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487290541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</w:rPr>
      </w:sdtEndPr>
      <w:sdtContent>
        <w:tbl>
          <w:tblPr>
            <w:tblpPr w:leftFromText="187" w:rightFromText="187" w:horzAnchor="margin" w:tblpXSpec="center" w:tblpY="2881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06471B" w:rsidTr="000407EC">
            <w:tc>
              <w:tcPr>
                <w:tcW w:w="8504" w:type="dxa"/>
                <w:tcBorders>
                  <w:bottom w:val="single" w:sz="8" w:space="0" w:color="4F81BD" w:themeColor="accen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71B" w:rsidRDefault="00DD5121" w:rsidP="00DD5121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548A05A5" wp14:editId="4E077185">
                      <wp:extent cx="4048781" cy="1347561"/>
                      <wp:effectExtent l="0" t="0" r="8890" b="5080"/>
                      <wp:docPr id="6" name="図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er4インストールガイド表紙.bmp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48781" cy="1347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6471B" w:rsidTr="000407EC">
            <w:tc>
              <w:tcPr>
                <w:tcW w:w="8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3E4E" w:rsidRPr="00F53E4E" w:rsidRDefault="00F53E4E" w:rsidP="00F53E4E">
                <w:pPr>
                  <w:pStyle w:val="a3"/>
                  <w:jc w:val="center"/>
                  <w:rPr>
                    <w:rFonts w:ascii="メイリオ" w:eastAsia="メイリオ" w:hAnsi="メイリオ" w:cs="メイリオ"/>
                    <w:b/>
                    <w:color w:val="000000" w:themeColor="text1"/>
                    <w:sz w:val="56"/>
                    <w:szCs w:val="56"/>
                  </w:rPr>
                </w:pPr>
                <w:r w:rsidRPr="00F53E4E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>操作チュートリアル</w:t>
                </w:r>
              </w:p>
              <w:p w:rsidR="00A4254F" w:rsidRPr="002A2577" w:rsidRDefault="00F53E4E" w:rsidP="00F53E4E">
                <w:pPr>
                  <w:pStyle w:val="a3"/>
                  <w:jc w:val="center"/>
                  <w:rPr>
                    <w:rFonts w:cs="メイリオ"/>
                    <w:b/>
                    <w:color w:val="000000" w:themeColor="text1"/>
                    <w:sz w:val="56"/>
                    <w:szCs w:val="56"/>
                  </w:rPr>
                </w:pPr>
                <w:r w:rsidRPr="00F53E4E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>アップデート管理者編</w:t>
                </w:r>
              </w:p>
            </w:tc>
          </w:tr>
        </w:tbl>
        <w:p w:rsidR="0006471B" w:rsidRDefault="0006471B"/>
        <w:p w:rsidR="0006471B" w:rsidRDefault="0006471B"/>
        <w:p w:rsidR="0006471B" w:rsidRDefault="0006471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6E3E2D" w:rsidTr="00B329FC">
            <w:tc>
              <w:tcPr>
                <w:tcW w:w="5000" w:type="pct"/>
              </w:tcPr>
              <w:p w:rsidR="006E3E2D" w:rsidRPr="00965725" w:rsidRDefault="006E3E2D" w:rsidP="00B329FC">
                <w:pPr>
                  <w:jc w:val="right"/>
                </w:pPr>
                <w:r w:rsidRPr="00965725">
                  <w:rPr>
                    <w:rFonts w:hint="eastAsia"/>
                  </w:rPr>
                  <w:t>第</w:t>
                </w:r>
                <w:r w:rsidR="009C066C">
                  <w:rPr>
                    <w:rFonts w:hint="eastAsia"/>
                  </w:rPr>
                  <w:t>4</w:t>
                </w:r>
                <w:r w:rsidRPr="00965725">
                  <w:rPr>
                    <w:rFonts w:hint="eastAsia"/>
                  </w:rPr>
                  <w:t>版</w:t>
                </w:r>
              </w:p>
              <w:p w:rsidR="006E3E2D" w:rsidRDefault="006E3E2D" w:rsidP="000D15D9">
                <w:pPr>
                  <w:jc w:val="right"/>
                </w:pPr>
                <w:r>
                  <w:rPr>
                    <w:rFonts w:hint="eastAsia"/>
                  </w:rPr>
                  <w:t>2023/</w:t>
                </w:r>
                <w:r w:rsidR="00F825CA">
                  <w:rPr>
                    <w:rFonts w:hint="eastAsia"/>
                  </w:rPr>
                  <w:t>11</w:t>
                </w:r>
                <w:r>
                  <w:rPr>
                    <w:rFonts w:hint="eastAsia"/>
                  </w:rPr>
                  <w:t>/</w:t>
                </w:r>
                <w:r w:rsidR="000D15D9">
                  <w:rPr>
                    <w:rFonts w:hint="eastAsia"/>
                  </w:rPr>
                  <w:t>21</w:t>
                </w:r>
              </w:p>
            </w:tc>
          </w:tr>
        </w:tbl>
        <w:p w:rsidR="0038015B" w:rsidRDefault="0006471B" w:rsidP="0038015B">
          <w:r>
            <w:br w:type="page"/>
          </w:r>
        </w:p>
        <w:sdt>
          <w:sdtPr>
            <w:rPr>
              <w:rFonts w:asciiTheme="minorHAnsi" w:eastAsia="ＭＳ Ｐゴシック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val="ja-JP" w:eastAsia="ja-JP"/>
            </w:rPr>
            <w:id w:val="1038096430"/>
            <w:docPartObj>
              <w:docPartGallery w:val="Table of Contents"/>
              <w:docPartUnique/>
            </w:docPartObj>
          </w:sdtPr>
          <w:sdtEndPr>
            <w:rPr>
              <w:rFonts w:ascii="メイリオ" w:eastAsia="メイリオ" w:hAnsi="メイリオ"/>
            </w:rPr>
          </w:sdtEndPr>
          <w:sdtContent>
            <w:p w:rsidR="00AA081F" w:rsidRPr="00DF11BD" w:rsidRDefault="00EF5823" w:rsidP="0038015B">
              <w:pPr>
                <w:pStyle w:val="ad"/>
                <w:rPr>
                  <w:rFonts w:eastAsia="メイリオ"/>
                  <w:b w:val="0"/>
                  <w:color w:val="auto"/>
                </w:rPr>
              </w:pPr>
              <w:r w:rsidRPr="00DF11BD">
                <w:rPr>
                  <w:rFonts w:eastAsia="メイリオ" w:hint="eastAsia"/>
                  <w:color w:val="auto"/>
                  <w:lang w:val="ja-JP"/>
                </w:rPr>
                <w:t>目次</w:t>
              </w:r>
            </w:p>
            <w:bookmarkStart w:id="0" w:name="_GoBack"/>
            <w:bookmarkEnd w:id="0"/>
            <w:p w:rsidR="00E6266A" w:rsidRDefault="00AA081F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1"/>
                  <w:szCs w:val="22"/>
                </w:rPr>
              </w:pPr>
              <w:r>
                <w:rPr>
                  <w:rFonts w:cs="メイリオ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cs="メイリオ"/>
                </w:rPr>
                <w:fldChar w:fldCharType="separate"/>
              </w:r>
              <w:hyperlink w:anchor="_Toc151465447" w:history="1">
                <w:r w:rsidR="00E6266A" w:rsidRPr="003A1B70">
                  <w:rPr>
                    <w:rStyle w:val="a7"/>
                    <w:noProof/>
                  </w:rPr>
                  <w:t>はじめに</w:t>
                </w:r>
                <w:r w:rsidR="00E6266A">
                  <w:rPr>
                    <w:noProof/>
                    <w:webHidden/>
                  </w:rPr>
                  <w:tab/>
                </w:r>
                <w:r w:rsidR="00E6266A">
                  <w:rPr>
                    <w:noProof/>
                    <w:webHidden/>
                  </w:rPr>
                  <w:fldChar w:fldCharType="begin"/>
                </w:r>
                <w:r w:rsidR="00E6266A">
                  <w:rPr>
                    <w:noProof/>
                    <w:webHidden/>
                  </w:rPr>
                  <w:instrText xml:space="preserve"> PAGEREF _Toc151465447 \h </w:instrText>
                </w:r>
                <w:r w:rsidR="00E6266A">
                  <w:rPr>
                    <w:noProof/>
                    <w:webHidden/>
                  </w:rPr>
                </w:r>
                <w:r w:rsidR="00E6266A">
                  <w:rPr>
                    <w:noProof/>
                    <w:webHidden/>
                  </w:rPr>
                  <w:fldChar w:fldCharType="separate"/>
                </w:r>
                <w:r w:rsidR="00E6266A">
                  <w:rPr>
                    <w:noProof/>
                    <w:webHidden/>
                  </w:rPr>
                  <w:t>1</w:t>
                </w:r>
                <w:r w:rsidR="00E6266A"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1"/>
                  <w:szCs w:val="22"/>
                </w:rPr>
              </w:pPr>
              <w:hyperlink w:anchor="_Toc151465448" w:history="1">
                <w:r w:rsidRPr="003A1B70">
                  <w:rPr>
                    <w:rStyle w:val="a7"/>
                    <w:noProof/>
                  </w:rPr>
                  <w:t>アップデートについ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1"/>
                  <w:szCs w:val="22"/>
                </w:rPr>
              </w:pPr>
              <w:hyperlink w:anchor="_Toc151465449" w:history="1">
                <w:r w:rsidRPr="003A1B70">
                  <w:rPr>
                    <w:rStyle w:val="a7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1"/>
                    <w:szCs w:val="22"/>
                  </w:rPr>
                  <w:tab/>
                </w:r>
                <w:r w:rsidRPr="003A1B70">
                  <w:rPr>
                    <w:rStyle w:val="a7"/>
                    <w:noProof/>
                  </w:rPr>
                  <w:t>オンラインアップデー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0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オンラインアップデートの流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1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2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更新プログラムの確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2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3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スタンドアロン環境のオンラインアップデー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3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4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クラスタ環境のオンラインアップデー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1"/>
                  <w:szCs w:val="22"/>
                </w:rPr>
              </w:pPr>
              <w:hyperlink w:anchor="_Toc151465454" w:history="1">
                <w:r w:rsidRPr="003A1B70">
                  <w:rPr>
                    <w:rStyle w:val="a7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1"/>
                    <w:szCs w:val="22"/>
                  </w:rPr>
                  <w:tab/>
                </w:r>
                <w:r w:rsidRPr="003A1B70">
                  <w:rPr>
                    <w:rStyle w:val="a7"/>
                    <w:noProof/>
                  </w:rPr>
                  <w:t>オフラインアップデー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5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1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オフラインアップデートの流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6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更新プログラムの確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7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3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スタンドアロン環境のオフラインアップデー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21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151465458" w:history="1">
                <w:r w:rsidRPr="003A1B70">
                  <w:rPr>
                    <w:rStyle w:val="a7"/>
                    <w:b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4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3A1B70">
                  <w:rPr>
                    <w:rStyle w:val="a7"/>
                    <w:b/>
                    <w:noProof/>
                  </w:rPr>
                  <w:t>クラスタ環境のオフラインアップデー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266A" w:rsidRDefault="00E6266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1"/>
                  <w:szCs w:val="22"/>
                </w:rPr>
              </w:pPr>
              <w:hyperlink w:anchor="_Toc151465459" w:history="1">
                <w:r w:rsidRPr="003A1B70">
                  <w:rPr>
                    <w:rStyle w:val="a7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1"/>
                    <w:szCs w:val="22"/>
                  </w:rPr>
                  <w:tab/>
                </w:r>
                <w:r w:rsidRPr="003A1B70">
                  <w:rPr>
                    <w:rStyle w:val="a7"/>
                    <w:noProof/>
                  </w:rPr>
                  <w:t>よくあるご質問(FAQ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465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5121" w:rsidRDefault="00AA081F" w:rsidP="00AA081F">
              <w:pPr>
                <w:sectPr w:rsidR="00DD5121" w:rsidSect="000D76BE">
                  <w:headerReference w:type="default" r:id="rId9"/>
                  <w:headerReference w:type="first" r:id="rId10"/>
                  <w:pgSz w:w="11906" w:h="16838"/>
                  <w:pgMar w:top="1985" w:right="1701" w:bottom="1701" w:left="1701" w:header="851" w:footer="992" w:gutter="0"/>
                  <w:pgNumType w:start="0"/>
                  <w:cols w:space="425"/>
                  <w:titlePg/>
                  <w:docGrid w:linePitch="360"/>
                </w:sect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:rsidR="00AA6BA2" w:rsidRPr="007555F6" w:rsidRDefault="00AA6BA2" w:rsidP="00AA6BA2">
          <w:pPr>
            <w:pStyle w:val="1"/>
            <w:numPr>
              <w:ilvl w:val="0"/>
              <w:numId w:val="0"/>
            </w:numPr>
            <w:ind w:left="425" w:hanging="425"/>
            <w:rPr>
              <w:szCs w:val="36"/>
            </w:rPr>
          </w:pPr>
          <w:bookmarkStart w:id="1" w:name="_Toc151465447"/>
          <w:r w:rsidRPr="007555F6">
            <w:rPr>
              <w:rFonts w:hint="eastAsia"/>
              <w:szCs w:val="36"/>
            </w:rPr>
            <w:lastRenderedPageBreak/>
            <w:t>はじめに</w:t>
          </w:r>
          <w:bookmarkEnd w:id="1"/>
        </w:p>
        <w:p w:rsidR="00AA6BA2" w:rsidRDefault="00AA6BA2" w:rsidP="00896785">
          <w:r>
            <w:rPr>
              <w:rFonts w:hint="eastAsia"/>
            </w:rPr>
            <w:t>本書ではスタンドアロン環境</w:t>
          </w:r>
          <w:r>
            <w:t>(1台構成の環境)</w:t>
          </w:r>
          <w:r>
            <w:rPr>
              <w:rFonts w:hint="eastAsia"/>
            </w:rPr>
            <w:t>、</w:t>
          </w:r>
          <w:r>
            <w:t>クラスタ環境(複数台構成の環境)それぞれのProselfのアップデート</w:t>
          </w:r>
          <w:r w:rsidR="001A677B">
            <w:rPr>
              <w:rFonts w:hint="eastAsia"/>
            </w:rPr>
            <w:t>方法</w:t>
          </w:r>
          <w:r>
            <w:t>を</w:t>
          </w:r>
          <w:r w:rsidR="00DA2983">
            <w:rPr>
              <w:rFonts w:hint="eastAsia"/>
            </w:rPr>
            <w:t>記載し</w:t>
          </w:r>
          <w:r>
            <w:t>て</w:t>
          </w:r>
          <w:r w:rsidR="00DA2983">
            <w:rPr>
              <w:rFonts w:hint="eastAsia"/>
            </w:rPr>
            <w:t>おり</w:t>
          </w:r>
          <w:r>
            <w:t>ます。是非最後までお読みください。</w:t>
          </w:r>
        </w:p>
        <w:p w:rsidR="00AA6BA2" w:rsidRDefault="00AA6BA2" w:rsidP="00AA6BA2"/>
        <w:p w:rsidR="00AA6BA2" w:rsidRPr="007555F6" w:rsidRDefault="00AA6BA2" w:rsidP="00AA6BA2">
          <w:pPr>
            <w:pStyle w:val="1"/>
            <w:numPr>
              <w:ilvl w:val="0"/>
              <w:numId w:val="0"/>
            </w:numPr>
            <w:ind w:left="425" w:hanging="425"/>
            <w:rPr>
              <w:szCs w:val="36"/>
            </w:rPr>
          </w:pPr>
          <w:bookmarkStart w:id="2" w:name="_Toc151465448"/>
          <w:r w:rsidRPr="007555F6">
            <w:rPr>
              <w:rFonts w:hint="eastAsia"/>
              <w:szCs w:val="36"/>
            </w:rPr>
            <w:t>アップデートについて</w:t>
          </w:r>
          <w:bookmarkEnd w:id="2"/>
        </w:p>
        <w:p w:rsidR="00D361B4" w:rsidRDefault="00AA6BA2" w:rsidP="00896785">
          <w:r>
            <w:t>Proselfは</w:t>
          </w:r>
          <w:r w:rsidR="00A5500E">
            <w:rPr>
              <w:rFonts w:hint="eastAsia"/>
            </w:rPr>
            <w:t>機能追加、</w:t>
          </w:r>
          <w:r>
            <w:t>不具合</w:t>
          </w:r>
          <w:r w:rsidR="00A5500E">
            <w:rPr>
              <w:rFonts w:hint="eastAsia"/>
            </w:rPr>
            <w:t>修正、Apache</w:t>
          </w:r>
          <w:r w:rsidR="00A5500E">
            <w:t xml:space="preserve"> </w:t>
          </w:r>
          <w:r>
            <w:t>Tomcat、Javaで発見された脆弱性</w:t>
          </w:r>
          <w:r w:rsidR="00A5500E">
            <w:rPr>
              <w:rFonts w:hint="eastAsia"/>
            </w:rPr>
            <w:t>に対応した</w:t>
          </w:r>
          <w:r>
            <w:t>バージョンを</w:t>
          </w:r>
          <w:r>
            <w:rPr>
              <w:rFonts w:hint="eastAsia"/>
            </w:rPr>
            <w:t>順次リリースしております。</w:t>
          </w:r>
        </w:p>
        <w:p w:rsidR="00AA6BA2" w:rsidRDefault="00AA6BA2" w:rsidP="00896785">
          <w:r>
            <w:rPr>
              <w:rFonts w:hint="eastAsia"/>
            </w:rPr>
            <w:t>新バージョン</w:t>
          </w:r>
          <w:r w:rsidR="00D361B4">
            <w:rPr>
              <w:rFonts w:hint="eastAsia"/>
            </w:rPr>
            <w:t>を</w:t>
          </w:r>
          <w:r>
            <w:rPr>
              <w:rFonts w:hint="eastAsia"/>
            </w:rPr>
            <w:t>リリース</w:t>
          </w:r>
          <w:r w:rsidR="00D361B4">
            <w:rPr>
              <w:rFonts w:hint="eastAsia"/>
            </w:rPr>
            <w:t>し</w:t>
          </w:r>
          <w:r w:rsidR="007E1708">
            <w:rPr>
              <w:rFonts w:hint="eastAsia"/>
            </w:rPr>
            <w:t>た場合、</w:t>
          </w:r>
          <w:r w:rsidR="00D361B4">
            <w:rPr>
              <w:rFonts w:hint="eastAsia"/>
            </w:rPr>
            <w:t>弊社Webサイト</w:t>
          </w:r>
          <w:r w:rsidR="0044553A">
            <w:rPr>
              <w:rFonts w:hint="eastAsia"/>
            </w:rPr>
            <w:t>上で</w:t>
          </w:r>
          <w:r w:rsidR="00D361B4">
            <w:rPr>
              <w:rFonts w:hint="eastAsia"/>
            </w:rPr>
            <w:t>お知らせを公開するほか、</w:t>
          </w:r>
          <w:r>
            <w:rPr>
              <w:rFonts w:hint="eastAsia"/>
            </w:rPr>
            <w:t>ユーザー登録</w:t>
          </w:r>
          <w:r w:rsidR="00C222A9">
            <w:rPr>
              <w:rFonts w:hint="eastAsia"/>
            </w:rPr>
            <w:t>いただいている</w:t>
          </w:r>
          <w:r>
            <w:rPr>
              <w:rFonts w:hint="eastAsia"/>
            </w:rPr>
            <w:t>お客様</w:t>
          </w:r>
          <w:r w:rsidR="0079542D">
            <w:rPr>
              <w:rFonts w:hint="eastAsia"/>
            </w:rPr>
            <w:t>に</w:t>
          </w:r>
          <w:r w:rsidR="00A1074E">
            <w:rPr>
              <w:rFonts w:hint="eastAsia"/>
            </w:rPr>
            <w:t>は</w:t>
          </w:r>
          <w:r>
            <w:rPr>
              <w:rFonts w:hint="eastAsia"/>
            </w:rPr>
            <w:t>新バージョンのリリース案内メール</w:t>
          </w:r>
          <w:r w:rsidR="00D361B4">
            <w:rPr>
              <w:rFonts w:hint="eastAsia"/>
            </w:rPr>
            <w:t>を配信いたします。</w:t>
          </w:r>
          <w:r>
            <w:rPr>
              <w:rFonts w:hint="eastAsia"/>
            </w:rPr>
            <w:t>是非アップデートをご検討ください。</w:t>
          </w:r>
        </w:p>
        <w:p w:rsidR="00D44C9B" w:rsidRPr="00D44C9B" w:rsidRDefault="00D44C9B" w:rsidP="008F7A46">
          <w:pPr>
            <w:pStyle w:val="ae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>ユーザー登録</w:t>
          </w:r>
          <w:r w:rsidR="00347FB6">
            <w:rPr>
              <w:rFonts w:hint="eastAsia"/>
            </w:rPr>
            <w:t>については</w:t>
          </w:r>
          <w:r>
            <w:rPr>
              <w:rFonts w:hint="eastAsia"/>
            </w:rPr>
            <w:t>以下</w:t>
          </w:r>
          <w:r w:rsidR="00951D92">
            <w:rPr>
              <w:rFonts w:hint="eastAsia"/>
            </w:rPr>
            <w:t>URL</w:t>
          </w:r>
          <w:r w:rsidR="00942B5B">
            <w:rPr>
              <w:rFonts w:hint="eastAsia"/>
            </w:rPr>
            <w:t>にアクセス</w:t>
          </w:r>
          <w:r>
            <w:rPr>
              <w:rFonts w:hint="eastAsia"/>
            </w:rPr>
            <w:t>ください。</w:t>
          </w:r>
          <w:r>
            <w:br/>
          </w:r>
          <w:hyperlink r:id="rId11" w:history="1">
            <w:r w:rsidRPr="00D44C9B">
              <w:rPr>
                <w:rStyle w:val="a7"/>
              </w:rPr>
              <w:t>https://www.proself.jp/query/customer/customer.go?mode=regist&amp;AD=init</w:t>
            </w:r>
          </w:hyperlink>
        </w:p>
        <w:p w:rsidR="00D44C9B" w:rsidRDefault="00D44C9B" w:rsidP="00D44C9B"/>
        <w:p w:rsidR="00EC54F0" w:rsidRDefault="00EC54F0" w:rsidP="00EC54F0">
          <w:r>
            <w:rPr>
              <w:rFonts w:hint="eastAsia"/>
            </w:rPr>
            <w:t>アップデート方法にはオンラインアップデートとオフラインアップデートがございます。それぞれの詳細につきましては「</w:t>
          </w:r>
          <w:hyperlink w:anchor="_オンラインアップデート" w:history="1">
            <w:r w:rsidRPr="00EC54F0">
              <w:rPr>
                <w:rStyle w:val="a7"/>
                <w:rFonts w:hint="eastAsia"/>
              </w:rPr>
              <w:t>1.オンラインアップデート</w:t>
            </w:r>
          </w:hyperlink>
          <w:r>
            <w:rPr>
              <w:rFonts w:hint="eastAsia"/>
            </w:rPr>
            <w:t>」「</w:t>
          </w:r>
          <w:hyperlink w:anchor="_オフラインアップデート" w:history="1">
            <w:r w:rsidRPr="00EC54F0">
              <w:rPr>
                <w:rStyle w:val="a7"/>
                <w:rFonts w:hint="eastAsia"/>
              </w:rPr>
              <w:t>2.オフラインアップデート</w:t>
            </w:r>
          </w:hyperlink>
          <w:r>
            <w:rPr>
              <w:rFonts w:hint="eastAsia"/>
            </w:rPr>
            <w:t>」をご参照ください。</w:t>
          </w:r>
        </w:p>
        <w:p w:rsidR="0044553A" w:rsidRDefault="0044553A" w:rsidP="00D44C9B"/>
        <w:p w:rsidR="0044553A" w:rsidRDefault="00731BD8" w:rsidP="00731BD8">
          <w:r>
            <w:rPr>
              <w:rFonts w:hint="eastAsia"/>
            </w:rPr>
            <w:t>また、</w:t>
          </w:r>
          <w:r w:rsidR="0044553A">
            <w:rPr>
              <w:rFonts w:hint="eastAsia"/>
            </w:rPr>
            <w:t>製品</w:t>
          </w:r>
          <w:r w:rsidR="0044553A" w:rsidRPr="0044553A">
            <w:rPr>
              <w:rFonts w:hint="eastAsia"/>
            </w:rPr>
            <w:t>アップデートにおける変更点につきましては</w:t>
          </w:r>
          <w:r w:rsidR="0044553A">
            <w:rPr>
              <w:rFonts w:hint="eastAsia"/>
            </w:rPr>
            <w:t>、</w:t>
          </w:r>
          <w:r w:rsidR="0044553A" w:rsidRPr="0044553A">
            <w:rPr>
              <w:rFonts w:hint="eastAsia"/>
            </w:rPr>
            <w:t>以下</w:t>
          </w:r>
          <w:r>
            <w:rPr>
              <w:rFonts w:hint="eastAsia"/>
            </w:rPr>
            <w:t>に公開している</w:t>
          </w:r>
          <w:r w:rsidR="0044553A">
            <w:rPr>
              <w:rFonts w:hint="eastAsia"/>
            </w:rPr>
            <w:t>リリースノートを</w:t>
          </w:r>
          <w:r w:rsidR="0044553A" w:rsidRPr="0044553A">
            <w:rPr>
              <w:rFonts w:hint="eastAsia"/>
            </w:rPr>
            <w:t>ご参照ください。</w:t>
          </w:r>
          <w:r w:rsidR="006813D4">
            <w:br/>
          </w:r>
          <w:hyperlink r:id="rId12" w:anchor="update" w:history="1">
            <w:r w:rsidR="0044553A" w:rsidRPr="0044553A">
              <w:rPr>
                <w:rStyle w:val="a7"/>
              </w:rPr>
              <w:t>https://www.proself.jp/download/list/#update</w:t>
            </w:r>
          </w:hyperlink>
        </w:p>
        <w:p w:rsidR="00731BD8" w:rsidRPr="006813D4" w:rsidRDefault="00731BD8" w:rsidP="00D44C9B"/>
        <w:p w:rsidR="00B31496" w:rsidRDefault="00B31496">
          <w:pPr>
            <w:adjustRightInd/>
            <w:snapToGrid/>
            <w:rPr>
              <w:rFonts w:cs="Century"/>
              <w:b/>
              <w:kern w:val="24"/>
              <w:sz w:val="36"/>
              <w:szCs w:val="36"/>
              <w:lang w:eastAsia="ar-SA"/>
            </w:rPr>
          </w:pPr>
          <w:r>
            <w:rPr>
              <w:sz w:val="36"/>
              <w:szCs w:val="36"/>
            </w:rPr>
            <w:br w:type="page"/>
          </w:r>
        </w:p>
        <w:p w:rsidR="00AA6BA2" w:rsidRPr="00AA6BA2" w:rsidRDefault="00AA6BA2" w:rsidP="007555F6">
          <w:pPr>
            <w:pStyle w:val="1"/>
          </w:pPr>
          <w:bookmarkStart w:id="3" w:name="_オンラインアップデート"/>
          <w:bookmarkStart w:id="4" w:name="_Toc151465449"/>
          <w:bookmarkEnd w:id="3"/>
          <w:r w:rsidRPr="00AA6BA2">
            <w:rPr>
              <w:rFonts w:hint="eastAsia"/>
            </w:rPr>
            <w:lastRenderedPageBreak/>
            <w:t>オンラインアップデート</w:t>
          </w:r>
          <w:bookmarkEnd w:id="4"/>
        </w:p>
        <w:p w:rsidR="00AA6BA2" w:rsidRDefault="00AA6BA2" w:rsidP="00896785">
          <w:r>
            <w:rPr>
              <w:rFonts w:hint="eastAsia"/>
            </w:rPr>
            <w:t>インターネット環境に接続されている環境では、管理画面から</w:t>
          </w:r>
          <w:r>
            <w:t>Proselfの最新バージョンの</w:t>
          </w:r>
          <w:r>
            <w:rPr>
              <w:rFonts w:hint="eastAsia"/>
            </w:rPr>
            <w:t>確認とアップデートを自動で行うことができます。</w:t>
          </w:r>
        </w:p>
        <w:p w:rsidR="00354986" w:rsidRDefault="00354986" w:rsidP="0059087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AA6BA2" w:rsidTr="00AA6BA2">
            <w:tc>
              <w:tcPr>
                <w:tcW w:w="8494" w:type="dxa"/>
              </w:tcPr>
              <w:p w:rsidR="00AA6BA2" w:rsidRDefault="00AA6BA2" w:rsidP="00ED1E73">
                <w:r w:rsidRPr="00FF718B">
                  <w:rPr>
                    <w:rFonts w:hint="eastAsia"/>
                    <w:b/>
                  </w:rPr>
                  <w:t>注意：</w:t>
                </w:r>
                <w:r w:rsidR="00ED1E73" w:rsidRPr="00ED1E73">
                  <w:rPr>
                    <w:rFonts w:hint="eastAsia"/>
                  </w:rPr>
                  <w:t>オンラインアップデートでは、</w:t>
                </w:r>
                <w:r w:rsidR="00ED1E73" w:rsidRPr="00ED1E73">
                  <w:t>Proselfサービスの再起動が行われる為、利用者は一時的にサービスが利用できなくなります。アップデート前に必ず全ての利用者にProselfサービスの停止を通知してください。</w:t>
                </w:r>
              </w:p>
            </w:tc>
          </w:tr>
        </w:tbl>
        <w:p w:rsidR="00C703B6" w:rsidRDefault="00C703B6" w:rsidP="00590876"/>
        <w:p w:rsidR="00AA6BA2" w:rsidRPr="00C703B6" w:rsidRDefault="003A2734" w:rsidP="00C703B6">
          <w:pPr>
            <w:pStyle w:val="2"/>
            <w:rPr>
              <w:b/>
            </w:rPr>
          </w:pPr>
          <w:bookmarkStart w:id="5" w:name="_Toc151465450"/>
          <w:r>
            <w:rPr>
              <w:rFonts w:hint="eastAsia"/>
              <w:b/>
              <w:lang w:eastAsia="ja-JP"/>
            </w:rPr>
            <w:t>オンライン</w:t>
          </w:r>
          <w:r w:rsidR="00C703B6" w:rsidRPr="00C703B6">
            <w:rPr>
              <w:rFonts w:hint="eastAsia"/>
              <w:b/>
              <w:lang w:eastAsia="ja-JP"/>
            </w:rPr>
            <w:t>アップデートの流れ</w:t>
          </w:r>
          <w:bookmarkEnd w:id="5"/>
        </w:p>
        <w:p w:rsidR="00C703B6" w:rsidRDefault="00C703B6" w:rsidP="00896785">
          <w:r>
            <w:rPr>
              <w:rFonts w:hint="eastAsia"/>
            </w:rPr>
            <w:t>Proselfのオンラインアップデートは以下の</w:t>
          </w:r>
          <w:r w:rsidR="00373E53">
            <w:rPr>
              <w:rFonts w:hint="eastAsia"/>
            </w:rPr>
            <w:t>流れ</w:t>
          </w:r>
          <w:r>
            <w:rPr>
              <w:rFonts w:hint="eastAsia"/>
            </w:rPr>
            <w:t>で行います。</w:t>
          </w:r>
        </w:p>
        <w:p w:rsidR="00395F16" w:rsidRPr="00AF2C8D" w:rsidRDefault="00395F16" w:rsidP="00AA6BA2">
          <w:r w:rsidRPr="00AF2C8D">
            <w:rPr>
              <w:rFonts w:hint="eastAsia"/>
            </w:rPr>
            <w:t>アップデート</w:t>
          </w:r>
          <w:r w:rsidR="0075051F" w:rsidRPr="00AF2C8D">
            <w:rPr>
              <w:rFonts w:hint="eastAsia"/>
            </w:rPr>
            <w:t>に</w:t>
          </w:r>
          <w:r w:rsidRPr="00AF2C8D">
            <w:rPr>
              <w:rFonts w:hint="eastAsia"/>
            </w:rPr>
            <w:t>は</w:t>
          </w:r>
          <w:r w:rsidR="00AF2C8D">
            <w:rPr>
              <w:rFonts w:hint="eastAsia"/>
            </w:rPr>
            <w:t>1サーバーにつき</w:t>
          </w:r>
          <w:r w:rsidRPr="00AF2C8D">
            <w:rPr>
              <w:rFonts w:hint="eastAsia"/>
            </w:rPr>
            <w:t>1</w:t>
          </w:r>
          <w:r w:rsidRPr="00AF2C8D">
            <w:t>0</w:t>
          </w:r>
          <w:r w:rsidRPr="00AF2C8D">
            <w:rPr>
              <w:rFonts w:hint="eastAsia"/>
            </w:rPr>
            <w:t>～1</w:t>
          </w:r>
          <w:r w:rsidRPr="00AF2C8D">
            <w:t>5</w:t>
          </w:r>
          <w:r w:rsidRPr="00AF2C8D">
            <w:rPr>
              <w:rFonts w:hint="eastAsia"/>
            </w:rPr>
            <w:t>分の時間を要します。</w:t>
          </w:r>
        </w:p>
        <w:p w:rsidR="00395F16" w:rsidRPr="00EA7797" w:rsidRDefault="00395F16" w:rsidP="00590876"/>
        <w:p w:rsidR="003E57B0" w:rsidRPr="00C703B6" w:rsidRDefault="003E57B0" w:rsidP="003E57B0">
          <w:pPr>
            <w:pStyle w:val="ae"/>
            <w:numPr>
              <w:ilvl w:val="0"/>
              <w:numId w:val="11"/>
            </w:numPr>
            <w:ind w:leftChars="0"/>
          </w:pPr>
          <w:r w:rsidRPr="003E57B0">
            <w:t>更新プログラムの確認</w:t>
          </w:r>
        </w:p>
        <w:p w:rsidR="001D351B" w:rsidRDefault="00637033" w:rsidP="001D351B">
          <w:pPr>
            <w:pStyle w:val="ae"/>
            <w:numPr>
              <w:ilvl w:val="0"/>
              <w:numId w:val="11"/>
            </w:numPr>
            <w:ind w:leftChars="0"/>
          </w:pPr>
          <w:r>
            <w:rPr>
              <w:rFonts w:hint="eastAsia"/>
            </w:rPr>
            <w:t>更新プログラム</w:t>
          </w:r>
          <w:r w:rsidR="00C703B6">
            <w:rPr>
              <w:rFonts w:hint="eastAsia"/>
            </w:rPr>
            <w:t>のダウンロード</w:t>
          </w:r>
        </w:p>
        <w:p w:rsidR="00C703B6" w:rsidRDefault="00C703B6" w:rsidP="00C703B6">
          <w:pPr>
            <w:pStyle w:val="ae"/>
            <w:numPr>
              <w:ilvl w:val="0"/>
              <w:numId w:val="11"/>
            </w:numPr>
            <w:ind w:leftChars="0"/>
          </w:pPr>
          <w:r w:rsidRPr="00C703B6">
            <w:t>アップデート</w:t>
          </w:r>
          <w:r w:rsidR="00395F16">
            <w:rPr>
              <w:rFonts w:hint="eastAsia"/>
            </w:rPr>
            <w:t>の</w:t>
          </w:r>
          <w:r w:rsidR="00223E3F">
            <w:rPr>
              <w:rFonts w:hint="eastAsia"/>
            </w:rPr>
            <w:t>実行</w:t>
          </w:r>
        </w:p>
        <w:p w:rsidR="00C703B6" w:rsidRDefault="00C703B6" w:rsidP="00C703B6">
          <w:pPr>
            <w:pStyle w:val="ae"/>
            <w:numPr>
              <w:ilvl w:val="0"/>
              <w:numId w:val="11"/>
            </w:numPr>
            <w:ind w:leftChars="0"/>
          </w:pPr>
          <w:r w:rsidRPr="00C703B6">
            <w:t>Proselfの再起動</w:t>
          </w:r>
        </w:p>
        <w:p w:rsidR="00777E3B" w:rsidRDefault="00777E3B" w:rsidP="00777E3B">
          <w:pPr>
            <w:pStyle w:val="ae"/>
            <w:ind w:leftChars="0" w:left="420"/>
          </w:pPr>
        </w:p>
        <w:p w:rsidR="009C4F3F" w:rsidRDefault="009C4F3F">
          <w:pPr>
            <w:adjustRightInd/>
            <w:snapToGrid/>
          </w:pPr>
          <w:r>
            <w:br w:type="page"/>
          </w:r>
        </w:p>
        <w:p w:rsidR="00AA6BA2" w:rsidRPr="00694730" w:rsidRDefault="00AA6BA2" w:rsidP="00AA6BA2">
          <w:pPr>
            <w:pStyle w:val="2"/>
            <w:rPr>
              <w:b/>
            </w:rPr>
          </w:pPr>
          <w:bookmarkStart w:id="6" w:name="_更新プログラムの確認"/>
          <w:bookmarkStart w:id="7" w:name="_Toc151465451"/>
          <w:bookmarkEnd w:id="6"/>
          <w:r w:rsidRPr="00694730">
            <w:rPr>
              <w:b/>
            </w:rPr>
            <w:lastRenderedPageBreak/>
            <w:t>更新プログラムの確認</w:t>
          </w:r>
          <w:bookmarkEnd w:id="7"/>
        </w:p>
        <w:p w:rsidR="00AA6BA2" w:rsidRDefault="00AA6BA2" w:rsidP="00896785">
          <w:r>
            <w:rPr>
              <w:rFonts w:hint="eastAsia"/>
            </w:rPr>
            <w:t>ご利用</w:t>
          </w:r>
          <w:r w:rsidR="002876A8">
            <w:rPr>
              <w:rFonts w:hint="eastAsia"/>
            </w:rPr>
            <w:t>中</w:t>
          </w:r>
          <w:r>
            <w:rPr>
              <w:rFonts w:hint="eastAsia"/>
            </w:rPr>
            <w:t>の</w:t>
          </w:r>
          <w:r>
            <w:t>Proselfに更新プログラムが存在するか</w:t>
          </w:r>
          <w:r w:rsidR="00DB3EAC">
            <w:rPr>
              <w:rFonts w:hint="eastAsia"/>
            </w:rPr>
            <w:t>どうか</w:t>
          </w:r>
          <w:r>
            <w:t>を確認します。</w:t>
          </w:r>
        </w:p>
        <w:p w:rsidR="00C703B6" w:rsidRPr="002A6971" w:rsidRDefault="00C703B6" w:rsidP="004C06C2"/>
        <w:p w:rsidR="00AA6BA2" w:rsidRDefault="00AA6BA2" w:rsidP="006132EB">
          <w:pPr>
            <w:pStyle w:val="ae"/>
            <w:numPr>
              <w:ilvl w:val="0"/>
              <w:numId w:val="25"/>
            </w:numPr>
            <w:ind w:leftChars="0"/>
          </w:pPr>
          <w:r>
            <w:t>Proselfに管理者でログインし、管理画面を開きます。</w:t>
          </w:r>
        </w:p>
        <w:p w:rsidR="006132EB" w:rsidRDefault="006132EB" w:rsidP="00FC0FD4">
          <w:pPr>
            <w:jc w:val="center"/>
          </w:pPr>
          <w:r>
            <w:rPr>
              <w:noProof/>
            </w:rPr>
            <w:drawing>
              <wp:inline distT="0" distB="0" distL="0" distR="0" wp14:anchorId="57F8EF20" wp14:editId="2ED87DB1">
                <wp:extent cx="4860000" cy="2939203"/>
                <wp:effectExtent l="19050" t="19050" r="17145" b="1397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392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40CDC" w:rsidRPr="00A40CDC" w:rsidRDefault="00A40CDC" w:rsidP="00A27C3D">
          <w:pPr>
            <w:jc w:val="center"/>
            <w:rPr>
              <w:b/>
            </w:rPr>
          </w:pPr>
          <w:r w:rsidRPr="00A40CDC">
            <w:rPr>
              <w:rFonts w:hint="eastAsia"/>
              <w:b/>
            </w:rPr>
            <w:t>管理画面</w:t>
          </w:r>
        </w:p>
        <w:p w:rsidR="002442DE" w:rsidRDefault="002442DE">
          <w:pPr>
            <w:adjustRightInd/>
            <w:snapToGrid/>
          </w:pPr>
          <w:r>
            <w:br w:type="page"/>
          </w:r>
        </w:p>
        <w:p w:rsidR="00AA6BA2" w:rsidRDefault="00A27C3D" w:rsidP="00D23C3D">
          <w:pPr>
            <w:pStyle w:val="ae"/>
            <w:numPr>
              <w:ilvl w:val="0"/>
              <w:numId w:val="25"/>
            </w:numPr>
            <w:ind w:leftChars="0"/>
          </w:pPr>
          <w:r>
            <w:rPr>
              <w:rFonts w:hint="eastAsia"/>
            </w:rPr>
            <w:lastRenderedPageBreak/>
            <w:t>[</w:t>
          </w:r>
          <w:r w:rsidR="00AA6BA2">
            <w:rPr>
              <w:rFonts w:hint="eastAsia"/>
            </w:rPr>
            <w:t>管理画面</w:t>
          </w:r>
          <w:r>
            <w:rPr>
              <w:rFonts w:hint="eastAsia"/>
            </w:rPr>
            <w:t>]</w:t>
          </w:r>
          <w:r w:rsidR="00AA6BA2">
            <w:t>-</w:t>
          </w:r>
          <w:r>
            <w:t>[</w:t>
          </w:r>
          <w:r w:rsidR="00AA6BA2">
            <w:t>メンテナンス</w:t>
          </w:r>
          <w:r>
            <w:rPr>
              <w:rFonts w:hint="eastAsia"/>
            </w:rPr>
            <w:t>]</w:t>
          </w:r>
          <w:r w:rsidR="00AA6BA2">
            <w:t>-</w:t>
          </w:r>
          <w:r>
            <w:t>[</w:t>
          </w:r>
          <w:r w:rsidR="00AA6BA2">
            <w:t>オンラインアップデート</w:t>
          </w:r>
          <w:r>
            <w:rPr>
              <w:rFonts w:hint="eastAsia"/>
            </w:rPr>
            <w:t>]</w:t>
          </w:r>
          <w:r w:rsidR="00D737F9">
            <w:t>より、「</w:t>
          </w:r>
          <w:r w:rsidR="00D737F9">
            <w:rPr>
              <w:rFonts w:hint="eastAsia"/>
            </w:rPr>
            <w:t>実行</w:t>
          </w:r>
          <w:r w:rsidR="00AA6BA2">
            <w:t>」をクリックします。</w:t>
          </w:r>
        </w:p>
        <w:p w:rsidR="00923DDA" w:rsidRDefault="00923DDA" w:rsidP="00923DDA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96390</wp:posOffset>
                    </wp:positionH>
                    <wp:positionV relativeFrom="paragraph">
                      <wp:posOffset>993140</wp:posOffset>
                    </wp:positionV>
                    <wp:extent cx="704850" cy="171450"/>
                    <wp:effectExtent l="0" t="0" r="19050" b="19050"/>
                    <wp:wrapNone/>
                    <wp:docPr id="7" name="正方形/長方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9025D97" id="正方形/長方形 7" o:spid="_x0000_s1026" style="position:absolute;left:0;text-align:left;margin-left:125.7pt;margin-top:78.2pt;width:55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7AEBA5" wp14:editId="182482D8">
                <wp:extent cx="4860000" cy="2939203"/>
                <wp:effectExtent l="19050" t="19050" r="17145" b="13970"/>
                <wp:docPr id="5" name="図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392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40CDC" w:rsidRPr="00A40CDC" w:rsidRDefault="00A40CDC" w:rsidP="003E2525">
          <w:pPr>
            <w:jc w:val="center"/>
            <w:rPr>
              <w:b/>
            </w:rPr>
          </w:pPr>
          <w:r w:rsidRPr="00A40CDC">
            <w:rPr>
              <w:rFonts w:hint="eastAsia"/>
              <w:b/>
            </w:rPr>
            <w:t>メンテナンス画面</w:t>
          </w:r>
        </w:p>
        <w:p w:rsidR="003E2525" w:rsidRDefault="003E2525" w:rsidP="00590876"/>
        <w:p w:rsidR="004C06C2" w:rsidRDefault="004C06C2">
          <w:pPr>
            <w:adjustRightInd/>
            <w:snapToGrid/>
          </w:pPr>
          <w:r>
            <w:br w:type="page"/>
          </w:r>
        </w:p>
        <w:p w:rsidR="00AA6BA2" w:rsidRDefault="00AA6BA2" w:rsidP="00D23C3D">
          <w:pPr>
            <w:pStyle w:val="ae"/>
            <w:numPr>
              <w:ilvl w:val="0"/>
              <w:numId w:val="25"/>
            </w:numPr>
            <w:ind w:leftChars="0"/>
          </w:pPr>
          <w:r>
            <w:rPr>
              <w:rFonts w:hint="eastAsia"/>
            </w:rPr>
            <w:lastRenderedPageBreak/>
            <w:t>更新プログラムが存在すると以下の画面が表示されます。</w:t>
          </w:r>
        </w:p>
        <w:p w:rsidR="00590876" w:rsidRDefault="00590876" w:rsidP="003E2525">
          <w:pPr>
            <w:jc w:val="center"/>
          </w:pPr>
          <w:r>
            <w:rPr>
              <w:noProof/>
            </w:rPr>
            <w:drawing>
              <wp:inline distT="0" distB="0" distL="0" distR="0" wp14:anchorId="557A064B" wp14:editId="69BEB5A3">
                <wp:extent cx="4860000" cy="3288387"/>
                <wp:effectExtent l="19050" t="19050" r="17145" b="26670"/>
                <wp:docPr id="19" name="図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32883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CB30D0" w:rsidRPr="006C43E0" w:rsidRDefault="00A40CDC" w:rsidP="006C43E0">
          <w:pPr>
            <w:jc w:val="center"/>
            <w:rPr>
              <w:b/>
            </w:rPr>
          </w:pPr>
          <w:r w:rsidRPr="006C43E0">
            <w:rPr>
              <w:rFonts w:hint="eastAsia"/>
              <w:b/>
            </w:rPr>
            <w:t>オンラインアップデート画面</w:t>
          </w:r>
        </w:p>
        <w:p w:rsidR="00C07A09" w:rsidRDefault="00C07A09" w:rsidP="00727969"/>
        <w:p w:rsidR="00DD0CF1" w:rsidRDefault="00DD0CF1" w:rsidP="00727969">
          <w:r>
            <w:rPr>
              <w:rFonts w:hint="eastAsia"/>
            </w:rPr>
            <w:t>「実行」をクリックした際に、以下の画面が表示されましたらアップデートの必要はありません。「戻る」をクリックし、ログアウトしてください。</w:t>
          </w:r>
        </w:p>
        <w:p w:rsidR="000D4031" w:rsidRDefault="000D4031" w:rsidP="000D4031">
          <w:pPr>
            <w:jc w:val="center"/>
          </w:pPr>
          <w:r>
            <w:rPr>
              <w:noProof/>
            </w:rPr>
            <w:drawing>
              <wp:inline distT="0" distB="0" distL="0" distR="0" wp14:anchorId="30F40546" wp14:editId="1D8EB6D8">
                <wp:extent cx="4860000" cy="1533323"/>
                <wp:effectExtent l="19050" t="19050" r="17145" b="10160"/>
                <wp:docPr id="22" name="図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15333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CB30D0" w:rsidRPr="001B2BEE" w:rsidRDefault="00DD0CF1" w:rsidP="001B2BEE">
          <w:pPr>
            <w:jc w:val="center"/>
            <w:rPr>
              <w:b/>
            </w:rPr>
          </w:pPr>
          <w:r w:rsidRPr="001B2BEE">
            <w:rPr>
              <w:rFonts w:hint="eastAsia"/>
              <w:b/>
            </w:rPr>
            <w:t>オンラインアップデート画面</w:t>
          </w:r>
        </w:p>
        <w:p w:rsidR="000D4031" w:rsidRDefault="000D4031" w:rsidP="001B2BEE">
          <w:pPr>
            <w:rPr>
              <w:lang w:eastAsia="ar-SA"/>
            </w:rPr>
          </w:pPr>
          <w:bookmarkStart w:id="8" w:name="_スタンドアロン環境のオンラインアップデート"/>
          <w:bookmarkEnd w:id="8"/>
        </w:p>
        <w:p w:rsidR="00DC6E0F" w:rsidRDefault="00DC6E0F">
          <w:pPr>
            <w:adjustRightInd/>
            <w:snapToGrid/>
            <w:rPr>
              <w:rFonts w:cs="メイリオ"/>
              <w:b/>
              <w:kern w:val="21"/>
              <w:szCs w:val="21"/>
              <w:lang w:eastAsia="ar-SA"/>
            </w:rPr>
          </w:pPr>
          <w:r>
            <w:rPr>
              <w:b/>
            </w:rPr>
            <w:br w:type="page"/>
          </w:r>
        </w:p>
        <w:p w:rsidR="00AA6BA2" w:rsidRPr="00CB30D0" w:rsidRDefault="00AA6BA2" w:rsidP="00CB30D0">
          <w:pPr>
            <w:pStyle w:val="2"/>
            <w:rPr>
              <w:b/>
            </w:rPr>
          </w:pPr>
          <w:bookmarkStart w:id="9" w:name="_スタンドアロン環境のオンラインアップデート_1"/>
          <w:bookmarkStart w:id="10" w:name="_Toc151465452"/>
          <w:bookmarkEnd w:id="9"/>
          <w:r w:rsidRPr="00CB30D0">
            <w:rPr>
              <w:b/>
            </w:rPr>
            <w:lastRenderedPageBreak/>
            <w:t>スタンドアロン環境のオンラインアップデート</w:t>
          </w:r>
          <w:bookmarkEnd w:id="10"/>
        </w:p>
        <w:p w:rsidR="00C856B3" w:rsidRDefault="00AA6BA2" w:rsidP="00896785">
          <w:r>
            <w:rPr>
              <w:rFonts w:hint="eastAsia"/>
            </w:rPr>
            <w:t>「オンラインアップデート確認」で更新プログラムが存在する際のオンラインアップデート手順を</w:t>
          </w:r>
          <w:r w:rsidR="00646DB7">
            <w:rPr>
              <w:rFonts w:hint="eastAsia"/>
            </w:rPr>
            <w:t>記載しており</w:t>
          </w:r>
          <w:r>
            <w:rPr>
              <w:rFonts w:hint="eastAsia"/>
            </w:rPr>
            <w:t>ます。</w:t>
          </w:r>
        </w:p>
        <w:p w:rsidR="00A37A33" w:rsidRDefault="00A37A33" w:rsidP="00E47947">
          <w:pPr>
            <w:pStyle w:val="ae"/>
            <w:numPr>
              <w:ilvl w:val="0"/>
              <w:numId w:val="30"/>
            </w:numPr>
            <w:ind w:leftChars="0"/>
          </w:pPr>
          <w:r>
            <w:rPr>
              <w:rFonts w:hint="eastAsia"/>
            </w:rPr>
            <w:t>ご利用の環境がクラスタ環境である場合は、「</w:t>
          </w:r>
          <w:hyperlink w:anchor="_クラスタ環境のオンラインアップデート_1" w:history="1">
            <w:r w:rsidR="00140135">
              <w:rPr>
                <w:rStyle w:val="a7"/>
              </w:rPr>
              <w:t>1.4</w:t>
            </w:r>
            <w:r w:rsidRPr="00A37A33">
              <w:rPr>
                <w:rStyle w:val="a7"/>
              </w:rPr>
              <w:t>.クラスタ環境のオンラインアップデート</w:t>
            </w:r>
          </w:hyperlink>
          <w:r>
            <w:rPr>
              <w:rFonts w:hint="eastAsia"/>
            </w:rPr>
            <w:t>」を実施してください。</w:t>
          </w:r>
        </w:p>
        <w:p w:rsidR="0075051F" w:rsidRDefault="0075051F">
          <w:pPr>
            <w:adjustRightInd/>
            <w:snapToGrid/>
          </w:pPr>
        </w:p>
        <w:p w:rsidR="00CB30D0" w:rsidRPr="00CB30D0" w:rsidRDefault="00CB30D0" w:rsidP="00D23C3D">
          <w:pPr>
            <w:pStyle w:val="ae"/>
            <w:numPr>
              <w:ilvl w:val="0"/>
              <w:numId w:val="26"/>
            </w:numPr>
            <w:ind w:leftChars="0"/>
          </w:pPr>
          <w:r>
            <w:t>Proselfに管理者でログインし、管理画面を開きます。</w:t>
          </w:r>
        </w:p>
        <w:p w:rsidR="000D3775" w:rsidRDefault="000D3775" w:rsidP="000D3775">
          <w:pPr>
            <w:jc w:val="center"/>
          </w:pPr>
          <w:r>
            <w:rPr>
              <w:noProof/>
            </w:rPr>
            <w:drawing>
              <wp:inline distT="0" distB="0" distL="0" distR="0" wp14:anchorId="5004BE87" wp14:editId="610E2FB6">
                <wp:extent cx="4860000" cy="2939203"/>
                <wp:effectExtent l="19050" t="19050" r="17145" b="13970"/>
                <wp:docPr id="24" name="図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392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40CDC" w:rsidRDefault="00494143" w:rsidP="004F6847">
          <w:pPr>
            <w:ind w:left="284"/>
            <w:jc w:val="center"/>
            <w:rPr>
              <w:b/>
            </w:rPr>
          </w:pPr>
          <w:r w:rsidRPr="00A40CDC">
            <w:rPr>
              <w:rFonts w:hint="eastAsia"/>
              <w:b/>
            </w:rPr>
            <w:t>管理画面</w:t>
          </w:r>
        </w:p>
        <w:p w:rsidR="00CF5798" w:rsidRDefault="00CF5798">
          <w:pPr>
            <w:adjustRightInd/>
            <w:snapToGrid/>
          </w:pPr>
          <w:r>
            <w:br w:type="page"/>
          </w:r>
        </w:p>
        <w:p w:rsidR="00CB30D0" w:rsidRPr="00CB30D0" w:rsidRDefault="00A40CDC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lastRenderedPageBreak/>
            <w:t>[</w:t>
          </w:r>
          <w:r w:rsidR="00CB30D0">
            <w:rPr>
              <w:rFonts w:hint="eastAsia"/>
            </w:rPr>
            <w:t>管理画面</w:t>
          </w:r>
          <w:r>
            <w:rPr>
              <w:rFonts w:hint="eastAsia"/>
            </w:rPr>
            <w:t>]</w:t>
          </w:r>
          <w:r w:rsidR="00CB30D0">
            <w:t>-</w:t>
          </w:r>
          <w:r>
            <w:t>[</w:t>
          </w:r>
          <w:r w:rsidR="00CB30D0">
            <w:t>ログ</w:t>
          </w:r>
          <w:r w:rsidR="00566BF0">
            <w:rPr>
              <w:rFonts w:hint="eastAsia"/>
            </w:rPr>
            <w:t>情報</w:t>
          </w:r>
          <w:r>
            <w:rPr>
              <w:rFonts w:hint="eastAsia"/>
            </w:rPr>
            <w:t>]</w:t>
          </w:r>
          <w:r w:rsidR="00CB30D0">
            <w:t>-</w:t>
          </w:r>
          <w:r>
            <w:t>[</w:t>
          </w:r>
          <w:r w:rsidR="00CB30D0">
            <w:t>ログイン情報</w:t>
          </w:r>
          <w:r>
            <w:rPr>
              <w:rFonts w:hint="eastAsia"/>
            </w:rPr>
            <w:t>]</w:t>
          </w:r>
          <w:r w:rsidR="00CB30D0">
            <w:t>を開き、現在ログインしている管理者以外のユーザーが</w:t>
          </w:r>
          <w:r w:rsidR="00CB30D0">
            <w:rPr>
              <w:rFonts w:hint="eastAsia"/>
            </w:rPr>
            <w:t>ログインしていないことを確認します。</w:t>
          </w:r>
        </w:p>
        <w:p w:rsidR="00993995" w:rsidRDefault="00B06E4E" w:rsidP="0095627A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F71B9C" wp14:editId="64EAFA73">
                    <wp:simplePos x="0" y="0"/>
                    <wp:positionH relativeFrom="column">
                      <wp:posOffset>1034415</wp:posOffset>
                    </wp:positionH>
                    <wp:positionV relativeFrom="paragraph">
                      <wp:posOffset>272415</wp:posOffset>
                    </wp:positionV>
                    <wp:extent cx="647700" cy="180975"/>
                    <wp:effectExtent l="0" t="0" r="19050" b="28575"/>
                    <wp:wrapNone/>
                    <wp:docPr id="31" name="正方形/長方形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8910A2" id="正方形/長方形 31" o:spid="_x0000_s1026" style="position:absolute;left:0;text-align:left;margin-left:81.45pt;margin-top:21.45pt;width:5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" filled="f" strokecolor="red" strokeweight="2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C041B9" wp14:editId="3AA60ACF">
                    <wp:simplePos x="0" y="0"/>
                    <wp:positionH relativeFrom="column">
                      <wp:posOffset>281940</wp:posOffset>
                    </wp:positionH>
                    <wp:positionV relativeFrom="paragraph">
                      <wp:posOffset>1406525</wp:posOffset>
                    </wp:positionV>
                    <wp:extent cx="704850" cy="171450"/>
                    <wp:effectExtent l="0" t="0" r="19050" b="19050"/>
                    <wp:wrapNone/>
                    <wp:docPr id="29" name="正方形/長方形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5548130" id="正方形/長方形 29" o:spid="_x0000_s1026" style="position:absolute;left:0;text-align:left;margin-left:22.2pt;margin-top:110.75pt;width:5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" filled="f" strokecolor="red" strokeweight="2pt"/>
                </w:pict>
              </mc:Fallback>
            </mc:AlternateContent>
          </w:r>
          <w:r w:rsidR="00993995">
            <w:rPr>
              <w:noProof/>
            </w:rPr>
            <w:drawing>
              <wp:inline distT="0" distB="0" distL="0" distR="0" wp14:anchorId="52722B42" wp14:editId="075D36DC">
                <wp:extent cx="4860000" cy="1933942"/>
                <wp:effectExtent l="19050" t="19050" r="17145" b="28575"/>
                <wp:docPr id="27" name="図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19339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5627A" w:rsidRPr="00E6741E" w:rsidRDefault="00494143" w:rsidP="00E6741E">
          <w:pPr>
            <w:jc w:val="center"/>
            <w:rPr>
              <w:b/>
            </w:rPr>
          </w:pPr>
          <w:r w:rsidRPr="00E6741E">
            <w:rPr>
              <w:b/>
            </w:rPr>
            <w:t>ログイン情報</w:t>
          </w:r>
          <w:r w:rsidRPr="00E6741E">
            <w:rPr>
              <w:rFonts w:hint="eastAsia"/>
              <w:b/>
            </w:rPr>
            <w:t>画面</w:t>
          </w:r>
        </w:p>
        <w:p w:rsidR="00E6741E" w:rsidRDefault="00E6741E" w:rsidP="00E6741E"/>
        <w:p w:rsidR="00CB30D0" w:rsidRPr="00CB30D0" w:rsidRDefault="00CE7A8E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t>[</w:t>
          </w:r>
          <w:r w:rsidR="00CB30D0">
            <w:rPr>
              <w:rFonts w:hint="eastAsia"/>
            </w:rPr>
            <w:t>管理画面</w:t>
          </w:r>
          <w:r>
            <w:rPr>
              <w:rFonts w:hint="eastAsia"/>
            </w:rPr>
            <w:t>]</w:t>
          </w:r>
          <w:r w:rsidR="00CB30D0">
            <w:t>-</w:t>
          </w:r>
          <w:r>
            <w:t>[</w:t>
          </w:r>
          <w:r w:rsidR="00CB30D0">
            <w:t>メンテナンス</w:t>
          </w:r>
          <w:r>
            <w:rPr>
              <w:rFonts w:hint="eastAsia"/>
            </w:rPr>
            <w:t>]</w:t>
          </w:r>
          <w:r w:rsidR="00CB30D0">
            <w:t>-</w:t>
          </w:r>
          <w:r>
            <w:t>[</w:t>
          </w:r>
          <w:r w:rsidR="00CB30D0">
            <w:t>オンラインアップデート</w:t>
          </w:r>
          <w:r>
            <w:rPr>
              <w:rFonts w:hint="eastAsia"/>
            </w:rPr>
            <w:t>]</w:t>
          </w:r>
          <w:r w:rsidR="00CB30D0">
            <w:t>より</w:t>
          </w:r>
          <w:r>
            <w:rPr>
              <w:rFonts w:hint="eastAsia"/>
            </w:rPr>
            <w:t>「</w:t>
          </w:r>
          <w:r w:rsidR="00A91CCF">
            <w:rPr>
              <w:rFonts w:hint="eastAsia"/>
            </w:rPr>
            <w:t>実行</w:t>
          </w:r>
          <w:r>
            <w:rPr>
              <w:rFonts w:hint="eastAsia"/>
            </w:rPr>
            <w:t>」</w:t>
          </w:r>
          <w:r w:rsidR="00CB30D0">
            <w:t>をクリックします。</w:t>
          </w:r>
        </w:p>
        <w:p w:rsidR="00A91CCF" w:rsidRDefault="00A91CCF" w:rsidP="00494143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6F04BAE" wp14:editId="6B941592">
                    <wp:simplePos x="0" y="0"/>
                    <wp:positionH relativeFrom="column">
                      <wp:posOffset>1596390</wp:posOffset>
                    </wp:positionH>
                    <wp:positionV relativeFrom="paragraph">
                      <wp:posOffset>989330</wp:posOffset>
                    </wp:positionV>
                    <wp:extent cx="704850" cy="171450"/>
                    <wp:effectExtent l="0" t="0" r="19050" b="19050"/>
                    <wp:wrapNone/>
                    <wp:docPr id="53" name="正方形/長方形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62A6909" id="正方形/長方形 53" o:spid="_x0000_s1026" style="position:absolute;left:0;text-align:left;margin-left:125.7pt;margin-top:77.9pt;width:55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96535E1" wp14:editId="7AD0C0D1">
                <wp:extent cx="4860000" cy="2939203"/>
                <wp:effectExtent l="19050" t="19050" r="17145" b="13970"/>
                <wp:docPr id="46" name="図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392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111513" w:rsidRPr="00494143" w:rsidRDefault="00164019" w:rsidP="003424B6">
          <w:pPr>
            <w:jc w:val="center"/>
          </w:pPr>
          <w:r w:rsidRPr="00164019">
            <w:rPr>
              <w:b/>
            </w:rPr>
            <w:t>メンテナンス</w:t>
          </w:r>
          <w:r w:rsidR="00494143" w:rsidRPr="00A40CDC">
            <w:rPr>
              <w:rFonts w:hint="eastAsia"/>
              <w:b/>
            </w:rPr>
            <w:t>画面</w:t>
          </w:r>
        </w:p>
        <w:p w:rsidR="000C1127" w:rsidRDefault="000C1127" w:rsidP="000C1127">
          <w:pPr>
            <w:adjustRightInd/>
            <w:snapToGrid/>
          </w:pPr>
        </w:p>
        <w:p w:rsidR="00FB2610" w:rsidRDefault="00FB2610">
          <w:pPr>
            <w:adjustRightInd/>
            <w:snapToGrid/>
          </w:pPr>
          <w:r>
            <w:br w:type="page"/>
          </w:r>
        </w:p>
        <w:p w:rsidR="007348B6" w:rsidRDefault="004F6847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lastRenderedPageBreak/>
            <w:t>「ダウンロード」をクリック</w:t>
          </w:r>
          <w:r w:rsidR="007348B6">
            <w:rPr>
              <w:rFonts w:hint="eastAsia"/>
            </w:rPr>
            <w:t>し</w:t>
          </w:r>
          <w:r w:rsidR="000C1127">
            <w:rPr>
              <w:rFonts w:hint="eastAsia"/>
            </w:rPr>
            <w:t>ます。</w:t>
          </w:r>
        </w:p>
        <w:p w:rsidR="00CA6A35" w:rsidRDefault="00CA6A35" w:rsidP="00CA6A35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B84A601" wp14:editId="7AE126C9">
                    <wp:simplePos x="0" y="0"/>
                    <wp:positionH relativeFrom="column">
                      <wp:posOffset>1577340</wp:posOffset>
                    </wp:positionH>
                    <wp:positionV relativeFrom="paragraph">
                      <wp:posOffset>2863850</wp:posOffset>
                    </wp:positionV>
                    <wp:extent cx="704850" cy="171450"/>
                    <wp:effectExtent l="0" t="0" r="19050" b="19050"/>
                    <wp:wrapNone/>
                    <wp:docPr id="57" name="正方形/長方形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81890A5" id="正方形/長方形 57" o:spid="_x0000_s1026" style="position:absolute;left:0;text-align:left;margin-left:124.2pt;margin-top:225.5pt;width:55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C9DAE5B" wp14:editId="6836A58F">
                <wp:extent cx="4860000" cy="3288387"/>
                <wp:effectExtent l="19050" t="19050" r="17145" b="26670"/>
                <wp:docPr id="54" name="図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32883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A1BA4" w:rsidRDefault="000A1BA4" w:rsidP="00BA3AC1">
          <w:pPr>
            <w:jc w:val="center"/>
            <w:rPr>
              <w:b/>
            </w:rPr>
          </w:pPr>
          <w:r w:rsidRPr="00BA3AC1">
            <w:rPr>
              <w:rFonts w:hint="eastAsia"/>
              <w:b/>
            </w:rPr>
            <w:t>オンラインアップデート画面</w:t>
          </w:r>
        </w:p>
        <w:p w:rsidR="003B1C8B" w:rsidRDefault="003B1C8B" w:rsidP="00FB2610"/>
        <w:p w:rsidR="004F6847" w:rsidRDefault="00516FD7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t>更新プログラムのダウンロードが開始されます</w:t>
          </w:r>
          <w:r w:rsidR="00C856B3">
            <w:rPr>
              <w:rFonts w:hint="eastAsia"/>
            </w:rPr>
            <w:t>。</w:t>
          </w:r>
        </w:p>
        <w:p w:rsidR="00B357ED" w:rsidRPr="000A1BA4" w:rsidRDefault="00B357ED" w:rsidP="00B357ED">
          <w:pPr>
            <w:jc w:val="center"/>
          </w:pPr>
          <w:r>
            <w:rPr>
              <w:noProof/>
            </w:rPr>
            <w:drawing>
              <wp:inline distT="0" distB="0" distL="0" distR="0" wp14:anchorId="1E5EE8BB" wp14:editId="7363AD49">
                <wp:extent cx="4860000" cy="2691745"/>
                <wp:effectExtent l="19050" t="19050" r="17145" b="13970"/>
                <wp:docPr id="65" name="図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691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A1BA4" w:rsidRDefault="00407B01" w:rsidP="000A1BA4">
          <w:pPr>
            <w:pStyle w:val="ae"/>
            <w:ind w:leftChars="0" w:left="660"/>
            <w:jc w:val="center"/>
          </w:pPr>
          <w:r>
            <w:rPr>
              <w:rFonts w:hint="eastAsia"/>
              <w:b/>
            </w:rPr>
            <w:t>更新プログラム</w:t>
          </w:r>
          <w:r w:rsidR="0047522B">
            <w:rPr>
              <w:rFonts w:hint="eastAsia"/>
              <w:b/>
            </w:rPr>
            <w:t>の</w:t>
          </w:r>
          <w:r>
            <w:rPr>
              <w:rFonts w:hint="eastAsia"/>
              <w:b/>
            </w:rPr>
            <w:t>ダウンロード</w:t>
          </w:r>
          <w:r w:rsidR="000A1BA4" w:rsidRPr="00A40CDC">
            <w:rPr>
              <w:rFonts w:hint="eastAsia"/>
              <w:b/>
            </w:rPr>
            <w:t>画面</w:t>
          </w:r>
        </w:p>
        <w:p w:rsidR="00674E99" w:rsidRDefault="00674E99" w:rsidP="00077BF7"/>
        <w:p w:rsidR="000A1BA4" w:rsidRDefault="004E48D1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lastRenderedPageBreak/>
            <w:t>更新プログラムのダウンロードが完了</w:t>
          </w:r>
          <w:r w:rsidR="005418ED">
            <w:rPr>
              <w:rFonts w:hint="eastAsia"/>
            </w:rPr>
            <w:t>しアップデート開始の画面が表示されたら</w:t>
          </w:r>
          <w:r w:rsidR="000A1BA4">
            <w:rPr>
              <w:rFonts w:hint="eastAsia"/>
            </w:rPr>
            <w:t>、「アップデート開始」をクリックします。</w:t>
          </w:r>
        </w:p>
        <w:p w:rsidR="009329CD" w:rsidRDefault="009329CD" w:rsidP="009329C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E883D9C" wp14:editId="6BB03D4C">
                    <wp:simplePos x="0" y="0"/>
                    <wp:positionH relativeFrom="column">
                      <wp:posOffset>2025015</wp:posOffset>
                    </wp:positionH>
                    <wp:positionV relativeFrom="paragraph">
                      <wp:posOffset>1812290</wp:posOffset>
                    </wp:positionV>
                    <wp:extent cx="704850" cy="171450"/>
                    <wp:effectExtent l="0" t="0" r="19050" b="19050"/>
                    <wp:wrapNone/>
                    <wp:docPr id="67" name="正方形/長方形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0D3EAD8" id="正方形/長方形 67" o:spid="_x0000_s1026" style="position:absolute;left:0;text-align:left;margin-left:159.45pt;margin-top:142.7pt;width:55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17DB1B8" wp14:editId="7366C6D4">
                <wp:extent cx="4860000" cy="2691745"/>
                <wp:effectExtent l="19050" t="19050" r="17145" b="13970"/>
                <wp:docPr id="66" name="図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691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C1127" w:rsidRDefault="00545562" w:rsidP="004C160D">
          <w:pPr>
            <w:jc w:val="center"/>
            <w:rPr>
              <w:b/>
            </w:rPr>
          </w:pPr>
          <w:r>
            <w:rPr>
              <w:rFonts w:hint="eastAsia"/>
              <w:b/>
            </w:rPr>
            <w:t>オンライン</w:t>
          </w:r>
          <w:r w:rsidR="00456F70" w:rsidRPr="004C160D">
            <w:rPr>
              <w:rFonts w:hint="eastAsia"/>
              <w:b/>
            </w:rPr>
            <w:t>アップデート開始</w:t>
          </w:r>
          <w:r w:rsidR="0044156F" w:rsidRPr="004C160D">
            <w:rPr>
              <w:rFonts w:hint="eastAsia"/>
              <w:b/>
            </w:rPr>
            <w:t>画面</w:t>
          </w:r>
        </w:p>
        <w:p w:rsidR="00A2397C" w:rsidRDefault="00A2397C" w:rsidP="004E48D1"/>
        <w:p w:rsidR="00014229" w:rsidRDefault="00C856B3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t>アップデートが開始されます。</w:t>
          </w:r>
        </w:p>
        <w:p w:rsidR="00F81573" w:rsidRDefault="00F81573" w:rsidP="00F81573">
          <w:pPr>
            <w:jc w:val="center"/>
          </w:pPr>
          <w:r>
            <w:rPr>
              <w:noProof/>
            </w:rPr>
            <w:drawing>
              <wp:inline distT="0" distB="0" distL="0" distR="0" wp14:anchorId="3437E764" wp14:editId="014F93C6">
                <wp:extent cx="4860000" cy="2691745"/>
                <wp:effectExtent l="0" t="0" r="0" b="0"/>
                <wp:docPr id="68" name="図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691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156F" w:rsidRDefault="00545562" w:rsidP="0044156F">
          <w:pPr>
            <w:jc w:val="center"/>
          </w:pPr>
          <w:r>
            <w:rPr>
              <w:rFonts w:hint="eastAsia"/>
              <w:b/>
            </w:rPr>
            <w:t>オンライン</w:t>
          </w:r>
          <w:r w:rsidR="0044156F" w:rsidRPr="00A40CDC">
            <w:rPr>
              <w:rFonts w:hint="eastAsia"/>
              <w:b/>
            </w:rPr>
            <w:t>アップデート画面</w:t>
          </w:r>
        </w:p>
        <w:p w:rsidR="00A2397C" w:rsidRDefault="00A2397C">
          <w:pPr>
            <w:adjustRightInd/>
            <w:snapToGrid/>
          </w:pPr>
        </w:p>
        <w:p w:rsidR="00DF5F4B" w:rsidRDefault="00DF5F4B">
          <w:pPr>
            <w:adjustRightInd/>
            <w:snapToGrid/>
          </w:pPr>
          <w:r>
            <w:br w:type="page"/>
          </w:r>
        </w:p>
        <w:p w:rsidR="001B1B5B" w:rsidRDefault="00501BFA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lastRenderedPageBreak/>
            <w:t>再起動を促す画面が表示されたら</w:t>
          </w:r>
          <w:r w:rsidR="00672908">
            <w:rPr>
              <w:rFonts w:hint="eastAsia"/>
            </w:rPr>
            <w:t>「Proselfの再起動」をクリックします</w:t>
          </w:r>
          <w:r w:rsidR="001B1B5B">
            <w:t>。</w:t>
          </w:r>
        </w:p>
        <w:p w:rsidR="00291F5B" w:rsidRDefault="00291F5B" w:rsidP="00291F5B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D6960B5" wp14:editId="1EAFB82D">
                    <wp:simplePos x="0" y="0"/>
                    <wp:positionH relativeFrom="column">
                      <wp:posOffset>2339340</wp:posOffset>
                    </wp:positionH>
                    <wp:positionV relativeFrom="paragraph">
                      <wp:posOffset>1918970</wp:posOffset>
                    </wp:positionV>
                    <wp:extent cx="704850" cy="171450"/>
                    <wp:effectExtent l="0" t="0" r="19050" b="19050"/>
                    <wp:wrapNone/>
                    <wp:docPr id="70" name="正方形/長方形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913CD6" id="正方形/長方形 70" o:spid="_x0000_s1026" style="position:absolute;left:0;text-align:left;margin-left:184.2pt;margin-top:151.1pt;width:55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98381B3" wp14:editId="313E77B9">
                <wp:extent cx="4860000" cy="2691745"/>
                <wp:effectExtent l="19050" t="19050" r="17145" b="13970"/>
                <wp:docPr id="69" name="図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691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72908" w:rsidRDefault="00545562" w:rsidP="004C160D">
          <w:pPr>
            <w:jc w:val="center"/>
            <w:rPr>
              <w:b/>
            </w:rPr>
          </w:pPr>
          <w:r>
            <w:rPr>
              <w:rFonts w:hint="eastAsia"/>
              <w:b/>
            </w:rPr>
            <w:t>オンライン</w:t>
          </w:r>
          <w:r w:rsidR="004C160D" w:rsidRPr="004C160D">
            <w:rPr>
              <w:rFonts w:hint="eastAsia"/>
              <w:b/>
            </w:rPr>
            <w:t>アップデート画面</w:t>
          </w:r>
        </w:p>
        <w:p w:rsidR="00672908" w:rsidRDefault="00672908" w:rsidP="00B82424"/>
        <w:p w:rsidR="004F6847" w:rsidRDefault="00C856B3" w:rsidP="00D23C3D">
          <w:pPr>
            <w:pStyle w:val="ae"/>
            <w:numPr>
              <w:ilvl w:val="0"/>
              <w:numId w:val="26"/>
            </w:numPr>
            <w:ind w:leftChars="0"/>
          </w:pPr>
          <w:r>
            <w:t>Proselfサービスの再起動が</w:t>
          </w:r>
          <w:r>
            <w:rPr>
              <w:rFonts w:hint="eastAsia"/>
            </w:rPr>
            <w:t>開始されます</w:t>
          </w:r>
          <w:r w:rsidR="00EF2139">
            <w:rPr>
              <w:rFonts w:hint="eastAsia"/>
            </w:rPr>
            <w:t>ので、</w:t>
          </w:r>
          <w:r>
            <w:rPr>
              <w:rFonts w:hint="eastAsia"/>
            </w:rPr>
            <w:t>再起動が</w:t>
          </w:r>
          <w:r>
            <w:t>完了するまで</w:t>
          </w:r>
          <w:r>
            <w:rPr>
              <w:rFonts w:hint="eastAsia"/>
            </w:rPr>
            <w:t>お待ちください。</w:t>
          </w:r>
          <w:r w:rsidR="00462548">
            <w:rPr>
              <w:rFonts w:hint="eastAsia"/>
            </w:rPr>
            <w:t>再起動には1</w:t>
          </w:r>
          <w:r w:rsidR="00462548">
            <w:t>80</w:t>
          </w:r>
          <w:r w:rsidR="00462548">
            <w:rPr>
              <w:rFonts w:hint="eastAsia"/>
            </w:rPr>
            <w:t>秒かかります。</w:t>
          </w:r>
        </w:p>
        <w:p w:rsidR="00CC437B" w:rsidRDefault="00CC437B" w:rsidP="00672908">
          <w:pPr>
            <w:jc w:val="center"/>
          </w:pPr>
          <w:r>
            <w:rPr>
              <w:noProof/>
            </w:rPr>
            <w:drawing>
              <wp:inline distT="0" distB="0" distL="0" distR="0" wp14:anchorId="3CAA1E66" wp14:editId="70855E57">
                <wp:extent cx="2880000" cy="2545996"/>
                <wp:effectExtent l="19050" t="19050" r="15875" b="26035"/>
                <wp:docPr id="71" name="図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25459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37FCF" w:rsidRPr="00837FCF" w:rsidRDefault="00837FCF" w:rsidP="00542C67">
          <w:pPr>
            <w:jc w:val="center"/>
            <w:rPr>
              <w:b/>
            </w:rPr>
          </w:pPr>
          <w:r w:rsidRPr="00837FCF">
            <w:rPr>
              <w:rFonts w:hint="eastAsia"/>
              <w:b/>
            </w:rPr>
            <w:t>サービス再起動画面</w:t>
          </w:r>
        </w:p>
        <w:p w:rsidR="0044156F" w:rsidRDefault="0044156F" w:rsidP="004C160D">
          <w:pPr>
            <w:adjustRightInd/>
            <w:snapToGrid/>
          </w:pPr>
        </w:p>
        <w:p w:rsidR="004F5E6F" w:rsidRDefault="004F5E6F">
          <w:pPr>
            <w:adjustRightInd/>
            <w:snapToGrid/>
          </w:pPr>
          <w:r>
            <w:br w:type="page"/>
          </w:r>
        </w:p>
        <w:p w:rsidR="00AA6BA2" w:rsidRDefault="00213EE0" w:rsidP="00D23C3D">
          <w:pPr>
            <w:pStyle w:val="ae"/>
            <w:numPr>
              <w:ilvl w:val="0"/>
              <w:numId w:val="26"/>
            </w:numPr>
            <w:ind w:leftChars="0"/>
          </w:pPr>
          <w:r>
            <w:rPr>
              <w:rFonts w:hint="eastAsia"/>
            </w:rPr>
            <w:lastRenderedPageBreak/>
            <w:t>再起動が完了すると</w:t>
          </w:r>
          <w:r w:rsidR="00424119">
            <w:rPr>
              <w:rFonts w:hint="eastAsia"/>
            </w:rPr>
            <w:t>アップデート完了画面が表示されます。アップデート後のバージョンであることを確認します</w:t>
          </w:r>
          <w:r w:rsidR="002E4F10">
            <w:rPr>
              <w:rFonts w:hint="eastAsia"/>
            </w:rPr>
            <w:t>。</w:t>
          </w:r>
        </w:p>
        <w:p w:rsidR="00E25B2E" w:rsidRDefault="00BF30FD" w:rsidP="00E25B2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9246AA8" wp14:editId="451C6F8B">
                    <wp:simplePos x="0" y="0"/>
                    <wp:positionH relativeFrom="column">
                      <wp:posOffset>1596390</wp:posOffset>
                    </wp:positionH>
                    <wp:positionV relativeFrom="paragraph">
                      <wp:posOffset>612140</wp:posOffset>
                    </wp:positionV>
                    <wp:extent cx="1771650" cy="457200"/>
                    <wp:effectExtent l="0" t="0" r="19050" b="19050"/>
                    <wp:wrapNone/>
                    <wp:docPr id="74" name="正方形/長方形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716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2C749" id="正方形/長方形 74" o:spid="_x0000_s1026" style="position:absolute;left:0;text-align:left;margin-left:125.7pt;margin-top:48.2pt;width:139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" filled="f" strokecolor="red" strokeweight="2pt"/>
                </w:pict>
              </mc:Fallback>
            </mc:AlternateContent>
          </w:r>
          <w:r w:rsidR="00E25B2E">
            <w:rPr>
              <w:noProof/>
            </w:rPr>
            <w:drawing>
              <wp:inline distT="0" distB="0" distL="0" distR="0" wp14:anchorId="397642E4" wp14:editId="358A75B2">
                <wp:extent cx="2880000" cy="2492436"/>
                <wp:effectExtent l="19050" t="19050" r="15875" b="22225"/>
                <wp:docPr id="73" name="図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24924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1B1B5B" w:rsidRDefault="00545562" w:rsidP="00837FCF">
          <w:pPr>
            <w:jc w:val="center"/>
            <w:rPr>
              <w:b/>
            </w:rPr>
          </w:pPr>
          <w:r>
            <w:rPr>
              <w:rFonts w:hint="eastAsia"/>
              <w:b/>
            </w:rPr>
            <w:t>オンライン</w:t>
          </w:r>
          <w:r w:rsidR="00837FCF" w:rsidRPr="00837FCF">
            <w:rPr>
              <w:rFonts w:hint="eastAsia"/>
              <w:b/>
            </w:rPr>
            <w:t>アップデート完了画面</w:t>
          </w:r>
        </w:p>
        <w:p w:rsidR="00B76159" w:rsidRPr="00837FCF" w:rsidRDefault="00B76159" w:rsidP="00B76159"/>
        <w:p w:rsidR="00475FE7" w:rsidRDefault="00475FE7">
          <w:pPr>
            <w:adjustRightInd/>
            <w:snapToGrid/>
            <w:rPr>
              <w:rFonts w:cs="メイリオ"/>
              <w:b/>
              <w:kern w:val="21"/>
              <w:szCs w:val="21"/>
              <w:lang w:eastAsia="ar-SA"/>
            </w:rPr>
          </w:pPr>
          <w:bookmarkStart w:id="11" w:name="_クラスタ環境のオンラインアップデート"/>
          <w:bookmarkEnd w:id="11"/>
          <w:r>
            <w:rPr>
              <w:b/>
            </w:rPr>
            <w:br w:type="page"/>
          </w:r>
        </w:p>
        <w:p w:rsidR="00AA6BA2" w:rsidRPr="001B1B5B" w:rsidRDefault="00AA6BA2" w:rsidP="001B1B5B">
          <w:pPr>
            <w:pStyle w:val="2"/>
            <w:rPr>
              <w:b/>
            </w:rPr>
          </w:pPr>
          <w:bookmarkStart w:id="12" w:name="_クラスタ環境のオンラインアップデート_1"/>
          <w:bookmarkStart w:id="13" w:name="_Toc151465453"/>
          <w:bookmarkEnd w:id="12"/>
          <w:r w:rsidRPr="001B1B5B">
            <w:rPr>
              <w:b/>
            </w:rPr>
            <w:lastRenderedPageBreak/>
            <w:t>クラスタ環境のオンラインアップデート</w:t>
          </w:r>
          <w:bookmarkEnd w:id="13"/>
        </w:p>
        <w:p w:rsidR="001B1B5B" w:rsidRPr="00395F16" w:rsidRDefault="000E17EF" w:rsidP="00122507">
          <w:r>
            <w:rPr>
              <w:rFonts w:hint="eastAsia"/>
            </w:rPr>
            <w:t>クラスタ環境では全てのクラスタノードをアップデートします。</w:t>
          </w:r>
        </w:p>
        <w:p w:rsidR="00E821E4" w:rsidRDefault="0045790B" w:rsidP="00CF1BFE">
          <w:pPr>
            <w:pStyle w:val="ae"/>
            <w:numPr>
              <w:ilvl w:val="0"/>
              <w:numId w:val="30"/>
            </w:numPr>
            <w:ind w:leftChars="0"/>
          </w:pPr>
          <w:r>
            <w:rPr>
              <w:rFonts w:hint="eastAsia"/>
            </w:rPr>
            <w:t>ご利用の環境がスタンドアロン環境である場合は、「</w:t>
          </w:r>
          <w:hyperlink w:anchor="_スタンドアロン環境のオンラインアップデート_1" w:history="1">
            <w:r w:rsidR="00140135">
              <w:rPr>
                <w:rStyle w:val="a7"/>
              </w:rPr>
              <w:t>1.3</w:t>
            </w:r>
            <w:r w:rsidRPr="0045790B">
              <w:rPr>
                <w:rStyle w:val="a7"/>
              </w:rPr>
              <w:t>.スタンドアロン環境のオンラインアップデート</w:t>
            </w:r>
          </w:hyperlink>
          <w:r>
            <w:rPr>
              <w:rFonts w:hint="eastAsia"/>
            </w:rPr>
            <w:t>」を実施してください。</w:t>
          </w:r>
        </w:p>
        <w:p w:rsidR="0045790B" w:rsidRDefault="0045790B" w:rsidP="00AA6BA2"/>
        <w:p w:rsidR="00EF2251" w:rsidRDefault="00EF2251" w:rsidP="00EF2251">
          <w:r>
            <w:rPr>
              <w:rFonts w:hint="eastAsia"/>
            </w:rPr>
            <w:t>アップデート手順については以下の通りとなります。</w:t>
          </w:r>
        </w:p>
        <w:p w:rsidR="00EF2251" w:rsidRDefault="00EF2251" w:rsidP="00EF2251">
          <w:pPr>
            <w:pStyle w:val="ae"/>
            <w:numPr>
              <w:ilvl w:val="1"/>
              <w:numId w:val="11"/>
            </w:numPr>
            <w:ind w:leftChars="0" w:left="426" w:hanging="426"/>
          </w:pPr>
          <w:r>
            <w:rPr>
              <w:rFonts w:hint="eastAsia"/>
            </w:rPr>
            <w:t>プライマリサーバーで「</w:t>
          </w:r>
          <w:hyperlink w:anchor="_スタンドアロン環境のオンラインアップデート_1" w:history="1">
            <w:r>
              <w:rPr>
                <w:rStyle w:val="a7"/>
              </w:rPr>
              <w:t>1.3</w:t>
            </w:r>
            <w:r w:rsidRPr="0045790B">
              <w:rPr>
                <w:rStyle w:val="a7"/>
              </w:rPr>
              <w:t>.スタンドアロン環境のオンラインアップデート</w:t>
            </w:r>
          </w:hyperlink>
          <w:r>
            <w:rPr>
              <w:rFonts w:hint="eastAsia"/>
            </w:rPr>
            <w:t>」</w:t>
          </w:r>
          <w:r w:rsidR="00CE3AEE">
            <w:rPr>
              <w:rFonts w:hint="eastAsia"/>
            </w:rPr>
            <w:t>内の</w:t>
          </w:r>
          <w:r>
            <w:rPr>
              <w:rFonts w:hint="eastAsia"/>
            </w:rPr>
            <w:t>手順①～⑩を実施します。</w:t>
          </w:r>
        </w:p>
        <w:p w:rsidR="00EF2251" w:rsidRDefault="00EF2251" w:rsidP="00EF2251">
          <w:pPr>
            <w:pStyle w:val="ae"/>
            <w:numPr>
              <w:ilvl w:val="1"/>
              <w:numId w:val="11"/>
            </w:numPr>
            <w:ind w:leftChars="0" w:left="426" w:hanging="426"/>
          </w:pPr>
          <w:r>
            <w:rPr>
              <w:rFonts w:hint="eastAsia"/>
            </w:rPr>
            <w:t>セカンダリサーバーで「</w:t>
          </w:r>
          <w:hyperlink w:anchor="_スタンドアロン環境のオンラインアップデート_1" w:history="1">
            <w:r>
              <w:rPr>
                <w:rStyle w:val="a7"/>
              </w:rPr>
              <w:t>1.3</w:t>
            </w:r>
            <w:r w:rsidRPr="0045790B">
              <w:rPr>
                <w:rStyle w:val="a7"/>
              </w:rPr>
              <w:t>.スタンドアロン環境のオンラインアップデート</w:t>
            </w:r>
          </w:hyperlink>
          <w:r>
            <w:rPr>
              <w:rFonts w:hint="eastAsia"/>
            </w:rPr>
            <w:t>」</w:t>
          </w:r>
          <w:r w:rsidR="00CE3AEE">
            <w:rPr>
              <w:rFonts w:hint="eastAsia"/>
            </w:rPr>
            <w:t>内の</w:t>
          </w:r>
          <w:r>
            <w:rPr>
              <w:rFonts w:hint="eastAsia"/>
            </w:rPr>
            <w:t>手順①～⑩を実施します。</w:t>
          </w:r>
        </w:p>
        <w:p w:rsidR="00EF2251" w:rsidRPr="00EF2251" w:rsidRDefault="00EF2251" w:rsidP="00AA6BA2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1B1B5B" w:rsidTr="001B1B5B">
            <w:tc>
              <w:tcPr>
                <w:tcW w:w="8494" w:type="dxa"/>
              </w:tcPr>
              <w:p w:rsidR="007F5F7D" w:rsidRDefault="00FB46F5" w:rsidP="00E732F6">
                <w:r>
                  <w:rPr>
                    <w:rFonts w:hint="eastAsia"/>
                    <w:b/>
                  </w:rPr>
                  <w:t>注意１</w:t>
                </w:r>
                <w:r>
                  <w:rPr>
                    <w:rFonts w:hint="eastAsia"/>
                  </w:rPr>
                  <w:t>：クラスタ環境でのアップデートは必ず、プライマリサーバー、セカンダリサーバーの順で</w:t>
                </w:r>
                <w:r w:rsidR="009C0CBD" w:rsidRPr="000116AA">
                  <w:rPr>
                    <w:rFonts w:hint="eastAsia"/>
                    <w:u w:val="single"/>
                  </w:rPr>
                  <w:t>1台ずつ</w:t>
                </w:r>
                <w:r>
                  <w:rPr>
                    <w:rFonts w:hint="eastAsia"/>
                  </w:rPr>
                  <w:t>アップデートを行ってください。</w:t>
                </w:r>
              </w:p>
              <w:p w:rsidR="00FB46F5" w:rsidRDefault="0034293F" w:rsidP="0034293F">
                <w:pPr>
                  <w:pStyle w:val="ae"/>
                  <w:numPr>
                    <w:ilvl w:val="0"/>
                    <w:numId w:val="30"/>
                  </w:numPr>
                  <w:ind w:leftChars="0"/>
                </w:pPr>
                <w:r w:rsidRPr="0034293F">
                  <w:t>Ver5.60以上の場合、プライマリサーバー、セカンダリサーバーについては管理画面左下に表示されている内容から判別可能です。</w:t>
                </w:r>
              </w:p>
              <w:p w:rsidR="002822E7" w:rsidRDefault="002822E7" w:rsidP="002822E7">
                <w:pPr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>
                          <wp:simplePos x="0" y="0"/>
                          <wp:positionH relativeFrom="column">
                            <wp:posOffset>219710</wp:posOffset>
                          </wp:positionH>
                          <wp:positionV relativeFrom="paragraph">
                            <wp:posOffset>1784985</wp:posOffset>
                          </wp:positionV>
                          <wp:extent cx="819150" cy="161925"/>
                          <wp:effectExtent l="0" t="0" r="19050" b="28575"/>
                          <wp:wrapNone/>
                          <wp:docPr id="12" name="正方形/長方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1915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8DBB967" id="正方形/長方形 12" o:spid="_x0000_s1026" style="position:absolute;left:0;text-align:left;margin-left:17.3pt;margin-top:140.55pt;width:64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" filled="f" strokecolor="red" strokeweight="2pt"/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 wp14:anchorId="416B0460" wp14:editId="1EA28F26">
                      <wp:extent cx="4860000" cy="1937942"/>
                      <wp:effectExtent l="19050" t="19050" r="17145" b="24765"/>
                      <wp:docPr id="11" name="図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60000" cy="193794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27D84" w:rsidRPr="00D27D84" w:rsidRDefault="00D27D84" w:rsidP="002822E7">
                <w:pPr>
                  <w:jc w:val="center"/>
                  <w:rPr>
                    <w:b/>
                  </w:rPr>
                </w:pPr>
                <w:r w:rsidRPr="00D27D84">
                  <w:rPr>
                    <w:rFonts w:hint="eastAsia"/>
                    <w:b/>
                  </w:rPr>
                  <w:t>プライマリサーバーの場合</w:t>
                </w:r>
              </w:p>
              <w:p w:rsidR="002822E7" w:rsidRDefault="002822E7" w:rsidP="002822E7">
                <w:pPr>
                  <w:jc w:val="center"/>
                </w:pPr>
                <w:r>
                  <w:rPr>
                    <w:noProof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>
                          <wp:simplePos x="0" y="0"/>
                          <wp:positionH relativeFrom="column">
                            <wp:posOffset>219710</wp:posOffset>
                          </wp:positionH>
                          <wp:positionV relativeFrom="paragraph">
                            <wp:posOffset>1792605</wp:posOffset>
                          </wp:positionV>
                          <wp:extent cx="762000" cy="165735"/>
                          <wp:effectExtent l="0" t="0" r="19050" b="24765"/>
                          <wp:wrapNone/>
                          <wp:docPr id="14" name="正方形/長方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62000" cy="16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C1F10B6" id="正方形/長方形 14" o:spid="_x0000_s1026" style="position:absolute;left:0;text-align:left;margin-left:17.3pt;margin-top:141.15pt;width:60pt;height:1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" filled="f" strokecolor="red" strokeweight="2pt"/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 wp14:anchorId="739C238C" wp14:editId="22D51F98">
                      <wp:extent cx="4860000" cy="1937942"/>
                      <wp:effectExtent l="19050" t="19050" r="17145" b="24765"/>
                      <wp:docPr id="13" name="図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60000" cy="193794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27D84" w:rsidRDefault="00D27D84" w:rsidP="002822E7">
                <w:pPr>
                  <w:jc w:val="center"/>
                  <w:rPr>
                    <w:b/>
                  </w:rPr>
                </w:pPr>
                <w:r w:rsidRPr="00D27D84">
                  <w:rPr>
                    <w:rFonts w:hint="eastAsia"/>
                    <w:b/>
                  </w:rPr>
                  <w:t>セカンダリサーバーの場合</w:t>
                </w:r>
              </w:p>
              <w:p w:rsidR="006D1997" w:rsidRPr="006D1997" w:rsidRDefault="006D1997" w:rsidP="006D1997"/>
              <w:p w:rsidR="001B1B5B" w:rsidRDefault="00FB46F5" w:rsidP="00A11EC5">
                <w:r>
                  <w:rPr>
                    <w:rFonts w:hint="eastAsia"/>
                    <w:b/>
                  </w:rPr>
                  <w:t>注意２</w:t>
                </w:r>
                <w:r w:rsidR="001B1B5B">
                  <w:rPr>
                    <w:rFonts w:hint="eastAsia"/>
                  </w:rPr>
                  <w:t>：</w:t>
                </w:r>
                <w:r w:rsidR="00B35C1A" w:rsidRPr="00B35C1A">
                  <w:rPr>
                    <w:rFonts w:hint="eastAsia"/>
                  </w:rPr>
                  <w:t>アップデートを行うと</w:t>
                </w:r>
                <w:r w:rsidR="00B35C1A" w:rsidRPr="00B35C1A">
                  <w:t>Proselfサービスの再起動が行われるため、前段に負荷分散装置を配置している場合はアップデート前にアップデートを行うクラスタノードを負荷分散の対象から除外いただくことを</w:t>
                </w:r>
                <w:r w:rsidR="00905667">
                  <w:rPr>
                    <w:rFonts w:hint="eastAsia"/>
                  </w:rPr>
                  <w:t>お勧め</w:t>
                </w:r>
                <w:r w:rsidR="00B35C1A">
                  <w:rPr>
                    <w:rFonts w:hint="eastAsia"/>
                  </w:rPr>
                  <w:t>します。</w:t>
                </w:r>
              </w:p>
              <w:p w:rsidR="00B64FAA" w:rsidRDefault="00B64FAA" w:rsidP="00A11EC5"/>
              <w:p w:rsidR="001B1B5B" w:rsidRDefault="00E732F6" w:rsidP="003815F0">
                <w:r>
                  <w:rPr>
                    <w:rFonts w:hint="eastAsia"/>
                    <w:b/>
                  </w:rPr>
                  <w:t>注意３</w:t>
                </w:r>
                <w:r w:rsidR="001B1B5B">
                  <w:rPr>
                    <w:rFonts w:hint="eastAsia"/>
                  </w:rPr>
                  <w:t>：</w:t>
                </w:r>
                <w:r w:rsidR="001B1B5B">
                  <w:t>3台以上でクラスタ構成している場合、最初に実行するプライマリサーバーのアップデート以降に</w:t>
                </w:r>
                <w:r w:rsidR="001B1B5B">
                  <w:rPr>
                    <w:rFonts w:hint="eastAsia"/>
                  </w:rPr>
                  <w:t>行うセカンダリサーバーのアップデートの順番は決められておりません。お客様で決められた順番でセカンダリサーバーをアップデートしてください。</w:t>
                </w:r>
              </w:p>
              <w:p w:rsidR="00B64FAA" w:rsidRDefault="00B64FAA" w:rsidP="003815F0"/>
              <w:p w:rsidR="007B30B0" w:rsidRDefault="00E732F6" w:rsidP="003815F0">
                <w:r>
                  <w:rPr>
                    <w:rFonts w:hint="eastAsia"/>
                    <w:b/>
                  </w:rPr>
                  <w:t>注意４</w:t>
                </w:r>
                <w:r w:rsidR="007B30B0" w:rsidRPr="007B30B0">
                  <w:rPr>
                    <w:rFonts w:hint="eastAsia"/>
                    <w:b/>
                  </w:rPr>
                  <w:t>：</w:t>
                </w:r>
                <w:r w:rsidR="007B30B0" w:rsidRPr="007B30B0">
                  <w:rPr>
                    <w:rFonts w:hint="eastAsia"/>
                  </w:rPr>
                  <w:t>アップデート作業は日付を跨がないよう</w:t>
                </w:r>
                <w:r w:rsidR="007B30B0">
                  <w:rPr>
                    <w:rFonts w:hint="eastAsia"/>
                  </w:rPr>
                  <w:t>に実施してください。</w:t>
                </w:r>
              </w:p>
              <w:p w:rsidR="000435FF" w:rsidRDefault="00E54114" w:rsidP="003815F0">
                <w:r>
                  <w:rPr>
                    <w:rFonts w:hint="eastAsia"/>
                  </w:rPr>
                  <w:t>AM</w:t>
                </w:r>
                <w:r w:rsidR="000435FF">
                  <w:t>0:00に行われる統計情報の集計処理にて異なるバージョンが混在した状態で</w:t>
                </w:r>
                <w:r w:rsidR="000435FF">
                  <w:rPr>
                    <w:rFonts w:hint="eastAsia"/>
                  </w:rPr>
                  <w:t>実施されると予期せぬ動作を引き起こす可能性があります。</w:t>
                </w:r>
              </w:p>
            </w:tc>
          </w:tr>
        </w:tbl>
        <w:p w:rsidR="004B6F17" w:rsidRDefault="004B6F17" w:rsidP="000E79B6"/>
        <w:p w:rsidR="00B31496" w:rsidRDefault="00AB07A8" w:rsidP="00142C63">
          <w:pPr>
            <w:rPr>
              <w:rFonts w:cs="Century"/>
              <w:kern w:val="24"/>
              <w:lang w:eastAsia="ar-SA"/>
            </w:rPr>
          </w:pPr>
          <w:r>
            <w:br w:type="page"/>
          </w:r>
        </w:p>
        <w:p w:rsidR="00AA6BA2" w:rsidRPr="00AF1325" w:rsidRDefault="00AA6BA2" w:rsidP="007555F6">
          <w:pPr>
            <w:pStyle w:val="1"/>
          </w:pPr>
          <w:bookmarkStart w:id="14" w:name="_オフラインアップデート"/>
          <w:bookmarkStart w:id="15" w:name="_Toc151465454"/>
          <w:bookmarkEnd w:id="14"/>
          <w:r w:rsidRPr="00AF1325">
            <w:rPr>
              <w:rFonts w:hint="eastAsia"/>
            </w:rPr>
            <w:lastRenderedPageBreak/>
            <w:t>オフラインアップデート</w:t>
          </w:r>
          <w:bookmarkEnd w:id="15"/>
        </w:p>
        <w:p w:rsidR="00B2523D" w:rsidRDefault="00AA6BA2" w:rsidP="008925E8">
          <w:r>
            <w:rPr>
              <w:rFonts w:hint="eastAsia"/>
            </w:rPr>
            <w:t>インターネット環境に接続されていない環境において、</w:t>
          </w:r>
          <w:r w:rsidR="008604DF">
            <w:t>オフライン用アップデートファイル</w:t>
          </w:r>
          <w:r>
            <w:rPr>
              <w:rFonts w:hint="eastAsia"/>
            </w:rPr>
            <w:t>を用いて</w:t>
          </w:r>
          <w:r>
            <w:t>Proselfの管理画面から、Proselfのアップデートを行います。</w:t>
          </w:r>
        </w:p>
        <w:p w:rsidR="00425F20" w:rsidRDefault="00425F20" w:rsidP="00347FB6"/>
        <w:p w:rsidR="00A829C1" w:rsidRDefault="00347FB6" w:rsidP="00A829C1">
          <w:r>
            <w:rPr>
              <w:rFonts w:hint="eastAsia"/>
            </w:rPr>
            <w:t>なお、</w:t>
          </w:r>
          <w:r>
            <w:t>オフライン用アップデートファイル</w:t>
          </w:r>
          <w:r>
            <w:rPr>
              <w:rFonts w:hint="eastAsia"/>
            </w:rPr>
            <w:t>につきましては、ユーザー登録いただいた際に</w:t>
          </w:r>
          <w:r w:rsidR="00CA5FB6">
            <w:rPr>
              <w:rFonts w:hint="eastAsia"/>
            </w:rPr>
            <w:t>弊社より</w:t>
          </w:r>
          <w:r>
            <w:rPr>
              <w:rFonts w:hint="eastAsia"/>
            </w:rPr>
            <w:t>お送りしたメールに記載</w:t>
          </w:r>
          <w:r w:rsidR="00CA5FB6">
            <w:rPr>
              <w:rFonts w:hint="eastAsia"/>
            </w:rPr>
            <w:t>しているURL</w:t>
          </w:r>
          <w:r>
            <w:rPr>
              <w:rFonts w:hint="eastAsia"/>
            </w:rPr>
            <w:t>よりダウンロードいただけます。</w:t>
          </w:r>
          <w:r w:rsidR="00A829C1">
            <w:rPr>
              <w:rFonts w:hint="eastAsia"/>
            </w:rPr>
            <w:t>ユーザー登録いただいていないお客様は、</w:t>
          </w:r>
          <w:r w:rsidR="00CA5FB6">
            <w:rPr>
              <w:rFonts w:hint="eastAsia"/>
            </w:rPr>
            <w:t>以下URLにアクセス</w:t>
          </w:r>
          <w:r w:rsidR="00A829C1">
            <w:rPr>
              <w:rFonts w:hint="eastAsia"/>
            </w:rPr>
            <w:t>の上ご登録</w:t>
          </w:r>
          <w:r w:rsidR="00CA5FB6">
            <w:rPr>
              <w:rFonts w:hint="eastAsia"/>
            </w:rPr>
            <w:t>ください。</w:t>
          </w:r>
        </w:p>
        <w:p w:rsidR="00CA5FB6" w:rsidRPr="00D44C9B" w:rsidRDefault="00FA79CF" w:rsidP="00A829C1">
          <w:hyperlink r:id="rId26" w:history="1">
            <w:r w:rsidR="00CA5FB6" w:rsidRPr="00D44C9B">
              <w:rPr>
                <w:rStyle w:val="a7"/>
              </w:rPr>
              <w:t>https://www.proself.jp/query/customer/customer.go?mode=regist&amp;AD=init</w:t>
            </w:r>
          </w:hyperlink>
        </w:p>
        <w:p w:rsidR="00347FB6" w:rsidRPr="00347FB6" w:rsidRDefault="00347FB6" w:rsidP="00347FB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B2523D" w:rsidTr="00B2523D">
            <w:tc>
              <w:tcPr>
                <w:tcW w:w="8494" w:type="dxa"/>
              </w:tcPr>
              <w:p w:rsidR="00B2523D" w:rsidRPr="00B2523D" w:rsidRDefault="00B2523D" w:rsidP="00B2523D">
                <w:r w:rsidRPr="00D43DAE">
                  <w:rPr>
                    <w:rFonts w:hint="eastAsia"/>
                    <w:b/>
                  </w:rPr>
                  <w:t>注意：</w:t>
                </w:r>
                <w:r w:rsidR="00D23C3D" w:rsidRPr="00D23C3D">
                  <w:rPr>
                    <w:rFonts w:hint="eastAsia"/>
                  </w:rPr>
                  <w:t>オフラインアップデートでは、</w:t>
                </w:r>
                <w:r w:rsidR="00D23C3D" w:rsidRPr="00D23C3D">
                  <w:t>Proselfサービスの再起動が行われる為、利用者はサービスが</w:t>
                </w:r>
                <w:r w:rsidR="000F5C44">
                  <w:rPr>
                    <w:rFonts w:hint="eastAsia"/>
                  </w:rPr>
                  <w:t>一時的に</w:t>
                </w:r>
                <w:r w:rsidR="00D23C3D" w:rsidRPr="00D23C3D">
                  <w:t>利用できなくなります。アップデート前に必ず全ての利用者にProselfサービスの停止を通知してください。</w:t>
                </w:r>
              </w:p>
            </w:tc>
          </w:tr>
        </w:tbl>
        <w:p w:rsidR="00BD4B18" w:rsidRDefault="00BD4B18" w:rsidP="00B2523D"/>
        <w:p w:rsidR="00A31995" w:rsidRPr="00B2523D" w:rsidRDefault="00A31995" w:rsidP="00A31995">
          <w:pPr>
            <w:pStyle w:val="2"/>
            <w:rPr>
              <w:b/>
            </w:rPr>
          </w:pPr>
          <w:bookmarkStart w:id="16" w:name="_Toc151465455"/>
          <w:r>
            <w:rPr>
              <w:rFonts w:hint="eastAsia"/>
              <w:b/>
              <w:lang w:eastAsia="ja-JP"/>
            </w:rPr>
            <w:t>オフラインアップデートの流れ</w:t>
          </w:r>
          <w:bookmarkEnd w:id="16"/>
        </w:p>
        <w:p w:rsidR="00373912" w:rsidRDefault="00373912" w:rsidP="008925E8">
          <w:r>
            <w:rPr>
              <w:rFonts w:hint="eastAsia"/>
            </w:rPr>
            <w:t>Proselfのオフラインアップデートは以下の順で行います。</w:t>
          </w:r>
        </w:p>
        <w:p w:rsidR="00A31995" w:rsidRDefault="00BC1C38" w:rsidP="00B2523D">
          <w:r w:rsidRPr="00AF2C8D">
            <w:rPr>
              <w:rFonts w:hint="eastAsia"/>
            </w:rPr>
            <w:t>アップデートには</w:t>
          </w:r>
          <w:r>
            <w:rPr>
              <w:rFonts w:hint="eastAsia"/>
            </w:rPr>
            <w:t>1サーバーにつき</w:t>
          </w:r>
          <w:r w:rsidRPr="00AF2C8D">
            <w:rPr>
              <w:rFonts w:hint="eastAsia"/>
            </w:rPr>
            <w:t>1</w:t>
          </w:r>
          <w:r w:rsidRPr="00AF2C8D">
            <w:t>0</w:t>
          </w:r>
          <w:r w:rsidRPr="00AF2C8D">
            <w:rPr>
              <w:rFonts w:hint="eastAsia"/>
            </w:rPr>
            <w:t>～1</w:t>
          </w:r>
          <w:r w:rsidRPr="00AF2C8D">
            <w:t>5</w:t>
          </w:r>
          <w:r w:rsidRPr="00AF2C8D">
            <w:rPr>
              <w:rFonts w:hint="eastAsia"/>
            </w:rPr>
            <w:t>分の時間を要します。</w:t>
          </w:r>
        </w:p>
        <w:p w:rsidR="00BC1C38" w:rsidRDefault="00BC1C38" w:rsidP="00B2523D"/>
        <w:p w:rsidR="0008108B" w:rsidRPr="00373912" w:rsidRDefault="008604DF" w:rsidP="0008108B">
          <w:pPr>
            <w:pStyle w:val="ae"/>
            <w:numPr>
              <w:ilvl w:val="0"/>
              <w:numId w:val="13"/>
            </w:numPr>
            <w:ind w:leftChars="0"/>
          </w:pPr>
          <w:r>
            <w:t>オフライン用アップデートファイル</w:t>
          </w:r>
          <w:r w:rsidR="0008108B">
            <w:rPr>
              <w:rFonts w:hint="eastAsia"/>
            </w:rPr>
            <w:t>のアップ</w:t>
          </w:r>
          <w:r w:rsidR="007A0325">
            <w:rPr>
              <w:rFonts w:hint="eastAsia"/>
            </w:rPr>
            <w:t>ロード</w:t>
          </w:r>
        </w:p>
        <w:p w:rsidR="00A31995" w:rsidRDefault="00AC7BD2" w:rsidP="0008108B">
          <w:pPr>
            <w:pStyle w:val="ae"/>
            <w:numPr>
              <w:ilvl w:val="0"/>
              <w:numId w:val="13"/>
            </w:numPr>
            <w:ind w:leftChars="0"/>
          </w:pPr>
          <w:r>
            <w:t>アップデート</w:t>
          </w:r>
          <w:r>
            <w:rPr>
              <w:rFonts w:hint="eastAsia"/>
            </w:rPr>
            <w:t>の実行</w:t>
          </w:r>
        </w:p>
        <w:p w:rsidR="0008108B" w:rsidRDefault="0008108B" w:rsidP="0008108B">
          <w:pPr>
            <w:pStyle w:val="ae"/>
            <w:numPr>
              <w:ilvl w:val="0"/>
              <w:numId w:val="13"/>
            </w:numPr>
            <w:ind w:leftChars="0"/>
          </w:pPr>
          <w:r w:rsidRPr="0008108B">
            <w:t>Proselfの再起動</w:t>
          </w:r>
        </w:p>
        <w:p w:rsidR="0008108B" w:rsidRPr="00B2523D" w:rsidRDefault="0008108B" w:rsidP="0008108B"/>
        <w:p w:rsidR="00AA6BA2" w:rsidRPr="00B2523D" w:rsidRDefault="00AA6BA2" w:rsidP="00B2523D">
          <w:pPr>
            <w:pStyle w:val="2"/>
            <w:rPr>
              <w:b/>
            </w:rPr>
          </w:pPr>
          <w:bookmarkStart w:id="17" w:name="_Toc151465456"/>
          <w:r w:rsidRPr="00B2523D">
            <w:rPr>
              <w:b/>
            </w:rPr>
            <w:lastRenderedPageBreak/>
            <w:t>更新プログラムの確認</w:t>
          </w:r>
          <w:bookmarkEnd w:id="17"/>
        </w:p>
        <w:p w:rsidR="00AA6BA2" w:rsidRDefault="00AA6BA2" w:rsidP="008925E8">
          <w:r>
            <w:rPr>
              <w:rFonts w:hint="eastAsia"/>
            </w:rPr>
            <w:t>インターネット環境に接続されていない環境では</w:t>
          </w:r>
          <w:r>
            <w:t>Proselfの</w:t>
          </w:r>
          <w:r w:rsidR="00504931">
            <w:rPr>
              <w:rFonts w:hint="eastAsia"/>
            </w:rPr>
            <w:t>管理</w:t>
          </w:r>
          <w:r>
            <w:t>画面上から</w:t>
          </w:r>
          <w:r>
            <w:rPr>
              <w:rFonts w:hint="eastAsia"/>
            </w:rPr>
            <w:t>更新プログラムの確認はできません。</w:t>
          </w:r>
          <w:r>
            <w:t>Proselfリリース案内メールの</w:t>
          </w:r>
          <w:r>
            <w:rPr>
              <w:rFonts w:hint="eastAsia"/>
            </w:rPr>
            <w:t>受信を機会にアップデートを行ってください。</w:t>
          </w:r>
        </w:p>
        <w:p w:rsidR="00CC52AB" w:rsidRDefault="00CC52AB" w:rsidP="0054019D">
          <w:bookmarkStart w:id="18" w:name="_スタンドアロン環境のオフラインアップデート"/>
          <w:bookmarkEnd w:id="18"/>
        </w:p>
        <w:p w:rsidR="00AA6BA2" w:rsidRPr="0026384C" w:rsidRDefault="00864130" w:rsidP="00B2523D">
          <w:pPr>
            <w:pStyle w:val="2"/>
            <w:rPr>
              <w:b/>
            </w:rPr>
          </w:pPr>
          <w:bookmarkStart w:id="19" w:name="_スタンドアロン環境のオフラインアップデート_1"/>
          <w:bookmarkStart w:id="20" w:name="_Toc151465457"/>
          <w:bookmarkEnd w:id="19"/>
          <w:r>
            <w:rPr>
              <w:rFonts w:hint="eastAsia"/>
              <w:b/>
              <w:lang w:eastAsia="ja-JP"/>
            </w:rPr>
            <w:t>スタンドアロン</w:t>
          </w:r>
          <w:r w:rsidR="00AA6BA2" w:rsidRPr="0026384C">
            <w:rPr>
              <w:b/>
            </w:rPr>
            <w:t>環境のオフラインアップデート</w:t>
          </w:r>
          <w:bookmarkEnd w:id="20"/>
        </w:p>
        <w:p w:rsidR="0026384C" w:rsidRDefault="00441205" w:rsidP="008925E8">
          <w:r>
            <w:rPr>
              <w:rFonts w:hint="eastAsia"/>
            </w:rPr>
            <w:t>オフラインアップデート手順を記載しております</w:t>
          </w:r>
          <w:r w:rsidR="00504931">
            <w:rPr>
              <w:rFonts w:hint="eastAsia"/>
            </w:rPr>
            <w:t>。</w:t>
          </w:r>
        </w:p>
        <w:p w:rsidR="008925E8" w:rsidRDefault="000C3AB1" w:rsidP="00F94361">
          <w:pPr>
            <w:pStyle w:val="ae"/>
            <w:numPr>
              <w:ilvl w:val="0"/>
              <w:numId w:val="30"/>
            </w:numPr>
            <w:ind w:leftChars="0"/>
          </w:pPr>
          <w:r>
            <w:rPr>
              <w:rFonts w:hint="eastAsia"/>
            </w:rPr>
            <w:t>ご利用の環境がクラスタ環境である場合は、「</w:t>
          </w:r>
          <w:hyperlink w:anchor="_クラスタ環境のオフラインアップデート" w:history="1">
            <w:r w:rsidR="0091326E">
              <w:rPr>
                <w:rStyle w:val="a7"/>
              </w:rPr>
              <w:t>2.4</w:t>
            </w:r>
            <w:r w:rsidRPr="000C3AB1">
              <w:rPr>
                <w:rStyle w:val="a7"/>
              </w:rPr>
              <w:t>.クラスタ環境のオフラインアップデート</w:t>
            </w:r>
          </w:hyperlink>
          <w:r>
            <w:rPr>
              <w:rFonts w:hint="eastAsia"/>
            </w:rPr>
            <w:t>」を実施してください。</w:t>
          </w:r>
        </w:p>
        <w:p w:rsidR="00504931" w:rsidRDefault="00504931" w:rsidP="00CC52AB"/>
        <w:p w:rsidR="00AA6BA2" w:rsidRDefault="00E93BB2" w:rsidP="006E2CA8">
          <w:pPr>
            <w:pStyle w:val="ae"/>
            <w:numPr>
              <w:ilvl w:val="0"/>
              <w:numId w:val="28"/>
            </w:numPr>
            <w:ind w:leftChars="0"/>
          </w:pPr>
          <w:r>
            <w:t>オフライン用アップデートファイル</w:t>
          </w:r>
          <w:r w:rsidR="0026384C">
            <w:rPr>
              <w:rFonts w:hint="eastAsia"/>
            </w:rPr>
            <w:t>をダウンロードします。</w:t>
          </w:r>
          <w:r w:rsidR="00383B76">
            <w:br/>
            <w:t>リリース案内メール</w:t>
          </w:r>
          <w:r w:rsidR="00383B76">
            <w:rPr>
              <w:rFonts w:hint="eastAsia"/>
            </w:rPr>
            <w:t>を受信しましたら、ユーザー登録していただいた際にお送りした</w:t>
          </w:r>
          <w:r w:rsidR="00383B76">
            <w:t>メールに</w:t>
          </w:r>
          <w:r w:rsidR="009F02AB">
            <w:rPr>
              <w:rFonts w:hint="eastAsia"/>
            </w:rPr>
            <w:t>記載</w:t>
          </w:r>
          <w:r w:rsidR="00B2289F">
            <w:rPr>
              <w:rFonts w:hint="eastAsia"/>
            </w:rPr>
            <w:t>している</w:t>
          </w:r>
          <w:r w:rsidR="009F02AB">
            <w:rPr>
              <w:rFonts w:hint="eastAsia"/>
            </w:rPr>
            <w:t>URL</w:t>
          </w:r>
          <w:r w:rsidR="00383B76">
            <w:t>よりオフライン用アップデートファイル</w:t>
          </w:r>
          <w:r w:rsidR="00383B76">
            <w:rPr>
              <w:rFonts w:hint="eastAsia"/>
            </w:rPr>
            <w:t>を</w:t>
          </w:r>
          <w:r w:rsidR="00383B76">
            <w:t>ダウンロード</w:t>
          </w:r>
          <w:r w:rsidR="00383B76">
            <w:rPr>
              <w:rFonts w:hint="eastAsia"/>
            </w:rPr>
            <w:t>します</w:t>
          </w:r>
          <w:r w:rsidR="00383B76">
            <w:t>。</w:t>
          </w:r>
        </w:p>
        <w:p w:rsidR="00B43AB7" w:rsidRDefault="00923409" w:rsidP="00583476">
          <w:pPr>
            <w:jc w:val="center"/>
          </w:pPr>
          <w:r>
            <w:rPr>
              <w:rFonts w:hint="eastAsia"/>
              <w:noProof/>
            </w:rPr>
            <w:drawing>
              <wp:inline distT="0" distB="0" distL="0" distR="0">
                <wp:extent cx="4609524" cy="3466667"/>
                <wp:effectExtent l="19050" t="19050" r="19685" b="19685"/>
                <wp:docPr id="78" name="図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ユーザー登録メール.bmp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9524" cy="3466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583476" w:rsidRDefault="00177097" w:rsidP="00177097">
          <w:pPr>
            <w:jc w:val="center"/>
            <w:rPr>
              <w:b/>
            </w:rPr>
          </w:pPr>
          <w:r w:rsidRPr="00177097">
            <w:rPr>
              <w:rFonts w:hint="eastAsia"/>
              <w:b/>
            </w:rPr>
            <w:t>ユーザー登録メール</w:t>
          </w:r>
        </w:p>
        <w:p w:rsidR="00AA6BA2" w:rsidRDefault="00032621" w:rsidP="008D16D8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lastRenderedPageBreak/>
            <w:t>インターネットに接続された端末から該当の</w:t>
          </w:r>
          <w:r w:rsidR="00E93BB2">
            <w:t>オフライン用アップデートファイル</w:t>
          </w:r>
          <w:r>
            <w:rPr>
              <w:rFonts w:hint="eastAsia"/>
            </w:rPr>
            <w:t>をダウンロードします。</w:t>
          </w:r>
        </w:p>
        <w:p w:rsidR="00943E71" w:rsidRDefault="00B0485C" w:rsidP="00B0485C">
          <w:pPr>
            <w:adjustRightInd/>
            <w:snapToGrid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A55041C" wp14:editId="7A8B52E7">
                    <wp:simplePos x="0" y="0"/>
                    <wp:positionH relativeFrom="column">
                      <wp:posOffset>1119505</wp:posOffset>
                    </wp:positionH>
                    <wp:positionV relativeFrom="paragraph">
                      <wp:posOffset>1297940</wp:posOffset>
                    </wp:positionV>
                    <wp:extent cx="1152525" cy="180975"/>
                    <wp:effectExtent l="0" t="0" r="28575" b="28575"/>
                    <wp:wrapNone/>
                    <wp:docPr id="80" name="正方形/長方形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252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AEC53D" id="正方形/長方形 80" o:spid="_x0000_s1026" style="position:absolute;left:0;text-align:left;margin-left:88.15pt;margin-top:102.2pt;width:90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" filled="f" strokecolor="red" strokeweight="2pt"/>
                </w:pict>
              </mc:Fallback>
            </mc:AlternateContent>
          </w:r>
          <w:r w:rsidRPr="00B0485C">
            <w:rPr>
              <w:noProof/>
            </w:rPr>
            <w:drawing>
              <wp:inline distT="0" distB="0" distL="0" distR="0" wp14:anchorId="3906B4B9" wp14:editId="3347E9F8">
                <wp:extent cx="4860000" cy="2123678"/>
                <wp:effectExtent l="19050" t="19050" r="17145" b="10160"/>
                <wp:docPr id="79" name="図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1236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B0485C" w:rsidRPr="00177097" w:rsidRDefault="00B0485C" w:rsidP="00BF29A4"/>
        <w:p w:rsidR="0026384C" w:rsidRDefault="0026384C" w:rsidP="008D16D8">
          <w:pPr>
            <w:pStyle w:val="ae"/>
            <w:numPr>
              <w:ilvl w:val="0"/>
              <w:numId w:val="28"/>
            </w:numPr>
            <w:ind w:leftChars="0"/>
          </w:pPr>
          <w:r>
            <w:t>Proselfに管理者でログインし、管理画面を開きます</w:t>
          </w:r>
          <w:r>
            <w:rPr>
              <w:rFonts w:hint="eastAsia"/>
            </w:rPr>
            <w:t>。</w:t>
          </w:r>
        </w:p>
        <w:p w:rsidR="0026384C" w:rsidRDefault="00ED005E" w:rsidP="00177097">
          <w:pPr>
            <w:jc w:val="center"/>
          </w:pPr>
          <w:r>
            <w:rPr>
              <w:noProof/>
            </w:rPr>
            <w:drawing>
              <wp:inline distT="0" distB="0" distL="0" distR="0" wp14:anchorId="6D860554" wp14:editId="49875356">
                <wp:extent cx="4860000" cy="2939203"/>
                <wp:effectExtent l="19050" t="19050" r="17145" b="13970"/>
                <wp:docPr id="81" name="図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392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177097" w:rsidRDefault="00177097" w:rsidP="00177097">
          <w:pPr>
            <w:jc w:val="center"/>
            <w:rPr>
              <w:b/>
            </w:rPr>
          </w:pPr>
          <w:r w:rsidRPr="00177097">
            <w:rPr>
              <w:rFonts w:hint="eastAsia"/>
              <w:b/>
            </w:rPr>
            <w:t>管理画面</w:t>
          </w:r>
        </w:p>
        <w:p w:rsidR="00943E71" w:rsidRDefault="00943E71">
          <w:pPr>
            <w:adjustRightInd/>
            <w:snapToGrid/>
            <w:rPr>
              <w:b/>
            </w:rPr>
          </w:pPr>
          <w:r>
            <w:rPr>
              <w:b/>
            </w:rPr>
            <w:br w:type="page"/>
          </w:r>
        </w:p>
        <w:p w:rsidR="0026384C" w:rsidRDefault="00BB0C53" w:rsidP="008D16D8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lastRenderedPageBreak/>
            <w:t>[管理画面]</w:t>
          </w:r>
          <w:r>
            <w:t>-[ログ</w:t>
          </w:r>
          <w:r>
            <w:rPr>
              <w:rFonts w:hint="eastAsia"/>
            </w:rPr>
            <w:t>情報]</w:t>
          </w:r>
          <w:r>
            <w:t>-[ログイン情報</w:t>
          </w:r>
          <w:r>
            <w:rPr>
              <w:rFonts w:hint="eastAsia"/>
            </w:rPr>
            <w:t>]</w:t>
          </w:r>
          <w:r>
            <w:t>を開き、現在ログインしている管理者以外のユーザーが</w:t>
          </w:r>
          <w:r>
            <w:rPr>
              <w:rFonts w:hint="eastAsia"/>
            </w:rPr>
            <w:t>ログインしていないことを確認します。</w:t>
          </w:r>
        </w:p>
        <w:p w:rsidR="00177097" w:rsidRDefault="00581C8F" w:rsidP="008920E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272088F" wp14:editId="3BBF0408">
                    <wp:simplePos x="0" y="0"/>
                    <wp:positionH relativeFrom="column">
                      <wp:posOffset>1043940</wp:posOffset>
                    </wp:positionH>
                    <wp:positionV relativeFrom="paragraph">
                      <wp:posOffset>278130</wp:posOffset>
                    </wp:positionV>
                    <wp:extent cx="609600" cy="180975"/>
                    <wp:effectExtent l="0" t="0" r="19050" b="28575"/>
                    <wp:wrapNone/>
                    <wp:docPr id="84" name="正方形/長方形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F66C23" id="正方形/長方形 84" o:spid="_x0000_s1026" style="position:absolute;left:0;text-align:left;margin-left:82.2pt;margin-top:21.9pt;width:48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" filled="f" strokecolor="red" strokeweight="2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CC91956" wp14:editId="39DDD5FA">
                    <wp:simplePos x="0" y="0"/>
                    <wp:positionH relativeFrom="column">
                      <wp:posOffset>281940</wp:posOffset>
                    </wp:positionH>
                    <wp:positionV relativeFrom="paragraph">
                      <wp:posOffset>1412240</wp:posOffset>
                    </wp:positionV>
                    <wp:extent cx="704850" cy="171450"/>
                    <wp:effectExtent l="0" t="0" r="19050" b="19050"/>
                    <wp:wrapNone/>
                    <wp:docPr id="83" name="正方形/長方形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B1FFB11" id="正方形/長方形 83" o:spid="_x0000_s1026" style="position:absolute;left:0;text-align:left;margin-left:22.2pt;margin-top:111.2pt;width:55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" filled="f" strokecolor="red" strokeweight="2pt"/>
                </w:pict>
              </mc:Fallback>
            </mc:AlternateContent>
          </w:r>
          <w:r w:rsidR="008920EE">
            <w:rPr>
              <w:noProof/>
            </w:rPr>
            <w:drawing>
              <wp:inline distT="0" distB="0" distL="0" distR="0" wp14:anchorId="29B20C81" wp14:editId="2E966EAE">
                <wp:extent cx="4860000" cy="1933942"/>
                <wp:effectExtent l="19050" t="19050" r="17145" b="28575"/>
                <wp:docPr id="82" name="図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19339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9516D" w:rsidRDefault="0099516D" w:rsidP="0099516D">
          <w:pPr>
            <w:ind w:left="240"/>
            <w:jc w:val="center"/>
          </w:pPr>
          <w:r w:rsidRPr="00494143">
            <w:rPr>
              <w:b/>
            </w:rPr>
            <w:t>ログイン情報</w:t>
          </w:r>
          <w:r w:rsidRPr="00A40CDC">
            <w:rPr>
              <w:rFonts w:hint="eastAsia"/>
              <w:b/>
            </w:rPr>
            <w:t>画面</w:t>
          </w:r>
        </w:p>
        <w:p w:rsidR="0099516D" w:rsidRPr="00177097" w:rsidRDefault="0099516D" w:rsidP="0057297A">
          <w:pPr>
            <w:adjustRightInd/>
            <w:snapToGrid/>
          </w:pPr>
        </w:p>
        <w:p w:rsidR="0026384C" w:rsidRDefault="0099516D" w:rsidP="008D16D8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t>[</w:t>
          </w:r>
          <w:r w:rsidR="0026384C">
            <w:rPr>
              <w:rFonts w:hint="eastAsia"/>
            </w:rPr>
            <w:t>管理画面</w:t>
          </w:r>
          <w:r>
            <w:rPr>
              <w:rFonts w:hint="eastAsia"/>
            </w:rPr>
            <w:t>]</w:t>
          </w:r>
          <w:r w:rsidR="0026384C">
            <w:t>-</w:t>
          </w:r>
          <w:r>
            <w:t>[</w:t>
          </w:r>
          <w:r w:rsidR="0026384C">
            <w:t>メンテナンス</w:t>
          </w:r>
          <w:r>
            <w:rPr>
              <w:rFonts w:hint="eastAsia"/>
            </w:rPr>
            <w:t>]</w:t>
          </w:r>
          <w:r w:rsidR="00503CC5">
            <w:rPr>
              <w:rFonts w:hint="eastAsia"/>
            </w:rPr>
            <w:t>-[</w:t>
          </w:r>
          <w:r w:rsidR="0026384C">
            <w:t>オフラインアップデート</w:t>
          </w:r>
          <w:r w:rsidR="00503CC5">
            <w:rPr>
              <w:rFonts w:hint="eastAsia"/>
            </w:rPr>
            <w:t>]より「</w:t>
          </w:r>
          <w:r w:rsidR="00FC1EF8">
            <w:rPr>
              <w:rFonts w:hint="eastAsia"/>
            </w:rPr>
            <w:t>実行</w:t>
          </w:r>
          <w:r w:rsidR="00503CC5">
            <w:rPr>
              <w:rFonts w:hint="eastAsia"/>
            </w:rPr>
            <w:t>」</w:t>
          </w:r>
          <w:r w:rsidR="0026384C">
            <w:t>をクリックします。</w:t>
          </w:r>
        </w:p>
        <w:p w:rsidR="000C25BB" w:rsidRDefault="000C25BB" w:rsidP="000C25BB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C4D944B" wp14:editId="173EC715">
                    <wp:simplePos x="0" y="0"/>
                    <wp:positionH relativeFrom="column">
                      <wp:posOffset>1596390</wp:posOffset>
                    </wp:positionH>
                    <wp:positionV relativeFrom="paragraph">
                      <wp:posOffset>1761490</wp:posOffset>
                    </wp:positionV>
                    <wp:extent cx="704850" cy="171450"/>
                    <wp:effectExtent l="0" t="0" r="19050" b="19050"/>
                    <wp:wrapNone/>
                    <wp:docPr id="86" name="正方形/長方形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A6C2F7" id="正方形/長方形 86" o:spid="_x0000_s1026" style="position:absolute;left:0;text-align:left;margin-left:125.7pt;margin-top:138.7pt;width:55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F0030F2" wp14:editId="604363DF">
                <wp:extent cx="4860000" cy="2960348"/>
                <wp:effectExtent l="19050" t="19050" r="17145" b="12065"/>
                <wp:docPr id="85" name="図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603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217DC4" w:rsidRPr="00217DC4" w:rsidRDefault="00217DC4" w:rsidP="0099516D">
          <w:pPr>
            <w:jc w:val="center"/>
            <w:rPr>
              <w:b/>
            </w:rPr>
          </w:pPr>
          <w:r w:rsidRPr="00217DC4">
            <w:rPr>
              <w:rFonts w:hint="eastAsia"/>
              <w:b/>
            </w:rPr>
            <w:t>メンテナンス画面</w:t>
          </w:r>
        </w:p>
        <w:p w:rsidR="00AA6BA2" w:rsidRPr="00995EF0" w:rsidRDefault="00AA6BA2" w:rsidP="00AA6BA2"/>
        <w:p w:rsidR="00695F13" w:rsidRDefault="00695F13">
          <w:pPr>
            <w:adjustRightInd/>
            <w:snapToGrid/>
          </w:pPr>
          <w:r>
            <w:br w:type="page"/>
          </w:r>
        </w:p>
        <w:p w:rsidR="0026384C" w:rsidRDefault="00B14AD3" w:rsidP="008D16D8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lastRenderedPageBreak/>
            <w:t>「</w:t>
          </w:r>
          <w:r w:rsidR="0026384C">
            <w:rPr>
              <w:rFonts w:hint="eastAsia"/>
            </w:rPr>
            <w:t>ファイルの選択」をクリックし、「①」で</w:t>
          </w:r>
          <w:r w:rsidR="00626DC1">
            <w:rPr>
              <w:rFonts w:hint="eastAsia"/>
            </w:rPr>
            <w:t>ダウンロードした</w:t>
          </w:r>
          <w:r w:rsidR="00E93BB2">
            <w:t>オフライン用アップデートファイル</w:t>
          </w:r>
          <w:r w:rsidR="0026384C">
            <w:rPr>
              <w:rFonts w:hint="eastAsia"/>
            </w:rPr>
            <w:t>を指定します。</w:t>
          </w:r>
        </w:p>
        <w:p w:rsidR="00642F20" w:rsidRDefault="00642F20" w:rsidP="00642F2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650C3DD" wp14:editId="4376E645">
                    <wp:simplePos x="0" y="0"/>
                    <wp:positionH relativeFrom="column">
                      <wp:posOffset>1596390</wp:posOffset>
                    </wp:positionH>
                    <wp:positionV relativeFrom="paragraph">
                      <wp:posOffset>1174115</wp:posOffset>
                    </wp:positionV>
                    <wp:extent cx="704850" cy="171450"/>
                    <wp:effectExtent l="0" t="0" r="19050" b="19050"/>
                    <wp:wrapNone/>
                    <wp:docPr id="88" name="正方形/長方形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5FD9D1" id="正方形/長方形 88" o:spid="_x0000_s1026" style="position:absolute;left:0;text-align:left;margin-left:125.7pt;margin-top:92.45pt;width:55.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8F6A971" wp14:editId="4486D1AF">
                <wp:extent cx="4860000" cy="1741919"/>
                <wp:effectExtent l="19050" t="19050" r="17145" b="10795"/>
                <wp:docPr id="87" name="図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17419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D3712E" w:rsidRPr="00D3712E" w:rsidRDefault="00D3712E" w:rsidP="00D3712E">
          <w:pPr>
            <w:jc w:val="center"/>
            <w:rPr>
              <w:b/>
            </w:rPr>
          </w:pPr>
          <w:r w:rsidRPr="00D3712E">
            <w:rPr>
              <w:rFonts w:hint="eastAsia"/>
              <w:b/>
            </w:rPr>
            <w:t>オフラインアップデート画面</w:t>
          </w:r>
        </w:p>
        <w:p w:rsidR="00D3712E" w:rsidRDefault="00D3712E" w:rsidP="00DC2265"/>
        <w:p w:rsidR="00AA6BA2" w:rsidRDefault="00DC2265" w:rsidP="008D16D8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t>ファイル指定されていることを確認したら</w:t>
          </w:r>
          <w:r w:rsidR="00176699">
            <w:rPr>
              <w:rFonts w:hint="eastAsia"/>
            </w:rPr>
            <w:t>「アップデート」をクリックし</w:t>
          </w:r>
          <w:r w:rsidR="00AC16CF">
            <w:rPr>
              <w:rFonts w:hint="eastAsia"/>
            </w:rPr>
            <w:t>ます。</w:t>
          </w:r>
        </w:p>
        <w:p w:rsidR="000823BC" w:rsidRDefault="000823BC" w:rsidP="00D3712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811A554" wp14:editId="280030F4">
                    <wp:simplePos x="0" y="0"/>
                    <wp:positionH relativeFrom="column">
                      <wp:posOffset>1605915</wp:posOffset>
                    </wp:positionH>
                    <wp:positionV relativeFrom="paragraph">
                      <wp:posOffset>1325245</wp:posOffset>
                    </wp:positionV>
                    <wp:extent cx="704850" cy="171450"/>
                    <wp:effectExtent l="0" t="0" r="19050" b="19050"/>
                    <wp:wrapNone/>
                    <wp:docPr id="90" name="正方形/長方形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32E8F0" id="正方形/長方形 90" o:spid="_x0000_s1026" style="position:absolute;left:0;text-align:left;margin-left:126.45pt;margin-top:104.35pt;width:55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595E982" wp14:editId="3B201C04">
                <wp:extent cx="4860000" cy="1746491"/>
                <wp:effectExtent l="19050" t="19050" r="17145" b="25400"/>
                <wp:docPr id="89" name="図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17464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D3712E" w:rsidRDefault="00D3712E" w:rsidP="00D3712E">
          <w:pPr>
            <w:jc w:val="center"/>
            <w:rPr>
              <w:b/>
            </w:rPr>
          </w:pPr>
          <w:r w:rsidRPr="00D3712E">
            <w:rPr>
              <w:rFonts w:hint="eastAsia"/>
              <w:b/>
            </w:rPr>
            <w:t>オフラインアップデート画面</w:t>
          </w:r>
        </w:p>
        <w:p w:rsidR="002D4645" w:rsidRDefault="002D4645" w:rsidP="002D4645">
          <w:pPr>
            <w:rPr>
              <w:b/>
            </w:rPr>
          </w:pPr>
        </w:p>
        <w:p w:rsidR="006A6213" w:rsidRDefault="006A6213">
          <w:pPr>
            <w:adjustRightInd/>
            <w:snapToGrid/>
          </w:pPr>
          <w:r>
            <w:br w:type="page"/>
          </w:r>
        </w:p>
        <w:p w:rsidR="002D4645" w:rsidRPr="00755C02" w:rsidRDefault="00E93BB2" w:rsidP="008D16D8">
          <w:pPr>
            <w:pStyle w:val="ae"/>
            <w:numPr>
              <w:ilvl w:val="0"/>
              <w:numId w:val="28"/>
            </w:numPr>
            <w:ind w:leftChars="0"/>
          </w:pPr>
          <w:r>
            <w:lastRenderedPageBreak/>
            <w:t>オフライン用アップデートファイル</w:t>
          </w:r>
          <w:r w:rsidR="00755C02">
            <w:rPr>
              <w:rFonts w:hint="eastAsia"/>
            </w:rPr>
            <w:t>の</w:t>
          </w:r>
          <w:r w:rsidR="005A4690">
            <w:rPr>
              <w:rFonts w:hint="eastAsia"/>
            </w:rPr>
            <w:t>アップロード</w:t>
          </w:r>
          <w:r w:rsidR="00AC16CF">
            <w:rPr>
              <w:rFonts w:hint="eastAsia"/>
            </w:rPr>
            <w:t>が</w:t>
          </w:r>
          <w:r w:rsidR="00755C02">
            <w:rPr>
              <w:rFonts w:hint="eastAsia"/>
            </w:rPr>
            <w:t>開始</w:t>
          </w:r>
          <w:r w:rsidR="00AC16CF">
            <w:rPr>
              <w:rFonts w:hint="eastAsia"/>
            </w:rPr>
            <w:t>され</w:t>
          </w:r>
          <w:r w:rsidR="00755C02">
            <w:rPr>
              <w:rFonts w:hint="eastAsia"/>
            </w:rPr>
            <w:t>ます。</w:t>
          </w:r>
        </w:p>
        <w:p w:rsidR="006A6213" w:rsidRDefault="006A6213" w:rsidP="00642FB9">
          <w:pPr>
            <w:adjustRightInd/>
            <w:jc w:val="center"/>
          </w:pPr>
          <w:r>
            <w:rPr>
              <w:noProof/>
            </w:rPr>
            <w:drawing>
              <wp:inline distT="0" distB="0" distL="0" distR="0" wp14:anchorId="472A3547" wp14:editId="4CA06114">
                <wp:extent cx="4860000" cy="1997949"/>
                <wp:effectExtent l="19050" t="19050" r="17145" b="21590"/>
                <wp:docPr id="92" name="図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19979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42FB9" w:rsidRPr="006A6213" w:rsidRDefault="00642FB9" w:rsidP="006A6213">
          <w:pPr>
            <w:jc w:val="center"/>
            <w:rPr>
              <w:b/>
            </w:rPr>
          </w:pPr>
          <w:r w:rsidRPr="006A6213">
            <w:rPr>
              <w:rFonts w:hint="eastAsia"/>
              <w:b/>
            </w:rPr>
            <w:t>オフラインアップデート画面</w:t>
          </w:r>
        </w:p>
        <w:p w:rsidR="006A6213" w:rsidRDefault="006A6213" w:rsidP="006A6213"/>
        <w:p w:rsidR="006A6213" w:rsidRDefault="004A77B7" w:rsidP="006A6213">
          <w:pPr>
            <w:pStyle w:val="ae"/>
            <w:numPr>
              <w:ilvl w:val="0"/>
              <w:numId w:val="28"/>
            </w:numPr>
            <w:ind w:leftChars="0"/>
          </w:pPr>
          <w:r>
            <w:t>オフライン用アップデートファイル</w:t>
          </w:r>
          <w:r>
            <w:rPr>
              <w:rFonts w:hint="eastAsia"/>
            </w:rPr>
            <w:t>のアップロードが完了しアップデート開始の画面が表示されたら、「アップデート開始」をクリックします。</w:t>
          </w:r>
        </w:p>
        <w:p w:rsidR="004A77B7" w:rsidRDefault="00151779" w:rsidP="009A4185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A12BDE7" wp14:editId="7C0C0CF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25625</wp:posOffset>
                    </wp:positionV>
                    <wp:extent cx="704850" cy="171450"/>
                    <wp:effectExtent l="0" t="0" r="19050" b="19050"/>
                    <wp:wrapNone/>
                    <wp:docPr id="94" name="正方形/長方形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F7DDB7" id="正方形/長方形 94" o:spid="_x0000_s1026" style="position:absolute;left:0;text-align:left;margin-left:0;margin-top:143.75pt;width:55.5pt;height:13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" filled="f" strokecolor="red" strokeweight="2pt">
                    <w10:wrap anchorx="margin"/>
                  </v:rect>
                </w:pict>
              </mc:Fallback>
            </mc:AlternateContent>
          </w:r>
          <w:r w:rsidR="009A4185">
            <w:rPr>
              <w:noProof/>
            </w:rPr>
            <w:drawing>
              <wp:inline distT="0" distB="0" distL="0" distR="0" wp14:anchorId="13EF94D5" wp14:editId="5AE721EC">
                <wp:extent cx="4860000" cy="2231691"/>
                <wp:effectExtent l="19050" t="19050" r="17145" b="16510"/>
                <wp:docPr id="93" name="図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231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A77B7" w:rsidRDefault="009A4185" w:rsidP="009A4185">
          <w:pPr>
            <w:jc w:val="center"/>
          </w:pPr>
          <w:r w:rsidRPr="006A6213">
            <w:rPr>
              <w:rFonts w:hint="eastAsia"/>
              <w:b/>
            </w:rPr>
            <w:t>オフラインアップデート画面</w:t>
          </w:r>
        </w:p>
        <w:p w:rsidR="004A77B7" w:rsidRDefault="004A77B7" w:rsidP="00397759"/>
        <w:p w:rsidR="00EE0375" w:rsidRDefault="00EE0375">
          <w:pPr>
            <w:adjustRightInd/>
            <w:snapToGrid/>
          </w:pPr>
          <w:r>
            <w:br w:type="page"/>
          </w:r>
        </w:p>
        <w:p w:rsidR="00A47DD7" w:rsidRDefault="00A47DD7" w:rsidP="00A47DD7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lastRenderedPageBreak/>
            <w:t>アップデートが開始されます。</w:t>
          </w:r>
        </w:p>
        <w:p w:rsidR="00A47DD7" w:rsidRDefault="00EE0375" w:rsidP="00EE0375">
          <w:pPr>
            <w:jc w:val="center"/>
          </w:pPr>
          <w:r>
            <w:rPr>
              <w:noProof/>
            </w:rPr>
            <w:drawing>
              <wp:inline distT="0" distB="0" distL="0" distR="0" wp14:anchorId="3B2F2A9F" wp14:editId="1EEFD5F1">
                <wp:extent cx="4860000" cy="2960348"/>
                <wp:effectExtent l="0" t="0" r="0" b="0"/>
                <wp:docPr id="95" name="図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6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7DD7" w:rsidRPr="00A47DD7" w:rsidRDefault="00EE0375" w:rsidP="00EE0375">
          <w:pPr>
            <w:jc w:val="center"/>
          </w:pPr>
          <w:r w:rsidRPr="00D3712E">
            <w:rPr>
              <w:rFonts w:hint="eastAsia"/>
              <w:b/>
            </w:rPr>
            <w:t>オフラインアップデート画面</w:t>
          </w:r>
        </w:p>
        <w:p w:rsidR="00A47DD7" w:rsidRDefault="00A47DD7" w:rsidP="00397759"/>
        <w:p w:rsidR="00AA6BA2" w:rsidRDefault="00610FBC" w:rsidP="008D16D8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t>再起動を促す画面が表示されたら「Proselfの再起動」をクリックします</w:t>
          </w:r>
          <w:r>
            <w:t>。</w:t>
          </w:r>
        </w:p>
        <w:p w:rsidR="00523751" w:rsidRDefault="008E031D" w:rsidP="00B6774C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0F3C285" wp14:editId="727A1C5A">
                    <wp:simplePos x="0" y="0"/>
                    <wp:positionH relativeFrom="column">
                      <wp:posOffset>2339340</wp:posOffset>
                    </wp:positionH>
                    <wp:positionV relativeFrom="paragraph">
                      <wp:posOffset>2030095</wp:posOffset>
                    </wp:positionV>
                    <wp:extent cx="704850" cy="171450"/>
                    <wp:effectExtent l="0" t="0" r="19050" b="19050"/>
                    <wp:wrapNone/>
                    <wp:docPr id="97" name="正方形/長方形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97980E1" id="正方形/長方形 97" o:spid="_x0000_s1026" style="position:absolute;left:0;text-align:left;margin-left:184.2pt;margin-top:159.85pt;width:55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" filled="f" strokecolor="red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9C66967" wp14:editId="1B5C8B39">
                <wp:extent cx="4860000" cy="2960348"/>
                <wp:effectExtent l="0" t="0" r="0" b="0"/>
                <wp:docPr id="96" name="図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0" cy="296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611B" w:rsidRDefault="00B6774C" w:rsidP="0044611B">
          <w:pPr>
            <w:jc w:val="center"/>
            <w:rPr>
              <w:b/>
            </w:rPr>
          </w:pPr>
          <w:r w:rsidRPr="00D3712E">
            <w:rPr>
              <w:rFonts w:hint="eastAsia"/>
              <w:b/>
            </w:rPr>
            <w:t>オフラインアップデート画面</w:t>
          </w:r>
        </w:p>
        <w:p w:rsidR="0044611B" w:rsidRDefault="0044611B">
          <w:pPr>
            <w:adjustRightInd/>
            <w:snapToGrid/>
            <w:rPr>
              <w:b/>
            </w:rPr>
          </w:pPr>
        </w:p>
        <w:p w:rsidR="00B6774C" w:rsidRPr="006B10B9" w:rsidRDefault="004E453F" w:rsidP="008D16D8">
          <w:pPr>
            <w:pStyle w:val="ae"/>
            <w:numPr>
              <w:ilvl w:val="0"/>
              <w:numId w:val="28"/>
            </w:numPr>
            <w:ind w:leftChars="0"/>
          </w:pPr>
          <w:r>
            <w:lastRenderedPageBreak/>
            <w:t>Proselfサービスの再起動が</w:t>
          </w:r>
          <w:r>
            <w:rPr>
              <w:rFonts w:hint="eastAsia"/>
            </w:rPr>
            <w:t>開始されますので、再起動が</w:t>
          </w:r>
          <w:r>
            <w:t>完了するまで</w:t>
          </w:r>
          <w:r>
            <w:rPr>
              <w:rFonts w:hint="eastAsia"/>
            </w:rPr>
            <w:t>お待ちください。再起動には1</w:t>
          </w:r>
          <w:r>
            <w:t>80</w:t>
          </w:r>
          <w:r>
            <w:rPr>
              <w:rFonts w:hint="eastAsia"/>
            </w:rPr>
            <w:t>秒かかります。</w:t>
          </w:r>
        </w:p>
        <w:p w:rsidR="006B10B9" w:rsidRDefault="005406ED" w:rsidP="005F63D1">
          <w:pPr>
            <w:adjustRightInd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C30CC6F" wp14:editId="271FA2A8">
                <wp:extent cx="2880000" cy="2545996"/>
                <wp:effectExtent l="19050" t="19050" r="15875" b="26035"/>
                <wp:docPr id="98" name="図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25459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4611B" w:rsidRDefault="006B10B9" w:rsidP="005F63D1">
          <w:pPr>
            <w:adjustRightInd/>
            <w:jc w:val="center"/>
            <w:rPr>
              <w:b/>
            </w:rPr>
          </w:pPr>
          <w:r w:rsidRPr="00837FCF">
            <w:rPr>
              <w:rFonts w:hint="eastAsia"/>
              <w:b/>
            </w:rPr>
            <w:t>サービス再起動画面</w:t>
          </w:r>
        </w:p>
        <w:p w:rsidR="00110F8C" w:rsidRDefault="00110F8C" w:rsidP="00110F8C"/>
        <w:p w:rsidR="00AA6BA2" w:rsidRDefault="00A850EE" w:rsidP="008D16D8">
          <w:pPr>
            <w:pStyle w:val="ae"/>
            <w:numPr>
              <w:ilvl w:val="0"/>
              <w:numId w:val="28"/>
            </w:numPr>
            <w:ind w:leftChars="0"/>
          </w:pPr>
          <w:r>
            <w:rPr>
              <w:rFonts w:hint="eastAsia"/>
            </w:rPr>
            <w:t>再起動が完了するとアップデート完了画面が表示されます。アップデート後のバージョンであることを確認します。</w:t>
          </w:r>
        </w:p>
        <w:p w:rsidR="00523751" w:rsidRDefault="00BD7B36" w:rsidP="00D4709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D169538" wp14:editId="36673261">
                    <wp:simplePos x="0" y="0"/>
                    <wp:positionH relativeFrom="column">
                      <wp:posOffset>1605280</wp:posOffset>
                    </wp:positionH>
                    <wp:positionV relativeFrom="paragraph">
                      <wp:posOffset>632460</wp:posOffset>
                    </wp:positionV>
                    <wp:extent cx="1762125" cy="314325"/>
                    <wp:effectExtent l="0" t="0" r="28575" b="28575"/>
                    <wp:wrapNone/>
                    <wp:docPr id="3" name="正方形/長方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621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134F9" id="正方形/長方形 3" o:spid="_x0000_s1026" style="position:absolute;left:0;text-align:left;margin-left:126.4pt;margin-top:49.8pt;width:138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" filled="f" strokecolor="red" strokeweight="2pt"/>
                </w:pict>
              </mc:Fallback>
            </mc:AlternateContent>
          </w:r>
          <w:r w:rsidR="00E86C42">
            <w:rPr>
              <w:noProof/>
            </w:rPr>
            <w:drawing>
              <wp:inline distT="0" distB="0" distL="0" distR="0" wp14:anchorId="69E10FDE" wp14:editId="03B333D2">
                <wp:extent cx="2880000" cy="2284138"/>
                <wp:effectExtent l="19050" t="19050" r="15875" b="20955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2284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D47097" w:rsidRDefault="00263F41" w:rsidP="00176699">
          <w:pPr>
            <w:jc w:val="center"/>
            <w:rPr>
              <w:b/>
            </w:rPr>
          </w:pPr>
          <w:r w:rsidRPr="00155E0E">
            <w:rPr>
              <w:rFonts w:hint="eastAsia"/>
              <w:b/>
            </w:rPr>
            <w:t>オフライン</w:t>
          </w:r>
          <w:r w:rsidR="00176699" w:rsidRPr="00837FCF">
            <w:rPr>
              <w:rFonts w:hint="eastAsia"/>
              <w:b/>
            </w:rPr>
            <w:t>アップデート完了画面</w:t>
          </w:r>
        </w:p>
        <w:p w:rsidR="00110F8C" w:rsidRDefault="00110F8C" w:rsidP="00110F8C"/>
        <w:p w:rsidR="00E3344A" w:rsidRDefault="00E3344A">
          <w:pPr>
            <w:adjustRightInd/>
            <w:snapToGrid/>
          </w:pPr>
          <w:r>
            <w:br w:type="page"/>
          </w:r>
        </w:p>
        <w:p w:rsidR="008460E9" w:rsidRPr="00523751" w:rsidRDefault="008460E9" w:rsidP="008460E9">
          <w:pPr>
            <w:pStyle w:val="2"/>
            <w:rPr>
              <w:b/>
            </w:rPr>
          </w:pPr>
          <w:bookmarkStart w:id="21" w:name="_クラスタ環境のオフラインアップデート"/>
          <w:bookmarkStart w:id="22" w:name="_Toc151465458"/>
          <w:bookmarkEnd w:id="21"/>
          <w:r w:rsidRPr="00523751">
            <w:rPr>
              <w:rFonts w:hint="eastAsia"/>
              <w:b/>
            </w:rPr>
            <w:lastRenderedPageBreak/>
            <w:t>クラスタ環境のオフラインアップデート</w:t>
          </w:r>
          <w:bookmarkEnd w:id="22"/>
        </w:p>
        <w:p w:rsidR="008460E9" w:rsidRDefault="008460E9" w:rsidP="00AC582E">
          <w:r>
            <w:rPr>
              <w:rFonts w:hint="eastAsia"/>
            </w:rPr>
            <w:t>クラスタ環境では全てのクラスタノードをアップデートします。</w:t>
          </w:r>
        </w:p>
        <w:p w:rsidR="000C3AB1" w:rsidRDefault="000C3AB1" w:rsidP="001E0A30">
          <w:pPr>
            <w:pStyle w:val="ae"/>
            <w:numPr>
              <w:ilvl w:val="0"/>
              <w:numId w:val="30"/>
            </w:numPr>
            <w:ind w:leftChars="0"/>
          </w:pPr>
          <w:r>
            <w:rPr>
              <w:rFonts w:hint="eastAsia"/>
            </w:rPr>
            <w:t>ご利用の環境がスタンドアロン環境である場合は、「</w:t>
          </w:r>
          <w:hyperlink w:anchor="_スタンドアロン環境のオフラインアップデート_1" w:history="1">
            <w:r w:rsidR="0091326E">
              <w:rPr>
                <w:rStyle w:val="a7"/>
              </w:rPr>
              <w:t>2.3</w:t>
            </w:r>
            <w:r w:rsidRPr="000C3AB1">
              <w:rPr>
                <w:rStyle w:val="a7"/>
              </w:rPr>
              <w:t>.スタンドアロン環境のオフラインアップデート</w:t>
            </w:r>
          </w:hyperlink>
          <w:r>
            <w:rPr>
              <w:rFonts w:hint="eastAsia"/>
            </w:rPr>
            <w:t>」を実施してください。</w:t>
          </w:r>
        </w:p>
        <w:p w:rsidR="008460E9" w:rsidRDefault="008460E9" w:rsidP="008460E9"/>
        <w:p w:rsidR="006D4063" w:rsidRDefault="006D4063" w:rsidP="006D4063">
          <w:r>
            <w:rPr>
              <w:rFonts w:hint="eastAsia"/>
            </w:rPr>
            <w:t>アップデート手順については以下の通りとなります。</w:t>
          </w:r>
        </w:p>
        <w:p w:rsidR="006D4063" w:rsidRDefault="006D4063" w:rsidP="006D4063">
          <w:pPr>
            <w:pStyle w:val="ae"/>
            <w:numPr>
              <w:ilvl w:val="0"/>
              <w:numId w:val="31"/>
            </w:numPr>
            <w:ind w:leftChars="0" w:left="426" w:hanging="426"/>
          </w:pPr>
          <w:r>
            <w:rPr>
              <w:rFonts w:hint="eastAsia"/>
            </w:rPr>
            <w:t>プライマリサーバーで「</w:t>
          </w:r>
          <w:hyperlink w:anchor="_スタンドアロン環境のオフラインアップデート_1" w:history="1">
            <w:r>
              <w:rPr>
                <w:rStyle w:val="a7"/>
              </w:rPr>
              <w:t>2.3</w:t>
            </w:r>
            <w:r w:rsidRPr="000C3AB1">
              <w:rPr>
                <w:rStyle w:val="a7"/>
              </w:rPr>
              <w:t>.スタンドアロン環境のオフラインアップデート</w:t>
            </w:r>
          </w:hyperlink>
          <w:r>
            <w:rPr>
              <w:rFonts w:hint="eastAsia"/>
            </w:rPr>
            <w:t>」</w:t>
          </w:r>
          <w:r w:rsidR="00CE3AEE">
            <w:rPr>
              <w:rFonts w:hint="eastAsia"/>
            </w:rPr>
            <w:t>内の</w:t>
          </w:r>
          <w:r>
            <w:rPr>
              <w:rFonts w:hint="eastAsia"/>
            </w:rPr>
            <w:t>手順①～⑬を実施します。</w:t>
          </w:r>
        </w:p>
        <w:p w:rsidR="006D4063" w:rsidRDefault="006D4063" w:rsidP="006D4063">
          <w:pPr>
            <w:pStyle w:val="ae"/>
            <w:numPr>
              <w:ilvl w:val="0"/>
              <w:numId w:val="31"/>
            </w:numPr>
            <w:ind w:leftChars="0" w:left="426" w:hanging="426"/>
          </w:pPr>
          <w:r>
            <w:rPr>
              <w:rFonts w:hint="eastAsia"/>
            </w:rPr>
            <w:t>セカンダリサーバーで「</w:t>
          </w:r>
          <w:hyperlink w:anchor="_スタンドアロン環境のオフラインアップデート_1" w:history="1">
            <w:r>
              <w:rPr>
                <w:rStyle w:val="a7"/>
              </w:rPr>
              <w:t>2.3</w:t>
            </w:r>
            <w:r w:rsidRPr="000C3AB1">
              <w:rPr>
                <w:rStyle w:val="a7"/>
              </w:rPr>
              <w:t>.スタンドアロン環境のオフラインアップデート</w:t>
            </w:r>
          </w:hyperlink>
          <w:r>
            <w:rPr>
              <w:rFonts w:hint="eastAsia"/>
            </w:rPr>
            <w:t>」</w:t>
          </w:r>
          <w:r w:rsidR="00CE3AEE">
            <w:rPr>
              <w:rFonts w:hint="eastAsia"/>
            </w:rPr>
            <w:t>内の</w:t>
          </w:r>
          <w:r>
            <w:rPr>
              <w:rFonts w:hint="eastAsia"/>
            </w:rPr>
            <w:t>手順③～⑬を実施します。</w:t>
          </w:r>
        </w:p>
        <w:p w:rsidR="006D4063" w:rsidRDefault="006D4063" w:rsidP="008460E9"/>
        <w:p w:rsidR="003C7C36" w:rsidRPr="003C7C36" w:rsidRDefault="00005A06" w:rsidP="008460E9">
          <w:r>
            <w:rPr>
              <w:rFonts w:hint="eastAsia"/>
            </w:rPr>
            <w:t>また、</w:t>
          </w:r>
          <w:r w:rsidR="003C7C36" w:rsidRPr="003C7C36">
            <w:rPr>
              <w:rFonts w:hint="eastAsia"/>
            </w:rPr>
            <w:t>アップデートにおける注意点につきましては「</w:t>
          </w:r>
          <w:hyperlink w:anchor="_クラスタ環境のオンラインアップデート_1" w:history="1">
            <w:r w:rsidR="003C7C36" w:rsidRPr="003C7C36">
              <w:rPr>
                <w:rStyle w:val="a7"/>
                <w:rFonts w:hint="eastAsia"/>
              </w:rPr>
              <w:t>1.4.</w:t>
            </w:r>
            <w:r w:rsidR="003C7C36" w:rsidRPr="003C7C36">
              <w:rPr>
                <w:rStyle w:val="a7"/>
              </w:rPr>
              <w:t>クラスタ環境のオンラインアップデート</w:t>
            </w:r>
          </w:hyperlink>
          <w:r w:rsidR="003C7C36" w:rsidRPr="003C7C36">
            <w:rPr>
              <w:rFonts w:hint="eastAsia"/>
            </w:rPr>
            <w:t>」</w:t>
          </w:r>
          <w:r w:rsidR="003C7C36">
            <w:rPr>
              <w:rFonts w:hint="eastAsia"/>
            </w:rPr>
            <w:t>と同様です。</w:t>
          </w:r>
        </w:p>
        <w:p w:rsidR="00B14AD3" w:rsidRPr="00242616" w:rsidRDefault="00B14AD3" w:rsidP="00CC4DE0"/>
        <w:p w:rsidR="003124AE" w:rsidRDefault="003124AE" w:rsidP="00B338FC">
          <w:pPr>
            <w:rPr>
              <w:rFonts w:cs="Century"/>
              <w:kern w:val="24"/>
            </w:rPr>
          </w:pPr>
          <w:r>
            <w:br w:type="page"/>
          </w:r>
        </w:p>
        <w:p w:rsidR="00AA6BA2" w:rsidRPr="001C6190" w:rsidRDefault="003008C2" w:rsidP="007555F6">
          <w:pPr>
            <w:pStyle w:val="1"/>
          </w:pPr>
          <w:bookmarkStart w:id="23" w:name="_Toc151465459"/>
          <w:r>
            <w:rPr>
              <w:rFonts w:hint="eastAsia"/>
              <w:lang w:eastAsia="ja-JP"/>
            </w:rPr>
            <w:lastRenderedPageBreak/>
            <w:t>よくあるご質問</w:t>
          </w:r>
          <w:r w:rsidR="00457B68">
            <w:rPr>
              <w:rFonts w:hint="eastAsia"/>
              <w:lang w:eastAsia="ja-JP"/>
            </w:rPr>
            <w:t>(</w:t>
          </w:r>
          <w:r>
            <w:rPr>
              <w:rFonts w:hint="eastAsia"/>
              <w:lang w:eastAsia="ja-JP"/>
            </w:rPr>
            <w:t>FAQ</w:t>
          </w:r>
          <w:r w:rsidR="00457B68">
            <w:rPr>
              <w:rFonts w:hint="eastAsia"/>
              <w:lang w:eastAsia="ja-JP"/>
            </w:rPr>
            <w:t>)</w:t>
          </w:r>
          <w:bookmarkEnd w:id="23"/>
        </w:p>
        <w:p w:rsidR="00460FD5" w:rsidRDefault="003772CF" w:rsidP="0072334B">
          <w:r>
            <w:rPr>
              <w:rFonts w:hint="eastAsia"/>
            </w:rPr>
            <w:t>以下にお客様から</w:t>
          </w:r>
          <w:r w:rsidR="000A6DA0">
            <w:rPr>
              <w:rFonts w:hint="eastAsia"/>
            </w:rPr>
            <w:t>よくいただく</w:t>
          </w:r>
          <w:r w:rsidR="009C7A13">
            <w:rPr>
              <w:rFonts w:hint="eastAsia"/>
            </w:rPr>
            <w:t>ご質問</w:t>
          </w:r>
          <w:r w:rsidR="000A6DA0">
            <w:rPr>
              <w:rFonts w:hint="eastAsia"/>
            </w:rPr>
            <w:t>について記載しております。</w:t>
          </w:r>
        </w:p>
        <w:p w:rsidR="003772CF" w:rsidRDefault="003772CF" w:rsidP="0072334B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33779B" w:rsidTr="0033779B">
            <w:tc>
              <w:tcPr>
                <w:tcW w:w="8494" w:type="dxa"/>
              </w:tcPr>
              <w:p w:rsidR="0033779B" w:rsidRDefault="0033779B" w:rsidP="001B60D1">
                <w:r w:rsidRPr="00295FA6">
                  <w:rPr>
                    <w:rFonts w:hint="eastAsia"/>
                    <w:b/>
                    <w:color w:val="548DD4" w:themeColor="text2" w:themeTint="99"/>
                  </w:rPr>
                  <w:t>Ｑ</w:t>
                </w:r>
                <w:r w:rsidR="0063040C" w:rsidRPr="0063040C">
                  <w:rPr>
                    <w:rFonts w:hint="eastAsia"/>
                  </w:rPr>
                  <w:t xml:space="preserve"> </w:t>
                </w:r>
                <w:r>
                  <w:t>Proselfの</w:t>
                </w:r>
                <w:r w:rsidR="003158B0">
                  <w:t>アップデート</w:t>
                </w:r>
                <w:r w:rsidR="00291A34">
                  <w:rPr>
                    <w:rFonts w:hint="eastAsia"/>
                  </w:rPr>
                  <w:t>に</w:t>
                </w:r>
                <w:r w:rsidR="003158B0">
                  <w:t>失敗</w:t>
                </w:r>
                <w:r w:rsidR="00291A34">
                  <w:rPr>
                    <w:rFonts w:hint="eastAsia"/>
                  </w:rPr>
                  <w:t>してしまいました</w:t>
                </w:r>
                <w:r w:rsidR="001A4DE3">
                  <w:rPr>
                    <w:rFonts w:hint="eastAsia"/>
                  </w:rPr>
                  <w:t>が</w:t>
                </w:r>
                <w:r w:rsidR="00FD5F13">
                  <w:rPr>
                    <w:rFonts w:hint="eastAsia"/>
                  </w:rPr>
                  <w:t>、</w:t>
                </w:r>
                <w:r w:rsidR="001A4DE3">
                  <w:rPr>
                    <w:rFonts w:hint="eastAsia"/>
                  </w:rPr>
                  <w:t>どのような原因</w:t>
                </w:r>
                <w:r w:rsidR="009647AA">
                  <w:rPr>
                    <w:rFonts w:hint="eastAsia"/>
                  </w:rPr>
                  <w:t>が</w:t>
                </w:r>
                <w:r w:rsidR="001B60D1">
                  <w:rPr>
                    <w:rFonts w:hint="eastAsia"/>
                  </w:rPr>
                  <w:t>考えられますか</w:t>
                </w:r>
                <w:r w:rsidR="004B4AB7">
                  <w:rPr>
                    <w:rFonts w:hint="eastAsia"/>
                  </w:rPr>
                  <w:t>。</w:t>
                </w:r>
              </w:p>
            </w:tc>
          </w:tr>
        </w:tbl>
        <w:p w:rsidR="00AA6BA2" w:rsidRDefault="00AA6BA2" w:rsidP="0072334B"/>
        <w:p w:rsidR="0063040C" w:rsidRDefault="001C6190" w:rsidP="00AA6BA2">
          <w:r w:rsidRPr="00295FA6">
            <w:rPr>
              <w:rFonts w:hint="eastAsia"/>
              <w:b/>
              <w:color w:val="FF0000"/>
            </w:rPr>
            <w:t>Ａ</w:t>
          </w:r>
          <w:r w:rsidR="0063040C" w:rsidRPr="0063040C">
            <w:rPr>
              <w:rFonts w:hint="eastAsia"/>
            </w:rPr>
            <w:t xml:space="preserve"> </w:t>
          </w:r>
          <w:r w:rsidR="0063040C">
            <w:rPr>
              <w:rFonts w:hint="eastAsia"/>
            </w:rPr>
            <w:t>以下に該当</w:t>
          </w:r>
          <w:r w:rsidR="009A2DD4">
            <w:rPr>
              <w:rFonts w:hint="eastAsia"/>
            </w:rPr>
            <w:t>していないかどうかご確認ください。</w:t>
          </w:r>
        </w:p>
        <w:p w:rsidR="009354A6" w:rsidRDefault="009354A6" w:rsidP="0063040C">
          <w:pPr>
            <w:pStyle w:val="ae"/>
            <w:numPr>
              <w:ilvl w:val="1"/>
              <w:numId w:val="31"/>
            </w:numPr>
            <w:ind w:leftChars="0" w:left="426"/>
          </w:pPr>
          <w:r>
            <w:rPr>
              <w:rFonts w:hint="eastAsia"/>
            </w:rPr>
            <w:t>Proselfインストールフォルダ内のフォルダを、</w:t>
          </w:r>
          <w:r>
            <w:t>エクスプローラー等で開い</w:t>
          </w:r>
          <w:r>
            <w:rPr>
              <w:rFonts w:hint="eastAsia"/>
            </w:rPr>
            <w:t>ている状態で</w:t>
          </w:r>
          <w:r>
            <w:t>アップデートを実施</w:t>
          </w:r>
          <w:r>
            <w:rPr>
              <w:rFonts w:hint="eastAsia"/>
            </w:rPr>
            <w:t>した(Windows</w:t>
          </w:r>
          <w:r>
            <w:t xml:space="preserve"> OS</w:t>
          </w:r>
          <w:r>
            <w:rPr>
              <w:rFonts w:hint="eastAsia"/>
            </w:rPr>
            <w:t>の場合)</w:t>
          </w:r>
        </w:p>
        <w:p w:rsidR="0063040C" w:rsidRDefault="0063040C" w:rsidP="0063040C">
          <w:pPr>
            <w:pStyle w:val="ae"/>
            <w:numPr>
              <w:ilvl w:val="1"/>
              <w:numId w:val="31"/>
            </w:numPr>
            <w:ind w:leftChars="0" w:left="426"/>
          </w:pPr>
          <w:r w:rsidRPr="0063040C">
            <w:rPr>
              <w:rFonts w:hint="eastAsia"/>
            </w:rPr>
            <w:t>ファイル改ざん検知ツール、ウイルス対策ソフト等によって</w:t>
          </w:r>
          <w:r w:rsidRPr="0063040C">
            <w:t>Proselfのアップデー</w:t>
          </w:r>
          <w:r>
            <w:t>ト時に行われるファイルやフォルダのリネームがブロックされた</w:t>
          </w:r>
        </w:p>
        <w:p w:rsidR="0063040C" w:rsidRPr="006F5C97" w:rsidRDefault="0063040C" w:rsidP="0063040C"/>
        <w:p w:rsidR="0063040C" w:rsidRDefault="0063040C" w:rsidP="0063040C">
          <w:r w:rsidRPr="0063040C">
            <w:rPr>
              <w:rFonts w:hint="eastAsia"/>
            </w:rPr>
            <w:t>前者</w:t>
          </w:r>
          <w:r w:rsidR="00864818">
            <w:rPr>
              <w:rFonts w:hint="eastAsia"/>
            </w:rPr>
            <w:t>の</w:t>
          </w:r>
          <w:r w:rsidRPr="0063040C">
            <w:rPr>
              <w:rFonts w:hint="eastAsia"/>
            </w:rPr>
            <w:t>場合は</w:t>
          </w:r>
          <w:r>
            <w:rPr>
              <w:rFonts w:hint="eastAsia"/>
            </w:rPr>
            <w:t>開いている</w:t>
          </w:r>
          <w:r w:rsidRPr="0063040C">
            <w:rPr>
              <w:rFonts w:hint="eastAsia"/>
            </w:rPr>
            <w:t>エクスプローラー</w:t>
          </w:r>
          <w:r>
            <w:rPr>
              <w:rFonts w:hint="eastAsia"/>
            </w:rPr>
            <w:t>等</w:t>
          </w:r>
          <w:r w:rsidRPr="0063040C">
            <w:rPr>
              <w:rFonts w:hint="eastAsia"/>
            </w:rPr>
            <w:t>を全て閉じ、後者</w:t>
          </w:r>
          <w:r w:rsidR="00864818">
            <w:rPr>
              <w:rFonts w:hint="eastAsia"/>
            </w:rPr>
            <w:t>の</w:t>
          </w:r>
          <w:r w:rsidRPr="0063040C">
            <w:rPr>
              <w:rFonts w:hint="eastAsia"/>
            </w:rPr>
            <w:t>場合は該当のソフトウェアを一時的に停止し</w:t>
          </w:r>
          <w:r>
            <w:rPr>
              <w:rFonts w:hint="eastAsia"/>
            </w:rPr>
            <w:t>、</w:t>
          </w:r>
          <w:r w:rsidRPr="0063040C">
            <w:rPr>
              <w:rFonts w:hint="eastAsia"/>
            </w:rPr>
            <w:t>再度アップデートを実施</w:t>
          </w:r>
          <w:r>
            <w:rPr>
              <w:rFonts w:hint="eastAsia"/>
            </w:rPr>
            <w:t>ください。</w:t>
          </w:r>
        </w:p>
        <w:p w:rsidR="00902CCB" w:rsidRDefault="00902CCB" w:rsidP="00EA70F2">
          <w:pPr>
            <w:pStyle w:val="ae"/>
            <w:numPr>
              <w:ilvl w:val="0"/>
              <w:numId w:val="30"/>
            </w:numPr>
            <w:ind w:leftChars="0"/>
          </w:pPr>
          <w:r>
            <w:t>Proselfインストールフォルダの確認方法については以下FAQをご</w:t>
          </w:r>
          <w:r w:rsidR="00E94EAF">
            <w:rPr>
              <w:rFonts w:hint="eastAsia"/>
            </w:rPr>
            <w:t>参照</w:t>
          </w:r>
          <w:r>
            <w:t>ください。</w:t>
          </w:r>
          <w:r>
            <w:br/>
          </w:r>
          <w:hyperlink r:id="rId37" w:history="1">
            <w:r w:rsidRPr="00902CCB">
              <w:rPr>
                <w:rStyle w:val="a7"/>
              </w:rPr>
              <w:t>https://www.proself.jp/support/faq433/</w:t>
            </w:r>
          </w:hyperlink>
        </w:p>
        <w:p w:rsidR="00902CCB" w:rsidRDefault="00902CCB" w:rsidP="00AA6BA2"/>
        <w:p w:rsidR="00917CD1" w:rsidRDefault="00241B96" w:rsidP="00917CD1">
          <w:r>
            <w:rPr>
              <w:rFonts w:hint="eastAsia"/>
            </w:rPr>
            <w:t>なお、アップデートに失敗してもアップデート実施前のバージョンで</w:t>
          </w:r>
          <w:r>
            <w:t>Proselfが起動するよう設計して</w:t>
          </w:r>
          <w:r>
            <w:rPr>
              <w:rFonts w:hint="eastAsia"/>
            </w:rPr>
            <w:t>おりますが、</w:t>
          </w:r>
          <w:r w:rsidR="00063569">
            <w:rPr>
              <w:rFonts w:hint="eastAsia"/>
            </w:rPr>
            <w:t>上記に該当しない場合や</w:t>
          </w:r>
          <w:r>
            <w:t>Proselfが起動しなくなっ</w:t>
          </w:r>
          <w:r>
            <w:rPr>
              <w:rFonts w:hint="eastAsia"/>
            </w:rPr>
            <w:t>てしまった</w:t>
          </w:r>
          <w:r w:rsidR="00063569">
            <w:rPr>
              <w:rFonts w:hint="eastAsia"/>
            </w:rPr>
            <w:t>場合に</w:t>
          </w:r>
          <w:r w:rsidR="00291A34">
            <w:rPr>
              <w:rFonts w:hint="eastAsia"/>
            </w:rPr>
            <w:t>は</w:t>
          </w:r>
          <w:r w:rsidR="00063569">
            <w:rPr>
              <w:rFonts w:hint="eastAsia"/>
            </w:rPr>
            <w:t>、誠に</w:t>
          </w:r>
          <w:r w:rsidR="00917CD1">
            <w:rPr>
              <w:rFonts w:hint="eastAsia"/>
            </w:rPr>
            <w:t>お手数ですが</w:t>
          </w:r>
          <w:r w:rsidR="00B06E5C">
            <w:rPr>
              <w:rFonts w:hint="eastAsia"/>
            </w:rPr>
            <w:t>以下</w:t>
          </w:r>
          <w:r w:rsidR="00917CD1">
            <w:rPr>
              <w:rFonts w:hint="eastAsia"/>
            </w:rPr>
            <w:t>お問い合わせフォームかメールでご連絡ください。</w:t>
          </w:r>
        </w:p>
        <w:p w:rsidR="00917CD1" w:rsidRPr="002033B3" w:rsidRDefault="00917CD1" w:rsidP="00917CD1"/>
        <w:p w:rsidR="00917CD1" w:rsidRDefault="00917CD1" w:rsidP="00917CD1">
          <w:pPr>
            <w:pStyle w:val="ae"/>
            <w:numPr>
              <w:ilvl w:val="1"/>
              <w:numId w:val="31"/>
            </w:numPr>
            <w:ind w:leftChars="0" w:left="426" w:hanging="426"/>
          </w:pPr>
          <w:r w:rsidRPr="001838C4">
            <w:rPr>
              <w:rFonts w:hint="eastAsia"/>
            </w:rPr>
            <w:t>お問い合わせフォーム</w:t>
          </w:r>
          <w:r>
            <w:br/>
          </w:r>
          <w:hyperlink r:id="rId38" w:history="1">
            <w:r w:rsidRPr="00031CC4">
              <w:rPr>
                <w:rStyle w:val="a7"/>
              </w:rPr>
              <w:t>https://www.proself.jp/query/customer/customer.go?mode=query&amp;AD=init</w:t>
            </w:r>
          </w:hyperlink>
        </w:p>
        <w:p w:rsidR="00917CD1" w:rsidRDefault="00917CD1" w:rsidP="00917CD1">
          <w:pPr>
            <w:pStyle w:val="ae"/>
            <w:ind w:leftChars="0" w:left="426"/>
          </w:pPr>
        </w:p>
        <w:p w:rsidR="00917CD1" w:rsidRPr="00361818" w:rsidRDefault="00917CD1" w:rsidP="00917CD1">
          <w:pPr>
            <w:pStyle w:val="ae"/>
            <w:numPr>
              <w:ilvl w:val="1"/>
              <w:numId w:val="31"/>
            </w:numPr>
            <w:ind w:leftChars="0" w:left="426" w:hanging="426"/>
          </w:pPr>
          <w:r w:rsidRPr="001838C4">
            <w:rPr>
              <w:rFonts w:hint="eastAsia"/>
            </w:rPr>
            <w:lastRenderedPageBreak/>
            <w:t>メールでのお問い合わせ先</w:t>
          </w:r>
          <w:r>
            <w:br/>
          </w:r>
          <w:r w:rsidRPr="00361818">
            <w:t>info@proself.jp</w:t>
          </w:r>
        </w:p>
        <w:p w:rsidR="00917CD1" w:rsidRPr="009725FC" w:rsidRDefault="00917CD1" w:rsidP="00917CD1">
          <w:pPr>
            <w:rPr>
              <w:color w:val="FF0000"/>
            </w:rPr>
          </w:pPr>
        </w:p>
        <w:p w:rsidR="00917CD1" w:rsidRDefault="00917CD1" w:rsidP="00917CD1">
          <w:pPr>
            <w:pStyle w:val="ae"/>
            <w:numPr>
              <w:ilvl w:val="0"/>
              <w:numId w:val="35"/>
            </w:numPr>
            <w:ind w:leftChars="0"/>
          </w:pPr>
          <w:r w:rsidRPr="004A2053">
            <w:rPr>
              <w:rFonts w:hint="eastAsia"/>
              <w:color w:val="FF0000"/>
            </w:rPr>
            <w:t>お問い合わせの際は、以下FAQまたはお手元のライセンス証書をご確認</w:t>
          </w:r>
          <w:r>
            <w:rPr>
              <w:rFonts w:hint="eastAsia"/>
              <w:color w:val="FF0000"/>
            </w:rPr>
            <w:t>いただき</w:t>
          </w:r>
          <w:r w:rsidRPr="004A2053">
            <w:rPr>
              <w:rFonts w:hint="eastAsia"/>
              <w:color w:val="FF0000"/>
            </w:rPr>
            <w:t>、製品のシリアル番号もあわせご連絡ください。(ご不明な場合はこの限りでは</w:t>
          </w:r>
          <w:r>
            <w:rPr>
              <w:rFonts w:hint="eastAsia"/>
              <w:color w:val="FF0000"/>
            </w:rPr>
            <w:t>ございません</w:t>
          </w:r>
          <w:r w:rsidRPr="004A2053">
            <w:rPr>
              <w:rFonts w:hint="eastAsia"/>
              <w:color w:val="FF0000"/>
            </w:rPr>
            <w:t>)</w:t>
          </w:r>
          <w:r w:rsidRPr="004A2053">
            <w:rPr>
              <w:color w:val="FF0000"/>
            </w:rPr>
            <w:br/>
          </w:r>
          <w:hyperlink r:id="rId39" w:history="1">
            <w:r w:rsidRPr="00A43C70">
              <w:rPr>
                <w:rStyle w:val="a7"/>
              </w:rPr>
              <w:t>https://www.proself.jp/support/faq465/</w:t>
            </w:r>
          </w:hyperlink>
        </w:p>
        <w:p w:rsidR="00925573" w:rsidRDefault="00925573" w:rsidP="004B38D7"/>
        <w:p w:rsidR="001C6190" w:rsidRDefault="00FA79CF" w:rsidP="004B38D7"/>
      </w:sdtContent>
    </w:sdt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1FD3" w:rsidTr="00501FD3">
        <w:tc>
          <w:tcPr>
            <w:tcW w:w="8494" w:type="dxa"/>
          </w:tcPr>
          <w:p w:rsidR="00501FD3" w:rsidRDefault="00501FD3" w:rsidP="00501FD3">
            <w:r w:rsidRPr="00295FA6">
              <w:rPr>
                <w:rFonts w:hint="eastAsia"/>
                <w:b/>
                <w:color w:val="548DD4" w:themeColor="text2" w:themeTint="99"/>
              </w:rPr>
              <w:t>Ｑ</w:t>
            </w:r>
            <w:r w:rsidR="00987D71" w:rsidRPr="00987D71">
              <w:rPr>
                <w:rFonts w:hint="eastAsia"/>
              </w:rPr>
              <w:t xml:space="preserve"> </w:t>
            </w:r>
            <w:r w:rsidRPr="00501FD3">
              <w:rPr>
                <w:rFonts w:hint="eastAsia"/>
              </w:rPr>
              <w:t>メンテナンス</w:t>
            </w:r>
            <w:r>
              <w:rPr>
                <w:rFonts w:hint="eastAsia"/>
              </w:rPr>
              <w:t>画面のオンライン</w:t>
            </w:r>
            <w:r w:rsidR="008E1B4C">
              <w:rPr>
                <w:rFonts w:hint="eastAsia"/>
              </w:rPr>
              <w:t>(</w:t>
            </w:r>
            <w:r>
              <w:rPr>
                <w:rFonts w:hint="eastAsia"/>
              </w:rPr>
              <w:t>オフライン</w:t>
            </w:r>
            <w:r w:rsidR="008E1B4C">
              <w:rPr>
                <w:rFonts w:hint="eastAsia"/>
              </w:rPr>
              <w:t>)</w:t>
            </w:r>
            <w:r>
              <w:rPr>
                <w:rFonts w:hint="eastAsia"/>
              </w:rPr>
              <w:t>アップデートの「実行」をクリックした際、</w:t>
            </w:r>
            <w:r w:rsidR="00410424">
              <w:rPr>
                <w:rFonts w:hint="eastAsia"/>
              </w:rPr>
              <w:t>「</w:t>
            </w:r>
            <w:r>
              <w:rPr>
                <w:rFonts w:hint="eastAsia"/>
              </w:rPr>
              <w:t>既に</w:t>
            </w:r>
            <w:r w:rsidR="00410424">
              <w:rPr>
                <w:rFonts w:hint="eastAsia"/>
              </w:rPr>
              <w:t>アップデートが</w:t>
            </w:r>
            <w:r>
              <w:rPr>
                <w:rFonts w:hint="eastAsia"/>
              </w:rPr>
              <w:t>実行されて</w:t>
            </w:r>
            <w:r w:rsidR="00410424">
              <w:rPr>
                <w:rFonts w:hint="eastAsia"/>
              </w:rPr>
              <w:t>います」</w:t>
            </w:r>
            <w:r>
              <w:rPr>
                <w:rFonts w:hint="eastAsia"/>
              </w:rPr>
              <w:t>と表示され</w:t>
            </w:r>
            <w:r w:rsidR="00D25E28">
              <w:rPr>
                <w:rFonts w:hint="eastAsia"/>
              </w:rPr>
              <w:t>ます。「続行」をクリックしても問題はありませんか</w:t>
            </w:r>
            <w:r w:rsidR="00FB5FA4">
              <w:rPr>
                <w:rFonts w:hint="eastAsia"/>
              </w:rPr>
              <w:t>。</w:t>
            </w:r>
          </w:p>
          <w:p w:rsidR="00410424" w:rsidRPr="00EF1D5B" w:rsidRDefault="00EF1D5B" w:rsidP="004104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6EB36" wp14:editId="3418F9E9">
                  <wp:extent cx="4860000" cy="2691745"/>
                  <wp:effectExtent l="19050" t="19050" r="17145" b="1397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691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424" w:rsidRDefault="00410424" w:rsidP="00410424">
            <w:pPr>
              <w:jc w:val="center"/>
            </w:pPr>
            <w:r w:rsidRPr="00A40CDC">
              <w:rPr>
                <w:rFonts w:hint="eastAsia"/>
                <w:b/>
              </w:rPr>
              <w:t>オンラインアップデート画面</w:t>
            </w:r>
          </w:p>
        </w:tc>
      </w:tr>
    </w:tbl>
    <w:p w:rsidR="0001589E" w:rsidRPr="0001589E" w:rsidRDefault="0001589E" w:rsidP="00664A1C"/>
    <w:p w:rsidR="00410424" w:rsidRDefault="0033779B" w:rsidP="00367613">
      <w:r w:rsidRPr="00295FA6">
        <w:rPr>
          <w:rFonts w:hint="eastAsia"/>
          <w:b/>
          <w:color w:val="FF0000"/>
        </w:rPr>
        <w:t>Ａ</w:t>
      </w:r>
      <w:r w:rsidR="00D25E28">
        <w:rPr>
          <w:rFonts w:hint="eastAsia"/>
        </w:rPr>
        <w:t>「既にアップデートが実行されています」が表示される場合、</w:t>
      </w:r>
      <w:r w:rsidR="00410424">
        <w:rPr>
          <w:rFonts w:hint="eastAsia"/>
        </w:rPr>
        <w:t>以下Ⅰ～Ⅲの原因が考えられます。</w:t>
      </w:r>
      <w:r w:rsidR="00D25E28">
        <w:rPr>
          <w:rFonts w:hint="eastAsia"/>
        </w:rPr>
        <w:t>「続行」をクリックする前に</w:t>
      </w:r>
      <w:r w:rsidR="00EB66D3">
        <w:rPr>
          <w:rFonts w:hint="eastAsia"/>
        </w:rPr>
        <w:t>ご</w:t>
      </w:r>
      <w:r w:rsidR="00D25E28">
        <w:rPr>
          <w:rFonts w:hint="eastAsia"/>
        </w:rPr>
        <w:t>確認ください。</w:t>
      </w:r>
    </w:p>
    <w:p w:rsidR="0001589E" w:rsidRDefault="0001589E" w:rsidP="00664A1C"/>
    <w:p w:rsidR="00E56C2B" w:rsidRPr="00EB66D3" w:rsidRDefault="00E56C2B" w:rsidP="00664A1C"/>
    <w:p w:rsidR="00410424" w:rsidRDefault="00410424" w:rsidP="00367613">
      <w:r>
        <w:lastRenderedPageBreak/>
        <w:t>&lt;原因&gt;</w:t>
      </w:r>
    </w:p>
    <w:p w:rsidR="00410424" w:rsidRDefault="00651559" w:rsidP="003F065F">
      <w:pPr>
        <w:pStyle w:val="ae"/>
        <w:numPr>
          <w:ilvl w:val="0"/>
          <w:numId w:val="7"/>
        </w:numPr>
        <w:ind w:leftChars="0" w:left="567"/>
      </w:pPr>
      <w:r>
        <w:rPr>
          <w:rFonts w:hint="eastAsia"/>
        </w:rPr>
        <w:t>過去に</w:t>
      </w:r>
      <w:r w:rsidR="00410424">
        <w:rPr>
          <w:rFonts w:hint="eastAsia"/>
        </w:rPr>
        <w:t>アップデートの確認を行ったことがある。</w:t>
      </w:r>
    </w:p>
    <w:p w:rsidR="00410424" w:rsidRDefault="00410424" w:rsidP="003F065F">
      <w:pPr>
        <w:pStyle w:val="ae"/>
        <w:numPr>
          <w:ilvl w:val="0"/>
          <w:numId w:val="7"/>
        </w:numPr>
        <w:ind w:leftChars="0" w:left="567"/>
      </w:pPr>
      <w:r>
        <w:rPr>
          <w:rFonts w:hint="eastAsia"/>
        </w:rPr>
        <w:t>アップデートを中止した</w:t>
      </w:r>
      <w:r w:rsidR="006F4F78">
        <w:rPr>
          <w:rFonts w:hint="eastAsia"/>
        </w:rPr>
        <w:t>ことがある</w:t>
      </w:r>
      <w:r>
        <w:rPr>
          <w:rFonts w:hint="eastAsia"/>
        </w:rPr>
        <w:t>。</w:t>
      </w:r>
    </w:p>
    <w:p w:rsidR="00410424" w:rsidRDefault="00932536" w:rsidP="003F065F">
      <w:pPr>
        <w:pStyle w:val="ae"/>
        <w:numPr>
          <w:ilvl w:val="0"/>
          <w:numId w:val="7"/>
        </w:numPr>
        <w:ind w:leftChars="0" w:left="567"/>
      </w:pPr>
      <w:r>
        <w:rPr>
          <w:rFonts w:hint="eastAsia"/>
        </w:rPr>
        <w:t>別ブラウザでアップデートが</w:t>
      </w:r>
      <w:r w:rsidR="00410424">
        <w:rPr>
          <w:rFonts w:hint="eastAsia"/>
        </w:rPr>
        <w:t>実行中である。</w:t>
      </w:r>
    </w:p>
    <w:p w:rsidR="00410424" w:rsidRPr="00111513" w:rsidRDefault="00410424" w:rsidP="00664A1C"/>
    <w:p w:rsidR="00A9763A" w:rsidRDefault="00367613" w:rsidP="0083610B">
      <w:r>
        <w:rPr>
          <w:rFonts w:hint="eastAsia"/>
        </w:rPr>
        <w:t>Ⅰ、Ⅱが原因である場合はアップデートへの影響はありません</w:t>
      </w:r>
      <w:r w:rsidR="00410424">
        <w:rPr>
          <w:rFonts w:hint="eastAsia"/>
        </w:rPr>
        <w:t>。「続行」をクリックして</w:t>
      </w:r>
      <w:r>
        <w:rPr>
          <w:rFonts w:hint="eastAsia"/>
        </w:rPr>
        <w:t>処理を続行して</w:t>
      </w:r>
      <w:r w:rsidR="00410424">
        <w:rPr>
          <w:rFonts w:hint="eastAsia"/>
        </w:rPr>
        <w:t>ください。なお、</w:t>
      </w:r>
      <w:r w:rsidR="00410424" w:rsidRPr="00F82C78">
        <w:rPr>
          <w:rFonts w:hint="eastAsia"/>
          <w:color w:val="FF0000"/>
        </w:rPr>
        <w:t>Ⅲが原因である場合は、二重にアップデートを開始すると予期せぬ動作を引き起こす可能性があります。</w:t>
      </w:r>
      <w:r w:rsidR="008302B3">
        <w:rPr>
          <w:rFonts w:hint="eastAsia"/>
        </w:rPr>
        <w:t>再度</w:t>
      </w:r>
      <w:r w:rsidR="003A03CE" w:rsidRPr="003A03CE">
        <w:t>[管理画面]</w:t>
      </w:r>
      <w:r w:rsidR="003A03CE">
        <w:rPr>
          <w:rFonts w:hint="eastAsia"/>
        </w:rPr>
        <w:t xml:space="preserve"> </w:t>
      </w:r>
      <w:r w:rsidR="003A03CE" w:rsidRPr="003A03CE">
        <w:t>-</w:t>
      </w:r>
      <w:r w:rsidR="003A03CE">
        <w:t xml:space="preserve"> </w:t>
      </w:r>
      <w:r w:rsidR="003A03CE" w:rsidRPr="003A03CE">
        <w:t>[ログ情報]</w:t>
      </w:r>
      <w:r w:rsidR="003A03CE">
        <w:t xml:space="preserve"> </w:t>
      </w:r>
      <w:r w:rsidR="003A03CE" w:rsidRPr="003A03CE">
        <w:t>-</w:t>
      </w:r>
      <w:r w:rsidR="003A03CE">
        <w:t xml:space="preserve"> </w:t>
      </w:r>
      <w:r w:rsidR="003A03CE" w:rsidRPr="003A03CE">
        <w:t>[ログイン情報]</w:t>
      </w:r>
      <w:r w:rsidR="00410424">
        <w:rPr>
          <w:rFonts w:hint="eastAsia"/>
        </w:rPr>
        <w:t>を実施し、ログインユーザーがいないことを十分に確認してから「続行」をクリックしてください。</w:t>
      </w:r>
    </w:p>
    <w:p w:rsidR="00D13F96" w:rsidRPr="00410424" w:rsidRDefault="00D13F96" w:rsidP="0015782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90D" w:rsidTr="00EA50AA">
        <w:tc>
          <w:tcPr>
            <w:tcW w:w="8494" w:type="dxa"/>
          </w:tcPr>
          <w:p w:rsidR="0051390D" w:rsidRDefault="0051390D" w:rsidP="00EA50AA">
            <w:r w:rsidRPr="00295FA6">
              <w:rPr>
                <w:rFonts w:hint="eastAsia"/>
                <w:b/>
                <w:color w:val="548DD4" w:themeColor="text2" w:themeTint="99"/>
              </w:rPr>
              <w:t>Ｑ</w:t>
            </w:r>
            <w:r w:rsidRPr="00031CC4">
              <w:rPr>
                <w:rFonts w:hint="eastAsia"/>
              </w:rPr>
              <w:t xml:space="preserve"> </w:t>
            </w:r>
            <w:r w:rsidRPr="0051390D">
              <w:rPr>
                <w:rFonts w:hint="eastAsia"/>
              </w:rPr>
              <w:t>アップデート前バージョンへの切り戻し手順を教えてください。</w:t>
            </w:r>
          </w:p>
        </w:tc>
      </w:tr>
    </w:tbl>
    <w:p w:rsidR="00B0398F" w:rsidRPr="00B0398F" w:rsidRDefault="00B0398F" w:rsidP="00B0398F"/>
    <w:p w:rsidR="0051390D" w:rsidRDefault="0051390D" w:rsidP="0051390D">
      <w:r w:rsidRPr="00295FA6">
        <w:rPr>
          <w:rFonts w:hint="eastAsia"/>
          <w:b/>
          <w:color w:val="FF0000"/>
        </w:rPr>
        <w:t>Ａ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以下手順を実施いただくと、アップデート実施前のバージョンに切り戻すことができます。</w:t>
      </w:r>
    </w:p>
    <w:p w:rsidR="0051390D" w:rsidRPr="008C2337" w:rsidRDefault="0051390D" w:rsidP="0051390D"/>
    <w:p w:rsidR="0051390D" w:rsidRDefault="0051390D" w:rsidP="0051390D">
      <w:pPr>
        <w:pStyle w:val="ae"/>
        <w:numPr>
          <w:ilvl w:val="0"/>
          <w:numId w:val="34"/>
        </w:numPr>
        <w:ind w:leftChars="0"/>
      </w:pPr>
      <w:r w:rsidRPr="00031CC4">
        <w:t>Proself</w:t>
      </w:r>
      <w:r>
        <w:rPr>
          <w:rFonts w:hint="eastAsia"/>
        </w:rPr>
        <w:t>のサービス</w:t>
      </w:r>
      <w:r w:rsidRPr="00031CC4">
        <w:t>を停止します。</w:t>
      </w:r>
    </w:p>
    <w:p w:rsidR="0051390D" w:rsidRDefault="0051390D" w:rsidP="0051390D">
      <w:pPr>
        <w:pStyle w:val="ae"/>
        <w:ind w:leftChars="0" w:left="420"/>
      </w:pPr>
    </w:p>
    <w:p w:rsidR="0051390D" w:rsidRDefault="0051390D" w:rsidP="0051390D">
      <w:pPr>
        <w:pStyle w:val="ae"/>
        <w:numPr>
          <w:ilvl w:val="0"/>
          <w:numId w:val="34"/>
        </w:numPr>
        <w:ind w:leftChars="0"/>
      </w:pPr>
      <w:r w:rsidRPr="00031CC4">
        <w:t>Proselfのインストールフォルダ内にある以下フォルダをリネームします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3686"/>
        <w:gridCol w:w="4388"/>
      </w:tblGrid>
      <w:tr w:rsidR="0051390D" w:rsidTr="00EA50AA">
        <w:tc>
          <w:tcPr>
            <w:tcW w:w="3686" w:type="dxa"/>
            <w:shd w:val="clear" w:color="auto" w:fill="DAEEF3" w:themeFill="accent5" w:themeFillTint="33"/>
          </w:tcPr>
          <w:p w:rsidR="0051390D" w:rsidRDefault="0051390D" w:rsidP="00EA50AA">
            <w:pPr>
              <w:pStyle w:val="ae"/>
              <w:ind w:leftChars="0" w:left="0"/>
            </w:pPr>
            <w:r>
              <w:rPr>
                <w:rFonts w:hint="eastAsia"/>
              </w:rPr>
              <w:t>リネーム前のフォルダ</w:t>
            </w:r>
          </w:p>
        </w:tc>
        <w:tc>
          <w:tcPr>
            <w:tcW w:w="4388" w:type="dxa"/>
            <w:shd w:val="clear" w:color="auto" w:fill="DAEEF3" w:themeFill="accent5" w:themeFillTint="33"/>
          </w:tcPr>
          <w:p w:rsidR="0051390D" w:rsidRDefault="0051390D" w:rsidP="00EA50AA">
            <w:pPr>
              <w:pStyle w:val="ae"/>
              <w:ind w:leftChars="0" w:left="0"/>
            </w:pPr>
            <w:r>
              <w:rPr>
                <w:rFonts w:hint="eastAsia"/>
              </w:rPr>
              <w:t>リネーム後のフォルダ</w:t>
            </w:r>
          </w:p>
        </w:tc>
      </w:tr>
      <w:tr w:rsidR="0051390D" w:rsidTr="00EA50AA">
        <w:tc>
          <w:tcPr>
            <w:tcW w:w="3686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bin</w:t>
            </w:r>
          </w:p>
        </w:tc>
        <w:tc>
          <w:tcPr>
            <w:tcW w:w="4388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bin.backup.YYYYMMDD</w:t>
            </w:r>
          </w:p>
        </w:tc>
      </w:tr>
      <w:tr w:rsidR="0051390D" w:rsidTr="00EA50AA">
        <w:tc>
          <w:tcPr>
            <w:tcW w:w="3686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conf</w:t>
            </w:r>
          </w:p>
        </w:tc>
        <w:tc>
          <w:tcPr>
            <w:tcW w:w="4388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conf.backup.YYYYMMDD</w:t>
            </w:r>
          </w:p>
        </w:tc>
      </w:tr>
      <w:tr w:rsidR="00D72E5F" w:rsidTr="00EA50AA">
        <w:tc>
          <w:tcPr>
            <w:tcW w:w="3686" w:type="dxa"/>
          </w:tcPr>
          <w:p w:rsidR="00D72E5F" w:rsidRDefault="00D72E5F" w:rsidP="00D72E5F">
            <w:pPr>
              <w:pStyle w:val="ae"/>
              <w:ind w:leftChars="0" w:left="0"/>
            </w:pPr>
            <w:r w:rsidRPr="00031CC4">
              <w:t>lib</w:t>
            </w:r>
          </w:p>
        </w:tc>
        <w:tc>
          <w:tcPr>
            <w:tcW w:w="4388" w:type="dxa"/>
          </w:tcPr>
          <w:p w:rsidR="00D72E5F" w:rsidRDefault="00D72E5F" w:rsidP="00D72E5F">
            <w:pPr>
              <w:pStyle w:val="ae"/>
              <w:ind w:leftChars="0" w:left="0"/>
            </w:pPr>
            <w:r w:rsidRPr="00031CC4">
              <w:t>lib.backup.YYYYMMDD</w:t>
            </w:r>
          </w:p>
        </w:tc>
      </w:tr>
      <w:tr w:rsidR="0051390D" w:rsidTr="00EA50AA">
        <w:tc>
          <w:tcPr>
            <w:tcW w:w="3686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webapps</w:t>
            </w:r>
          </w:p>
        </w:tc>
        <w:tc>
          <w:tcPr>
            <w:tcW w:w="4388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webapps.backup.YYYYMMDD</w:t>
            </w:r>
          </w:p>
        </w:tc>
      </w:tr>
    </w:tbl>
    <w:p w:rsidR="0051390D" w:rsidRDefault="0051390D" w:rsidP="0051390D">
      <w:pPr>
        <w:pStyle w:val="ae"/>
        <w:ind w:leftChars="0" w:left="420"/>
      </w:pPr>
      <w:r w:rsidRPr="00031CC4">
        <w:rPr>
          <w:rFonts w:hint="eastAsia"/>
        </w:rPr>
        <w:t>※</w:t>
      </w:r>
      <w:r w:rsidRPr="00031CC4">
        <w:t>YYYYMMDDは2023</w:t>
      </w:r>
      <w:r>
        <w:rPr>
          <w:rFonts w:hint="eastAsia"/>
        </w:rPr>
        <w:t>1102</w:t>
      </w:r>
      <w:r w:rsidRPr="00031CC4">
        <w:t>のような日付形式</w:t>
      </w:r>
      <w:r>
        <w:rPr>
          <w:rFonts w:hint="eastAsia"/>
        </w:rPr>
        <w:t>とします</w:t>
      </w:r>
      <w:r w:rsidRPr="00031CC4">
        <w:t>。</w:t>
      </w:r>
    </w:p>
    <w:p w:rsidR="0051390D" w:rsidRDefault="0051390D" w:rsidP="0051390D">
      <w:pPr>
        <w:pStyle w:val="ae"/>
        <w:ind w:leftChars="0" w:left="420"/>
      </w:pPr>
    </w:p>
    <w:p w:rsidR="001640D8" w:rsidRPr="00CC7388" w:rsidRDefault="001640D8" w:rsidP="0051390D">
      <w:pPr>
        <w:pStyle w:val="ae"/>
        <w:ind w:leftChars="0" w:left="420"/>
      </w:pPr>
    </w:p>
    <w:p w:rsidR="0051390D" w:rsidRDefault="0051390D" w:rsidP="0051390D">
      <w:pPr>
        <w:pStyle w:val="ae"/>
        <w:numPr>
          <w:ilvl w:val="0"/>
          <w:numId w:val="34"/>
        </w:numPr>
        <w:ind w:leftChars="0"/>
      </w:pPr>
      <w:r w:rsidRPr="00031CC4">
        <w:lastRenderedPageBreak/>
        <w:t>Proselfのインストールフォルダ</w:t>
      </w:r>
      <w:r>
        <w:rPr>
          <w:rFonts w:hint="eastAsia"/>
        </w:rPr>
        <w:t>内</w:t>
      </w:r>
      <w:r w:rsidRPr="00031CC4">
        <w:t>にある</w:t>
      </w:r>
      <w:r>
        <w:rPr>
          <w:rFonts w:hint="eastAsia"/>
        </w:rPr>
        <w:t>以下</w:t>
      </w:r>
      <w:r w:rsidRPr="001A550E">
        <w:rPr>
          <w:rFonts w:hint="eastAsia"/>
        </w:rPr>
        <w:t>フォルダ</w:t>
      </w:r>
      <w:r w:rsidRPr="00031CC4">
        <w:t>をリネームします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3686"/>
        <w:gridCol w:w="4388"/>
      </w:tblGrid>
      <w:tr w:rsidR="0051390D" w:rsidTr="00EA50AA">
        <w:tc>
          <w:tcPr>
            <w:tcW w:w="3686" w:type="dxa"/>
            <w:shd w:val="clear" w:color="auto" w:fill="DAEEF3" w:themeFill="accent5" w:themeFillTint="33"/>
          </w:tcPr>
          <w:p w:rsidR="0051390D" w:rsidRDefault="0051390D" w:rsidP="00EA50AA">
            <w:pPr>
              <w:pStyle w:val="ae"/>
              <w:ind w:leftChars="0" w:left="0"/>
            </w:pPr>
            <w:r>
              <w:rPr>
                <w:rFonts w:hint="eastAsia"/>
              </w:rPr>
              <w:t>リネーム前のフォルダ</w:t>
            </w:r>
          </w:p>
        </w:tc>
        <w:tc>
          <w:tcPr>
            <w:tcW w:w="4388" w:type="dxa"/>
            <w:shd w:val="clear" w:color="auto" w:fill="DAEEF3" w:themeFill="accent5" w:themeFillTint="33"/>
          </w:tcPr>
          <w:p w:rsidR="0051390D" w:rsidRDefault="0051390D" w:rsidP="00EA50AA">
            <w:pPr>
              <w:pStyle w:val="ae"/>
              <w:ind w:leftChars="0" w:left="0"/>
            </w:pPr>
            <w:r>
              <w:rPr>
                <w:rFonts w:hint="eastAsia"/>
              </w:rPr>
              <w:t>リネーム後のフォルダ</w:t>
            </w:r>
          </w:p>
        </w:tc>
      </w:tr>
      <w:tr w:rsidR="0051390D" w:rsidTr="00EA50AA">
        <w:tc>
          <w:tcPr>
            <w:tcW w:w="3686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bin.backup.5.XX</w:t>
            </w:r>
          </w:p>
        </w:tc>
        <w:tc>
          <w:tcPr>
            <w:tcW w:w="4388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bin</w:t>
            </w:r>
          </w:p>
        </w:tc>
      </w:tr>
      <w:tr w:rsidR="0051390D" w:rsidTr="00EA50AA">
        <w:tc>
          <w:tcPr>
            <w:tcW w:w="3686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conf.backup.5.XX</w:t>
            </w:r>
          </w:p>
        </w:tc>
        <w:tc>
          <w:tcPr>
            <w:tcW w:w="4388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conf</w:t>
            </w:r>
          </w:p>
        </w:tc>
      </w:tr>
      <w:tr w:rsidR="00D72E5F" w:rsidTr="00EA50AA">
        <w:tc>
          <w:tcPr>
            <w:tcW w:w="3686" w:type="dxa"/>
          </w:tcPr>
          <w:p w:rsidR="00D72E5F" w:rsidRDefault="00D72E5F" w:rsidP="00D72E5F">
            <w:pPr>
              <w:pStyle w:val="ae"/>
              <w:ind w:leftChars="0" w:left="0"/>
            </w:pPr>
            <w:r w:rsidRPr="00031CC4">
              <w:t>lib.backup.5.XX</w:t>
            </w:r>
          </w:p>
        </w:tc>
        <w:tc>
          <w:tcPr>
            <w:tcW w:w="4388" w:type="dxa"/>
          </w:tcPr>
          <w:p w:rsidR="00D72E5F" w:rsidRDefault="00D72E5F" w:rsidP="00D72E5F">
            <w:pPr>
              <w:pStyle w:val="ae"/>
              <w:ind w:leftChars="0" w:left="0"/>
            </w:pPr>
            <w:r w:rsidRPr="00031CC4">
              <w:t>lib</w:t>
            </w:r>
          </w:p>
        </w:tc>
      </w:tr>
      <w:tr w:rsidR="0051390D" w:rsidTr="00EA50AA">
        <w:tc>
          <w:tcPr>
            <w:tcW w:w="3686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webapps.backup.5.XX</w:t>
            </w:r>
          </w:p>
        </w:tc>
        <w:tc>
          <w:tcPr>
            <w:tcW w:w="4388" w:type="dxa"/>
          </w:tcPr>
          <w:p w:rsidR="0051390D" w:rsidRDefault="0051390D" w:rsidP="00EA50AA">
            <w:pPr>
              <w:pStyle w:val="ae"/>
              <w:ind w:leftChars="0" w:left="0"/>
            </w:pPr>
            <w:r w:rsidRPr="00031CC4">
              <w:t>webapps</w:t>
            </w:r>
          </w:p>
        </w:tc>
      </w:tr>
    </w:tbl>
    <w:p w:rsidR="00B5563E" w:rsidRDefault="00B5563E" w:rsidP="00CE712E">
      <w:pPr>
        <w:pStyle w:val="ae"/>
        <w:numPr>
          <w:ilvl w:val="0"/>
          <w:numId w:val="33"/>
        </w:numPr>
        <w:ind w:leftChars="0" w:left="709"/>
      </w:pPr>
      <w:r>
        <w:rPr>
          <w:rFonts w:hint="eastAsia"/>
        </w:rPr>
        <w:t>リネーム前のフォルダは</w:t>
      </w:r>
      <w:r w:rsidR="00CE712E">
        <w:rPr>
          <w:rFonts w:hint="eastAsia"/>
        </w:rPr>
        <w:t>アップデート時に自動で作成されます。</w:t>
      </w:r>
    </w:p>
    <w:p w:rsidR="0051390D" w:rsidRPr="001F4DC3" w:rsidRDefault="0051390D" w:rsidP="00CE712E">
      <w:pPr>
        <w:pStyle w:val="ae"/>
        <w:numPr>
          <w:ilvl w:val="0"/>
          <w:numId w:val="33"/>
        </w:numPr>
        <w:ind w:leftChars="0" w:left="709"/>
      </w:pPr>
      <w:r w:rsidRPr="00031CC4">
        <w:t>5.XXは現在ご利用中</w:t>
      </w:r>
      <w:r>
        <w:rPr>
          <w:rFonts w:hint="eastAsia"/>
        </w:rPr>
        <w:t>(アップデート実施前)</w:t>
      </w:r>
      <w:r w:rsidRPr="00031CC4">
        <w:t>のバージョンです。</w:t>
      </w:r>
    </w:p>
    <w:p w:rsidR="0051390D" w:rsidRDefault="0051390D" w:rsidP="0051390D">
      <w:pPr>
        <w:pStyle w:val="ae"/>
        <w:ind w:leftChars="0" w:left="420"/>
      </w:pPr>
    </w:p>
    <w:p w:rsidR="0051390D" w:rsidRDefault="0051390D" w:rsidP="0051390D">
      <w:pPr>
        <w:pStyle w:val="ae"/>
        <w:numPr>
          <w:ilvl w:val="0"/>
          <w:numId w:val="34"/>
        </w:numPr>
        <w:ind w:leftChars="0"/>
      </w:pPr>
      <w:r w:rsidRPr="00031CC4">
        <w:t>Proself</w:t>
      </w:r>
      <w:r>
        <w:rPr>
          <w:rFonts w:hint="eastAsia"/>
        </w:rPr>
        <w:t>のサービス</w:t>
      </w:r>
      <w:r w:rsidRPr="00031CC4">
        <w:t>を起動します。</w:t>
      </w:r>
    </w:p>
    <w:p w:rsidR="0051390D" w:rsidRDefault="0051390D" w:rsidP="0051390D"/>
    <w:p w:rsidR="0051390D" w:rsidRDefault="0051390D" w:rsidP="0051390D">
      <w:pPr>
        <w:pStyle w:val="ae"/>
        <w:numPr>
          <w:ilvl w:val="0"/>
          <w:numId w:val="30"/>
        </w:numPr>
        <w:ind w:leftChars="0"/>
      </w:pPr>
      <w:r>
        <w:t>Proselfインストールフォルダの確認方法については以下FAQをご</w:t>
      </w:r>
      <w:r>
        <w:rPr>
          <w:rFonts w:hint="eastAsia"/>
        </w:rPr>
        <w:t>参照</w:t>
      </w:r>
      <w:r>
        <w:t>ください。</w:t>
      </w:r>
      <w:r>
        <w:br/>
      </w:r>
      <w:hyperlink r:id="rId41" w:history="1">
        <w:r w:rsidRPr="00902CCB">
          <w:rPr>
            <w:rStyle w:val="a7"/>
          </w:rPr>
          <w:t>https://www.proself.jp/support/faq433/</w:t>
        </w:r>
      </w:hyperlink>
    </w:p>
    <w:p w:rsidR="0051390D" w:rsidRPr="0051390D" w:rsidRDefault="0051390D" w:rsidP="00ED38AB"/>
    <w:sectPr w:rsidR="0051390D" w:rsidRPr="0051390D" w:rsidSect="002166FF">
      <w:headerReference w:type="default" r:id="rId42"/>
      <w:footerReference w:type="default" r:id="rId43"/>
      <w:headerReference w:type="first" r:id="rId44"/>
      <w:pgSz w:w="11906" w:h="16838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CF" w:rsidRDefault="00FA79CF" w:rsidP="0006471B">
      <w:r>
        <w:separator/>
      </w:r>
    </w:p>
  </w:endnote>
  <w:endnote w:type="continuationSeparator" w:id="0">
    <w:p w:rsidR="00FA79CF" w:rsidRDefault="00FA79CF" w:rsidP="0006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78109"/>
      <w:docPartObj>
        <w:docPartGallery w:val="Page Numbers (Bottom of Page)"/>
        <w:docPartUnique/>
      </w:docPartObj>
    </w:sdtPr>
    <w:sdtEndPr/>
    <w:sdtContent>
      <w:p w:rsidR="0026384C" w:rsidRDefault="002638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6A" w:rsidRPr="00E6266A">
          <w:rPr>
            <w:noProof/>
            <w:lang w:val="ja-JP"/>
          </w:rPr>
          <w:t>20</w:t>
        </w:r>
        <w:r>
          <w:fldChar w:fldCharType="end"/>
        </w:r>
      </w:p>
    </w:sdtContent>
  </w:sdt>
  <w:p w:rsidR="0026384C" w:rsidRDefault="0026384C" w:rsidP="002166FF">
    <w:pPr>
      <w:pStyle w:val="aa"/>
      <w:jc w:val="right"/>
    </w:pPr>
    <w:r w:rsidRPr="005E3A6A">
      <w:rPr>
        <w:rFonts w:cs="メイリオ"/>
      </w:rPr>
      <w:t>Copyright © North Grid Corporation 20</w:t>
    </w:r>
    <w:r w:rsidR="00EC554A">
      <w:rPr>
        <w:rFonts w:cs="メイリオ" w:hint="eastAsia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CF" w:rsidRDefault="00FA79CF" w:rsidP="0006471B">
      <w:r>
        <w:separator/>
      </w:r>
    </w:p>
  </w:footnote>
  <w:footnote w:type="continuationSeparator" w:id="0">
    <w:p w:rsidR="00FA79CF" w:rsidRDefault="00FA79CF" w:rsidP="0006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4C" w:rsidRPr="003D19C6" w:rsidRDefault="0026384C" w:rsidP="0006471B">
    <w:pPr>
      <w:pStyle w:val="a8"/>
      <w:jc w:val="right"/>
      <w:rPr>
        <w:rFonts w:cs="メイリオ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4C" w:rsidRPr="002166FF" w:rsidRDefault="0026384C" w:rsidP="002166FF">
    <w:pPr>
      <w:pStyle w:val="a8"/>
      <w:jc w:val="right"/>
      <w:rPr>
        <w:rFonts w:cs="メイリオ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4C" w:rsidRDefault="00617827" w:rsidP="002166FF">
    <w:pPr>
      <w:pStyle w:val="a8"/>
      <w:jc w:val="right"/>
      <w:rPr>
        <w:rFonts w:cs="メイリオ"/>
        <w:sz w:val="21"/>
        <w:szCs w:val="21"/>
      </w:rPr>
    </w:pPr>
    <w:r w:rsidRPr="00617827">
      <w:rPr>
        <w:rFonts w:cs="メイリオ" w:hint="eastAsia"/>
        <w:sz w:val="21"/>
        <w:szCs w:val="21"/>
      </w:rPr>
      <w:t>操作チュートリアル　アップデート管理者編</w:t>
    </w:r>
  </w:p>
  <w:p w:rsidR="0026384C" w:rsidRPr="002166FF" w:rsidRDefault="0026384C" w:rsidP="0006471B">
    <w:pPr>
      <w:pStyle w:val="a8"/>
      <w:jc w:val="right"/>
      <w:rPr>
        <w:rFonts w:cs="メイリオ"/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メイリオ"/>
        <w:sz w:val="21"/>
        <w:szCs w:val="21"/>
      </w:rPr>
      <w:alias w:val="タイトル"/>
      <w:tag w:val=""/>
      <w:id w:val="-167511011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6384C" w:rsidRPr="002166FF" w:rsidRDefault="00E86C42" w:rsidP="002166FF">
        <w:pPr>
          <w:pStyle w:val="a8"/>
          <w:jc w:val="right"/>
          <w:rPr>
            <w:rFonts w:cs="メイリオ"/>
            <w:sz w:val="21"/>
            <w:szCs w:val="21"/>
          </w:rPr>
        </w:pPr>
        <w:r>
          <w:rPr>
            <w:rFonts w:cs="メイリオ"/>
            <w:sz w:val="21"/>
            <w:szCs w:val="21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5F"/>
    <w:multiLevelType w:val="hybridMultilevel"/>
    <w:tmpl w:val="1EBC79BC"/>
    <w:lvl w:ilvl="0" w:tplc="EE860B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D258E"/>
    <w:multiLevelType w:val="hybridMultilevel"/>
    <w:tmpl w:val="D9DC8C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286FD7"/>
    <w:multiLevelType w:val="hybridMultilevel"/>
    <w:tmpl w:val="B8B0C75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E272FB"/>
    <w:multiLevelType w:val="hybridMultilevel"/>
    <w:tmpl w:val="1588817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4DC7FA5"/>
    <w:multiLevelType w:val="hybridMultilevel"/>
    <w:tmpl w:val="B7A6D1BE"/>
    <w:lvl w:ilvl="0" w:tplc="9ECED6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65A22"/>
    <w:multiLevelType w:val="hybridMultilevel"/>
    <w:tmpl w:val="96F6DA5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293129"/>
    <w:multiLevelType w:val="hybridMultilevel"/>
    <w:tmpl w:val="0910EAE0"/>
    <w:lvl w:ilvl="0" w:tplc="C7F8EAC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735886"/>
    <w:multiLevelType w:val="hybridMultilevel"/>
    <w:tmpl w:val="75B04154"/>
    <w:lvl w:ilvl="0" w:tplc="3556A87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54503"/>
    <w:multiLevelType w:val="hybridMultilevel"/>
    <w:tmpl w:val="D9C0161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1D77BC5"/>
    <w:multiLevelType w:val="hybridMultilevel"/>
    <w:tmpl w:val="406021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B0058A"/>
    <w:multiLevelType w:val="hybridMultilevel"/>
    <w:tmpl w:val="945AD866"/>
    <w:lvl w:ilvl="0" w:tplc="7BD0621A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4603C"/>
    <w:multiLevelType w:val="hybridMultilevel"/>
    <w:tmpl w:val="086211D2"/>
    <w:lvl w:ilvl="0" w:tplc="02222C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02EB96E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000215"/>
    <w:multiLevelType w:val="hybridMultilevel"/>
    <w:tmpl w:val="A1305A5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BA2F35"/>
    <w:multiLevelType w:val="hybridMultilevel"/>
    <w:tmpl w:val="F1B8C2A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5361FE1"/>
    <w:multiLevelType w:val="hybridMultilevel"/>
    <w:tmpl w:val="8910912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6215A34"/>
    <w:multiLevelType w:val="hybridMultilevel"/>
    <w:tmpl w:val="4C8CE97C"/>
    <w:lvl w:ilvl="0" w:tplc="9ECED6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2222C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58C3"/>
    <w:multiLevelType w:val="hybridMultilevel"/>
    <w:tmpl w:val="B5784ED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01B01B2"/>
    <w:multiLevelType w:val="hybridMultilevel"/>
    <w:tmpl w:val="2404004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2643B9B"/>
    <w:multiLevelType w:val="hybridMultilevel"/>
    <w:tmpl w:val="6F209402"/>
    <w:lvl w:ilvl="0" w:tplc="1286E3E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A55D25"/>
    <w:multiLevelType w:val="hybridMultilevel"/>
    <w:tmpl w:val="D7A449FE"/>
    <w:lvl w:ilvl="0" w:tplc="7BD0621A">
      <w:start w:val="1"/>
      <w:numFmt w:val="decimalEnclosedCircle"/>
      <w:lvlText w:val="%1"/>
      <w:lvlJc w:val="left"/>
      <w:pPr>
        <w:ind w:left="703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5" w:hanging="420"/>
      </w:pPr>
    </w:lvl>
    <w:lvl w:ilvl="3" w:tplc="0409000F" w:tentative="1">
      <w:start w:val="1"/>
      <w:numFmt w:val="decimal"/>
      <w:lvlText w:val="%4."/>
      <w:lvlJc w:val="left"/>
      <w:pPr>
        <w:ind w:left="1495" w:hanging="420"/>
      </w:pPr>
    </w:lvl>
    <w:lvl w:ilvl="4" w:tplc="04090017" w:tentative="1">
      <w:start w:val="1"/>
      <w:numFmt w:val="aiueoFullWidth"/>
      <w:lvlText w:val="(%5)"/>
      <w:lvlJc w:val="left"/>
      <w:pPr>
        <w:ind w:left="1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5" w:hanging="420"/>
      </w:pPr>
    </w:lvl>
    <w:lvl w:ilvl="6" w:tplc="0409000F" w:tentative="1">
      <w:start w:val="1"/>
      <w:numFmt w:val="decimal"/>
      <w:lvlText w:val="%7."/>
      <w:lvlJc w:val="left"/>
      <w:pPr>
        <w:ind w:left="2755" w:hanging="420"/>
      </w:pPr>
    </w:lvl>
    <w:lvl w:ilvl="7" w:tplc="04090017" w:tentative="1">
      <w:start w:val="1"/>
      <w:numFmt w:val="aiueoFullWidth"/>
      <w:lvlText w:val="(%8)"/>
      <w:lvlJc w:val="left"/>
      <w:pPr>
        <w:ind w:left="3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5" w:hanging="420"/>
      </w:pPr>
    </w:lvl>
  </w:abstractNum>
  <w:abstractNum w:abstractNumId="20" w15:restartNumberingAfterBreak="0">
    <w:nsid w:val="461269F7"/>
    <w:multiLevelType w:val="multilevel"/>
    <w:tmpl w:val="449C9F9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63227F4"/>
    <w:multiLevelType w:val="hybridMultilevel"/>
    <w:tmpl w:val="5D96D732"/>
    <w:lvl w:ilvl="0" w:tplc="1286E3E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D44A0"/>
    <w:multiLevelType w:val="hybridMultilevel"/>
    <w:tmpl w:val="A86CA95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9FD466E"/>
    <w:multiLevelType w:val="hybridMultilevel"/>
    <w:tmpl w:val="2404004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4" w15:restartNumberingAfterBreak="0">
    <w:nsid w:val="4E740C98"/>
    <w:multiLevelType w:val="hybridMultilevel"/>
    <w:tmpl w:val="2404004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5" w15:restartNumberingAfterBreak="0">
    <w:nsid w:val="51987236"/>
    <w:multiLevelType w:val="hybridMultilevel"/>
    <w:tmpl w:val="31F634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6C33824"/>
    <w:multiLevelType w:val="hybridMultilevel"/>
    <w:tmpl w:val="184A497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82F4876"/>
    <w:multiLevelType w:val="hybridMultilevel"/>
    <w:tmpl w:val="777649DE"/>
    <w:lvl w:ilvl="0" w:tplc="B53682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0A773B"/>
    <w:multiLevelType w:val="hybridMultilevel"/>
    <w:tmpl w:val="8B98EAD2"/>
    <w:lvl w:ilvl="0" w:tplc="1286E3E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006CD7"/>
    <w:multiLevelType w:val="hybridMultilevel"/>
    <w:tmpl w:val="2404004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0" w15:restartNumberingAfterBreak="0">
    <w:nsid w:val="68A67BE3"/>
    <w:multiLevelType w:val="hybridMultilevel"/>
    <w:tmpl w:val="2A62466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9D4493C"/>
    <w:multiLevelType w:val="hybridMultilevel"/>
    <w:tmpl w:val="27A2F40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BFC5F63"/>
    <w:multiLevelType w:val="hybridMultilevel"/>
    <w:tmpl w:val="5D1C60D4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284745"/>
    <w:multiLevelType w:val="hybridMultilevel"/>
    <w:tmpl w:val="34481F1A"/>
    <w:lvl w:ilvl="0" w:tplc="7BD0621A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A645EB"/>
    <w:multiLevelType w:val="hybridMultilevel"/>
    <w:tmpl w:val="E8745C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9"/>
  </w:num>
  <w:num w:numId="5">
    <w:abstractNumId w:val="16"/>
  </w:num>
  <w:num w:numId="6">
    <w:abstractNumId w:val="25"/>
  </w:num>
  <w:num w:numId="7">
    <w:abstractNumId w:val="29"/>
  </w:num>
  <w:num w:numId="8">
    <w:abstractNumId w:val="24"/>
  </w:num>
  <w:num w:numId="9">
    <w:abstractNumId w:val="23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30"/>
  </w:num>
  <w:num w:numId="15">
    <w:abstractNumId w:val="13"/>
  </w:num>
  <w:num w:numId="16">
    <w:abstractNumId w:val="34"/>
  </w:num>
  <w:num w:numId="17">
    <w:abstractNumId w:val="8"/>
  </w:num>
  <w:num w:numId="18">
    <w:abstractNumId w:val="2"/>
  </w:num>
  <w:num w:numId="19">
    <w:abstractNumId w:val="22"/>
  </w:num>
  <w:num w:numId="20">
    <w:abstractNumId w:val="26"/>
  </w:num>
  <w:num w:numId="21">
    <w:abstractNumId w:val="9"/>
  </w:num>
  <w:num w:numId="22">
    <w:abstractNumId w:val="14"/>
  </w:num>
  <w:num w:numId="23">
    <w:abstractNumId w:val="12"/>
  </w:num>
  <w:num w:numId="24">
    <w:abstractNumId w:val="31"/>
  </w:num>
  <w:num w:numId="25">
    <w:abstractNumId w:val="10"/>
  </w:num>
  <w:num w:numId="26">
    <w:abstractNumId w:val="33"/>
  </w:num>
  <w:num w:numId="27">
    <w:abstractNumId w:val="21"/>
  </w:num>
  <w:num w:numId="28">
    <w:abstractNumId w:val="28"/>
  </w:num>
  <w:num w:numId="29">
    <w:abstractNumId w:val="18"/>
  </w:num>
  <w:num w:numId="30">
    <w:abstractNumId w:val="7"/>
  </w:num>
  <w:num w:numId="31">
    <w:abstractNumId w:val="11"/>
  </w:num>
  <w:num w:numId="32">
    <w:abstractNumId w:val="6"/>
  </w:num>
  <w:num w:numId="33">
    <w:abstractNumId w:val="27"/>
  </w:num>
  <w:num w:numId="34">
    <w:abstractNumId w:val="0"/>
  </w:num>
  <w:num w:numId="3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E2"/>
    <w:rsid w:val="00000105"/>
    <w:rsid w:val="00000134"/>
    <w:rsid w:val="000001A4"/>
    <w:rsid w:val="000007C6"/>
    <w:rsid w:val="000008EA"/>
    <w:rsid w:val="000018F4"/>
    <w:rsid w:val="00001AD7"/>
    <w:rsid w:val="00002B81"/>
    <w:rsid w:val="00002CBE"/>
    <w:rsid w:val="00002F0B"/>
    <w:rsid w:val="00002F9B"/>
    <w:rsid w:val="00003751"/>
    <w:rsid w:val="000040FE"/>
    <w:rsid w:val="00004457"/>
    <w:rsid w:val="000045A9"/>
    <w:rsid w:val="00004830"/>
    <w:rsid w:val="00004E56"/>
    <w:rsid w:val="00004EBD"/>
    <w:rsid w:val="00005912"/>
    <w:rsid w:val="00005A06"/>
    <w:rsid w:val="00005B8B"/>
    <w:rsid w:val="00006508"/>
    <w:rsid w:val="00006F6B"/>
    <w:rsid w:val="0000763A"/>
    <w:rsid w:val="00007800"/>
    <w:rsid w:val="00010182"/>
    <w:rsid w:val="00010357"/>
    <w:rsid w:val="00010B77"/>
    <w:rsid w:val="00010F3F"/>
    <w:rsid w:val="00011379"/>
    <w:rsid w:val="0001166D"/>
    <w:rsid w:val="000116AA"/>
    <w:rsid w:val="00011794"/>
    <w:rsid w:val="00011A0D"/>
    <w:rsid w:val="00011C32"/>
    <w:rsid w:val="00011EE9"/>
    <w:rsid w:val="00011F3A"/>
    <w:rsid w:val="000130B4"/>
    <w:rsid w:val="000132E5"/>
    <w:rsid w:val="000133A5"/>
    <w:rsid w:val="000139AB"/>
    <w:rsid w:val="00014229"/>
    <w:rsid w:val="0001436B"/>
    <w:rsid w:val="000143E8"/>
    <w:rsid w:val="00014F9A"/>
    <w:rsid w:val="000155EE"/>
    <w:rsid w:val="0001589E"/>
    <w:rsid w:val="00015925"/>
    <w:rsid w:val="000169C8"/>
    <w:rsid w:val="00017941"/>
    <w:rsid w:val="00017952"/>
    <w:rsid w:val="00017D88"/>
    <w:rsid w:val="000204F8"/>
    <w:rsid w:val="00020B5D"/>
    <w:rsid w:val="00020C01"/>
    <w:rsid w:val="000213A0"/>
    <w:rsid w:val="00022307"/>
    <w:rsid w:val="0002235A"/>
    <w:rsid w:val="00022A10"/>
    <w:rsid w:val="00022D76"/>
    <w:rsid w:val="000230B9"/>
    <w:rsid w:val="0002319A"/>
    <w:rsid w:val="00023270"/>
    <w:rsid w:val="000234E9"/>
    <w:rsid w:val="00024AB5"/>
    <w:rsid w:val="0002529B"/>
    <w:rsid w:val="0002538F"/>
    <w:rsid w:val="0002591C"/>
    <w:rsid w:val="0002618E"/>
    <w:rsid w:val="0002649C"/>
    <w:rsid w:val="000275F5"/>
    <w:rsid w:val="00027835"/>
    <w:rsid w:val="00027871"/>
    <w:rsid w:val="00027B4E"/>
    <w:rsid w:val="000302E4"/>
    <w:rsid w:val="000304DD"/>
    <w:rsid w:val="00031CC4"/>
    <w:rsid w:val="00032621"/>
    <w:rsid w:val="00032C14"/>
    <w:rsid w:val="00032F4B"/>
    <w:rsid w:val="00033E66"/>
    <w:rsid w:val="00034060"/>
    <w:rsid w:val="00034089"/>
    <w:rsid w:val="00034706"/>
    <w:rsid w:val="00035192"/>
    <w:rsid w:val="0003570D"/>
    <w:rsid w:val="000362B2"/>
    <w:rsid w:val="00036409"/>
    <w:rsid w:val="00036423"/>
    <w:rsid w:val="00036DBE"/>
    <w:rsid w:val="000372C5"/>
    <w:rsid w:val="000374FE"/>
    <w:rsid w:val="000375AC"/>
    <w:rsid w:val="00037B00"/>
    <w:rsid w:val="000407A4"/>
    <w:rsid w:val="000407EC"/>
    <w:rsid w:val="00040C81"/>
    <w:rsid w:val="00041329"/>
    <w:rsid w:val="00041639"/>
    <w:rsid w:val="00041767"/>
    <w:rsid w:val="00041D65"/>
    <w:rsid w:val="00041F02"/>
    <w:rsid w:val="00042096"/>
    <w:rsid w:val="00042900"/>
    <w:rsid w:val="00042A0C"/>
    <w:rsid w:val="000430EB"/>
    <w:rsid w:val="00043176"/>
    <w:rsid w:val="000435FF"/>
    <w:rsid w:val="0004370C"/>
    <w:rsid w:val="000438A6"/>
    <w:rsid w:val="00043D38"/>
    <w:rsid w:val="00044090"/>
    <w:rsid w:val="000445CE"/>
    <w:rsid w:val="000446BA"/>
    <w:rsid w:val="000449DC"/>
    <w:rsid w:val="00044AFB"/>
    <w:rsid w:val="00044E7D"/>
    <w:rsid w:val="000450E1"/>
    <w:rsid w:val="000455AC"/>
    <w:rsid w:val="000469C7"/>
    <w:rsid w:val="00046BAD"/>
    <w:rsid w:val="000471ED"/>
    <w:rsid w:val="000472DB"/>
    <w:rsid w:val="00047DD4"/>
    <w:rsid w:val="000500BF"/>
    <w:rsid w:val="000503AF"/>
    <w:rsid w:val="0005045F"/>
    <w:rsid w:val="00050B43"/>
    <w:rsid w:val="00050EF6"/>
    <w:rsid w:val="00051A1B"/>
    <w:rsid w:val="000527B5"/>
    <w:rsid w:val="000532CD"/>
    <w:rsid w:val="0005462E"/>
    <w:rsid w:val="00054D98"/>
    <w:rsid w:val="0005559B"/>
    <w:rsid w:val="000556F7"/>
    <w:rsid w:val="0005638B"/>
    <w:rsid w:val="00056767"/>
    <w:rsid w:val="0005686A"/>
    <w:rsid w:val="000571FB"/>
    <w:rsid w:val="0005758C"/>
    <w:rsid w:val="00057CEC"/>
    <w:rsid w:val="00060828"/>
    <w:rsid w:val="00060997"/>
    <w:rsid w:val="000610E8"/>
    <w:rsid w:val="00061410"/>
    <w:rsid w:val="000614F4"/>
    <w:rsid w:val="0006199A"/>
    <w:rsid w:val="00061F6B"/>
    <w:rsid w:val="00062B30"/>
    <w:rsid w:val="0006336F"/>
    <w:rsid w:val="00063569"/>
    <w:rsid w:val="00063D1E"/>
    <w:rsid w:val="00063ECC"/>
    <w:rsid w:val="000643BB"/>
    <w:rsid w:val="0006471B"/>
    <w:rsid w:val="000657FC"/>
    <w:rsid w:val="00065BC6"/>
    <w:rsid w:val="00066047"/>
    <w:rsid w:val="00066664"/>
    <w:rsid w:val="00066C69"/>
    <w:rsid w:val="00067853"/>
    <w:rsid w:val="00067A67"/>
    <w:rsid w:val="0007095F"/>
    <w:rsid w:val="00070B85"/>
    <w:rsid w:val="00071FD4"/>
    <w:rsid w:val="00072462"/>
    <w:rsid w:val="000727D7"/>
    <w:rsid w:val="00073995"/>
    <w:rsid w:val="00073F22"/>
    <w:rsid w:val="000740AB"/>
    <w:rsid w:val="00074342"/>
    <w:rsid w:val="00074E5C"/>
    <w:rsid w:val="000754EE"/>
    <w:rsid w:val="00076C42"/>
    <w:rsid w:val="000774FA"/>
    <w:rsid w:val="00077710"/>
    <w:rsid w:val="000777EC"/>
    <w:rsid w:val="0007784A"/>
    <w:rsid w:val="00077BF7"/>
    <w:rsid w:val="00077C79"/>
    <w:rsid w:val="00077FDA"/>
    <w:rsid w:val="000800E9"/>
    <w:rsid w:val="00080A56"/>
    <w:rsid w:val="0008108B"/>
    <w:rsid w:val="000810FD"/>
    <w:rsid w:val="00081167"/>
    <w:rsid w:val="00081E92"/>
    <w:rsid w:val="000823BC"/>
    <w:rsid w:val="0008248A"/>
    <w:rsid w:val="00082FC3"/>
    <w:rsid w:val="00083A7B"/>
    <w:rsid w:val="00084A37"/>
    <w:rsid w:val="0008512F"/>
    <w:rsid w:val="00085146"/>
    <w:rsid w:val="00085360"/>
    <w:rsid w:val="000858CF"/>
    <w:rsid w:val="00085EBE"/>
    <w:rsid w:val="00086F72"/>
    <w:rsid w:val="00087004"/>
    <w:rsid w:val="000872C6"/>
    <w:rsid w:val="000872F1"/>
    <w:rsid w:val="000873CD"/>
    <w:rsid w:val="00087B15"/>
    <w:rsid w:val="0009193C"/>
    <w:rsid w:val="000927A8"/>
    <w:rsid w:val="00093D51"/>
    <w:rsid w:val="00093EC2"/>
    <w:rsid w:val="00094074"/>
    <w:rsid w:val="00094525"/>
    <w:rsid w:val="00094E60"/>
    <w:rsid w:val="00095232"/>
    <w:rsid w:val="0009652F"/>
    <w:rsid w:val="0009668C"/>
    <w:rsid w:val="000967EA"/>
    <w:rsid w:val="0009680D"/>
    <w:rsid w:val="00096BF3"/>
    <w:rsid w:val="000971E7"/>
    <w:rsid w:val="000A0071"/>
    <w:rsid w:val="000A04DF"/>
    <w:rsid w:val="000A11A7"/>
    <w:rsid w:val="000A136C"/>
    <w:rsid w:val="000A1BA4"/>
    <w:rsid w:val="000A2CA3"/>
    <w:rsid w:val="000A2DCC"/>
    <w:rsid w:val="000A2FFA"/>
    <w:rsid w:val="000A3ECF"/>
    <w:rsid w:val="000A4684"/>
    <w:rsid w:val="000A5246"/>
    <w:rsid w:val="000A5C1D"/>
    <w:rsid w:val="000A5C63"/>
    <w:rsid w:val="000A5E7F"/>
    <w:rsid w:val="000A6189"/>
    <w:rsid w:val="000A62B4"/>
    <w:rsid w:val="000A653C"/>
    <w:rsid w:val="000A69CC"/>
    <w:rsid w:val="000A6DA0"/>
    <w:rsid w:val="000A7E04"/>
    <w:rsid w:val="000B00DA"/>
    <w:rsid w:val="000B0A10"/>
    <w:rsid w:val="000B0C34"/>
    <w:rsid w:val="000B1369"/>
    <w:rsid w:val="000B1878"/>
    <w:rsid w:val="000B1FDE"/>
    <w:rsid w:val="000B4BF1"/>
    <w:rsid w:val="000B5B32"/>
    <w:rsid w:val="000B5F26"/>
    <w:rsid w:val="000B5F96"/>
    <w:rsid w:val="000B62A6"/>
    <w:rsid w:val="000B636C"/>
    <w:rsid w:val="000B6AC4"/>
    <w:rsid w:val="000B6E08"/>
    <w:rsid w:val="000B7400"/>
    <w:rsid w:val="000B7BE2"/>
    <w:rsid w:val="000C014F"/>
    <w:rsid w:val="000C0E3D"/>
    <w:rsid w:val="000C0E4B"/>
    <w:rsid w:val="000C1127"/>
    <w:rsid w:val="000C17EE"/>
    <w:rsid w:val="000C1974"/>
    <w:rsid w:val="000C223A"/>
    <w:rsid w:val="000C25BB"/>
    <w:rsid w:val="000C2A95"/>
    <w:rsid w:val="000C30CC"/>
    <w:rsid w:val="000C30CE"/>
    <w:rsid w:val="000C32B6"/>
    <w:rsid w:val="000C32BD"/>
    <w:rsid w:val="000C3336"/>
    <w:rsid w:val="000C34A3"/>
    <w:rsid w:val="000C361C"/>
    <w:rsid w:val="000C3AB1"/>
    <w:rsid w:val="000C3E45"/>
    <w:rsid w:val="000C401F"/>
    <w:rsid w:val="000C4311"/>
    <w:rsid w:val="000C56D0"/>
    <w:rsid w:val="000C59F9"/>
    <w:rsid w:val="000C5FB7"/>
    <w:rsid w:val="000C7A8C"/>
    <w:rsid w:val="000C7F57"/>
    <w:rsid w:val="000D068B"/>
    <w:rsid w:val="000D0E15"/>
    <w:rsid w:val="000D0F34"/>
    <w:rsid w:val="000D15D9"/>
    <w:rsid w:val="000D1675"/>
    <w:rsid w:val="000D1DC4"/>
    <w:rsid w:val="000D3263"/>
    <w:rsid w:val="000D3775"/>
    <w:rsid w:val="000D4031"/>
    <w:rsid w:val="000D42DC"/>
    <w:rsid w:val="000D46E1"/>
    <w:rsid w:val="000D4D6A"/>
    <w:rsid w:val="000D5028"/>
    <w:rsid w:val="000D53C0"/>
    <w:rsid w:val="000D5B73"/>
    <w:rsid w:val="000D67DE"/>
    <w:rsid w:val="000D76BE"/>
    <w:rsid w:val="000E04E0"/>
    <w:rsid w:val="000E0D16"/>
    <w:rsid w:val="000E17EF"/>
    <w:rsid w:val="000E1816"/>
    <w:rsid w:val="000E1923"/>
    <w:rsid w:val="000E2404"/>
    <w:rsid w:val="000E3B3C"/>
    <w:rsid w:val="000E3D17"/>
    <w:rsid w:val="000E3E8F"/>
    <w:rsid w:val="000E48DA"/>
    <w:rsid w:val="000E4A97"/>
    <w:rsid w:val="000E4F93"/>
    <w:rsid w:val="000E51AC"/>
    <w:rsid w:val="000E5217"/>
    <w:rsid w:val="000E64B2"/>
    <w:rsid w:val="000E64E5"/>
    <w:rsid w:val="000E6CA8"/>
    <w:rsid w:val="000E74C3"/>
    <w:rsid w:val="000E799D"/>
    <w:rsid w:val="000E79B6"/>
    <w:rsid w:val="000F0ECF"/>
    <w:rsid w:val="000F0F72"/>
    <w:rsid w:val="000F0F92"/>
    <w:rsid w:val="000F149D"/>
    <w:rsid w:val="000F14B6"/>
    <w:rsid w:val="000F20B3"/>
    <w:rsid w:val="000F23AA"/>
    <w:rsid w:val="000F25CF"/>
    <w:rsid w:val="000F2F18"/>
    <w:rsid w:val="000F31FF"/>
    <w:rsid w:val="000F3255"/>
    <w:rsid w:val="000F4008"/>
    <w:rsid w:val="000F5134"/>
    <w:rsid w:val="000F5195"/>
    <w:rsid w:val="000F552C"/>
    <w:rsid w:val="000F5999"/>
    <w:rsid w:val="000F5C44"/>
    <w:rsid w:val="000F7021"/>
    <w:rsid w:val="000F74A0"/>
    <w:rsid w:val="000F7FDB"/>
    <w:rsid w:val="00100C6E"/>
    <w:rsid w:val="00100CFD"/>
    <w:rsid w:val="001010A2"/>
    <w:rsid w:val="00101127"/>
    <w:rsid w:val="00101970"/>
    <w:rsid w:val="00102CFF"/>
    <w:rsid w:val="00103251"/>
    <w:rsid w:val="001033DF"/>
    <w:rsid w:val="0010348D"/>
    <w:rsid w:val="001035E7"/>
    <w:rsid w:val="00105509"/>
    <w:rsid w:val="00105D88"/>
    <w:rsid w:val="001060AD"/>
    <w:rsid w:val="00106A71"/>
    <w:rsid w:val="00106DDD"/>
    <w:rsid w:val="00106F0A"/>
    <w:rsid w:val="0010778A"/>
    <w:rsid w:val="001079B3"/>
    <w:rsid w:val="00110CD8"/>
    <w:rsid w:val="00110F54"/>
    <w:rsid w:val="00110F8C"/>
    <w:rsid w:val="00111513"/>
    <w:rsid w:val="0011203C"/>
    <w:rsid w:val="001129FB"/>
    <w:rsid w:val="00112B85"/>
    <w:rsid w:val="0011318C"/>
    <w:rsid w:val="00113624"/>
    <w:rsid w:val="00113C5F"/>
    <w:rsid w:val="001140AD"/>
    <w:rsid w:val="00114175"/>
    <w:rsid w:val="00115AAE"/>
    <w:rsid w:val="00116186"/>
    <w:rsid w:val="001169F8"/>
    <w:rsid w:val="00116BEE"/>
    <w:rsid w:val="00116D5F"/>
    <w:rsid w:val="00116EB1"/>
    <w:rsid w:val="00117097"/>
    <w:rsid w:val="0011749E"/>
    <w:rsid w:val="001178AF"/>
    <w:rsid w:val="00117C78"/>
    <w:rsid w:val="0012042D"/>
    <w:rsid w:val="0012070F"/>
    <w:rsid w:val="00120A3C"/>
    <w:rsid w:val="0012136D"/>
    <w:rsid w:val="001214AA"/>
    <w:rsid w:val="00121505"/>
    <w:rsid w:val="00121798"/>
    <w:rsid w:val="00121F13"/>
    <w:rsid w:val="00122507"/>
    <w:rsid w:val="001228F1"/>
    <w:rsid w:val="00122D63"/>
    <w:rsid w:val="00123F67"/>
    <w:rsid w:val="00124A68"/>
    <w:rsid w:val="00124CC3"/>
    <w:rsid w:val="00124DEF"/>
    <w:rsid w:val="0012555E"/>
    <w:rsid w:val="00125A58"/>
    <w:rsid w:val="00125D3F"/>
    <w:rsid w:val="00126250"/>
    <w:rsid w:val="00126ABB"/>
    <w:rsid w:val="00126CED"/>
    <w:rsid w:val="00126CF5"/>
    <w:rsid w:val="001272D0"/>
    <w:rsid w:val="00127506"/>
    <w:rsid w:val="00127843"/>
    <w:rsid w:val="00131227"/>
    <w:rsid w:val="001315B8"/>
    <w:rsid w:val="00132840"/>
    <w:rsid w:val="00132E1D"/>
    <w:rsid w:val="0013333A"/>
    <w:rsid w:val="00133659"/>
    <w:rsid w:val="00133DFE"/>
    <w:rsid w:val="00133EE8"/>
    <w:rsid w:val="001341B3"/>
    <w:rsid w:val="00134BEA"/>
    <w:rsid w:val="0013586E"/>
    <w:rsid w:val="00135984"/>
    <w:rsid w:val="001363DC"/>
    <w:rsid w:val="00136EA1"/>
    <w:rsid w:val="00137114"/>
    <w:rsid w:val="0013718C"/>
    <w:rsid w:val="001378C5"/>
    <w:rsid w:val="00137BC2"/>
    <w:rsid w:val="00140135"/>
    <w:rsid w:val="00140624"/>
    <w:rsid w:val="00140BEF"/>
    <w:rsid w:val="00140E6C"/>
    <w:rsid w:val="001415E6"/>
    <w:rsid w:val="00141A35"/>
    <w:rsid w:val="00141A63"/>
    <w:rsid w:val="00142C63"/>
    <w:rsid w:val="00142D2D"/>
    <w:rsid w:val="001435BA"/>
    <w:rsid w:val="00143645"/>
    <w:rsid w:val="001440D9"/>
    <w:rsid w:val="001445B3"/>
    <w:rsid w:val="00144BB1"/>
    <w:rsid w:val="001456CA"/>
    <w:rsid w:val="00145B88"/>
    <w:rsid w:val="0014677E"/>
    <w:rsid w:val="001469F6"/>
    <w:rsid w:val="001471A3"/>
    <w:rsid w:val="001471E6"/>
    <w:rsid w:val="001479DD"/>
    <w:rsid w:val="00150B2B"/>
    <w:rsid w:val="00151779"/>
    <w:rsid w:val="00151795"/>
    <w:rsid w:val="00151EDA"/>
    <w:rsid w:val="001520F1"/>
    <w:rsid w:val="0015255A"/>
    <w:rsid w:val="00152A64"/>
    <w:rsid w:val="00152DBE"/>
    <w:rsid w:val="00152F88"/>
    <w:rsid w:val="001530D4"/>
    <w:rsid w:val="00153461"/>
    <w:rsid w:val="00153AD2"/>
    <w:rsid w:val="001544FC"/>
    <w:rsid w:val="00154C21"/>
    <w:rsid w:val="00155831"/>
    <w:rsid w:val="00155E0E"/>
    <w:rsid w:val="001561E0"/>
    <w:rsid w:val="001563BE"/>
    <w:rsid w:val="00156AB1"/>
    <w:rsid w:val="001575FB"/>
    <w:rsid w:val="00157820"/>
    <w:rsid w:val="00160B87"/>
    <w:rsid w:val="00160D92"/>
    <w:rsid w:val="00160EBD"/>
    <w:rsid w:val="0016123C"/>
    <w:rsid w:val="00161A23"/>
    <w:rsid w:val="00161D57"/>
    <w:rsid w:val="00161E02"/>
    <w:rsid w:val="0016270E"/>
    <w:rsid w:val="00162E71"/>
    <w:rsid w:val="00162EA3"/>
    <w:rsid w:val="00163A84"/>
    <w:rsid w:val="00163AD6"/>
    <w:rsid w:val="00164019"/>
    <w:rsid w:val="0016401B"/>
    <w:rsid w:val="001640D8"/>
    <w:rsid w:val="00164140"/>
    <w:rsid w:val="00164A00"/>
    <w:rsid w:val="00164F96"/>
    <w:rsid w:val="0016551D"/>
    <w:rsid w:val="001658CB"/>
    <w:rsid w:val="00165D58"/>
    <w:rsid w:val="0016602C"/>
    <w:rsid w:val="001662AD"/>
    <w:rsid w:val="00166523"/>
    <w:rsid w:val="00166542"/>
    <w:rsid w:val="00166924"/>
    <w:rsid w:val="00166D77"/>
    <w:rsid w:val="00167A28"/>
    <w:rsid w:val="00167C1D"/>
    <w:rsid w:val="00170A49"/>
    <w:rsid w:val="00170A6F"/>
    <w:rsid w:val="00171208"/>
    <w:rsid w:val="0017187B"/>
    <w:rsid w:val="00171EC2"/>
    <w:rsid w:val="00172417"/>
    <w:rsid w:val="00174493"/>
    <w:rsid w:val="00174C97"/>
    <w:rsid w:val="001755C5"/>
    <w:rsid w:val="001758D7"/>
    <w:rsid w:val="00175942"/>
    <w:rsid w:val="00175E4A"/>
    <w:rsid w:val="00175F38"/>
    <w:rsid w:val="00176699"/>
    <w:rsid w:val="0017671B"/>
    <w:rsid w:val="00176B4C"/>
    <w:rsid w:val="00177097"/>
    <w:rsid w:val="0017711B"/>
    <w:rsid w:val="00177772"/>
    <w:rsid w:val="00180F56"/>
    <w:rsid w:val="00181959"/>
    <w:rsid w:val="001823F1"/>
    <w:rsid w:val="00182A4F"/>
    <w:rsid w:val="001838C4"/>
    <w:rsid w:val="00183B2E"/>
    <w:rsid w:val="0018434B"/>
    <w:rsid w:val="001845B8"/>
    <w:rsid w:val="001847A6"/>
    <w:rsid w:val="00185B73"/>
    <w:rsid w:val="00185F06"/>
    <w:rsid w:val="00185F30"/>
    <w:rsid w:val="001866CF"/>
    <w:rsid w:val="00186F7A"/>
    <w:rsid w:val="0018759E"/>
    <w:rsid w:val="00187FBC"/>
    <w:rsid w:val="001903B5"/>
    <w:rsid w:val="00190C78"/>
    <w:rsid w:val="00190D6C"/>
    <w:rsid w:val="00191290"/>
    <w:rsid w:val="00191978"/>
    <w:rsid w:val="001922EF"/>
    <w:rsid w:val="001929E2"/>
    <w:rsid w:val="00193F43"/>
    <w:rsid w:val="00194155"/>
    <w:rsid w:val="00194925"/>
    <w:rsid w:val="00194E00"/>
    <w:rsid w:val="00195394"/>
    <w:rsid w:val="00195608"/>
    <w:rsid w:val="00195C86"/>
    <w:rsid w:val="00197CD7"/>
    <w:rsid w:val="001A007F"/>
    <w:rsid w:val="001A01C6"/>
    <w:rsid w:val="001A0234"/>
    <w:rsid w:val="001A032F"/>
    <w:rsid w:val="001A0C54"/>
    <w:rsid w:val="001A13BD"/>
    <w:rsid w:val="001A1745"/>
    <w:rsid w:val="001A2615"/>
    <w:rsid w:val="001A2AFD"/>
    <w:rsid w:val="001A326A"/>
    <w:rsid w:val="001A33C1"/>
    <w:rsid w:val="001A3926"/>
    <w:rsid w:val="001A394E"/>
    <w:rsid w:val="001A3D42"/>
    <w:rsid w:val="001A3D7D"/>
    <w:rsid w:val="001A4876"/>
    <w:rsid w:val="001A4DE3"/>
    <w:rsid w:val="001A550E"/>
    <w:rsid w:val="001A5928"/>
    <w:rsid w:val="001A5AF9"/>
    <w:rsid w:val="001A5D10"/>
    <w:rsid w:val="001A677B"/>
    <w:rsid w:val="001A7194"/>
    <w:rsid w:val="001A78C9"/>
    <w:rsid w:val="001A7B1F"/>
    <w:rsid w:val="001B06CC"/>
    <w:rsid w:val="001B0861"/>
    <w:rsid w:val="001B0975"/>
    <w:rsid w:val="001B0C11"/>
    <w:rsid w:val="001B1056"/>
    <w:rsid w:val="001B1349"/>
    <w:rsid w:val="001B15F1"/>
    <w:rsid w:val="001B1B5B"/>
    <w:rsid w:val="001B1BA6"/>
    <w:rsid w:val="001B1D7B"/>
    <w:rsid w:val="001B2B58"/>
    <w:rsid w:val="001B2BEE"/>
    <w:rsid w:val="001B3577"/>
    <w:rsid w:val="001B36B3"/>
    <w:rsid w:val="001B3CE4"/>
    <w:rsid w:val="001B4246"/>
    <w:rsid w:val="001B42AD"/>
    <w:rsid w:val="001B4B3C"/>
    <w:rsid w:val="001B5528"/>
    <w:rsid w:val="001B5AEB"/>
    <w:rsid w:val="001B5C91"/>
    <w:rsid w:val="001B5E4E"/>
    <w:rsid w:val="001B609B"/>
    <w:rsid w:val="001B60D1"/>
    <w:rsid w:val="001B7A0A"/>
    <w:rsid w:val="001B7C11"/>
    <w:rsid w:val="001B7E3B"/>
    <w:rsid w:val="001C0057"/>
    <w:rsid w:val="001C0C5B"/>
    <w:rsid w:val="001C187B"/>
    <w:rsid w:val="001C1A40"/>
    <w:rsid w:val="001C2853"/>
    <w:rsid w:val="001C2A0A"/>
    <w:rsid w:val="001C2D9C"/>
    <w:rsid w:val="001C2EE4"/>
    <w:rsid w:val="001C3009"/>
    <w:rsid w:val="001C4003"/>
    <w:rsid w:val="001C48FE"/>
    <w:rsid w:val="001C4EA2"/>
    <w:rsid w:val="001C520E"/>
    <w:rsid w:val="001C5276"/>
    <w:rsid w:val="001C6190"/>
    <w:rsid w:val="001C7DF7"/>
    <w:rsid w:val="001D131E"/>
    <w:rsid w:val="001D1CD4"/>
    <w:rsid w:val="001D2401"/>
    <w:rsid w:val="001D27BB"/>
    <w:rsid w:val="001D2A97"/>
    <w:rsid w:val="001D351B"/>
    <w:rsid w:val="001D3A7D"/>
    <w:rsid w:val="001D3C2D"/>
    <w:rsid w:val="001D4B86"/>
    <w:rsid w:val="001D4C49"/>
    <w:rsid w:val="001D4D0D"/>
    <w:rsid w:val="001D4E27"/>
    <w:rsid w:val="001D5A9E"/>
    <w:rsid w:val="001D5FD3"/>
    <w:rsid w:val="001D717A"/>
    <w:rsid w:val="001D73E9"/>
    <w:rsid w:val="001D7893"/>
    <w:rsid w:val="001D78C4"/>
    <w:rsid w:val="001D7D0F"/>
    <w:rsid w:val="001E047B"/>
    <w:rsid w:val="001E0515"/>
    <w:rsid w:val="001E0A30"/>
    <w:rsid w:val="001E0D5E"/>
    <w:rsid w:val="001E1A98"/>
    <w:rsid w:val="001E20F3"/>
    <w:rsid w:val="001E3709"/>
    <w:rsid w:val="001E51A3"/>
    <w:rsid w:val="001E6021"/>
    <w:rsid w:val="001E6FB2"/>
    <w:rsid w:val="001F082C"/>
    <w:rsid w:val="001F0FE8"/>
    <w:rsid w:val="001F14A8"/>
    <w:rsid w:val="001F158F"/>
    <w:rsid w:val="001F16A3"/>
    <w:rsid w:val="001F1707"/>
    <w:rsid w:val="001F1BF0"/>
    <w:rsid w:val="001F305B"/>
    <w:rsid w:val="001F3D83"/>
    <w:rsid w:val="001F4655"/>
    <w:rsid w:val="001F4BF0"/>
    <w:rsid w:val="001F4DC3"/>
    <w:rsid w:val="001F5614"/>
    <w:rsid w:val="001F5733"/>
    <w:rsid w:val="001F57DF"/>
    <w:rsid w:val="001F5848"/>
    <w:rsid w:val="001F74CE"/>
    <w:rsid w:val="001F77B8"/>
    <w:rsid w:val="001F7A32"/>
    <w:rsid w:val="002010B9"/>
    <w:rsid w:val="002016E3"/>
    <w:rsid w:val="00201844"/>
    <w:rsid w:val="002026BD"/>
    <w:rsid w:val="00202FE4"/>
    <w:rsid w:val="002033B3"/>
    <w:rsid w:val="00203D10"/>
    <w:rsid w:val="00203DE3"/>
    <w:rsid w:val="00204173"/>
    <w:rsid w:val="002044CB"/>
    <w:rsid w:val="00204E63"/>
    <w:rsid w:val="002051F2"/>
    <w:rsid w:val="00207929"/>
    <w:rsid w:val="00207C1E"/>
    <w:rsid w:val="002103C4"/>
    <w:rsid w:val="00210580"/>
    <w:rsid w:val="00210A04"/>
    <w:rsid w:val="00210AB4"/>
    <w:rsid w:val="002117FB"/>
    <w:rsid w:val="00212057"/>
    <w:rsid w:val="002123B0"/>
    <w:rsid w:val="00212F83"/>
    <w:rsid w:val="00213474"/>
    <w:rsid w:val="002138CD"/>
    <w:rsid w:val="00213926"/>
    <w:rsid w:val="00213EE0"/>
    <w:rsid w:val="0021454E"/>
    <w:rsid w:val="00214C23"/>
    <w:rsid w:val="00215482"/>
    <w:rsid w:val="00215B71"/>
    <w:rsid w:val="00215B94"/>
    <w:rsid w:val="002166FF"/>
    <w:rsid w:val="00216904"/>
    <w:rsid w:val="00217B3D"/>
    <w:rsid w:val="00217DC4"/>
    <w:rsid w:val="002206AC"/>
    <w:rsid w:val="00220EBE"/>
    <w:rsid w:val="00221176"/>
    <w:rsid w:val="00221343"/>
    <w:rsid w:val="00221508"/>
    <w:rsid w:val="00221CFA"/>
    <w:rsid w:val="002225FE"/>
    <w:rsid w:val="00222F42"/>
    <w:rsid w:val="00222F83"/>
    <w:rsid w:val="0022305B"/>
    <w:rsid w:val="0022307D"/>
    <w:rsid w:val="00223106"/>
    <w:rsid w:val="00223812"/>
    <w:rsid w:val="00223E3F"/>
    <w:rsid w:val="002240B2"/>
    <w:rsid w:val="002241F0"/>
    <w:rsid w:val="00224813"/>
    <w:rsid w:val="00224E09"/>
    <w:rsid w:val="00224F4F"/>
    <w:rsid w:val="00225FCB"/>
    <w:rsid w:val="00226236"/>
    <w:rsid w:val="00226DB7"/>
    <w:rsid w:val="002272E0"/>
    <w:rsid w:val="00227583"/>
    <w:rsid w:val="00227812"/>
    <w:rsid w:val="00227994"/>
    <w:rsid w:val="00230DBA"/>
    <w:rsid w:val="00231299"/>
    <w:rsid w:val="00231967"/>
    <w:rsid w:val="00231DD0"/>
    <w:rsid w:val="002321AD"/>
    <w:rsid w:val="002329C0"/>
    <w:rsid w:val="00232C79"/>
    <w:rsid w:val="00232DF8"/>
    <w:rsid w:val="0023323C"/>
    <w:rsid w:val="002348EB"/>
    <w:rsid w:val="00234EE1"/>
    <w:rsid w:val="00234F38"/>
    <w:rsid w:val="002355FA"/>
    <w:rsid w:val="00235D03"/>
    <w:rsid w:val="0023738A"/>
    <w:rsid w:val="0024037E"/>
    <w:rsid w:val="00240758"/>
    <w:rsid w:val="00240B88"/>
    <w:rsid w:val="00240E12"/>
    <w:rsid w:val="00240E9D"/>
    <w:rsid w:val="00241679"/>
    <w:rsid w:val="002419BB"/>
    <w:rsid w:val="00241B96"/>
    <w:rsid w:val="00241F4C"/>
    <w:rsid w:val="00242616"/>
    <w:rsid w:val="00242AC4"/>
    <w:rsid w:val="0024351F"/>
    <w:rsid w:val="00243863"/>
    <w:rsid w:val="00243E8D"/>
    <w:rsid w:val="002442DE"/>
    <w:rsid w:val="00244EB3"/>
    <w:rsid w:val="0024510B"/>
    <w:rsid w:val="002452EB"/>
    <w:rsid w:val="002456B7"/>
    <w:rsid w:val="002469DE"/>
    <w:rsid w:val="00246D45"/>
    <w:rsid w:val="0024772F"/>
    <w:rsid w:val="0024783B"/>
    <w:rsid w:val="00247998"/>
    <w:rsid w:val="00250BF9"/>
    <w:rsid w:val="00251152"/>
    <w:rsid w:val="00251459"/>
    <w:rsid w:val="002515ED"/>
    <w:rsid w:val="00251643"/>
    <w:rsid w:val="00251929"/>
    <w:rsid w:val="002524CA"/>
    <w:rsid w:val="002527B0"/>
    <w:rsid w:val="002527E7"/>
    <w:rsid w:val="00252FCD"/>
    <w:rsid w:val="0025310F"/>
    <w:rsid w:val="00253432"/>
    <w:rsid w:val="00253781"/>
    <w:rsid w:val="00253CC9"/>
    <w:rsid w:val="00254170"/>
    <w:rsid w:val="002544F9"/>
    <w:rsid w:val="00254D05"/>
    <w:rsid w:val="00254E57"/>
    <w:rsid w:val="00254EBA"/>
    <w:rsid w:val="00255609"/>
    <w:rsid w:val="0025563B"/>
    <w:rsid w:val="00256057"/>
    <w:rsid w:val="002561EC"/>
    <w:rsid w:val="00256AA1"/>
    <w:rsid w:val="002578F2"/>
    <w:rsid w:val="002606BD"/>
    <w:rsid w:val="00260B6B"/>
    <w:rsid w:val="00261D6E"/>
    <w:rsid w:val="00262098"/>
    <w:rsid w:val="0026217B"/>
    <w:rsid w:val="00262783"/>
    <w:rsid w:val="002627A4"/>
    <w:rsid w:val="00263558"/>
    <w:rsid w:val="0026384C"/>
    <w:rsid w:val="00263A0D"/>
    <w:rsid w:val="00263F41"/>
    <w:rsid w:val="00263FC0"/>
    <w:rsid w:val="00264593"/>
    <w:rsid w:val="0026467F"/>
    <w:rsid w:val="00264FCA"/>
    <w:rsid w:val="00266856"/>
    <w:rsid w:val="00266FCF"/>
    <w:rsid w:val="00267ED4"/>
    <w:rsid w:val="00267FC3"/>
    <w:rsid w:val="00270D2C"/>
    <w:rsid w:val="0027135D"/>
    <w:rsid w:val="002715E0"/>
    <w:rsid w:val="00271624"/>
    <w:rsid w:val="002725D8"/>
    <w:rsid w:val="00272809"/>
    <w:rsid w:val="00273141"/>
    <w:rsid w:val="002735B8"/>
    <w:rsid w:val="0027386F"/>
    <w:rsid w:val="00273F73"/>
    <w:rsid w:val="00274479"/>
    <w:rsid w:val="00274FB4"/>
    <w:rsid w:val="002758B2"/>
    <w:rsid w:val="00275D6E"/>
    <w:rsid w:val="00275F54"/>
    <w:rsid w:val="002770A9"/>
    <w:rsid w:val="00277463"/>
    <w:rsid w:val="0027761D"/>
    <w:rsid w:val="00277742"/>
    <w:rsid w:val="00280FE2"/>
    <w:rsid w:val="00282006"/>
    <w:rsid w:val="002822E7"/>
    <w:rsid w:val="00283119"/>
    <w:rsid w:val="00283564"/>
    <w:rsid w:val="002839F1"/>
    <w:rsid w:val="00283B41"/>
    <w:rsid w:val="00285831"/>
    <w:rsid w:val="0028638E"/>
    <w:rsid w:val="0028643B"/>
    <w:rsid w:val="002865C5"/>
    <w:rsid w:val="00286602"/>
    <w:rsid w:val="00286A08"/>
    <w:rsid w:val="00286E24"/>
    <w:rsid w:val="00286E71"/>
    <w:rsid w:val="002876A8"/>
    <w:rsid w:val="00287A45"/>
    <w:rsid w:val="00287E7A"/>
    <w:rsid w:val="002907BE"/>
    <w:rsid w:val="002909D8"/>
    <w:rsid w:val="00290BB8"/>
    <w:rsid w:val="00290C18"/>
    <w:rsid w:val="00291412"/>
    <w:rsid w:val="002919A3"/>
    <w:rsid w:val="00291A34"/>
    <w:rsid w:val="00291C55"/>
    <w:rsid w:val="00291F5B"/>
    <w:rsid w:val="002923AA"/>
    <w:rsid w:val="002923FF"/>
    <w:rsid w:val="002925ED"/>
    <w:rsid w:val="0029313A"/>
    <w:rsid w:val="0029381B"/>
    <w:rsid w:val="00293ED9"/>
    <w:rsid w:val="00293F4C"/>
    <w:rsid w:val="00295068"/>
    <w:rsid w:val="002957DB"/>
    <w:rsid w:val="00295D78"/>
    <w:rsid w:val="00295FA6"/>
    <w:rsid w:val="002966BF"/>
    <w:rsid w:val="00297021"/>
    <w:rsid w:val="00297102"/>
    <w:rsid w:val="002A0E2F"/>
    <w:rsid w:val="002A16CC"/>
    <w:rsid w:val="002A1B6D"/>
    <w:rsid w:val="002A2577"/>
    <w:rsid w:val="002A4B3E"/>
    <w:rsid w:val="002A50F5"/>
    <w:rsid w:val="002A532D"/>
    <w:rsid w:val="002A55EF"/>
    <w:rsid w:val="002A59B6"/>
    <w:rsid w:val="002A5C91"/>
    <w:rsid w:val="002A5D8C"/>
    <w:rsid w:val="002A5DD5"/>
    <w:rsid w:val="002A60EE"/>
    <w:rsid w:val="002A6186"/>
    <w:rsid w:val="002A6218"/>
    <w:rsid w:val="002A6971"/>
    <w:rsid w:val="002A6A30"/>
    <w:rsid w:val="002A6E44"/>
    <w:rsid w:val="002A6E8B"/>
    <w:rsid w:val="002B0054"/>
    <w:rsid w:val="002B0168"/>
    <w:rsid w:val="002B0FF2"/>
    <w:rsid w:val="002B1DD3"/>
    <w:rsid w:val="002B1E07"/>
    <w:rsid w:val="002B22B0"/>
    <w:rsid w:val="002B2E51"/>
    <w:rsid w:val="002B3B82"/>
    <w:rsid w:val="002B40FC"/>
    <w:rsid w:val="002B510D"/>
    <w:rsid w:val="002B5659"/>
    <w:rsid w:val="002B56E9"/>
    <w:rsid w:val="002B6767"/>
    <w:rsid w:val="002B69DC"/>
    <w:rsid w:val="002B6B3B"/>
    <w:rsid w:val="002B6F01"/>
    <w:rsid w:val="002B70AA"/>
    <w:rsid w:val="002B77D2"/>
    <w:rsid w:val="002B7A6C"/>
    <w:rsid w:val="002C054F"/>
    <w:rsid w:val="002C14F7"/>
    <w:rsid w:val="002C1D25"/>
    <w:rsid w:val="002C1D56"/>
    <w:rsid w:val="002C2894"/>
    <w:rsid w:val="002C2CAF"/>
    <w:rsid w:val="002C3621"/>
    <w:rsid w:val="002C3D3A"/>
    <w:rsid w:val="002C3F17"/>
    <w:rsid w:val="002C419A"/>
    <w:rsid w:val="002C437B"/>
    <w:rsid w:val="002C499C"/>
    <w:rsid w:val="002C4E64"/>
    <w:rsid w:val="002C5098"/>
    <w:rsid w:val="002C5730"/>
    <w:rsid w:val="002C5CBF"/>
    <w:rsid w:val="002C70A4"/>
    <w:rsid w:val="002C70CF"/>
    <w:rsid w:val="002C789E"/>
    <w:rsid w:val="002C7CE5"/>
    <w:rsid w:val="002D0597"/>
    <w:rsid w:val="002D08A8"/>
    <w:rsid w:val="002D10F5"/>
    <w:rsid w:val="002D1505"/>
    <w:rsid w:val="002D1C34"/>
    <w:rsid w:val="002D1CE5"/>
    <w:rsid w:val="002D3C3A"/>
    <w:rsid w:val="002D3DC4"/>
    <w:rsid w:val="002D3EE7"/>
    <w:rsid w:val="002D4645"/>
    <w:rsid w:val="002D4C6F"/>
    <w:rsid w:val="002D53AA"/>
    <w:rsid w:val="002D5B7A"/>
    <w:rsid w:val="002D5D0C"/>
    <w:rsid w:val="002D6256"/>
    <w:rsid w:val="002D665A"/>
    <w:rsid w:val="002D672F"/>
    <w:rsid w:val="002D796C"/>
    <w:rsid w:val="002D7ACC"/>
    <w:rsid w:val="002D7D57"/>
    <w:rsid w:val="002E01DA"/>
    <w:rsid w:val="002E0613"/>
    <w:rsid w:val="002E06D6"/>
    <w:rsid w:val="002E06E6"/>
    <w:rsid w:val="002E10B4"/>
    <w:rsid w:val="002E10C0"/>
    <w:rsid w:val="002E14F4"/>
    <w:rsid w:val="002E1577"/>
    <w:rsid w:val="002E1DA3"/>
    <w:rsid w:val="002E22D0"/>
    <w:rsid w:val="002E2FEF"/>
    <w:rsid w:val="002E30D4"/>
    <w:rsid w:val="002E392C"/>
    <w:rsid w:val="002E468B"/>
    <w:rsid w:val="002E474A"/>
    <w:rsid w:val="002E4F10"/>
    <w:rsid w:val="002E508F"/>
    <w:rsid w:val="002E575F"/>
    <w:rsid w:val="002E59E2"/>
    <w:rsid w:val="002E5EFD"/>
    <w:rsid w:val="002E65F0"/>
    <w:rsid w:val="002E693E"/>
    <w:rsid w:val="002E761E"/>
    <w:rsid w:val="002F08E8"/>
    <w:rsid w:val="002F367B"/>
    <w:rsid w:val="002F4322"/>
    <w:rsid w:val="002F467B"/>
    <w:rsid w:val="002F4C1F"/>
    <w:rsid w:val="002F4D2D"/>
    <w:rsid w:val="002F579D"/>
    <w:rsid w:val="002F5CBF"/>
    <w:rsid w:val="002F5EF1"/>
    <w:rsid w:val="002F61C2"/>
    <w:rsid w:val="002F6745"/>
    <w:rsid w:val="002F704D"/>
    <w:rsid w:val="002F77D9"/>
    <w:rsid w:val="002F7F35"/>
    <w:rsid w:val="003000EC"/>
    <w:rsid w:val="00300248"/>
    <w:rsid w:val="003008C2"/>
    <w:rsid w:val="00300DBC"/>
    <w:rsid w:val="00300F1B"/>
    <w:rsid w:val="00301067"/>
    <w:rsid w:val="00301641"/>
    <w:rsid w:val="00301E54"/>
    <w:rsid w:val="003026CE"/>
    <w:rsid w:val="00302ABF"/>
    <w:rsid w:val="00302C8E"/>
    <w:rsid w:val="00302D37"/>
    <w:rsid w:val="0030332F"/>
    <w:rsid w:val="0030422F"/>
    <w:rsid w:val="00305ABA"/>
    <w:rsid w:val="00305BB9"/>
    <w:rsid w:val="00305BCA"/>
    <w:rsid w:val="003068DE"/>
    <w:rsid w:val="003071D0"/>
    <w:rsid w:val="003078B0"/>
    <w:rsid w:val="00307C23"/>
    <w:rsid w:val="003121D5"/>
    <w:rsid w:val="003123C0"/>
    <w:rsid w:val="00312411"/>
    <w:rsid w:val="003124AE"/>
    <w:rsid w:val="00312A5F"/>
    <w:rsid w:val="00312B14"/>
    <w:rsid w:val="00312B67"/>
    <w:rsid w:val="00312F8A"/>
    <w:rsid w:val="003136B7"/>
    <w:rsid w:val="003137F0"/>
    <w:rsid w:val="00313857"/>
    <w:rsid w:val="00313B7E"/>
    <w:rsid w:val="003142C8"/>
    <w:rsid w:val="00314442"/>
    <w:rsid w:val="00314646"/>
    <w:rsid w:val="00314747"/>
    <w:rsid w:val="00314E23"/>
    <w:rsid w:val="003152D9"/>
    <w:rsid w:val="003158B0"/>
    <w:rsid w:val="00315ABB"/>
    <w:rsid w:val="00316261"/>
    <w:rsid w:val="0031658F"/>
    <w:rsid w:val="00316943"/>
    <w:rsid w:val="00316C07"/>
    <w:rsid w:val="00316D2F"/>
    <w:rsid w:val="00317E27"/>
    <w:rsid w:val="00320E70"/>
    <w:rsid w:val="00320ECC"/>
    <w:rsid w:val="003220BD"/>
    <w:rsid w:val="00322D2C"/>
    <w:rsid w:val="00322EE6"/>
    <w:rsid w:val="00323808"/>
    <w:rsid w:val="00323A00"/>
    <w:rsid w:val="00323FAC"/>
    <w:rsid w:val="00324D0E"/>
    <w:rsid w:val="003250F3"/>
    <w:rsid w:val="003252A8"/>
    <w:rsid w:val="00325E77"/>
    <w:rsid w:val="00326BE6"/>
    <w:rsid w:val="00326DA6"/>
    <w:rsid w:val="003271C4"/>
    <w:rsid w:val="00327BE9"/>
    <w:rsid w:val="00330762"/>
    <w:rsid w:val="00330D6B"/>
    <w:rsid w:val="00330DFA"/>
    <w:rsid w:val="00331169"/>
    <w:rsid w:val="00331412"/>
    <w:rsid w:val="003325A1"/>
    <w:rsid w:val="003330C7"/>
    <w:rsid w:val="00333183"/>
    <w:rsid w:val="0033384C"/>
    <w:rsid w:val="0033390E"/>
    <w:rsid w:val="00333A6D"/>
    <w:rsid w:val="00333B4E"/>
    <w:rsid w:val="00333BAC"/>
    <w:rsid w:val="00333BE2"/>
    <w:rsid w:val="00333F3B"/>
    <w:rsid w:val="0033451F"/>
    <w:rsid w:val="00335438"/>
    <w:rsid w:val="003357F9"/>
    <w:rsid w:val="00335844"/>
    <w:rsid w:val="00335931"/>
    <w:rsid w:val="003360C5"/>
    <w:rsid w:val="0033639B"/>
    <w:rsid w:val="00336FBD"/>
    <w:rsid w:val="0033779B"/>
    <w:rsid w:val="00337865"/>
    <w:rsid w:val="00337C97"/>
    <w:rsid w:val="00340441"/>
    <w:rsid w:val="00340686"/>
    <w:rsid w:val="00340A42"/>
    <w:rsid w:val="00341F62"/>
    <w:rsid w:val="00342058"/>
    <w:rsid w:val="00342499"/>
    <w:rsid w:val="003424B6"/>
    <w:rsid w:val="00342697"/>
    <w:rsid w:val="0034293F"/>
    <w:rsid w:val="00343613"/>
    <w:rsid w:val="00343B32"/>
    <w:rsid w:val="00344573"/>
    <w:rsid w:val="00344803"/>
    <w:rsid w:val="0034565F"/>
    <w:rsid w:val="00345CB3"/>
    <w:rsid w:val="003460DB"/>
    <w:rsid w:val="00346E3E"/>
    <w:rsid w:val="003471B9"/>
    <w:rsid w:val="00347FB6"/>
    <w:rsid w:val="003503C5"/>
    <w:rsid w:val="003504E8"/>
    <w:rsid w:val="003505E8"/>
    <w:rsid w:val="00350A54"/>
    <w:rsid w:val="00350CA4"/>
    <w:rsid w:val="00350F21"/>
    <w:rsid w:val="0035187C"/>
    <w:rsid w:val="00351D02"/>
    <w:rsid w:val="00352561"/>
    <w:rsid w:val="003528C1"/>
    <w:rsid w:val="00352A93"/>
    <w:rsid w:val="0035371B"/>
    <w:rsid w:val="003538A0"/>
    <w:rsid w:val="00354986"/>
    <w:rsid w:val="00354EEC"/>
    <w:rsid w:val="00355212"/>
    <w:rsid w:val="00355256"/>
    <w:rsid w:val="00355594"/>
    <w:rsid w:val="00356036"/>
    <w:rsid w:val="003561B6"/>
    <w:rsid w:val="00357643"/>
    <w:rsid w:val="00357B81"/>
    <w:rsid w:val="00357CF7"/>
    <w:rsid w:val="00357E6C"/>
    <w:rsid w:val="00360176"/>
    <w:rsid w:val="00360479"/>
    <w:rsid w:val="003611E3"/>
    <w:rsid w:val="00361818"/>
    <w:rsid w:val="0036295D"/>
    <w:rsid w:val="00362971"/>
    <w:rsid w:val="0036297D"/>
    <w:rsid w:val="00362BEB"/>
    <w:rsid w:val="00362CF4"/>
    <w:rsid w:val="003636D8"/>
    <w:rsid w:val="00364245"/>
    <w:rsid w:val="0036455D"/>
    <w:rsid w:val="00364E2A"/>
    <w:rsid w:val="00365064"/>
    <w:rsid w:val="003654AE"/>
    <w:rsid w:val="00365DC2"/>
    <w:rsid w:val="00366843"/>
    <w:rsid w:val="00366C26"/>
    <w:rsid w:val="00366E42"/>
    <w:rsid w:val="00367027"/>
    <w:rsid w:val="00367053"/>
    <w:rsid w:val="003673BD"/>
    <w:rsid w:val="00367613"/>
    <w:rsid w:val="00370914"/>
    <w:rsid w:val="00370C92"/>
    <w:rsid w:val="00370DE9"/>
    <w:rsid w:val="003711E1"/>
    <w:rsid w:val="003713F5"/>
    <w:rsid w:val="00371CAD"/>
    <w:rsid w:val="0037251F"/>
    <w:rsid w:val="00372752"/>
    <w:rsid w:val="00373584"/>
    <w:rsid w:val="00373912"/>
    <w:rsid w:val="00373DCC"/>
    <w:rsid w:val="00373E53"/>
    <w:rsid w:val="003745C3"/>
    <w:rsid w:val="003752FA"/>
    <w:rsid w:val="00375DBC"/>
    <w:rsid w:val="00376702"/>
    <w:rsid w:val="003768FD"/>
    <w:rsid w:val="003772CF"/>
    <w:rsid w:val="003775B6"/>
    <w:rsid w:val="003776D2"/>
    <w:rsid w:val="0038015B"/>
    <w:rsid w:val="00380F45"/>
    <w:rsid w:val="00381194"/>
    <w:rsid w:val="003815F0"/>
    <w:rsid w:val="00381900"/>
    <w:rsid w:val="0038196F"/>
    <w:rsid w:val="00381CB3"/>
    <w:rsid w:val="00382031"/>
    <w:rsid w:val="003823CA"/>
    <w:rsid w:val="0038268C"/>
    <w:rsid w:val="00382B98"/>
    <w:rsid w:val="00383A12"/>
    <w:rsid w:val="00383A79"/>
    <w:rsid w:val="00383B76"/>
    <w:rsid w:val="0038447D"/>
    <w:rsid w:val="00385531"/>
    <w:rsid w:val="003856B2"/>
    <w:rsid w:val="003866CF"/>
    <w:rsid w:val="003867C4"/>
    <w:rsid w:val="00386EE5"/>
    <w:rsid w:val="00387228"/>
    <w:rsid w:val="00387FBA"/>
    <w:rsid w:val="00390064"/>
    <w:rsid w:val="003902F3"/>
    <w:rsid w:val="00390B71"/>
    <w:rsid w:val="00390F51"/>
    <w:rsid w:val="00391378"/>
    <w:rsid w:val="003915A4"/>
    <w:rsid w:val="00392600"/>
    <w:rsid w:val="003927C3"/>
    <w:rsid w:val="00392BAE"/>
    <w:rsid w:val="00392BCA"/>
    <w:rsid w:val="00392D9B"/>
    <w:rsid w:val="0039318E"/>
    <w:rsid w:val="00393412"/>
    <w:rsid w:val="00393910"/>
    <w:rsid w:val="0039397D"/>
    <w:rsid w:val="003941E0"/>
    <w:rsid w:val="00394D97"/>
    <w:rsid w:val="00395129"/>
    <w:rsid w:val="00395938"/>
    <w:rsid w:val="00395B50"/>
    <w:rsid w:val="00395EB8"/>
    <w:rsid w:val="00395F16"/>
    <w:rsid w:val="003960AD"/>
    <w:rsid w:val="003961CC"/>
    <w:rsid w:val="00396867"/>
    <w:rsid w:val="0039726F"/>
    <w:rsid w:val="00397759"/>
    <w:rsid w:val="00397A99"/>
    <w:rsid w:val="00397C2C"/>
    <w:rsid w:val="00397E55"/>
    <w:rsid w:val="003A0330"/>
    <w:rsid w:val="003A03CE"/>
    <w:rsid w:val="003A0424"/>
    <w:rsid w:val="003A119C"/>
    <w:rsid w:val="003A134A"/>
    <w:rsid w:val="003A1531"/>
    <w:rsid w:val="003A1C86"/>
    <w:rsid w:val="003A2734"/>
    <w:rsid w:val="003A4424"/>
    <w:rsid w:val="003A4A0D"/>
    <w:rsid w:val="003A503D"/>
    <w:rsid w:val="003A5D85"/>
    <w:rsid w:val="003A63AE"/>
    <w:rsid w:val="003A63C0"/>
    <w:rsid w:val="003A79A3"/>
    <w:rsid w:val="003A79B4"/>
    <w:rsid w:val="003B1490"/>
    <w:rsid w:val="003B1C8B"/>
    <w:rsid w:val="003B1FA3"/>
    <w:rsid w:val="003B29E4"/>
    <w:rsid w:val="003B2A48"/>
    <w:rsid w:val="003B3C46"/>
    <w:rsid w:val="003B48EF"/>
    <w:rsid w:val="003B493B"/>
    <w:rsid w:val="003B595C"/>
    <w:rsid w:val="003B74EE"/>
    <w:rsid w:val="003B7A91"/>
    <w:rsid w:val="003C062E"/>
    <w:rsid w:val="003C0CBD"/>
    <w:rsid w:val="003C16E0"/>
    <w:rsid w:val="003C2BD1"/>
    <w:rsid w:val="003C3FAD"/>
    <w:rsid w:val="003C4B34"/>
    <w:rsid w:val="003C4CC8"/>
    <w:rsid w:val="003C50E3"/>
    <w:rsid w:val="003C5252"/>
    <w:rsid w:val="003C579F"/>
    <w:rsid w:val="003C5ED2"/>
    <w:rsid w:val="003C62FE"/>
    <w:rsid w:val="003C65D1"/>
    <w:rsid w:val="003C6B26"/>
    <w:rsid w:val="003C711B"/>
    <w:rsid w:val="003C7A40"/>
    <w:rsid w:val="003C7C36"/>
    <w:rsid w:val="003C7D83"/>
    <w:rsid w:val="003C7EC0"/>
    <w:rsid w:val="003D01DD"/>
    <w:rsid w:val="003D095C"/>
    <w:rsid w:val="003D097B"/>
    <w:rsid w:val="003D165C"/>
    <w:rsid w:val="003D19C6"/>
    <w:rsid w:val="003D1E02"/>
    <w:rsid w:val="003D2629"/>
    <w:rsid w:val="003D285A"/>
    <w:rsid w:val="003D289D"/>
    <w:rsid w:val="003D2925"/>
    <w:rsid w:val="003D4576"/>
    <w:rsid w:val="003D49B6"/>
    <w:rsid w:val="003D4B12"/>
    <w:rsid w:val="003D4F59"/>
    <w:rsid w:val="003E078C"/>
    <w:rsid w:val="003E17D4"/>
    <w:rsid w:val="003E1807"/>
    <w:rsid w:val="003E1CD3"/>
    <w:rsid w:val="003E23AE"/>
    <w:rsid w:val="003E2438"/>
    <w:rsid w:val="003E2525"/>
    <w:rsid w:val="003E2B38"/>
    <w:rsid w:val="003E2B72"/>
    <w:rsid w:val="003E35F0"/>
    <w:rsid w:val="003E4076"/>
    <w:rsid w:val="003E48C8"/>
    <w:rsid w:val="003E57B0"/>
    <w:rsid w:val="003E7AC5"/>
    <w:rsid w:val="003E7F28"/>
    <w:rsid w:val="003F0347"/>
    <w:rsid w:val="003F065F"/>
    <w:rsid w:val="003F1144"/>
    <w:rsid w:val="003F19B2"/>
    <w:rsid w:val="003F2291"/>
    <w:rsid w:val="003F27F2"/>
    <w:rsid w:val="003F28D6"/>
    <w:rsid w:val="003F3137"/>
    <w:rsid w:val="003F31B3"/>
    <w:rsid w:val="003F342B"/>
    <w:rsid w:val="003F37F7"/>
    <w:rsid w:val="003F404A"/>
    <w:rsid w:val="003F44F0"/>
    <w:rsid w:val="003F482B"/>
    <w:rsid w:val="003F649B"/>
    <w:rsid w:val="003F67EB"/>
    <w:rsid w:val="003F6F44"/>
    <w:rsid w:val="003F73B4"/>
    <w:rsid w:val="003F7785"/>
    <w:rsid w:val="003F77C2"/>
    <w:rsid w:val="00401698"/>
    <w:rsid w:val="00401E4D"/>
    <w:rsid w:val="0040337F"/>
    <w:rsid w:val="00403896"/>
    <w:rsid w:val="0040389F"/>
    <w:rsid w:val="00403F22"/>
    <w:rsid w:val="00404534"/>
    <w:rsid w:val="00404581"/>
    <w:rsid w:val="0040482A"/>
    <w:rsid w:val="004052BB"/>
    <w:rsid w:val="004056F0"/>
    <w:rsid w:val="00406732"/>
    <w:rsid w:val="004071AB"/>
    <w:rsid w:val="004079D8"/>
    <w:rsid w:val="00407B01"/>
    <w:rsid w:val="0041021A"/>
    <w:rsid w:val="00410424"/>
    <w:rsid w:val="00410565"/>
    <w:rsid w:val="004114BD"/>
    <w:rsid w:val="00411C66"/>
    <w:rsid w:val="00412498"/>
    <w:rsid w:val="00412B91"/>
    <w:rsid w:val="00412C33"/>
    <w:rsid w:val="00412C71"/>
    <w:rsid w:val="00412C93"/>
    <w:rsid w:val="00412E01"/>
    <w:rsid w:val="004130A2"/>
    <w:rsid w:val="004136C6"/>
    <w:rsid w:val="004139B0"/>
    <w:rsid w:val="00414623"/>
    <w:rsid w:val="0041474E"/>
    <w:rsid w:val="00415957"/>
    <w:rsid w:val="00415A05"/>
    <w:rsid w:val="00415EA9"/>
    <w:rsid w:val="00416643"/>
    <w:rsid w:val="00416B66"/>
    <w:rsid w:val="00416C21"/>
    <w:rsid w:val="004172F3"/>
    <w:rsid w:val="004207E6"/>
    <w:rsid w:val="00420B4B"/>
    <w:rsid w:val="0042170A"/>
    <w:rsid w:val="00421F0B"/>
    <w:rsid w:val="0042210E"/>
    <w:rsid w:val="0042255E"/>
    <w:rsid w:val="00422D6F"/>
    <w:rsid w:val="00424119"/>
    <w:rsid w:val="004244CB"/>
    <w:rsid w:val="00424AFE"/>
    <w:rsid w:val="00424E2B"/>
    <w:rsid w:val="00425357"/>
    <w:rsid w:val="004259F1"/>
    <w:rsid w:val="00425F20"/>
    <w:rsid w:val="00426BC1"/>
    <w:rsid w:val="00426E8D"/>
    <w:rsid w:val="00427AFA"/>
    <w:rsid w:val="00427D4E"/>
    <w:rsid w:val="00427EE2"/>
    <w:rsid w:val="00427F44"/>
    <w:rsid w:val="0043032C"/>
    <w:rsid w:val="0043094B"/>
    <w:rsid w:val="00430C17"/>
    <w:rsid w:val="00430D6A"/>
    <w:rsid w:val="00430E67"/>
    <w:rsid w:val="00431224"/>
    <w:rsid w:val="0043168B"/>
    <w:rsid w:val="004321E6"/>
    <w:rsid w:val="00432360"/>
    <w:rsid w:val="004326E0"/>
    <w:rsid w:val="00433196"/>
    <w:rsid w:val="00433231"/>
    <w:rsid w:val="0043369C"/>
    <w:rsid w:val="00433B0E"/>
    <w:rsid w:val="00434CBF"/>
    <w:rsid w:val="004358DE"/>
    <w:rsid w:val="004362F7"/>
    <w:rsid w:val="00436D18"/>
    <w:rsid w:val="00437321"/>
    <w:rsid w:val="004374FA"/>
    <w:rsid w:val="0043781A"/>
    <w:rsid w:val="00440297"/>
    <w:rsid w:val="0044038A"/>
    <w:rsid w:val="004406B8"/>
    <w:rsid w:val="004409D5"/>
    <w:rsid w:val="004409EF"/>
    <w:rsid w:val="00441205"/>
    <w:rsid w:val="0044156F"/>
    <w:rsid w:val="004415FE"/>
    <w:rsid w:val="00441B83"/>
    <w:rsid w:val="00442147"/>
    <w:rsid w:val="0044216A"/>
    <w:rsid w:val="00442357"/>
    <w:rsid w:val="00442374"/>
    <w:rsid w:val="00442386"/>
    <w:rsid w:val="004424DB"/>
    <w:rsid w:val="00442657"/>
    <w:rsid w:val="00442B48"/>
    <w:rsid w:val="00444AF9"/>
    <w:rsid w:val="00444C59"/>
    <w:rsid w:val="00444FFA"/>
    <w:rsid w:val="004454D2"/>
    <w:rsid w:val="0044553A"/>
    <w:rsid w:val="00445D33"/>
    <w:rsid w:val="0044611B"/>
    <w:rsid w:val="004464F2"/>
    <w:rsid w:val="00446F2F"/>
    <w:rsid w:val="0044701A"/>
    <w:rsid w:val="004470DB"/>
    <w:rsid w:val="0044771B"/>
    <w:rsid w:val="00450E0D"/>
    <w:rsid w:val="00451026"/>
    <w:rsid w:val="00451114"/>
    <w:rsid w:val="004530E6"/>
    <w:rsid w:val="00453537"/>
    <w:rsid w:val="004538EE"/>
    <w:rsid w:val="00453CF3"/>
    <w:rsid w:val="00453EDD"/>
    <w:rsid w:val="004541ED"/>
    <w:rsid w:val="004545FE"/>
    <w:rsid w:val="00454655"/>
    <w:rsid w:val="00454774"/>
    <w:rsid w:val="0045560A"/>
    <w:rsid w:val="004557CB"/>
    <w:rsid w:val="004558D9"/>
    <w:rsid w:val="004558E4"/>
    <w:rsid w:val="00456023"/>
    <w:rsid w:val="00456725"/>
    <w:rsid w:val="00456B49"/>
    <w:rsid w:val="00456F70"/>
    <w:rsid w:val="004570D3"/>
    <w:rsid w:val="0045790B"/>
    <w:rsid w:val="00457B68"/>
    <w:rsid w:val="00460066"/>
    <w:rsid w:val="004601AA"/>
    <w:rsid w:val="00460684"/>
    <w:rsid w:val="0046090B"/>
    <w:rsid w:val="00460FD5"/>
    <w:rsid w:val="00461280"/>
    <w:rsid w:val="004618BB"/>
    <w:rsid w:val="00461A73"/>
    <w:rsid w:val="00461FD3"/>
    <w:rsid w:val="00462107"/>
    <w:rsid w:val="00462548"/>
    <w:rsid w:val="0046258C"/>
    <w:rsid w:val="0046300F"/>
    <w:rsid w:val="00464BC5"/>
    <w:rsid w:val="00464E03"/>
    <w:rsid w:val="00465097"/>
    <w:rsid w:val="00465408"/>
    <w:rsid w:val="004660DB"/>
    <w:rsid w:val="0046628C"/>
    <w:rsid w:val="0046634B"/>
    <w:rsid w:val="0046641D"/>
    <w:rsid w:val="00466AFB"/>
    <w:rsid w:val="00466B49"/>
    <w:rsid w:val="00467AA0"/>
    <w:rsid w:val="00467E86"/>
    <w:rsid w:val="004701CD"/>
    <w:rsid w:val="00470210"/>
    <w:rsid w:val="00470DDC"/>
    <w:rsid w:val="00471B2C"/>
    <w:rsid w:val="0047237B"/>
    <w:rsid w:val="004728BB"/>
    <w:rsid w:val="00472933"/>
    <w:rsid w:val="00473AF2"/>
    <w:rsid w:val="0047413E"/>
    <w:rsid w:val="00474359"/>
    <w:rsid w:val="00474E8E"/>
    <w:rsid w:val="0047506A"/>
    <w:rsid w:val="0047522B"/>
    <w:rsid w:val="004753BD"/>
    <w:rsid w:val="00475EAF"/>
    <w:rsid w:val="00475EFB"/>
    <w:rsid w:val="00475FE7"/>
    <w:rsid w:val="004765D8"/>
    <w:rsid w:val="00476754"/>
    <w:rsid w:val="00480495"/>
    <w:rsid w:val="004808DD"/>
    <w:rsid w:val="00481A3F"/>
    <w:rsid w:val="00482185"/>
    <w:rsid w:val="0048246A"/>
    <w:rsid w:val="00482C00"/>
    <w:rsid w:val="004832AA"/>
    <w:rsid w:val="00483381"/>
    <w:rsid w:val="00483614"/>
    <w:rsid w:val="00483E1D"/>
    <w:rsid w:val="004858D2"/>
    <w:rsid w:val="00486B12"/>
    <w:rsid w:val="004874B1"/>
    <w:rsid w:val="00487A74"/>
    <w:rsid w:val="00490301"/>
    <w:rsid w:val="004903FE"/>
    <w:rsid w:val="00490902"/>
    <w:rsid w:val="00490CA9"/>
    <w:rsid w:val="00490F9A"/>
    <w:rsid w:val="004911A9"/>
    <w:rsid w:val="004928D6"/>
    <w:rsid w:val="0049337A"/>
    <w:rsid w:val="00493464"/>
    <w:rsid w:val="00493944"/>
    <w:rsid w:val="00493A8A"/>
    <w:rsid w:val="00493DE6"/>
    <w:rsid w:val="00493FDB"/>
    <w:rsid w:val="00494143"/>
    <w:rsid w:val="00494463"/>
    <w:rsid w:val="00494620"/>
    <w:rsid w:val="00494A3D"/>
    <w:rsid w:val="004950DC"/>
    <w:rsid w:val="004954B5"/>
    <w:rsid w:val="00495E14"/>
    <w:rsid w:val="00495E1E"/>
    <w:rsid w:val="0049637F"/>
    <w:rsid w:val="004A179A"/>
    <w:rsid w:val="004A1D1A"/>
    <w:rsid w:val="004A2053"/>
    <w:rsid w:val="004A2936"/>
    <w:rsid w:val="004A2AAE"/>
    <w:rsid w:val="004A3121"/>
    <w:rsid w:val="004A37F1"/>
    <w:rsid w:val="004A37F4"/>
    <w:rsid w:val="004A39C0"/>
    <w:rsid w:val="004A3D4A"/>
    <w:rsid w:val="004A3E0E"/>
    <w:rsid w:val="004A5423"/>
    <w:rsid w:val="004A5685"/>
    <w:rsid w:val="004A61E4"/>
    <w:rsid w:val="004A77B7"/>
    <w:rsid w:val="004A797E"/>
    <w:rsid w:val="004A7AF5"/>
    <w:rsid w:val="004B0D8C"/>
    <w:rsid w:val="004B0F81"/>
    <w:rsid w:val="004B104E"/>
    <w:rsid w:val="004B1DB1"/>
    <w:rsid w:val="004B1DDA"/>
    <w:rsid w:val="004B1FCE"/>
    <w:rsid w:val="004B20CC"/>
    <w:rsid w:val="004B2716"/>
    <w:rsid w:val="004B3622"/>
    <w:rsid w:val="004B38D7"/>
    <w:rsid w:val="004B3F55"/>
    <w:rsid w:val="004B41FC"/>
    <w:rsid w:val="004B48CC"/>
    <w:rsid w:val="004B4AB7"/>
    <w:rsid w:val="004B4F03"/>
    <w:rsid w:val="004B515A"/>
    <w:rsid w:val="004B5424"/>
    <w:rsid w:val="004B5AAD"/>
    <w:rsid w:val="004B6528"/>
    <w:rsid w:val="004B69D2"/>
    <w:rsid w:val="004B6D33"/>
    <w:rsid w:val="004B6F17"/>
    <w:rsid w:val="004B7076"/>
    <w:rsid w:val="004B70D8"/>
    <w:rsid w:val="004B74D9"/>
    <w:rsid w:val="004B77CC"/>
    <w:rsid w:val="004C0274"/>
    <w:rsid w:val="004C02C8"/>
    <w:rsid w:val="004C06C2"/>
    <w:rsid w:val="004C0ECE"/>
    <w:rsid w:val="004C0F44"/>
    <w:rsid w:val="004C160D"/>
    <w:rsid w:val="004C212E"/>
    <w:rsid w:val="004C24FA"/>
    <w:rsid w:val="004C2DB4"/>
    <w:rsid w:val="004C3A43"/>
    <w:rsid w:val="004C3AD8"/>
    <w:rsid w:val="004C3CA8"/>
    <w:rsid w:val="004C4511"/>
    <w:rsid w:val="004C4A2A"/>
    <w:rsid w:val="004C4A37"/>
    <w:rsid w:val="004C5201"/>
    <w:rsid w:val="004C586D"/>
    <w:rsid w:val="004C5A72"/>
    <w:rsid w:val="004C62FA"/>
    <w:rsid w:val="004C659A"/>
    <w:rsid w:val="004C731C"/>
    <w:rsid w:val="004C77A8"/>
    <w:rsid w:val="004C7BCB"/>
    <w:rsid w:val="004D13E8"/>
    <w:rsid w:val="004D1704"/>
    <w:rsid w:val="004D1FE6"/>
    <w:rsid w:val="004D21EE"/>
    <w:rsid w:val="004D24A6"/>
    <w:rsid w:val="004D2B6F"/>
    <w:rsid w:val="004D2BC9"/>
    <w:rsid w:val="004D2E64"/>
    <w:rsid w:val="004D3076"/>
    <w:rsid w:val="004D5AF4"/>
    <w:rsid w:val="004D5E74"/>
    <w:rsid w:val="004D5F3D"/>
    <w:rsid w:val="004D639E"/>
    <w:rsid w:val="004D7223"/>
    <w:rsid w:val="004E03BB"/>
    <w:rsid w:val="004E051E"/>
    <w:rsid w:val="004E05B4"/>
    <w:rsid w:val="004E07FB"/>
    <w:rsid w:val="004E113E"/>
    <w:rsid w:val="004E117B"/>
    <w:rsid w:val="004E1A2B"/>
    <w:rsid w:val="004E3766"/>
    <w:rsid w:val="004E388B"/>
    <w:rsid w:val="004E44FC"/>
    <w:rsid w:val="004E453F"/>
    <w:rsid w:val="004E48D1"/>
    <w:rsid w:val="004E520B"/>
    <w:rsid w:val="004E7130"/>
    <w:rsid w:val="004E7886"/>
    <w:rsid w:val="004F00E7"/>
    <w:rsid w:val="004F08EF"/>
    <w:rsid w:val="004F0E09"/>
    <w:rsid w:val="004F0F2F"/>
    <w:rsid w:val="004F1036"/>
    <w:rsid w:val="004F2375"/>
    <w:rsid w:val="004F2517"/>
    <w:rsid w:val="004F4A75"/>
    <w:rsid w:val="004F566A"/>
    <w:rsid w:val="004F5BEF"/>
    <w:rsid w:val="004F5E6F"/>
    <w:rsid w:val="004F61EB"/>
    <w:rsid w:val="004F6492"/>
    <w:rsid w:val="004F649E"/>
    <w:rsid w:val="004F6847"/>
    <w:rsid w:val="004F6F0A"/>
    <w:rsid w:val="004F73A6"/>
    <w:rsid w:val="004F73B3"/>
    <w:rsid w:val="004F7449"/>
    <w:rsid w:val="004F7B6B"/>
    <w:rsid w:val="004F7CD7"/>
    <w:rsid w:val="0050091C"/>
    <w:rsid w:val="00501107"/>
    <w:rsid w:val="0050125F"/>
    <w:rsid w:val="005014C6"/>
    <w:rsid w:val="00501895"/>
    <w:rsid w:val="00501BFA"/>
    <w:rsid w:val="00501E2A"/>
    <w:rsid w:val="00501E46"/>
    <w:rsid w:val="00501FD3"/>
    <w:rsid w:val="0050285C"/>
    <w:rsid w:val="0050387E"/>
    <w:rsid w:val="00503CC5"/>
    <w:rsid w:val="00503E1C"/>
    <w:rsid w:val="00503F28"/>
    <w:rsid w:val="005041DB"/>
    <w:rsid w:val="005042C7"/>
    <w:rsid w:val="005043E8"/>
    <w:rsid w:val="0050463B"/>
    <w:rsid w:val="00504876"/>
    <w:rsid w:val="00504931"/>
    <w:rsid w:val="00504AF6"/>
    <w:rsid w:val="00504C6D"/>
    <w:rsid w:val="00504CE3"/>
    <w:rsid w:val="005050A3"/>
    <w:rsid w:val="00506FE4"/>
    <w:rsid w:val="0050733B"/>
    <w:rsid w:val="005074C2"/>
    <w:rsid w:val="0050777B"/>
    <w:rsid w:val="00507AA0"/>
    <w:rsid w:val="00510129"/>
    <w:rsid w:val="00510D82"/>
    <w:rsid w:val="00510DAE"/>
    <w:rsid w:val="00510F2F"/>
    <w:rsid w:val="00511003"/>
    <w:rsid w:val="00511CA8"/>
    <w:rsid w:val="00511CDA"/>
    <w:rsid w:val="00511DAE"/>
    <w:rsid w:val="00511E38"/>
    <w:rsid w:val="00511F66"/>
    <w:rsid w:val="005122EE"/>
    <w:rsid w:val="00512337"/>
    <w:rsid w:val="0051256C"/>
    <w:rsid w:val="00512DF0"/>
    <w:rsid w:val="0051339A"/>
    <w:rsid w:val="0051352F"/>
    <w:rsid w:val="00513582"/>
    <w:rsid w:val="0051390D"/>
    <w:rsid w:val="00513D1E"/>
    <w:rsid w:val="00514ADF"/>
    <w:rsid w:val="00514CF2"/>
    <w:rsid w:val="00515B69"/>
    <w:rsid w:val="00516FD7"/>
    <w:rsid w:val="005200A6"/>
    <w:rsid w:val="005201F5"/>
    <w:rsid w:val="00520D5B"/>
    <w:rsid w:val="00520D96"/>
    <w:rsid w:val="00520DAE"/>
    <w:rsid w:val="005213D3"/>
    <w:rsid w:val="0052214F"/>
    <w:rsid w:val="00522260"/>
    <w:rsid w:val="00522763"/>
    <w:rsid w:val="00523000"/>
    <w:rsid w:val="00523538"/>
    <w:rsid w:val="00523751"/>
    <w:rsid w:val="00523DF6"/>
    <w:rsid w:val="00524229"/>
    <w:rsid w:val="005247AD"/>
    <w:rsid w:val="00524C36"/>
    <w:rsid w:val="00525042"/>
    <w:rsid w:val="005255E5"/>
    <w:rsid w:val="00525E21"/>
    <w:rsid w:val="00526211"/>
    <w:rsid w:val="00526608"/>
    <w:rsid w:val="005273CC"/>
    <w:rsid w:val="005300A1"/>
    <w:rsid w:val="00530C22"/>
    <w:rsid w:val="00531739"/>
    <w:rsid w:val="005317AC"/>
    <w:rsid w:val="0053191E"/>
    <w:rsid w:val="005321C1"/>
    <w:rsid w:val="00533AD6"/>
    <w:rsid w:val="00534013"/>
    <w:rsid w:val="0053470F"/>
    <w:rsid w:val="005348A7"/>
    <w:rsid w:val="00534A19"/>
    <w:rsid w:val="00534E7F"/>
    <w:rsid w:val="00534F96"/>
    <w:rsid w:val="0053598A"/>
    <w:rsid w:val="00537FE1"/>
    <w:rsid w:val="0054001D"/>
    <w:rsid w:val="0054019D"/>
    <w:rsid w:val="0054027A"/>
    <w:rsid w:val="005406ED"/>
    <w:rsid w:val="00540836"/>
    <w:rsid w:val="00540D34"/>
    <w:rsid w:val="005415F3"/>
    <w:rsid w:val="005416C5"/>
    <w:rsid w:val="005418ED"/>
    <w:rsid w:val="005419D9"/>
    <w:rsid w:val="00541E35"/>
    <w:rsid w:val="00541ED0"/>
    <w:rsid w:val="00542065"/>
    <w:rsid w:val="005426F5"/>
    <w:rsid w:val="005427AB"/>
    <w:rsid w:val="00542B74"/>
    <w:rsid w:val="00542C67"/>
    <w:rsid w:val="00542C9C"/>
    <w:rsid w:val="005435A0"/>
    <w:rsid w:val="005437B4"/>
    <w:rsid w:val="005437DE"/>
    <w:rsid w:val="005437FF"/>
    <w:rsid w:val="00543D48"/>
    <w:rsid w:val="005440CC"/>
    <w:rsid w:val="00544113"/>
    <w:rsid w:val="00544D68"/>
    <w:rsid w:val="00545562"/>
    <w:rsid w:val="0054595B"/>
    <w:rsid w:val="00546200"/>
    <w:rsid w:val="005468DF"/>
    <w:rsid w:val="00546F53"/>
    <w:rsid w:val="00547FF1"/>
    <w:rsid w:val="0055017C"/>
    <w:rsid w:val="00550284"/>
    <w:rsid w:val="00550E1A"/>
    <w:rsid w:val="0055190B"/>
    <w:rsid w:val="00551D95"/>
    <w:rsid w:val="005524EA"/>
    <w:rsid w:val="00552D04"/>
    <w:rsid w:val="005530AD"/>
    <w:rsid w:val="0055359D"/>
    <w:rsid w:val="00553D03"/>
    <w:rsid w:val="00554319"/>
    <w:rsid w:val="005549AF"/>
    <w:rsid w:val="005551A3"/>
    <w:rsid w:val="0055598D"/>
    <w:rsid w:val="00555E39"/>
    <w:rsid w:val="0055611B"/>
    <w:rsid w:val="00556843"/>
    <w:rsid w:val="00556873"/>
    <w:rsid w:val="00557186"/>
    <w:rsid w:val="00557DCF"/>
    <w:rsid w:val="00560340"/>
    <w:rsid w:val="00560430"/>
    <w:rsid w:val="00560D2D"/>
    <w:rsid w:val="00560D78"/>
    <w:rsid w:val="00560F74"/>
    <w:rsid w:val="00561125"/>
    <w:rsid w:val="0056113C"/>
    <w:rsid w:val="00561413"/>
    <w:rsid w:val="00561EE9"/>
    <w:rsid w:val="00561EF1"/>
    <w:rsid w:val="005621F7"/>
    <w:rsid w:val="005625BA"/>
    <w:rsid w:val="005627C5"/>
    <w:rsid w:val="00562EB3"/>
    <w:rsid w:val="0056310E"/>
    <w:rsid w:val="005632FB"/>
    <w:rsid w:val="00563672"/>
    <w:rsid w:val="005641CD"/>
    <w:rsid w:val="00564644"/>
    <w:rsid w:val="00564E43"/>
    <w:rsid w:val="005652E8"/>
    <w:rsid w:val="0056586C"/>
    <w:rsid w:val="005661A3"/>
    <w:rsid w:val="00566383"/>
    <w:rsid w:val="0056695A"/>
    <w:rsid w:val="00566BF0"/>
    <w:rsid w:val="005674D0"/>
    <w:rsid w:val="00567503"/>
    <w:rsid w:val="00567959"/>
    <w:rsid w:val="00567D05"/>
    <w:rsid w:val="00570317"/>
    <w:rsid w:val="00570EF1"/>
    <w:rsid w:val="00571BE1"/>
    <w:rsid w:val="0057297A"/>
    <w:rsid w:val="00572D88"/>
    <w:rsid w:val="00573BB8"/>
    <w:rsid w:val="00573EA8"/>
    <w:rsid w:val="005740C1"/>
    <w:rsid w:val="0057427D"/>
    <w:rsid w:val="0057471D"/>
    <w:rsid w:val="005757C1"/>
    <w:rsid w:val="00575DFD"/>
    <w:rsid w:val="00576B38"/>
    <w:rsid w:val="00576ECE"/>
    <w:rsid w:val="00577319"/>
    <w:rsid w:val="005773CB"/>
    <w:rsid w:val="00577BC8"/>
    <w:rsid w:val="00580616"/>
    <w:rsid w:val="00580650"/>
    <w:rsid w:val="00580762"/>
    <w:rsid w:val="00580767"/>
    <w:rsid w:val="0058088C"/>
    <w:rsid w:val="00580A38"/>
    <w:rsid w:val="00580C07"/>
    <w:rsid w:val="005819CF"/>
    <w:rsid w:val="00581C8F"/>
    <w:rsid w:val="00582157"/>
    <w:rsid w:val="0058215B"/>
    <w:rsid w:val="00582AFC"/>
    <w:rsid w:val="00583476"/>
    <w:rsid w:val="0058347F"/>
    <w:rsid w:val="00583561"/>
    <w:rsid w:val="00583A0A"/>
    <w:rsid w:val="00583D75"/>
    <w:rsid w:val="005843D1"/>
    <w:rsid w:val="00584E54"/>
    <w:rsid w:val="00585367"/>
    <w:rsid w:val="0058567E"/>
    <w:rsid w:val="00586080"/>
    <w:rsid w:val="0058661F"/>
    <w:rsid w:val="00586892"/>
    <w:rsid w:val="00587430"/>
    <w:rsid w:val="00587B89"/>
    <w:rsid w:val="00587DF4"/>
    <w:rsid w:val="00590023"/>
    <w:rsid w:val="00590154"/>
    <w:rsid w:val="00590264"/>
    <w:rsid w:val="005902DD"/>
    <w:rsid w:val="005905FB"/>
    <w:rsid w:val="00590876"/>
    <w:rsid w:val="00590CD3"/>
    <w:rsid w:val="00590D3B"/>
    <w:rsid w:val="005921A3"/>
    <w:rsid w:val="0059266E"/>
    <w:rsid w:val="0059294F"/>
    <w:rsid w:val="005930BE"/>
    <w:rsid w:val="00593E9E"/>
    <w:rsid w:val="00594BB3"/>
    <w:rsid w:val="00595604"/>
    <w:rsid w:val="00595BB3"/>
    <w:rsid w:val="00595E92"/>
    <w:rsid w:val="0059604C"/>
    <w:rsid w:val="00596413"/>
    <w:rsid w:val="00596BA9"/>
    <w:rsid w:val="005A009C"/>
    <w:rsid w:val="005A0566"/>
    <w:rsid w:val="005A05DF"/>
    <w:rsid w:val="005A066E"/>
    <w:rsid w:val="005A121D"/>
    <w:rsid w:val="005A1BB1"/>
    <w:rsid w:val="005A20B3"/>
    <w:rsid w:val="005A225A"/>
    <w:rsid w:val="005A22DD"/>
    <w:rsid w:val="005A3141"/>
    <w:rsid w:val="005A31BC"/>
    <w:rsid w:val="005A3770"/>
    <w:rsid w:val="005A3AF9"/>
    <w:rsid w:val="005A4421"/>
    <w:rsid w:val="005A45D8"/>
    <w:rsid w:val="005A4690"/>
    <w:rsid w:val="005A4B73"/>
    <w:rsid w:val="005A4E17"/>
    <w:rsid w:val="005A5591"/>
    <w:rsid w:val="005A5EF1"/>
    <w:rsid w:val="005A5FBA"/>
    <w:rsid w:val="005A612C"/>
    <w:rsid w:val="005A61DA"/>
    <w:rsid w:val="005A6405"/>
    <w:rsid w:val="005A6622"/>
    <w:rsid w:val="005A66B1"/>
    <w:rsid w:val="005A6F50"/>
    <w:rsid w:val="005A7466"/>
    <w:rsid w:val="005A7728"/>
    <w:rsid w:val="005A7DF4"/>
    <w:rsid w:val="005B0108"/>
    <w:rsid w:val="005B0674"/>
    <w:rsid w:val="005B0752"/>
    <w:rsid w:val="005B0DB1"/>
    <w:rsid w:val="005B11EE"/>
    <w:rsid w:val="005B1A03"/>
    <w:rsid w:val="005B1AC5"/>
    <w:rsid w:val="005B3BE8"/>
    <w:rsid w:val="005B421C"/>
    <w:rsid w:val="005B4363"/>
    <w:rsid w:val="005B4AC3"/>
    <w:rsid w:val="005B50DC"/>
    <w:rsid w:val="005B55DB"/>
    <w:rsid w:val="005B56A4"/>
    <w:rsid w:val="005B59B7"/>
    <w:rsid w:val="005B6138"/>
    <w:rsid w:val="005B73D8"/>
    <w:rsid w:val="005C0B9E"/>
    <w:rsid w:val="005C1DD8"/>
    <w:rsid w:val="005C231E"/>
    <w:rsid w:val="005C257F"/>
    <w:rsid w:val="005C2C52"/>
    <w:rsid w:val="005C3477"/>
    <w:rsid w:val="005C3AA2"/>
    <w:rsid w:val="005C41C7"/>
    <w:rsid w:val="005C4A2C"/>
    <w:rsid w:val="005C5963"/>
    <w:rsid w:val="005C59A3"/>
    <w:rsid w:val="005C6298"/>
    <w:rsid w:val="005C6A94"/>
    <w:rsid w:val="005C6B53"/>
    <w:rsid w:val="005C6BAD"/>
    <w:rsid w:val="005C6EDD"/>
    <w:rsid w:val="005C6F74"/>
    <w:rsid w:val="005C7A43"/>
    <w:rsid w:val="005C7EA3"/>
    <w:rsid w:val="005D023A"/>
    <w:rsid w:val="005D0560"/>
    <w:rsid w:val="005D1141"/>
    <w:rsid w:val="005D14E2"/>
    <w:rsid w:val="005D2B22"/>
    <w:rsid w:val="005D3934"/>
    <w:rsid w:val="005D39AB"/>
    <w:rsid w:val="005D427D"/>
    <w:rsid w:val="005D4C1D"/>
    <w:rsid w:val="005D553A"/>
    <w:rsid w:val="005D6165"/>
    <w:rsid w:val="005D63CC"/>
    <w:rsid w:val="005E03A5"/>
    <w:rsid w:val="005E06F3"/>
    <w:rsid w:val="005E0AB8"/>
    <w:rsid w:val="005E1B3F"/>
    <w:rsid w:val="005E1C96"/>
    <w:rsid w:val="005E1E13"/>
    <w:rsid w:val="005E2C0A"/>
    <w:rsid w:val="005E32A7"/>
    <w:rsid w:val="005E3842"/>
    <w:rsid w:val="005E3BF7"/>
    <w:rsid w:val="005E40A3"/>
    <w:rsid w:val="005E413C"/>
    <w:rsid w:val="005E4300"/>
    <w:rsid w:val="005E432F"/>
    <w:rsid w:val="005E456F"/>
    <w:rsid w:val="005E468F"/>
    <w:rsid w:val="005E46F7"/>
    <w:rsid w:val="005E4854"/>
    <w:rsid w:val="005E4C49"/>
    <w:rsid w:val="005E566B"/>
    <w:rsid w:val="005E5793"/>
    <w:rsid w:val="005E5F6E"/>
    <w:rsid w:val="005E60C1"/>
    <w:rsid w:val="005E60D3"/>
    <w:rsid w:val="005E64FF"/>
    <w:rsid w:val="005E6947"/>
    <w:rsid w:val="005E6CA4"/>
    <w:rsid w:val="005E6D47"/>
    <w:rsid w:val="005E7722"/>
    <w:rsid w:val="005E77D9"/>
    <w:rsid w:val="005E7994"/>
    <w:rsid w:val="005F00B7"/>
    <w:rsid w:val="005F00DF"/>
    <w:rsid w:val="005F0649"/>
    <w:rsid w:val="005F06CE"/>
    <w:rsid w:val="005F098A"/>
    <w:rsid w:val="005F1820"/>
    <w:rsid w:val="005F1ADE"/>
    <w:rsid w:val="005F1D8E"/>
    <w:rsid w:val="005F21DA"/>
    <w:rsid w:val="005F25FD"/>
    <w:rsid w:val="005F2FF7"/>
    <w:rsid w:val="005F307A"/>
    <w:rsid w:val="005F3084"/>
    <w:rsid w:val="005F3501"/>
    <w:rsid w:val="005F3625"/>
    <w:rsid w:val="005F3741"/>
    <w:rsid w:val="005F3AA7"/>
    <w:rsid w:val="005F490F"/>
    <w:rsid w:val="005F4950"/>
    <w:rsid w:val="005F4D8F"/>
    <w:rsid w:val="005F4F97"/>
    <w:rsid w:val="005F554F"/>
    <w:rsid w:val="005F63D1"/>
    <w:rsid w:val="005F63F6"/>
    <w:rsid w:val="005F7B19"/>
    <w:rsid w:val="005F7CB9"/>
    <w:rsid w:val="006001E8"/>
    <w:rsid w:val="00600405"/>
    <w:rsid w:val="006005CC"/>
    <w:rsid w:val="00600FFE"/>
    <w:rsid w:val="00601ECD"/>
    <w:rsid w:val="00602104"/>
    <w:rsid w:val="0060247F"/>
    <w:rsid w:val="00602E9E"/>
    <w:rsid w:val="00602EF3"/>
    <w:rsid w:val="00603E48"/>
    <w:rsid w:val="00605900"/>
    <w:rsid w:val="00606C35"/>
    <w:rsid w:val="00607E90"/>
    <w:rsid w:val="0061005E"/>
    <w:rsid w:val="00610CBA"/>
    <w:rsid w:val="00610F0C"/>
    <w:rsid w:val="00610FBC"/>
    <w:rsid w:val="00611055"/>
    <w:rsid w:val="00611307"/>
    <w:rsid w:val="0061131C"/>
    <w:rsid w:val="00611623"/>
    <w:rsid w:val="00612979"/>
    <w:rsid w:val="00612E6F"/>
    <w:rsid w:val="00612EAC"/>
    <w:rsid w:val="006132EB"/>
    <w:rsid w:val="00613858"/>
    <w:rsid w:val="006146F2"/>
    <w:rsid w:val="00614916"/>
    <w:rsid w:val="0061494F"/>
    <w:rsid w:val="006164FC"/>
    <w:rsid w:val="00616E98"/>
    <w:rsid w:val="00616F82"/>
    <w:rsid w:val="0061749B"/>
    <w:rsid w:val="00617827"/>
    <w:rsid w:val="006202F9"/>
    <w:rsid w:val="0062035E"/>
    <w:rsid w:val="00620531"/>
    <w:rsid w:val="006206D1"/>
    <w:rsid w:val="006206D2"/>
    <w:rsid w:val="006208F4"/>
    <w:rsid w:val="0062105B"/>
    <w:rsid w:val="00621C89"/>
    <w:rsid w:val="006220D4"/>
    <w:rsid w:val="006226D1"/>
    <w:rsid w:val="00623E6E"/>
    <w:rsid w:val="0062448D"/>
    <w:rsid w:val="00624615"/>
    <w:rsid w:val="006250C9"/>
    <w:rsid w:val="00625143"/>
    <w:rsid w:val="006251B8"/>
    <w:rsid w:val="0062554C"/>
    <w:rsid w:val="00626174"/>
    <w:rsid w:val="00626686"/>
    <w:rsid w:val="00626C51"/>
    <w:rsid w:val="00626D98"/>
    <w:rsid w:val="00626DC1"/>
    <w:rsid w:val="006275F0"/>
    <w:rsid w:val="0062784C"/>
    <w:rsid w:val="0063040C"/>
    <w:rsid w:val="00631CA1"/>
    <w:rsid w:val="00631D43"/>
    <w:rsid w:val="0063208B"/>
    <w:rsid w:val="006321ED"/>
    <w:rsid w:val="00632315"/>
    <w:rsid w:val="006323F9"/>
    <w:rsid w:val="006337FB"/>
    <w:rsid w:val="00633CAF"/>
    <w:rsid w:val="0063401F"/>
    <w:rsid w:val="00634440"/>
    <w:rsid w:val="006356BC"/>
    <w:rsid w:val="00636FAE"/>
    <w:rsid w:val="00637033"/>
    <w:rsid w:val="00637530"/>
    <w:rsid w:val="00637917"/>
    <w:rsid w:val="00637FB4"/>
    <w:rsid w:val="006409B2"/>
    <w:rsid w:val="006416D4"/>
    <w:rsid w:val="006417B6"/>
    <w:rsid w:val="00641876"/>
    <w:rsid w:val="00641D52"/>
    <w:rsid w:val="0064207E"/>
    <w:rsid w:val="006426E2"/>
    <w:rsid w:val="00642E4B"/>
    <w:rsid w:val="00642F20"/>
    <w:rsid w:val="00642FB9"/>
    <w:rsid w:val="00643321"/>
    <w:rsid w:val="00643598"/>
    <w:rsid w:val="006435B2"/>
    <w:rsid w:val="00643922"/>
    <w:rsid w:val="00643962"/>
    <w:rsid w:val="00644384"/>
    <w:rsid w:val="00644687"/>
    <w:rsid w:val="00644EB5"/>
    <w:rsid w:val="00644FA8"/>
    <w:rsid w:val="0064532A"/>
    <w:rsid w:val="00645895"/>
    <w:rsid w:val="006459B4"/>
    <w:rsid w:val="00645A84"/>
    <w:rsid w:val="00645B0E"/>
    <w:rsid w:val="0064606E"/>
    <w:rsid w:val="00646390"/>
    <w:rsid w:val="00646DB7"/>
    <w:rsid w:val="006479CD"/>
    <w:rsid w:val="00647FC2"/>
    <w:rsid w:val="00650116"/>
    <w:rsid w:val="006513D1"/>
    <w:rsid w:val="00651559"/>
    <w:rsid w:val="006515EF"/>
    <w:rsid w:val="006516AF"/>
    <w:rsid w:val="00652797"/>
    <w:rsid w:val="00652C5C"/>
    <w:rsid w:val="00652D8A"/>
    <w:rsid w:val="006538EF"/>
    <w:rsid w:val="0065392B"/>
    <w:rsid w:val="00655225"/>
    <w:rsid w:val="00655AB7"/>
    <w:rsid w:val="00656B00"/>
    <w:rsid w:val="00656E30"/>
    <w:rsid w:val="006575BD"/>
    <w:rsid w:val="00657E2E"/>
    <w:rsid w:val="00660BD0"/>
    <w:rsid w:val="00660D76"/>
    <w:rsid w:val="00661B2F"/>
    <w:rsid w:val="006620AB"/>
    <w:rsid w:val="00663934"/>
    <w:rsid w:val="00663ADE"/>
    <w:rsid w:val="00664814"/>
    <w:rsid w:val="00664979"/>
    <w:rsid w:val="00664A1C"/>
    <w:rsid w:val="0066513B"/>
    <w:rsid w:val="00665A6D"/>
    <w:rsid w:val="0066699D"/>
    <w:rsid w:val="00666AFE"/>
    <w:rsid w:val="00666B20"/>
    <w:rsid w:val="00666F05"/>
    <w:rsid w:val="00667416"/>
    <w:rsid w:val="006675E2"/>
    <w:rsid w:val="00667B55"/>
    <w:rsid w:val="00670C3E"/>
    <w:rsid w:val="00670FC5"/>
    <w:rsid w:val="00670FD4"/>
    <w:rsid w:val="00671D82"/>
    <w:rsid w:val="00672908"/>
    <w:rsid w:val="00672A84"/>
    <w:rsid w:val="00673C37"/>
    <w:rsid w:val="00673DB4"/>
    <w:rsid w:val="00674396"/>
    <w:rsid w:val="00674E99"/>
    <w:rsid w:val="00675489"/>
    <w:rsid w:val="006755F2"/>
    <w:rsid w:val="00675A33"/>
    <w:rsid w:val="00675AB0"/>
    <w:rsid w:val="00676AB4"/>
    <w:rsid w:val="00677261"/>
    <w:rsid w:val="006772F4"/>
    <w:rsid w:val="00680A7D"/>
    <w:rsid w:val="00680EED"/>
    <w:rsid w:val="006813D4"/>
    <w:rsid w:val="00681403"/>
    <w:rsid w:val="006814FD"/>
    <w:rsid w:val="00681506"/>
    <w:rsid w:val="00681E6D"/>
    <w:rsid w:val="0068248D"/>
    <w:rsid w:val="00682663"/>
    <w:rsid w:val="00682BDE"/>
    <w:rsid w:val="00684C4B"/>
    <w:rsid w:val="00685020"/>
    <w:rsid w:val="0068671B"/>
    <w:rsid w:val="00686836"/>
    <w:rsid w:val="00687106"/>
    <w:rsid w:val="0069155A"/>
    <w:rsid w:val="00692792"/>
    <w:rsid w:val="0069284F"/>
    <w:rsid w:val="006944C0"/>
    <w:rsid w:val="00694730"/>
    <w:rsid w:val="00694D9A"/>
    <w:rsid w:val="00694F84"/>
    <w:rsid w:val="006950A5"/>
    <w:rsid w:val="006955A6"/>
    <w:rsid w:val="006959B7"/>
    <w:rsid w:val="00695B77"/>
    <w:rsid w:val="00695F13"/>
    <w:rsid w:val="006965D4"/>
    <w:rsid w:val="00696A32"/>
    <w:rsid w:val="00696C45"/>
    <w:rsid w:val="00696CCF"/>
    <w:rsid w:val="00696D27"/>
    <w:rsid w:val="006972BB"/>
    <w:rsid w:val="006978DC"/>
    <w:rsid w:val="00697BF2"/>
    <w:rsid w:val="00697E61"/>
    <w:rsid w:val="00697EDC"/>
    <w:rsid w:val="00697F3B"/>
    <w:rsid w:val="006A10A9"/>
    <w:rsid w:val="006A140F"/>
    <w:rsid w:val="006A167F"/>
    <w:rsid w:val="006A17AE"/>
    <w:rsid w:val="006A2251"/>
    <w:rsid w:val="006A2902"/>
    <w:rsid w:val="006A2BDC"/>
    <w:rsid w:val="006A38DE"/>
    <w:rsid w:val="006A41CB"/>
    <w:rsid w:val="006A420C"/>
    <w:rsid w:val="006A4468"/>
    <w:rsid w:val="006A4BC2"/>
    <w:rsid w:val="006A5029"/>
    <w:rsid w:val="006A5272"/>
    <w:rsid w:val="006A57B4"/>
    <w:rsid w:val="006A5FA3"/>
    <w:rsid w:val="006A6213"/>
    <w:rsid w:val="006A6B27"/>
    <w:rsid w:val="006A6C57"/>
    <w:rsid w:val="006A6E74"/>
    <w:rsid w:val="006A714E"/>
    <w:rsid w:val="006A79EC"/>
    <w:rsid w:val="006B0C60"/>
    <w:rsid w:val="006B0EBF"/>
    <w:rsid w:val="006B10B9"/>
    <w:rsid w:val="006B1159"/>
    <w:rsid w:val="006B128A"/>
    <w:rsid w:val="006B134E"/>
    <w:rsid w:val="006B1854"/>
    <w:rsid w:val="006B1865"/>
    <w:rsid w:val="006B222E"/>
    <w:rsid w:val="006B2F0F"/>
    <w:rsid w:val="006B3D93"/>
    <w:rsid w:val="006B45AC"/>
    <w:rsid w:val="006B490A"/>
    <w:rsid w:val="006B4F5E"/>
    <w:rsid w:val="006B55CD"/>
    <w:rsid w:val="006B5E06"/>
    <w:rsid w:val="006B6720"/>
    <w:rsid w:val="006B77E9"/>
    <w:rsid w:val="006B7B96"/>
    <w:rsid w:val="006B7EA5"/>
    <w:rsid w:val="006C04DE"/>
    <w:rsid w:val="006C1E6F"/>
    <w:rsid w:val="006C2213"/>
    <w:rsid w:val="006C2F31"/>
    <w:rsid w:val="006C33DB"/>
    <w:rsid w:val="006C43E0"/>
    <w:rsid w:val="006C456D"/>
    <w:rsid w:val="006C4900"/>
    <w:rsid w:val="006C4C06"/>
    <w:rsid w:val="006C56D2"/>
    <w:rsid w:val="006C5DB1"/>
    <w:rsid w:val="006C6697"/>
    <w:rsid w:val="006C66D5"/>
    <w:rsid w:val="006C6AE8"/>
    <w:rsid w:val="006C7102"/>
    <w:rsid w:val="006C7587"/>
    <w:rsid w:val="006C7652"/>
    <w:rsid w:val="006C7D9E"/>
    <w:rsid w:val="006D0210"/>
    <w:rsid w:val="006D05AE"/>
    <w:rsid w:val="006D0C74"/>
    <w:rsid w:val="006D0EE2"/>
    <w:rsid w:val="006D1732"/>
    <w:rsid w:val="006D1997"/>
    <w:rsid w:val="006D19C2"/>
    <w:rsid w:val="006D1C6B"/>
    <w:rsid w:val="006D23FA"/>
    <w:rsid w:val="006D2A77"/>
    <w:rsid w:val="006D3758"/>
    <w:rsid w:val="006D3769"/>
    <w:rsid w:val="006D3910"/>
    <w:rsid w:val="006D3F7E"/>
    <w:rsid w:val="006D4063"/>
    <w:rsid w:val="006D4210"/>
    <w:rsid w:val="006D4790"/>
    <w:rsid w:val="006D4B33"/>
    <w:rsid w:val="006D5349"/>
    <w:rsid w:val="006D5CB8"/>
    <w:rsid w:val="006D60AB"/>
    <w:rsid w:val="006D65D6"/>
    <w:rsid w:val="006D68E9"/>
    <w:rsid w:val="006D6F64"/>
    <w:rsid w:val="006D7115"/>
    <w:rsid w:val="006D75DD"/>
    <w:rsid w:val="006D7DC5"/>
    <w:rsid w:val="006E04D6"/>
    <w:rsid w:val="006E074F"/>
    <w:rsid w:val="006E0B43"/>
    <w:rsid w:val="006E1694"/>
    <w:rsid w:val="006E18EA"/>
    <w:rsid w:val="006E1C08"/>
    <w:rsid w:val="006E2EB4"/>
    <w:rsid w:val="006E32B2"/>
    <w:rsid w:val="006E3BDC"/>
    <w:rsid w:val="006E3C31"/>
    <w:rsid w:val="006E3E2D"/>
    <w:rsid w:val="006E511E"/>
    <w:rsid w:val="006E5245"/>
    <w:rsid w:val="006E555C"/>
    <w:rsid w:val="006E5F38"/>
    <w:rsid w:val="006E7397"/>
    <w:rsid w:val="006E78E1"/>
    <w:rsid w:val="006E7D08"/>
    <w:rsid w:val="006F044F"/>
    <w:rsid w:val="006F15E0"/>
    <w:rsid w:val="006F1811"/>
    <w:rsid w:val="006F19D5"/>
    <w:rsid w:val="006F269A"/>
    <w:rsid w:val="006F34AD"/>
    <w:rsid w:val="006F3702"/>
    <w:rsid w:val="006F3C21"/>
    <w:rsid w:val="006F3FF9"/>
    <w:rsid w:val="006F4232"/>
    <w:rsid w:val="006F4239"/>
    <w:rsid w:val="006F4EE4"/>
    <w:rsid w:val="006F4F78"/>
    <w:rsid w:val="006F561E"/>
    <w:rsid w:val="006F5C97"/>
    <w:rsid w:val="006F5E8C"/>
    <w:rsid w:val="006F6579"/>
    <w:rsid w:val="006F6693"/>
    <w:rsid w:val="006F67D9"/>
    <w:rsid w:val="006F6E25"/>
    <w:rsid w:val="006F75B1"/>
    <w:rsid w:val="006F7602"/>
    <w:rsid w:val="006F7C9D"/>
    <w:rsid w:val="00700262"/>
    <w:rsid w:val="00700BF1"/>
    <w:rsid w:val="007013D0"/>
    <w:rsid w:val="00701BB4"/>
    <w:rsid w:val="0070295C"/>
    <w:rsid w:val="00702A97"/>
    <w:rsid w:val="00702BF9"/>
    <w:rsid w:val="007031AB"/>
    <w:rsid w:val="00703370"/>
    <w:rsid w:val="007039E8"/>
    <w:rsid w:val="00704A52"/>
    <w:rsid w:val="00704A86"/>
    <w:rsid w:val="00704CCF"/>
    <w:rsid w:val="007051F4"/>
    <w:rsid w:val="007056CA"/>
    <w:rsid w:val="00706429"/>
    <w:rsid w:val="00706EA5"/>
    <w:rsid w:val="00706F1A"/>
    <w:rsid w:val="007074CB"/>
    <w:rsid w:val="007078EC"/>
    <w:rsid w:val="00707AD2"/>
    <w:rsid w:val="00707AD4"/>
    <w:rsid w:val="00707BAC"/>
    <w:rsid w:val="0071039F"/>
    <w:rsid w:val="007103F6"/>
    <w:rsid w:val="00710597"/>
    <w:rsid w:val="0071198A"/>
    <w:rsid w:val="00712044"/>
    <w:rsid w:val="00712244"/>
    <w:rsid w:val="00712263"/>
    <w:rsid w:val="00712635"/>
    <w:rsid w:val="0071282A"/>
    <w:rsid w:val="00712FE5"/>
    <w:rsid w:val="0071341A"/>
    <w:rsid w:val="007142B7"/>
    <w:rsid w:val="0071436E"/>
    <w:rsid w:val="0071486C"/>
    <w:rsid w:val="007148D6"/>
    <w:rsid w:val="00714C79"/>
    <w:rsid w:val="00714D7A"/>
    <w:rsid w:val="007158CD"/>
    <w:rsid w:val="00715AEA"/>
    <w:rsid w:val="00715EC8"/>
    <w:rsid w:val="00716B32"/>
    <w:rsid w:val="0072005A"/>
    <w:rsid w:val="0072093A"/>
    <w:rsid w:val="00720F9C"/>
    <w:rsid w:val="0072136F"/>
    <w:rsid w:val="00721654"/>
    <w:rsid w:val="00721770"/>
    <w:rsid w:val="007217E0"/>
    <w:rsid w:val="00721A7A"/>
    <w:rsid w:val="00721C7D"/>
    <w:rsid w:val="00722079"/>
    <w:rsid w:val="00722518"/>
    <w:rsid w:val="0072259F"/>
    <w:rsid w:val="0072334B"/>
    <w:rsid w:val="0072344D"/>
    <w:rsid w:val="00723925"/>
    <w:rsid w:val="0072469A"/>
    <w:rsid w:val="00724768"/>
    <w:rsid w:val="007249C4"/>
    <w:rsid w:val="00724CCD"/>
    <w:rsid w:val="007250B4"/>
    <w:rsid w:val="007258FF"/>
    <w:rsid w:val="00726504"/>
    <w:rsid w:val="0072655E"/>
    <w:rsid w:val="007266BE"/>
    <w:rsid w:val="00727301"/>
    <w:rsid w:val="00727969"/>
    <w:rsid w:val="00727CA4"/>
    <w:rsid w:val="007302CC"/>
    <w:rsid w:val="00731033"/>
    <w:rsid w:val="00731BD8"/>
    <w:rsid w:val="00731CF0"/>
    <w:rsid w:val="007326F5"/>
    <w:rsid w:val="00732AE8"/>
    <w:rsid w:val="007334B8"/>
    <w:rsid w:val="00733A0E"/>
    <w:rsid w:val="00734525"/>
    <w:rsid w:val="007348B6"/>
    <w:rsid w:val="0073502A"/>
    <w:rsid w:val="0073511E"/>
    <w:rsid w:val="0073527F"/>
    <w:rsid w:val="007355EF"/>
    <w:rsid w:val="00735683"/>
    <w:rsid w:val="0073568B"/>
    <w:rsid w:val="00735F23"/>
    <w:rsid w:val="00736637"/>
    <w:rsid w:val="00736A99"/>
    <w:rsid w:val="00736B4A"/>
    <w:rsid w:val="00736CAF"/>
    <w:rsid w:val="00736EFE"/>
    <w:rsid w:val="00737373"/>
    <w:rsid w:val="00740100"/>
    <w:rsid w:val="00740439"/>
    <w:rsid w:val="00740E23"/>
    <w:rsid w:val="00741609"/>
    <w:rsid w:val="00741BBA"/>
    <w:rsid w:val="00742149"/>
    <w:rsid w:val="00742342"/>
    <w:rsid w:val="00742F1D"/>
    <w:rsid w:val="007451AC"/>
    <w:rsid w:val="007453AD"/>
    <w:rsid w:val="00746E15"/>
    <w:rsid w:val="00747CE6"/>
    <w:rsid w:val="00747EF3"/>
    <w:rsid w:val="007503F6"/>
    <w:rsid w:val="0075051F"/>
    <w:rsid w:val="00750924"/>
    <w:rsid w:val="00750956"/>
    <w:rsid w:val="00750AFF"/>
    <w:rsid w:val="00751615"/>
    <w:rsid w:val="00751D45"/>
    <w:rsid w:val="00752A41"/>
    <w:rsid w:val="00752CE3"/>
    <w:rsid w:val="00752EE0"/>
    <w:rsid w:val="00753555"/>
    <w:rsid w:val="00753BB2"/>
    <w:rsid w:val="00753BDB"/>
    <w:rsid w:val="00753C12"/>
    <w:rsid w:val="00754052"/>
    <w:rsid w:val="00755245"/>
    <w:rsid w:val="007555F6"/>
    <w:rsid w:val="00755C02"/>
    <w:rsid w:val="0075660C"/>
    <w:rsid w:val="007566B9"/>
    <w:rsid w:val="007568F3"/>
    <w:rsid w:val="00756CC0"/>
    <w:rsid w:val="00757477"/>
    <w:rsid w:val="00757DEA"/>
    <w:rsid w:val="00757EE0"/>
    <w:rsid w:val="007602A0"/>
    <w:rsid w:val="007607DA"/>
    <w:rsid w:val="00761B63"/>
    <w:rsid w:val="00761C04"/>
    <w:rsid w:val="00762FB3"/>
    <w:rsid w:val="00763A86"/>
    <w:rsid w:val="00764EE1"/>
    <w:rsid w:val="00764FFB"/>
    <w:rsid w:val="00765E8B"/>
    <w:rsid w:val="00766591"/>
    <w:rsid w:val="00766AB7"/>
    <w:rsid w:val="00767345"/>
    <w:rsid w:val="00767381"/>
    <w:rsid w:val="00767F73"/>
    <w:rsid w:val="00770705"/>
    <w:rsid w:val="0077116E"/>
    <w:rsid w:val="0077141F"/>
    <w:rsid w:val="00771C7B"/>
    <w:rsid w:val="007720FE"/>
    <w:rsid w:val="00772745"/>
    <w:rsid w:val="00772A89"/>
    <w:rsid w:val="007736C1"/>
    <w:rsid w:val="00773BF5"/>
    <w:rsid w:val="00775D2A"/>
    <w:rsid w:val="00775D8C"/>
    <w:rsid w:val="00776367"/>
    <w:rsid w:val="00776521"/>
    <w:rsid w:val="007765E3"/>
    <w:rsid w:val="0077704B"/>
    <w:rsid w:val="0077797A"/>
    <w:rsid w:val="00777C69"/>
    <w:rsid w:val="00777E3B"/>
    <w:rsid w:val="00777F9F"/>
    <w:rsid w:val="00780F05"/>
    <w:rsid w:val="007812BF"/>
    <w:rsid w:val="007812CD"/>
    <w:rsid w:val="00781851"/>
    <w:rsid w:val="007826B2"/>
    <w:rsid w:val="00783352"/>
    <w:rsid w:val="00783BCF"/>
    <w:rsid w:val="00784580"/>
    <w:rsid w:val="0078468D"/>
    <w:rsid w:val="00785260"/>
    <w:rsid w:val="0078541A"/>
    <w:rsid w:val="00785686"/>
    <w:rsid w:val="00785986"/>
    <w:rsid w:val="00785A6A"/>
    <w:rsid w:val="00786CB0"/>
    <w:rsid w:val="00787CAC"/>
    <w:rsid w:val="007909E4"/>
    <w:rsid w:val="007923FD"/>
    <w:rsid w:val="007925EE"/>
    <w:rsid w:val="0079291A"/>
    <w:rsid w:val="00792C81"/>
    <w:rsid w:val="00793042"/>
    <w:rsid w:val="0079370C"/>
    <w:rsid w:val="007939E6"/>
    <w:rsid w:val="00793D70"/>
    <w:rsid w:val="00794008"/>
    <w:rsid w:val="007944D0"/>
    <w:rsid w:val="0079458F"/>
    <w:rsid w:val="00794C92"/>
    <w:rsid w:val="0079542D"/>
    <w:rsid w:val="00795769"/>
    <w:rsid w:val="007959A4"/>
    <w:rsid w:val="00795C6A"/>
    <w:rsid w:val="007960BA"/>
    <w:rsid w:val="00796AB6"/>
    <w:rsid w:val="00796CDC"/>
    <w:rsid w:val="0079702D"/>
    <w:rsid w:val="007A0276"/>
    <w:rsid w:val="007A0325"/>
    <w:rsid w:val="007A0370"/>
    <w:rsid w:val="007A0747"/>
    <w:rsid w:val="007A089B"/>
    <w:rsid w:val="007A18AC"/>
    <w:rsid w:val="007A1BBF"/>
    <w:rsid w:val="007A1D94"/>
    <w:rsid w:val="007A1DFF"/>
    <w:rsid w:val="007A219F"/>
    <w:rsid w:val="007A29EF"/>
    <w:rsid w:val="007A2CE1"/>
    <w:rsid w:val="007A328E"/>
    <w:rsid w:val="007A32FF"/>
    <w:rsid w:val="007A3A8F"/>
    <w:rsid w:val="007A3C31"/>
    <w:rsid w:val="007A3C8B"/>
    <w:rsid w:val="007A3C95"/>
    <w:rsid w:val="007A432F"/>
    <w:rsid w:val="007A439D"/>
    <w:rsid w:val="007A46A4"/>
    <w:rsid w:val="007A5916"/>
    <w:rsid w:val="007A6127"/>
    <w:rsid w:val="007A689E"/>
    <w:rsid w:val="007A6A6F"/>
    <w:rsid w:val="007A6C46"/>
    <w:rsid w:val="007A7689"/>
    <w:rsid w:val="007A797A"/>
    <w:rsid w:val="007A7B61"/>
    <w:rsid w:val="007B012E"/>
    <w:rsid w:val="007B02A0"/>
    <w:rsid w:val="007B06EC"/>
    <w:rsid w:val="007B08D3"/>
    <w:rsid w:val="007B0910"/>
    <w:rsid w:val="007B0B7B"/>
    <w:rsid w:val="007B1CF2"/>
    <w:rsid w:val="007B1FD3"/>
    <w:rsid w:val="007B30B0"/>
    <w:rsid w:val="007B31CA"/>
    <w:rsid w:val="007B37F7"/>
    <w:rsid w:val="007B3908"/>
    <w:rsid w:val="007B4085"/>
    <w:rsid w:val="007B4736"/>
    <w:rsid w:val="007B47B0"/>
    <w:rsid w:val="007B4A5A"/>
    <w:rsid w:val="007B4BB2"/>
    <w:rsid w:val="007B4D94"/>
    <w:rsid w:val="007B505B"/>
    <w:rsid w:val="007B59EE"/>
    <w:rsid w:val="007B5E7F"/>
    <w:rsid w:val="007B5FB0"/>
    <w:rsid w:val="007B64AB"/>
    <w:rsid w:val="007B6CF1"/>
    <w:rsid w:val="007B6DFE"/>
    <w:rsid w:val="007B7486"/>
    <w:rsid w:val="007B7B8E"/>
    <w:rsid w:val="007C050E"/>
    <w:rsid w:val="007C075C"/>
    <w:rsid w:val="007C09CD"/>
    <w:rsid w:val="007C1555"/>
    <w:rsid w:val="007C1C9F"/>
    <w:rsid w:val="007C1CEE"/>
    <w:rsid w:val="007C2183"/>
    <w:rsid w:val="007C242A"/>
    <w:rsid w:val="007C2C1B"/>
    <w:rsid w:val="007C4A5F"/>
    <w:rsid w:val="007C5150"/>
    <w:rsid w:val="007C5C99"/>
    <w:rsid w:val="007C65D3"/>
    <w:rsid w:val="007C6CAC"/>
    <w:rsid w:val="007C7E29"/>
    <w:rsid w:val="007D0273"/>
    <w:rsid w:val="007D02E6"/>
    <w:rsid w:val="007D1E96"/>
    <w:rsid w:val="007D20B3"/>
    <w:rsid w:val="007D21B0"/>
    <w:rsid w:val="007D2327"/>
    <w:rsid w:val="007D27C4"/>
    <w:rsid w:val="007D2C40"/>
    <w:rsid w:val="007D31AA"/>
    <w:rsid w:val="007D39C8"/>
    <w:rsid w:val="007D44D4"/>
    <w:rsid w:val="007D4D6C"/>
    <w:rsid w:val="007D5635"/>
    <w:rsid w:val="007D566D"/>
    <w:rsid w:val="007D5D87"/>
    <w:rsid w:val="007D5FDB"/>
    <w:rsid w:val="007D6686"/>
    <w:rsid w:val="007D6A76"/>
    <w:rsid w:val="007D6DA9"/>
    <w:rsid w:val="007D6F75"/>
    <w:rsid w:val="007D75A7"/>
    <w:rsid w:val="007D7DEB"/>
    <w:rsid w:val="007E10AA"/>
    <w:rsid w:val="007E14C0"/>
    <w:rsid w:val="007E14C6"/>
    <w:rsid w:val="007E1708"/>
    <w:rsid w:val="007E1E41"/>
    <w:rsid w:val="007E1FF3"/>
    <w:rsid w:val="007E22DE"/>
    <w:rsid w:val="007E240C"/>
    <w:rsid w:val="007E2B1A"/>
    <w:rsid w:val="007E33C7"/>
    <w:rsid w:val="007E37B7"/>
    <w:rsid w:val="007E3C2C"/>
    <w:rsid w:val="007E3D6F"/>
    <w:rsid w:val="007E46CF"/>
    <w:rsid w:val="007E5205"/>
    <w:rsid w:val="007E672F"/>
    <w:rsid w:val="007E68CC"/>
    <w:rsid w:val="007E7998"/>
    <w:rsid w:val="007E7EDF"/>
    <w:rsid w:val="007F027E"/>
    <w:rsid w:val="007F075C"/>
    <w:rsid w:val="007F164D"/>
    <w:rsid w:val="007F25D3"/>
    <w:rsid w:val="007F28B0"/>
    <w:rsid w:val="007F294A"/>
    <w:rsid w:val="007F2F39"/>
    <w:rsid w:val="007F313D"/>
    <w:rsid w:val="007F3320"/>
    <w:rsid w:val="007F3CA7"/>
    <w:rsid w:val="007F3FC3"/>
    <w:rsid w:val="007F400F"/>
    <w:rsid w:val="007F4038"/>
    <w:rsid w:val="007F4259"/>
    <w:rsid w:val="007F4347"/>
    <w:rsid w:val="007F46A9"/>
    <w:rsid w:val="007F4737"/>
    <w:rsid w:val="007F4A0A"/>
    <w:rsid w:val="007F5914"/>
    <w:rsid w:val="007F5F7D"/>
    <w:rsid w:val="00800241"/>
    <w:rsid w:val="00800AF7"/>
    <w:rsid w:val="00801AC0"/>
    <w:rsid w:val="00802E11"/>
    <w:rsid w:val="00802F16"/>
    <w:rsid w:val="008035AB"/>
    <w:rsid w:val="008036D4"/>
    <w:rsid w:val="008043CA"/>
    <w:rsid w:val="008048A6"/>
    <w:rsid w:val="008048B4"/>
    <w:rsid w:val="00805328"/>
    <w:rsid w:val="008055B8"/>
    <w:rsid w:val="00805834"/>
    <w:rsid w:val="008062C2"/>
    <w:rsid w:val="008066F5"/>
    <w:rsid w:val="008103BC"/>
    <w:rsid w:val="00810635"/>
    <w:rsid w:val="0081102F"/>
    <w:rsid w:val="008128A9"/>
    <w:rsid w:val="0081296F"/>
    <w:rsid w:val="00813158"/>
    <w:rsid w:val="00813D8A"/>
    <w:rsid w:val="00814E70"/>
    <w:rsid w:val="00815B29"/>
    <w:rsid w:val="0081638D"/>
    <w:rsid w:val="00816AD6"/>
    <w:rsid w:val="00816C60"/>
    <w:rsid w:val="008172A3"/>
    <w:rsid w:val="0081736D"/>
    <w:rsid w:val="00817A03"/>
    <w:rsid w:val="00817D96"/>
    <w:rsid w:val="00820212"/>
    <w:rsid w:val="0082046D"/>
    <w:rsid w:val="008206B2"/>
    <w:rsid w:val="008211F1"/>
    <w:rsid w:val="00821826"/>
    <w:rsid w:val="00821BDE"/>
    <w:rsid w:val="008224B5"/>
    <w:rsid w:val="00822A52"/>
    <w:rsid w:val="00822EFC"/>
    <w:rsid w:val="00823A50"/>
    <w:rsid w:val="00823D80"/>
    <w:rsid w:val="008243DE"/>
    <w:rsid w:val="00824D47"/>
    <w:rsid w:val="00825929"/>
    <w:rsid w:val="00825A14"/>
    <w:rsid w:val="00825BF0"/>
    <w:rsid w:val="00825C80"/>
    <w:rsid w:val="00825C92"/>
    <w:rsid w:val="00825F72"/>
    <w:rsid w:val="008263A3"/>
    <w:rsid w:val="0082645C"/>
    <w:rsid w:val="00826C2E"/>
    <w:rsid w:val="00826D81"/>
    <w:rsid w:val="00826F9B"/>
    <w:rsid w:val="00826FB4"/>
    <w:rsid w:val="00827141"/>
    <w:rsid w:val="008300F2"/>
    <w:rsid w:val="0083014C"/>
    <w:rsid w:val="008302B3"/>
    <w:rsid w:val="00830587"/>
    <w:rsid w:val="00831A17"/>
    <w:rsid w:val="00832379"/>
    <w:rsid w:val="00833116"/>
    <w:rsid w:val="00833F44"/>
    <w:rsid w:val="008343F8"/>
    <w:rsid w:val="00834400"/>
    <w:rsid w:val="00834583"/>
    <w:rsid w:val="00834C28"/>
    <w:rsid w:val="00835032"/>
    <w:rsid w:val="0083537E"/>
    <w:rsid w:val="0083610B"/>
    <w:rsid w:val="00836246"/>
    <w:rsid w:val="008364B0"/>
    <w:rsid w:val="00836CA5"/>
    <w:rsid w:val="0083774A"/>
    <w:rsid w:val="00837A22"/>
    <w:rsid w:val="00837C62"/>
    <w:rsid w:val="00837FCF"/>
    <w:rsid w:val="008400C2"/>
    <w:rsid w:val="008405B8"/>
    <w:rsid w:val="00841469"/>
    <w:rsid w:val="008414C7"/>
    <w:rsid w:val="008420DA"/>
    <w:rsid w:val="008421A8"/>
    <w:rsid w:val="00842610"/>
    <w:rsid w:val="00842B09"/>
    <w:rsid w:val="00842B24"/>
    <w:rsid w:val="00842DB1"/>
    <w:rsid w:val="00842FD3"/>
    <w:rsid w:val="00843326"/>
    <w:rsid w:val="008434A9"/>
    <w:rsid w:val="00843DB3"/>
    <w:rsid w:val="008449AB"/>
    <w:rsid w:val="0084537B"/>
    <w:rsid w:val="00845665"/>
    <w:rsid w:val="008460E9"/>
    <w:rsid w:val="00846AB3"/>
    <w:rsid w:val="00846DCD"/>
    <w:rsid w:val="00847E6B"/>
    <w:rsid w:val="00850456"/>
    <w:rsid w:val="0085046F"/>
    <w:rsid w:val="008504BB"/>
    <w:rsid w:val="00850B3C"/>
    <w:rsid w:val="00850BC3"/>
    <w:rsid w:val="00851C91"/>
    <w:rsid w:val="0085252D"/>
    <w:rsid w:val="008525DF"/>
    <w:rsid w:val="00853916"/>
    <w:rsid w:val="00853B29"/>
    <w:rsid w:val="00853BDE"/>
    <w:rsid w:val="008543F2"/>
    <w:rsid w:val="008547AA"/>
    <w:rsid w:val="00854D10"/>
    <w:rsid w:val="008554F3"/>
    <w:rsid w:val="00855777"/>
    <w:rsid w:val="00855B21"/>
    <w:rsid w:val="0085636D"/>
    <w:rsid w:val="008564FC"/>
    <w:rsid w:val="00856500"/>
    <w:rsid w:val="0085653C"/>
    <w:rsid w:val="0085697F"/>
    <w:rsid w:val="008569DC"/>
    <w:rsid w:val="0085701A"/>
    <w:rsid w:val="0085707B"/>
    <w:rsid w:val="00857597"/>
    <w:rsid w:val="0085774F"/>
    <w:rsid w:val="0085775F"/>
    <w:rsid w:val="00857C1E"/>
    <w:rsid w:val="00857C2A"/>
    <w:rsid w:val="00857F0F"/>
    <w:rsid w:val="00860289"/>
    <w:rsid w:val="008604DF"/>
    <w:rsid w:val="00860571"/>
    <w:rsid w:val="00860849"/>
    <w:rsid w:val="00861305"/>
    <w:rsid w:val="00861A85"/>
    <w:rsid w:val="00862E14"/>
    <w:rsid w:val="00862F05"/>
    <w:rsid w:val="008630EA"/>
    <w:rsid w:val="0086327D"/>
    <w:rsid w:val="008633ED"/>
    <w:rsid w:val="00863546"/>
    <w:rsid w:val="00863B00"/>
    <w:rsid w:val="008640E6"/>
    <w:rsid w:val="00864130"/>
    <w:rsid w:val="00864222"/>
    <w:rsid w:val="00864818"/>
    <w:rsid w:val="008649F0"/>
    <w:rsid w:val="00865236"/>
    <w:rsid w:val="0086590E"/>
    <w:rsid w:val="00865A01"/>
    <w:rsid w:val="00866E30"/>
    <w:rsid w:val="00867B23"/>
    <w:rsid w:val="0087010F"/>
    <w:rsid w:val="0087053A"/>
    <w:rsid w:val="00870748"/>
    <w:rsid w:val="008707D9"/>
    <w:rsid w:val="00870A83"/>
    <w:rsid w:val="00870E89"/>
    <w:rsid w:val="00871FF5"/>
    <w:rsid w:val="008721E0"/>
    <w:rsid w:val="00873187"/>
    <w:rsid w:val="00873B6E"/>
    <w:rsid w:val="00873DA4"/>
    <w:rsid w:val="0087436E"/>
    <w:rsid w:val="008744EE"/>
    <w:rsid w:val="00874C23"/>
    <w:rsid w:val="00874DAE"/>
    <w:rsid w:val="00875585"/>
    <w:rsid w:val="008761AF"/>
    <w:rsid w:val="00876FE8"/>
    <w:rsid w:val="00877679"/>
    <w:rsid w:val="00877DD7"/>
    <w:rsid w:val="0088054A"/>
    <w:rsid w:val="008806B2"/>
    <w:rsid w:val="0088137A"/>
    <w:rsid w:val="00881390"/>
    <w:rsid w:val="008817A7"/>
    <w:rsid w:val="00881978"/>
    <w:rsid w:val="0088286E"/>
    <w:rsid w:val="0088290C"/>
    <w:rsid w:val="00883050"/>
    <w:rsid w:val="0088332B"/>
    <w:rsid w:val="00883409"/>
    <w:rsid w:val="0088340D"/>
    <w:rsid w:val="008836E7"/>
    <w:rsid w:val="00883E6D"/>
    <w:rsid w:val="0088506E"/>
    <w:rsid w:val="008851F7"/>
    <w:rsid w:val="008859FB"/>
    <w:rsid w:val="0088610E"/>
    <w:rsid w:val="0089005B"/>
    <w:rsid w:val="008900CC"/>
    <w:rsid w:val="008905CF"/>
    <w:rsid w:val="00890C52"/>
    <w:rsid w:val="00891E7A"/>
    <w:rsid w:val="008920EE"/>
    <w:rsid w:val="0089215F"/>
    <w:rsid w:val="008921F6"/>
    <w:rsid w:val="008925BB"/>
    <w:rsid w:val="008925E8"/>
    <w:rsid w:val="00892858"/>
    <w:rsid w:val="00893432"/>
    <w:rsid w:val="0089365B"/>
    <w:rsid w:val="008939B1"/>
    <w:rsid w:val="00893CE0"/>
    <w:rsid w:val="00893DA3"/>
    <w:rsid w:val="00894014"/>
    <w:rsid w:val="00894405"/>
    <w:rsid w:val="008944C2"/>
    <w:rsid w:val="00894652"/>
    <w:rsid w:val="00894F66"/>
    <w:rsid w:val="00895C31"/>
    <w:rsid w:val="00895E45"/>
    <w:rsid w:val="008962B2"/>
    <w:rsid w:val="0089630F"/>
    <w:rsid w:val="00896785"/>
    <w:rsid w:val="00897B03"/>
    <w:rsid w:val="00897DB0"/>
    <w:rsid w:val="008A089C"/>
    <w:rsid w:val="008A0CA3"/>
    <w:rsid w:val="008A1F29"/>
    <w:rsid w:val="008A30C5"/>
    <w:rsid w:val="008A3382"/>
    <w:rsid w:val="008A3FDA"/>
    <w:rsid w:val="008A4167"/>
    <w:rsid w:val="008A5602"/>
    <w:rsid w:val="008A56EA"/>
    <w:rsid w:val="008A5DE9"/>
    <w:rsid w:val="008A6103"/>
    <w:rsid w:val="008A6111"/>
    <w:rsid w:val="008A6295"/>
    <w:rsid w:val="008A7618"/>
    <w:rsid w:val="008B13BF"/>
    <w:rsid w:val="008B1783"/>
    <w:rsid w:val="008B2166"/>
    <w:rsid w:val="008B25F4"/>
    <w:rsid w:val="008B34DA"/>
    <w:rsid w:val="008B528E"/>
    <w:rsid w:val="008B626F"/>
    <w:rsid w:val="008B6876"/>
    <w:rsid w:val="008B691E"/>
    <w:rsid w:val="008B6F0B"/>
    <w:rsid w:val="008B7482"/>
    <w:rsid w:val="008B7822"/>
    <w:rsid w:val="008B78F1"/>
    <w:rsid w:val="008B7D51"/>
    <w:rsid w:val="008B7F21"/>
    <w:rsid w:val="008C0437"/>
    <w:rsid w:val="008C1B36"/>
    <w:rsid w:val="008C1B3E"/>
    <w:rsid w:val="008C1FBD"/>
    <w:rsid w:val="008C2337"/>
    <w:rsid w:val="008C23A0"/>
    <w:rsid w:val="008C3343"/>
    <w:rsid w:val="008C3679"/>
    <w:rsid w:val="008C40B5"/>
    <w:rsid w:val="008C4111"/>
    <w:rsid w:val="008C4843"/>
    <w:rsid w:val="008C58C3"/>
    <w:rsid w:val="008C627E"/>
    <w:rsid w:val="008C7055"/>
    <w:rsid w:val="008C75A2"/>
    <w:rsid w:val="008C7859"/>
    <w:rsid w:val="008C7CD3"/>
    <w:rsid w:val="008D0D9B"/>
    <w:rsid w:val="008D0EEB"/>
    <w:rsid w:val="008D11A5"/>
    <w:rsid w:val="008D1455"/>
    <w:rsid w:val="008D1660"/>
    <w:rsid w:val="008D16D8"/>
    <w:rsid w:val="008D170A"/>
    <w:rsid w:val="008D1767"/>
    <w:rsid w:val="008D183B"/>
    <w:rsid w:val="008D3517"/>
    <w:rsid w:val="008D361A"/>
    <w:rsid w:val="008D3FDB"/>
    <w:rsid w:val="008D45A1"/>
    <w:rsid w:val="008D47B4"/>
    <w:rsid w:val="008D4A9B"/>
    <w:rsid w:val="008D5629"/>
    <w:rsid w:val="008D5DB2"/>
    <w:rsid w:val="008D61F2"/>
    <w:rsid w:val="008D7A40"/>
    <w:rsid w:val="008D7A4A"/>
    <w:rsid w:val="008D7D53"/>
    <w:rsid w:val="008D7E14"/>
    <w:rsid w:val="008E031D"/>
    <w:rsid w:val="008E0763"/>
    <w:rsid w:val="008E1317"/>
    <w:rsid w:val="008E1B4C"/>
    <w:rsid w:val="008E2D38"/>
    <w:rsid w:val="008E2D92"/>
    <w:rsid w:val="008E341A"/>
    <w:rsid w:val="008E3573"/>
    <w:rsid w:val="008E4898"/>
    <w:rsid w:val="008E5DA1"/>
    <w:rsid w:val="008E5EE6"/>
    <w:rsid w:val="008E61C4"/>
    <w:rsid w:val="008E6223"/>
    <w:rsid w:val="008E6709"/>
    <w:rsid w:val="008E6871"/>
    <w:rsid w:val="008E73D6"/>
    <w:rsid w:val="008E7531"/>
    <w:rsid w:val="008E7DEE"/>
    <w:rsid w:val="008E7E52"/>
    <w:rsid w:val="008E7E61"/>
    <w:rsid w:val="008F0402"/>
    <w:rsid w:val="008F09AB"/>
    <w:rsid w:val="008F0A34"/>
    <w:rsid w:val="008F11FE"/>
    <w:rsid w:val="008F1251"/>
    <w:rsid w:val="008F172C"/>
    <w:rsid w:val="008F218F"/>
    <w:rsid w:val="008F2BFD"/>
    <w:rsid w:val="008F3156"/>
    <w:rsid w:val="008F3321"/>
    <w:rsid w:val="008F3348"/>
    <w:rsid w:val="008F440F"/>
    <w:rsid w:val="008F4EA6"/>
    <w:rsid w:val="008F5A39"/>
    <w:rsid w:val="008F5F6C"/>
    <w:rsid w:val="008F6279"/>
    <w:rsid w:val="008F6393"/>
    <w:rsid w:val="008F6488"/>
    <w:rsid w:val="008F670D"/>
    <w:rsid w:val="008F67C8"/>
    <w:rsid w:val="008F7267"/>
    <w:rsid w:val="008F7BE4"/>
    <w:rsid w:val="008F7F03"/>
    <w:rsid w:val="009000F4"/>
    <w:rsid w:val="009005CD"/>
    <w:rsid w:val="00900B38"/>
    <w:rsid w:val="00901001"/>
    <w:rsid w:val="009011AE"/>
    <w:rsid w:val="00901250"/>
    <w:rsid w:val="00901647"/>
    <w:rsid w:val="00902705"/>
    <w:rsid w:val="00902CCB"/>
    <w:rsid w:val="00902FF9"/>
    <w:rsid w:val="009038AF"/>
    <w:rsid w:val="00905667"/>
    <w:rsid w:val="00905837"/>
    <w:rsid w:val="009058F1"/>
    <w:rsid w:val="0090640E"/>
    <w:rsid w:val="00906474"/>
    <w:rsid w:val="00906A6B"/>
    <w:rsid w:val="00906CC0"/>
    <w:rsid w:val="00907647"/>
    <w:rsid w:val="00907CF7"/>
    <w:rsid w:val="00907D6E"/>
    <w:rsid w:val="00907F5C"/>
    <w:rsid w:val="0091051B"/>
    <w:rsid w:val="009106E1"/>
    <w:rsid w:val="00910AA6"/>
    <w:rsid w:val="0091118F"/>
    <w:rsid w:val="0091132B"/>
    <w:rsid w:val="009114A3"/>
    <w:rsid w:val="00911997"/>
    <w:rsid w:val="00911FBB"/>
    <w:rsid w:val="009122A2"/>
    <w:rsid w:val="00912758"/>
    <w:rsid w:val="0091288A"/>
    <w:rsid w:val="00913041"/>
    <w:rsid w:val="00913249"/>
    <w:rsid w:val="0091326E"/>
    <w:rsid w:val="009133E5"/>
    <w:rsid w:val="00913705"/>
    <w:rsid w:val="00913B70"/>
    <w:rsid w:val="009144ED"/>
    <w:rsid w:val="00914902"/>
    <w:rsid w:val="00914A34"/>
    <w:rsid w:val="0091528E"/>
    <w:rsid w:val="00915AEB"/>
    <w:rsid w:val="009164CB"/>
    <w:rsid w:val="00916FD3"/>
    <w:rsid w:val="0091720A"/>
    <w:rsid w:val="0091732E"/>
    <w:rsid w:val="00917760"/>
    <w:rsid w:val="009177A3"/>
    <w:rsid w:val="00917AEB"/>
    <w:rsid w:val="00917CD1"/>
    <w:rsid w:val="00917E23"/>
    <w:rsid w:val="00920353"/>
    <w:rsid w:val="00920B2A"/>
    <w:rsid w:val="00920E9E"/>
    <w:rsid w:val="00920EE4"/>
    <w:rsid w:val="00921814"/>
    <w:rsid w:val="00921CD7"/>
    <w:rsid w:val="00921DC0"/>
    <w:rsid w:val="00921E3A"/>
    <w:rsid w:val="0092221B"/>
    <w:rsid w:val="00922DA7"/>
    <w:rsid w:val="00922EAB"/>
    <w:rsid w:val="00923409"/>
    <w:rsid w:val="00923D8B"/>
    <w:rsid w:val="00923DDA"/>
    <w:rsid w:val="009244EF"/>
    <w:rsid w:val="009247F0"/>
    <w:rsid w:val="00924E44"/>
    <w:rsid w:val="00925573"/>
    <w:rsid w:val="009255D8"/>
    <w:rsid w:val="00925671"/>
    <w:rsid w:val="009258F5"/>
    <w:rsid w:val="0092643C"/>
    <w:rsid w:val="0092689E"/>
    <w:rsid w:val="00926DAC"/>
    <w:rsid w:val="00926E34"/>
    <w:rsid w:val="00926EFF"/>
    <w:rsid w:val="00927D5E"/>
    <w:rsid w:val="00927D98"/>
    <w:rsid w:val="009300E9"/>
    <w:rsid w:val="00930E7C"/>
    <w:rsid w:val="00931F7C"/>
    <w:rsid w:val="00932270"/>
    <w:rsid w:val="009323C3"/>
    <w:rsid w:val="009323F9"/>
    <w:rsid w:val="00932536"/>
    <w:rsid w:val="009329CD"/>
    <w:rsid w:val="00933229"/>
    <w:rsid w:val="0093426A"/>
    <w:rsid w:val="0093471C"/>
    <w:rsid w:val="009354A6"/>
    <w:rsid w:val="00935804"/>
    <w:rsid w:val="00935837"/>
    <w:rsid w:val="0093596A"/>
    <w:rsid w:val="00936469"/>
    <w:rsid w:val="009367E0"/>
    <w:rsid w:val="00936AA3"/>
    <w:rsid w:val="00936DB5"/>
    <w:rsid w:val="0093700F"/>
    <w:rsid w:val="0093795A"/>
    <w:rsid w:val="00940A2C"/>
    <w:rsid w:val="00940AFB"/>
    <w:rsid w:val="009410CE"/>
    <w:rsid w:val="00941172"/>
    <w:rsid w:val="009417B6"/>
    <w:rsid w:val="009426EC"/>
    <w:rsid w:val="00942B5B"/>
    <w:rsid w:val="00943048"/>
    <w:rsid w:val="0094365D"/>
    <w:rsid w:val="00943CBE"/>
    <w:rsid w:val="00943D94"/>
    <w:rsid w:val="00943E71"/>
    <w:rsid w:val="0094449B"/>
    <w:rsid w:val="00944A0E"/>
    <w:rsid w:val="0094518A"/>
    <w:rsid w:val="00945B99"/>
    <w:rsid w:val="00945D99"/>
    <w:rsid w:val="00946268"/>
    <w:rsid w:val="00946A1F"/>
    <w:rsid w:val="00946B6A"/>
    <w:rsid w:val="00946CDE"/>
    <w:rsid w:val="0094761E"/>
    <w:rsid w:val="00947A3E"/>
    <w:rsid w:val="00947E9B"/>
    <w:rsid w:val="0095033E"/>
    <w:rsid w:val="00950548"/>
    <w:rsid w:val="00950980"/>
    <w:rsid w:val="00950B41"/>
    <w:rsid w:val="00950C21"/>
    <w:rsid w:val="00950C80"/>
    <w:rsid w:val="00950E44"/>
    <w:rsid w:val="00950F03"/>
    <w:rsid w:val="00951041"/>
    <w:rsid w:val="0095152D"/>
    <w:rsid w:val="00951790"/>
    <w:rsid w:val="0095180B"/>
    <w:rsid w:val="00951D92"/>
    <w:rsid w:val="00951FB2"/>
    <w:rsid w:val="009522F4"/>
    <w:rsid w:val="0095271D"/>
    <w:rsid w:val="0095288D"/>
    <w:rsid w:val="00952FA4"/>
    <w:rsid w:val="009533BC"/>
    <w:rsid w:val="00953BF6"/>
    <w:rsid w:val="00954AC9"/>
    <w:rsid w:val="00955434"/>
    <w:rsid w:val="00955985"/>
    <w:rsid w:val="00955AA1"/>
    <w:rsid w:val="0095627A"/>
    <w:rsid w:val="00956909"/>
    <w:rsid w:val="00956973"/>
    <w:rsid w:val="00956F03"/>
    <w:rsid w:val="00957669"/>
    <w:rsid w:val="00957D33"/>
    <w:rsid w:val="009604B8"/>
    <w:rsid w:val="00960BD5"/>
    <w:rsid w:val="00960E12"/>
    <w:rsid w:val="00961392"/>
    <w:rsid w:val="009614D5"/>
    <w:rsid w:val="00961581"/>
    <w:rsid w:val="009617D0"/>
    <w:rsid w:val="00961B7F"/>
    <w:rsid w:val="00961C07"/>
    <w:rsid w:val="009624F2"/>
    <w:rsid w:val="00962567"/>
    <w:rsid w:val="009626DE"/>
    <w:rsid w:val="00962AC1"/>
    <w:rsid w:val="00963127"/>
    <w:rsid w:val="00963A8D"/>
    <w:rsid w:val="009643EA"/>
    <w:rsid w:val="009647AA"/>
    <w:rsid w:val="0096508D"/>
    <w:rsid w:val="00965148"/>
    <w:rsid w:val="00965F27"/>
    <w:rsid w:val="0096667A"/>
    <w:rsid w:val="009669FB"/>
    <w:rsid w:val="0096707E"/>
    <w:rsid w:val="00967108"/>
    <w:rsid w:val="00967269"/>
    <w:rsid w:val="00967B93"/>
    <w:rsid w:val="0097014B"/>
    <w:rsid w:val="00970293"/>
    <w:rsid w:val="00970858"/>
    <w:rsid w:val="00970C54"/>
    <w:rsid w:val="00970CF1"/>
    <w:rsid w:val="00971385"/>
    <w:rsid w:val="0097146B"/>
    <w:rsid w:val="00971525"/>
    <w:rsid w:val="00972192"/>
    <w:rsid w:val="009725B0"/>
    <w:rsid w:val="009725FC"/>
    <w:rsid w:val="00972F84"/>
    <w:rsid w:val="00972FBA"/>
    <w:rsid w:val="009738CF"/>
    <w:rsid w:val="009742B3"/>
    <w:rsid w:val="009755BD"/>
    <w:rsid w:val="009757DA"/>
    <w:rsid w:val="00976F57"/>
    <w:rsid w:val="00977857"/>
    <w:rsid w:val="00977944"/>
    <w:rsid w:val="00980211"/>
    <w:rsid w:val="00980A1B"/>
    <w:rsid w:val="00980D54"/>
    <w:rsid w:val="00980F9E"/>
    <w:rsid w:val="00981ECB"/>
    <w:rsid w:val="00983060"/>
    <w:rsid w:val="0098356D"/>
    <w:rsid w:val="00983614"/>
    <w:rsid w:val="009837F5"/>
    <w:rsid w:val="00983F78"/>
    <w:rsid w:val="00983FA9"/>
    <w:rsid w:val="00984300"/>
    <w:rsid w:val="0098436F"/>
    <w:rsid w:val="009845D1"/>
    <w:rsid w:val="0098582F"/>
    <w:rsid w:val="00985896"/>
    <w:rsid w:val="00985E70"/>
    <w:rsid w:val="00986212"/>
    <w:rsid w:val="00987949"/>
    <w:rsid w:val="00987D71"/>
    <w:rsid w:val="00987F07"/>
    <w:rsid w:val="00990270"/>
    <w:rsid w:val="00990943"/>
    <w:rsid w:val="00991E0A"/>
    <w:rsid w:val="00992112"/>
    <w:rsid w:val="00992486"/>
    <w:rsid w:val="00992534"/>
    <w:rsid w:val="00992786"/>
    <w:rsid w:val="00993995"/>
    <w:rsid w:val="009948DD"/>
    <w:rsid w:val="00994CCB"/>
    <w:rsid w:val="0099516D"/>
    <w:rsid w:val="00995719"/>
    <w:rsid w:val="00995BEB"/>
    <w:rsid w:val="00995EDC"/>
    <w:rsid w:val="00995EF0"/>
    <w:rsid w:val="009967D6"/>
    <w:rsid w:val="00996A2C"/>
    <w:rsid w:val="00996E83"/>
    <w:rsid w:val="009A0013"/>
    <w:rsid w:val="009A0688"/>
    <w:rsid w:val="009A0E0D"/>
    <w:rsid w:val="009A1E3B"/>
    <w:rsid w:val="009A249E"/>
    <w:rsid w:val="009A2718"/>
    <w:rsid w:val="009A2A50"/>
    <w:rsid w:val="009A2DD4"/>
    <w:rsid w:val="009A31B8"/>
    <w:rsid w:val="009A4185"/>
    <w:rsid w:val="009A4D26"/>
    <w:rsid w:val="009A4D3E"/>
    <w:rsid w:val="009A512D"/>
    <w:rsid w:val="009A51E5"/>
    <w:rsid w:val="009A6871"/>
    <w:rsid w:val="009A7C42"/>
    <w:rsid w:val="009B01C9"/>
    <w:rsid w:val="009B1FCE"/>
    <w:rsid w:val="009B2738"/>
    <w:rsid w:val="009B27D3"/>
    <w:rsid w:val="009B2CDE"/>
    <w:rsid w:val="009B3D26"/>
    <w:rsid w:val="009B4613"/>
    <w:rsid w:val="009B4CBF"/>
    <w:rsid w:val="009B5866"/>
    <w:rsid w:val="009B5E42"/>
    <w:rsid w:val="009B6F04"/>
    <w:rsid w:val="009C066C"/>
    <w:rsid w:val="009C0724"/>
    <w:rsid w:val="009C08A2"/>
    <w:rsid w:val="009C0A11"/>
    <w:rsid w:val="009C0C5A"/>
    <w:rsid w:val="009C0CBD"/>
    <w:rsid w:val="009C0E51"/>
    <w:rsid w:val="009C10F7"/>
    <w:rsid w:val="009C118C"/>
    <w:rsid w:val="009C1725"/>
    <w:rsid w:val="009C18FF"/>
    <w:rsid w:val="009C21EC"/>
    <w:rsid w:val="009C253B"/>
    <w:rsid w:val="009C3DF1"/>
    <w:rsid w:val="009C3E0A"/>
    <w:rsid w:val="009C48E9"/>
    <w:rsid w:val="009C4CAC"/>
    <w:rsid w:val="009C4F3F"/>
    <w:rsid w:val="009C4F91"/>
    <w:rsid w:val="009C5626"/>
    <w:rsid w:val="009C596D"/>
    <w:rsid w:val="009C6004"/>
    <w:rsid w:val="009C6131"/>
    <w:rsid w:val="009C61CE"/>
    <w:rsid w:val="009C63EE"/>
    <w:rsid w:val="009C6668"/>
    <w:rsid w:val="009C6A64"/>
    <w:rsid w:val="009C6F57"/>
    <w:rsid w:val="009C72A6"/>
    <w:rsid w:val="009C7417"/>
    <w:rsid w:val="009C76DA"/>
    <w:rsid w:val="009C784A"/>
    <w:rsid w:val="009C793E"/>
    <w:rsid w:val="009C7A13"/>
    <w:rsid w:val="009D17F4"/>
    <w:rsid w:val="009D1B21"/>
    <w:rsid w:val="009D1D64"/>
    <w:rsid w:val="009D2440"/>
    <w:rsid w:val="009D290B"/>
    <w:rsid w:val="009D3391"/>
    <w:rsid w:val="009D421C"/>
    <w:rsid w:val="009D515B"/>
    <w:rsid w:val="009D5346"/>
    <w:rsid w:val="009D5EE8"/>
    <w:rsid w:val="009D60DB"/>
    <w:rsid w:val="009D627C"/>
    <w:rsid w:val="009D6DF4"/>
    <w:rsid w:val="009D7896"/>
    <w:rsid w:val="009D7AA2"/>
    <w:rsid w:val="009E075B"/>
    <w:rsid w:val="009E0B2A"/>
    <w:rsid w:val="009E0EA3"/>
    <w:rsid w:val="009E0FA6"/>
    <w:rsid w:val="009E108F"/>
    <w:rsid w:val="009E127D"/>
    <w:rsid w:val="009E13A7"/>
    <w:rsid w:val="009E156E"/>
    <w:rsid w:val="009E17F3"/>
    <w:rsid w:val="009E1E5B"/>
    <w:rsid w:val="009E254D"/>
    <w:rsid w:val="009E2768"/>
    <w:rsid w:val="009E283B"/>
    <w:rsid w:val="009E2916"/>
    <w:rsid w:val="009E2D8E"/>
    <w:rsid w:val="009E2E3E"/>
    <w:rsid w:val="009E33B4"/>
    <w:rsid w:val="009E3F31"/>
    <w:rsid w:val="009E49EE"/>
    <w:rsid w:val="009E4BCE"/>
    <w:rsid w:val="009E4E6F"/>
    <w:rsid w:val="009E4E91"/>
    <w:rsid w:val="009E57C0"/>
    <w:rsid w:val="009E5AAF"/>
    <w:rsid w:val="009E5B1D"/>
    <w:rsid w:val="009E5F83"/>
    <w:rsid w:val="009E63BC"/>
    <w:rsid w:val="009E6EF1"/>
    <w:rsid w:val="009E7D0A"/>
    <w:rsid w:val="009F009D"/>
    <w:rsid w:val="009F02AB"/>
    <w:rsid w:val="009F0674"/>
    <w:rsid w:val="009F22EB"/>
    <w:rsid w:val="009F2514"/>
    <w:rsid w:val="009F2CB2"/>
    <w:rsid w:val="009F2DE1"/>
    <w:rsid w:val="009F339E"/>
    <w:rsid w:val="009F37FB"/>
    <w:rsid w:val="009F4063"/>
    <w:rsid w:val="009F4064"/>
    <w:rsid w:val="009F4798"/>
    <w:rsid w:val="009F539A"/>
    <w:rsid w:val="009F549D"/>
    <w:rsid w:val="009F677F"/>
    <w:rsid w:val="009F69CB"/>
    <w:rsid w:val="009F69DB"/>
    <w:rsid w:val="009F76BA"/>
    <w:rsid w:val="009F780A"/>
    <w:rsid w:val="009F7C10"/>
    <w:rsid w:val="00A0035F"/>
    <w:rsid w:val="00A007D1"/>
    <w:rsid w:val="00A015B3"/>
    <w:rsid w:val="00A01AF8"/>
    <w:rsid w:val="00A02032"/>
    <w:rsid w:val="00A024D1"/>
    <w:rsid w:val="00A02E2B"/>
    <w:rsid w:val="00A03FE5"/>
    <w:rsid w:val="00A03FE9"/>
    <w:rsid w:val="00A040A0"/>
    <w:rsid w:val="00A04554"/>
    <w:rsid w:val="00A046E0"/>
    <w:rsid w:val="00A050F5"/>
    <w:rsid w:val="00A054CF"/>
    <w:rsid w:val="00A061F0"/>
    <w:rsid w:val="00A069D9"/>
    <w:rsid w:val="00A07264"/>
    <w:rsid w:val="00A073DA"/>
    <w:rsid w:val="00A07809"/>
    <w:rsid w:val="00A07AE8"/>
    <w:rsid w:val="00A10355"/>
    <w:rsid w:val="00A1074E"/>
    <w:rsid w:val="00A1094D"/>
    <w:rsid w:val="00A10956"/>
    <w:rsid w:val="00A112E5"/>
    <w:rsid w:val="00A1146A"/>
    <w:rsid w:val="00A116A7"/>
    <w:rsid w:val="00A1189F"/>
    <w:rsid w:val="00A11D3A"/>
    <w:rsid w:val="00A11EC5"/>
    <w:rsid w:val="00A128FE"/>
    <w:rsid w:val="00A13311"/>
    <w:rsid w:val="00A134E2"/>
    <w:rsid w:val="00A14AB4"/>
    <w:rsid w:val="00A14C38"/>
    <w:rsid w:val="00A14DAC"/>
    <w:rsid w:val="00A1545D"/>
    <w:rsid w:val="00A15A40"/>
    <w:rsid w:val="00A16059"/>
    <w:rsid w:val="00A1613D"/>
    <w:rsid w:val="00A167F7"/>
    <w:rsid w:val="00A1704C"/>
    <w:rsid w:val="00A170B1"/>
    <w:rsid w:val="00A17B0C"/>
    <w:rsid w:val="00A20282"/>
    <w:rsid w:val="00A20A94"/>
    <w:rsid w:val="00A20B62"/>
    <w:rsid w:val="00A20E36"/>
    <w:rsid w:val="00A2171C"/>
    <w:rsid w:val="00A21F00"/>
    <w:rsid w:val="00A2211F"/>
    <w:rsid w:val="00A22847"/>
    <w:rsid w:val="00A22B3E"/>
    <w:rsid w:val="00A2397C"/>
    <w:rsid w:val="00A23DB5"/>
    <w:rsid w:val="00A2471E"/>
    <w:rsid w:val="00A250CB"/>
    <w:rsid w:val="00A25E36"/>
    <w:rsid w:val="00A25ED4"/>
    <w:rsid w:val="00A26001"/>
    <w:rsid w:val="00A267B6"/>
    <w:rsid w:val="00A26E14"/>
    <w:rsid w:val="00A27C3D"/>
    <w:rsid w:val="00A27C68"/>
    <w:rsid w:val="00A30068"/>
    <w:rsid w:val="00A302A1"/>
    <w:rsid w:val="00A3034B"/>
    <w:rsid w:val="00A30397"/>
    <w:rsid w:val="00A3057A"/>
    <w:rsid w:val="00A308F6"/>
    <w:rsid w:val="00A30D69"/>
    <w:rsid w:val="00A313CC"/>
    <w:rsid w:val="00A31995"/>
    <w:rsid w:val="00A31F49"/>
    <w:rsid w:val="00A32211"/>
    <w:rsid w:val="00A32297"/>
    <w:rsid w:val="00A324D7"/>
    <w:rsid w:val="00A32AC9"/>
    <w:rsid w:val="00A3334C"/>
    <w:rsid w:val="00A33BD5"/>
    <w:rsid w:val="00A3418B"/>
    <w:rsid w:val="00A348A2"/>
    <w:rsid w:val="00A34E5B"/>
    <w:rsid w:val="00A34EAE"/>
    <w:rsid w:val="00A351F4"/>
    <w:rsid w:val="00A364FF"/>
    <w:rsid w:val="00A365A6"/>
    <w:rsid w:val="00A36BB8"/>
    <w:rsid w:val="00A371CC"/>
    <w:rsid w:val="00A37359"/>
    <w:rsid w:val="00A376DD"/>
    <w:rsid w:val="00A37881"/>
    <w:rsid w:val="00A37A33"/>
    <w:rsid w:val="00A4035D"/>
    <w:rsid w:val="00A4051D"/>
    <w:rsid w:val="00A40CDC"/>
    <w:rsid w:val="00A410CB"/>
    <w:rsid w:val="00A413B7"/>
    <w:rsid w:val="00A41431"/>
    <w:rsid w:val="00A41640"/>
    <w:rsid w:val="00A41AAE"/>
    <w:rsid w:val="00A41F41"/>
    <w:rsid w:val="00A42325"/>
    <w:rsid w:val="00A424A6"/>
    <w:rsid w:val="00A4254F"/>
    <w:rsid w:val="00A42A68"/>
    <w:rsid w:val="00A43423"/>
    <w:rsid w:val="00A437FD"/>
    <w:rsid w:val="00A4395D"/>
    <w:rsid w:val="00A43A45"/>
    <w:rsid w:val="00A43C70"/>
    <w:rsid w:val="00A440E1"/>
    <w:rsid w:val="00A44462"/>
    <w:rsid w:val="00A444ED"/>
    <w:rsid w:val="00A44A17"/>
    <w:rsid w:val="00A44AF5"/>
    <w:rsid w:val="00A44B2C"/>
    <w:rsid w:val="00A44E6F"/>
    <w:rsid w:val="00A45578"/>
    <w:rsid w:val="00A45957"/>
    <w:rsid w:val="00A45ACD"/>
    <w:rsid w:val="00A45B8C"/>
    <w:rsid w:val="00A45DAD"/>
    <w:rsid w:val="00A46DFD"/>
    <w:rsid w:val="00A47044"/>
    <w:rsid w:val="00A47088"/>
    <w:rsid w:val="00A47DD7"/>
    <w:rsid w:val="00A50124"/>
    <w:rsid w:val="00A504AE"/>
    <w:rsid w:val="00A5083C"/>
    <w:rsid w:val="00A51BD6"/>
    <w:rsid w:val="00A51D46"/>
    <w:rsid w:val="00A52443"/>
    <w:rsid w:val="00A52650"/>
    <w:rsid w:val="00A529B3"/>
    <w:rsid w:val="00A529C0"/>
    <w:rsid w:val="00A52C28"/>
    <w:rsid w:val="00A5346E"/>
    <w:rsid w:val="00A53608"/>
    <w:rsid w:val="00A545D0"/>
    <w:rsid w:val="00A54CE0"/>
    <w:rsid w:val="00A5500E"/>
    <w:rsid w:val="00A55A7B"/>
    <w:rsid w:val="00A55E55"/>
    <w:rsid w:val="00A57014"/>
    <w:rsid w:val="00A57171"/>
    <w:rsid w:val="00A571D7"/>
    <w:rsid w:val="00A576C2"/>
    <w:rsid w:val="00A5783C"/>
    <w:rsid w:val="00A60A41"/>
    <w:rsid w:val="00A60BF9"/>
    <w:rsid w:val="00A60DE3"/>
    <w:rsid w:val="00A61931"/>
    <w:rsid w:val="00A61DE3"/>
    <w:rsid w:val="00A62822"/>
    <w:rsid w:val="00A6343A"/>
    <w:rsid w:val="00A6369E"/>
    <w:rsid w:val="00A64362"/>
    <w:rsid w:val="00A64FB8"/>
    <w:rsid w:val="00A653E8"/>
    <w:rsid w:val="00A65963"/>
    <w:rsid w:val="00A6604F"/>
    <w:rsid w:val="00A66787"/>
    <w:rsid w:val="00A66C97"/>
    <w:rsid w:val="00A67646"/>
    <w:rsid w:val="00A70591"/>
    <w:rsid w:val="00A70D7A"/>
    <w:rsid w:val="00A7123A"/>
    <w:rsid w:val="00A71532"/>
    <w:rsid w:val="00A71BE4"/>
    <w:rsid w:val="00A71FB7"/>
    <w:rsid w:val="00A72D58"/>
    <w:rsid w:val="00A72E79"/>
    <w:rsid w:val="00A73092"/>
    <w:rsid w:val="00A73198"/>
    <w:rsid w:val="00A73271"/>
    <w:rsid w:val="00A735E3"/>
    <w:rsid w:val="00A73850"/>
    <w:rsid w:val="00A73A9A"/>
    <w:rsid w:val="00A740DF"/>
    <w:rsid w:val="00A7414E"/>
    <w:rsid w:val="00A745EB"/>
    <w:rsid w:val="00A74A67"/>
    <w:rsid w:val="00A76301"/>
    <w:rsid w:val="00A76D4C"/>
    <w:rsid w:val="00A807DF"/>
    <w:rsid w:val="00A80B5D"/>
    <w:rsid w:val="00A80D01"/>
    <w:rsid w:val="00A81356"/>
    <w:rsid w:val="00A829C1"/>
    <w:rsid w:val="00A82CED"/>
    <w:rsid w:val="00A82E4A"/>
    <w:rsid w:val="00A8360A"/>
    <w:rsid w:val="00A83BC6"/>
    <w:rsid w:val="00A843E1"/>
    <w:rsid w:val="00A846CF"/>
    <w:rsid w:val="00A849E6"/>
    <w:rsid w:val="00A850EE"/>
    <w:rsid w:val="00A85F4B"/>
    <w:rsid w:val="00A86A7E"/>
    <w:rsid w:val="00A874ED"/>
    <w:rsid w:val="00A900EA"/>
    <w:rsid w:val="00A9052D"/>
    <w:rsid w:val="00A91CCF"/>
    <w:rsid w:val="00A91E8D"/>
    <w:rsid w:val="00A921BD"/>
    <w:rsid w:val="00A92971"/>
    <w:rsid w:val="00A9377A"/>
    <w:rsid w:val="00A93B4B"/>
    <w:rsid w:val="00A93C24"/>
    <w:rsid w:val="00A93E95"/>
    <w:rsid w:val="00A941F1"/>
    <w:rsid w:val="00A94540"/>
    <w:rsid w:val="00A94E1E"/>
    <w:rsid w:val="00A95053"/>
    <w:rsid w:val="00A960FE"/>
    <w:rsid w:val="00A966B3"/>
    <w:rsid w:val="00A974D0"/>
    <w:rsid w:val="00A9763A"/>
    <w:rsid w:val="00A97B9A"/>
    <w:rsid w:val="00A97E0B"/>
    <w:rsid w:val="00AA081F"/>
    <w:rsid w:val="00AA097C"/>
    <w:rsid w:val="00AA0B29"/>
    <w:rsid w:val="00AA0E1C"/>
    <w:rsid w:val="00AA0E62"/>
    <w:rsid w:val="00AA1308"/>
    <w:rsid w:val="00AA21DE"/>
    <w:rsid w:val="00AA2458"/>
    <w:rsid w:val="00AA2914"/>
    <w:rsid w:val="00AA2AD4"/>
    <w:rsid w:val="00AA37D1"/>
    <w:rsid w:val="00AA37E6"/>
    <w:rsid w:val="00AA3DCF"/>
    <w:rsid w:val="00AA4CC6"/>
    <w:rsid w:val="00AA672E"/>
    <w:rsid w:val="00AA6BA2"/>
    <w:rsid w:val="00AA6BD6"/>
    <w:rsid w:val="00AA6FFB"/>
    <w:rsid w:val="00AA7076"/>
    <w:rsid w:val="00AA7321"/>
    <w:rsid w:val="00AA73FD"/>
    <w:rsid w:val="00AA7BB5"/>
    <w:rsid w:val="00AA7D51"/>
    <w:rsid w:val="00AB07A8"/>
    <w:rsid w:val="00AB0896"/>
    <w:rsid w:val="00AB10EB"/>
    <w:rsid w:val="00AB152D"/>
    <w:rsid w:val="00AB1BDF"/>
    <w:rsid w:val="00AB2C38"/>
    <w:rsid w:val="00AB30CE"/>
    <w:rsid w:val="00AB36CB"/>
    <w:rsid w:val="00AB3BB0"/>
    <w:rsid w:val="00AB4B5F"/>
    <w:rsid w:val="00AB4D0B"/>
    <w:rsid w:val="00AB52B6"/>
    <w:rsid w:val="00AB5620"/>
    <w:rsid w:val="00AB5681"/>
    <w:rsid w:val="00AB5BAC"/>
    <w:rsid w:val="00AB5C80"/>
    <w:rsid w:val="00AB6958"/>
    <w:rsid w:val="00AB6A20"/>
    <w:rsid w:val="00AB70FB"/>
    <w:rsid w:val="00AB7273"/>
    <w:rsid w:val="00AB7402"/>
    <w:rsid w:val="00AC0491"/>
    <w:rsid w:val="00AC0767"/>
    <w:rsid w:val="00AC0893"/>
    <w:rsid w:val="00AC14BF"/>
    <w:rsid w:val="00AC16CF"/>
    <w:rsid w:val="00AC1FE1"/>
    <w:rsid w:val="00AC21F1"/>
    <w:rsid w:val="00AC22C9"/>
    <w:rsid w:val="00AC24B8"/>
    <w:rsid w:val="00AC2D46"/>
    <w:rsid w:val="00AC3438"/>
    <w:rsid w:val="00AC3606"/>
    <w:rsid w:val="00AC3A01"/>
    <w:rsid w:val="00AC49C1"/>
    <w:rsid w:val="00AC4B74"/>
    <w:rsid w:val="00AC5679"/>
    <w:rsid w:val="00AC582E"/>
    <w:rsid w:val="00AC67F2"/>
    <w:rsid w:val="00AC70BB"/>
    <w:rsid w:val="00AC73CB"/>
    <w:rsid w:val="00AC7A9A"/>
    <w:rsid w:val="00AC7BD2"/>
    <w:rsid w:val="00AC7CFA"/>
    <w:rsid w:val="00AD0037"/>
    <w:rsid w:val="00AD0E16"/>
    <w:rsid w:val="00AD176B"/>
    <w:rsid w:val="00AD1BB2"/>
    <w:rsid w:val="00AD243B"/>
    <w:rsid w:val="00AD2BB2"/>
    <w:rsid w:val="00AD2C53"/>
    <w:rsid w:val="00AD32C6"/>
    <w:rsid w:val="00AD3346"/>
    <w:rsid w:val="00AD3D41"/>
    <w:rsid w:val="00AD4F28"/>
    <w:rsid w:val="00AD5282"/>
    <w:rsid w:val="00AD58A4"/>
    <w:rsid w:val="00AD6121"/>
    <w:rsid w:val="00AD6158"/>
    <w:rsid w:val="00AD6813"/>
    <w:rsid w:val="00AE0BBA"/>
    <w:rsid w:val="00AE0C62"/>
    <w:rsid w:val="00AE10B5"/>
    <w:rsid w:val="00AE15DE"/>
    <w:rsid w:val="00AE27D6"/>
    <w:rsid w:val="00AE2E92"/>
    <w:rsid w:val="00AE38BB"/>
    <w:rsid w:val="00AE4040"/>
    <w:rsid w:val="00AE46F2"/>
    <w:rsid w:val="00AE4D40"/>
    <w:rsid w:val="00AE5437"/>
    <w:rsid w:val="00AE5AF1"/>
    <w:rsid w:val="00AE5D63"/>
    <w:rsid w:val="00AE643A"/>
    <w:rsid w:val="00AE6610"/>
    <w:rsid w:val="00AE6B04"/>
    <w:rsid w:val="00AE6C04"/>
    <w:rsid w:val="00AE76FA"/>
    <w:rsid w:val="00AE7A3E"/>
    <w:rsid w:val="00AF00DF"/>
    <w:rsid w:val="00AF0B78"/>
    <w:rsid w:val="00AF0F2C"/>
    <w:rsid w:val="00AF1325"/>
    <w:rsid w:val="00AF159A"/>
    <w:rsid w:val="00AF162C"/>
    <w:rsid w:val="00AF1C00"/>
    <w:rsid w:val="00AF25DB"/>
    <w:rsid w:val="00AF2C8D"/>
    <w:rsid w:val="00AF3349"/>
    <w:rsid w:val="00AF35A2"/>
    <w:rsid w:val="00AF44DC"/>
    <w:rsid w:val="00AF533E"/>
    <w:rsid w:val="00AF5754"/>
    <w:rsid w:val="00AF72D4"/>
    <w:rsid w:val="00AF7B32"/>
    <w:rsid w:val="00B008CF"/>
    <w:rsid w:val="00B00DCC"/>
    <w:rsid w:val="00B0169D"/>
    <w:rsid w:val="00B0185B"/>
    <w:rsid w:val="00B0221C"/>
    <w:rsid w:val="00B023EF"/>
    <w:rsid w:val="00B02A85"/>
    <w:rsid w:val="00B02FC7"/>
    <w:rsid w:val="00B0311A"/>
    <w:rsid w:val="00B0398F"/>
    <w:rsid w:val="00B0485C"/>
    <w:rsid w:val="00B0622E"/>
    <w:rsid w:val="00B06C9A"/>
    <w:rsid w:val="00B06D4A"/>
    <w:rsid w:val="00B06E4E"/>
    <w:rsid w:val="00B06E5C"/>
    <w:rsid w:val="00B076F5"/>
    <w:rsid w:val="00B07B80"/>
    <w:rsid w:val="00B07BD3"/>
    <w:rsid w:val="00B07C87"/>
    <w:rsid w:val="00B07CDC"/>
    <w:rsid w:val="00B10648"/>
    <w:rsid w:val="00B1179D"/>
    <w:rsid w:val="00B1200F"/>
    <w:rsid w:val="00B121E9"/>
    <w:rsid w:val="00B124CC"/>
    <w:rsid w:val="00B12F95"/>
    <w:rsid w:val="00B13055"/>
    <w:rsid w:val="00B13878"/>
    <w:rsid w:val="00B13F07"/>
    <w:rsid w:val="00B141B8"/>
    <w:rsid w:val="00B141DB"/>
    <w:rsid w:val="00B144F2"/>
    <w:rsid w:val="00B1477E"/>
    <w:rsid w:val="00B14AD3"/>
    <w:rsid w:val="00B15887"/>
    <w:rsid w:val="00B160D1"/>
    <w:rsid w:val="00B1638D"/>
    <w:rsid w:val="00B1650E"/>
    <w:rsid w:val="00B16BC0"/>
    <w:rsid w:val="00B16C3B"/>
    <w:rsid w:val="00B16CF1"/>
    <w:rsid w:val="00B1727C"/>
    <w:rsid w:val="00B17621"/>
    <w:rsid w:val="00B17DD8"/>
    <w:rsid w:val="00B20575"/>
    <w:rsid w:val="00B20FBD"/>
    <w:rsid w:val="00B21695"/>
    <w:rsid w:val="00B2289F"/>
    <w:rsid w:val="00B23143"/>
    <w:rsid w:val="00B231BB"/>
    <w:rsid w:val="00B239ED"/>
    <w:rsid w:val="00B24106"/>
    <w:rsid w:val="00B246D9"/>
    <w:rsid w:val="00B248CD"/>
    <w:rsid w:val="00B24E29"/>
    <w:rsid w:val="00B2523D"/>
    <w:rsid w:val="00B25272"/>
    <w:rsid w:val="00B25625"/>
    <w:rsid w:val="00B25A01"/>
    <w:rsid w:val="00B25A0E"/>
    <w:rsid w:val="00B263EB"/>
    <w:rsid w:val="00B26EF0"/>
    <w:rsid w:val="00B27F74"/>
    <w:rsid w:val="00B3016A"/>
    <w:rsid w:val="00B3047D"/>
    <w:rsid w:val="00B30B89"/>
    <w:rsid w:val="00B3104C"/>
    <w:rsid w:val="00B31056"/>
    <w:rsid w:val="00B31496"/>
    <w:rsid w:val="00B317BC"/>
    <w:rsid w:val="00B31B79"/>
    <w:rsid w:val="00B31D78"/>
    <w:rsid w:val="00B321B5"/>
    <w:rsid w:val="00B32319"/>
    <w:rsid w:val="00B32708"/>
    <w:rsid w:val="00B3283F"/>
    <w:rsid w:val="00B337E4"/>
    <w:rsid w:val="00B338FC"/>
    <w:rsid w:val="00B34619"/>
    <w:rsid w:val="00B34718"/>
    <w:rsid w:val="00B354ED"/>
    <w:rsid w:val="00B357ED"/>
    <w:rsid w:val="00B35C1A"/>
    <w:rsid w:val="00B36C00"/>
    <w:rsid w:val="00B36D4B"/>
    <w:rsid w:val="00B36F34"/>
    <w:rsid w:val="00B379B2"/>
    <w:rsid w:val="00B40469"/>
    <w:rsid w:val="00B413AA"/>
    <w:rsid w:val="00B42029"/>
    <w:rsid w:val="00B422F5"/>
    <w:rsid w:val="00B42C5D"/>
    <w:rsid w:val="00B43177"/>
    <w:rsid w:val="00B4361C"/>
    <w:rsid w:val="00B43AB7"/>
    <w:rsid w:val="00B441CA"/>
    <w:rsid w:val="00B4439C"/>
    <w:rsid w:val="00B44B2C"/>
    <w:rsid w:val="00B467C5"/>
    <w:rsid w:val="00B47200"/>
    <w:rsid w:val="00B4734D"/>
    <w:rsid w:val="00B4786D"/>
    <w:rsid w:val="00B47E2C"/>
    <w:rsid w:val="00B47F1D"/>
    <w:rsid w:val="00B501F5"/>
    <w:rsid w:val="00B505EC"/>
    <w:rsid w:val="00B50C23"/>
    <w:rsid w:val="00B51D21"/>
    <w:rsid w:val="00B53132"/>
    <w:rsid w:val="00B532B0"/>
    <w:rsid w:val="00B53E22"/>
    <w:rsid w:val="00B5428C"/>
    <w:rsid w:val="00B54AF1"/>
    <w:rsid w:val="00B54C33"/>
    <w:rsid w:val="00B5549B"/>
    <w:rsid w:val="00B5563E"/>
    <w:rsid w:val="00B557DB"/>
    <w:rsid w:val="00B55A0D"/>
    <w:rsid w:val="00B55B74"/>
    <w:rsid w:val="00B564B9"/>
    <w:rsid w:val="00B5764E"/>
    <w:rsid w:val="00B57D73"/>
    <w:rsid w:val="00B57FBA"/>
    <w:rsid w:val="00B602FA"/>
    <w:rsid w:val="00B60B3A"/>
    <w:rsid w:val="00B61909"/>
    <w:rsid w:val="00B61EB2"/>
    <w:rsid w:val="00B625AE"/>
    <w:rsid w:val="00B62CF5"/>
    <w:rsid w:val="00B63B64"/>
    <w:rsid w:val="00B63BD7"/>
    <w:rsid w:val="00B6436A"/>
    <w:rsid w:val="00B64C06"/>
    <w:rsid w:val="00B64FAA"/>
    <w:rsid w:val="00B651D0"/>
    <w:rsid w:val="00B6609B"/>
    <w:rsid w:val="00B661DA"/>
    <w:rsid w:val="00B663B4"/>
    <w:rsid w:val="00B6655B"/>
    <w:rsid w:val="00B66716"/>
    <w:rsid w:val="00B668E3"/>
    <w:rsid w:val="00B67013"/>
    <w:rsid w:val="00B6774C"/>
    <w:rsid w:val="00B6781C"/>
    <w:rsid w:val="00B67BA0"/>
    <w:rsid w:val="00B67DB8"/>
    <w:rsid w:val="00B67FFB"/>
    <w:rsid w:val="00B700D4"/>
    <w:rsid w:val="00B705AE"/>
    <w:rsid w:val="00B7121A"/>
    <w:rsid w:val="00B71335"/>
    <w:rsid w:val="00B71E0B"/>
    <w:rsid w:val="00B72073"/>
    <w:rsid w:val="00B72FB0"/>
    <w:rsid w:val="00B72FE9"/>
    <w:rsid w:val="00B73357"/>
    <w:rsid w:val="00B73398"/>
    <w:rsid w:val="00B73AB3"/>
    <w:rsid w:val="00B73CCE"/>
    <w:rsid w:val="00B73ED9"/>
    <w:rsid w:val="00B740DF"/>
    <w:rsid w:val="00B7468D"/>
    <w:rsid w:val="00B75428"/>
    <w:rsid w:val="00B76159"/>
    <w:rsid w:val="00B7765E"/>
    <w:rsid w:val="00B776D0"/>
    <w:rsid w:val="00B776F1"/>
    <w:rsid w:val="00B77772"/>
    <w:rsid w:val="00B77CB9"/>
    <w:rsid w:val="00B77DC4"/>
    <w:rsid w:val="00B803E8"/>
    <w:rsid w:val="00B8141D"/>
    <w:rsid w:val="00B81B0D"/>
    <w:rsid w:val="00B81C73"/>
    <w:rsid w:val="00B82424"/>
    <w:rsid w:val="00B82FEF"/>
    <w:rsid w:val="00B833EF"/>
    <w:rsid w:val="00B83974"/>
    <w:rsid w:val="00B84627"/>
    <w:rsid w:val="00B84ACC"/>
    <w:rsid w:val="00B8524A"/>
    <w:rsid w:val="00B862F0"/>
    <w:rsid w:val="00B86993"/>
    <w:rsid w:val="00B8789D"/>
    <w:rsid w:val="00B878C0"/>
    <w:rsid w:val="00B900C8"/>
    <w:rsid w:val="00B90503"/>
    <w:rsid w:val="00B9066D"/>
    <w:rsid w:val="00B90C8D"/>
    <w:rsid w:val="00B921CC"/>
    <w:rsid w:val="00B9224A"/>
    <w:rsid w:val="00B9271D"/>
    <w:rsid w:val="00B927F7"/>
    <w:rsid w:val="00B93055"/>
    <w:rsid w:val="00B933B5"/>
    <w:rsid w:val="00B93A1A"/>
    <w:rsid w:val="00B93DF0"/>
    <w:rsid w:val="00B94B13"/>
    <w:rsid w:val="00B95054"/>
    <w:rsid w:val="00B9517D"/>
    <w:rsid w:val="00B95C3A"/>
    <w:rsid w:val="00B970BD"/>
    <w:rsid w:val="00B97260"/>
    <w:rsid w:val="00B972BA"/>
    <w:rsid w:val="00B97F1D"/>
    <w:rsid w:val="00BA0B9E"/>
    <w:rsid w:val="00BA1ADA"/>
    <w:rsid w:val="00BA1B79"/>
    <w:rsid w:val="00BA2B6E"/>
    <w:rsid w:val="00BA361F"/>
    <w:rsid w:val="00BA3AC1"/>
    <w:rsid w:val="00BA3B52"/>
    <w:rsid w:val="00BA42AD"/>
    <w:rsid w:val="00BA490F"/>
    <w:rsid w:val="00BA4968"/>
    <w:rsid w:val="00BA4EA1"/>
    <w:rsid w:val="00BA5862"/>
    <w:rsid w:val="00BA5ECF"/>
    <w:rsid w:val="00BA5F47"/>
    <w:rsid w:val="00BA6EE1"/>
    <w:rsid w:val="00BA773C"/>
    <w:rsid w:val="00BA7DDB"/>
    <w:rsid w:val="00BB0066"/>
    <w:rsid w:val="00BB0C53"/>
    <w:rsid w:val="00BB13EA"/>
    <w:rsid w:val="00BB1471"/>
    <w:rsid w:val="00BB26C6"/>
    <w:rsid w:val="00BB2D85"/>
    <w:rsid w:val="00BB3A27"/>
    <w:rsid w:val="00BB408C"/>
    <w:rsid w:val="00BB4158"/>
    <w:rsid w:val="00BB4CF5"/>
    <w:rsid w:val="00BB5238"/>
    <w:rsid w:val="00BB5289"/>
    <w:rsid w:val="00BB5894"/>
    <w:rsid w:val="00BB5ED2"/>
    <w:rsid w:val="00BB6AF3"/>
    <w:rsid w:val="00BB6BF6"/>
    <w:rsid w:val="00BB6F30"/>
    <w:rsid w:val="00BB70C7"/>
    <w:rsid w:val="00BB76C3"/>
    <w:rsid w:val="00BB76F3"/>
    <w:rsid w:val="00BC0D43"/>
    <w:rsid w:val="00BC0D4D"/>
    <w:rsid w:val="00BC1A4E"/>
    <w:rsid w:val="00BC1A98"/>
    <w:rsid w:val="00BC1BA0"/>
    <w:rsid w:val="00BC1C38"/>
    <w:rsid w:val="00BC1E6C"/>
    <w:rsid w:val="00BC27FC"/>
    <w:rsid w:val="00BC2A56"/>
    <w:rsid w:val="00BC2BA1"/>
    <w:rsid w:val="00BC2C07"/>
    <w:rsid w:val="00BC2C32"/>
    <w:rsid w:val="00BC3811"/>
    <w:rsid w:val="00BC3FC3"/>
    <w:rsid w:val="00BC48A1"/>
    <w:rsid w:val="00BC48ED"/>
    <w:rsid w:val="00BC4A6B"/>
    <w:rsid w:val="00BC4C1F"/>
    <w:rsid w:val="00BC4D9B"/>
    <w:rsid w:val="00BC56E6"/>
    <w:rsid w:val="00BC59DC"/>
    <w:rsid w:val="00BC61D9"/>
    <w:rsid w:val="00BC620F"/>
    <w:rsid w:val="00BC6FCD"/>
    <w:rsid w:val="00BC7341"/>
    <w:rsid w:val="00BC743C"/>
    <w:rsid w:val="00BC7F9E"/>
    <w:rsid w:val="00BD0666"/>
    <w:rsid w:val="00BD1559"/>
    <w:rsid w:val="00BD1754"/>
    <w:rsid w:val="00BD1A69"/>
    <w:rsid w:val="00BD1D9E"/>
    <w:rsid w:val="00BD21EB"/>
    <w:rsid w:val="00BD28F0"/>
    <w:rsid w:val="00BD2DBF"/>
    <w:rsid w:val="00BD3531"/>
    <w:rsid w:val="00BD3880"/>
    <w:rsid w:val="00BD467F"/>
    <w:rsid w:val="00BD46EF"/>
    <w:rsid w:val="00BD48C7"/>
    <w:rsid w:val="00BD4945"/>
    <w:rsid w:val="00BD4B18"/>
    <w:rsid w:val="00BD4C90"/>
    <w:rsid w:val="00BD5328"/>
    <w:rsid w:val="00BD5440"/>
    <w:rsid w:val="00BD5C3B"/>
    <w:rsid w:val="00BD5E6E"/>
    <w:rsid w:val="00BD648B"/>
    <w:rsid w:val="00BD6F2F"/>
    <w:rsid w:val="00BD7B36"/>
    <w:rsid w:val="00BE01A4"/>
    <w:rsid w:val="00BE13DE"/>
    <w:rsid w:val="00BE14B2"/>
    <w:rsid w:val="00BE2102"/>
    <w:rsid w:val="00BE24A4"/>
    <w:rsid w:val="00BE24AB"/>
    <w:rsid w:val="00BE266A"/>
    <w:rsid w:val="00BE2CA2"/>
    <w:rsid w:val="00BE2D89"/>
    <w:rsid w:val="00BE2E06"/>
    <w:rsid w:val="00BE3282"/>
    <w:rsid w:val="00BE3619"/>
    <w:rsid w:val="00BE4744"/>
    <w:rsid w:val="00BE5670"/>
    <w:rsid w:val="00BE5A7D"/>
    <w:rsid w:val="00BE5C0E"/>
    <w:rsid w:val="00BE6C18"/>
    <w:rsid w:val="00BE6E48"/>
    <w:rsid w:val="00BE6F93"/>
    <w:rsid w:val="00BE7F86"/>
    <w:rsid w:val="00BF1094"/>
    <w:rsid w:val="00BF1295"/>
    <w:rsid w:val="00BF23FF"/>
    <w:rsid w:val="00BF2508"/>
    <w:rsid w:val="00BF29A4"/>
    <w:rsid w:val="00BF2B1C"/>
    <w:rsid w:val="00BF30FD"/>
    <w:rsid w:val="00BF3512"/>
    <w:rsid w:val="00BF3704"/>
    <w:rsid w:val="00BF3A8C"/>
    <w:rsid w:val="00BF4A72"/>
    <w:rsid w:val="00BF5152"/>
    <w:rsid w:val="00BF5FC0"/>
    <w:rsid w:val="00BF667B"/>
    <w:rsid w:val="00BF7914"/>
    <w:rsid w:val="00BF7A37"/>
    <w:rsid w:val="00C00207"/>
    <w:rsid w:val="00C008FD"/>
    <w:rsid w:val="00C00F5B"/>
    <w:rsid w:val="00C01928"/>
    <w:rsid w:val="00C01ADE"/>
    <w:rsid w:val="00C01E58"/>
    <w:rsid w:val="00C025BF"/>
    <w:rsid w:val="00C0270D"/>
    <w:rsid w:val="00C02B48"/>
    <w:rsid w:val="00C02CA3"/>
    <w:rsid w:val="00C037B3"/>
    <w:rsid w:val="00C03F7E"/>
    <w:rsid w:val="00C048BA"/>
    <w:rsid w:val="00C052CC"/>
    <w:rsid w:val="00C062DD"/>
    <w:rsid w:val="00C0638C"/>
    <w:rsid w:val="00C06A4C"/>
    <w:rsid w:val="00C06FC5"/>
    <w:rsid w:val="00C07690"/>
    <w:rsid w:val="00C07705"/>
    <w:rsid w:val="00C07777"/>
    <w:rsid w:val="00C07A09"/>
    <w:rsid w:val="00C108AB"/>
    <w:rsid w:val="00C1108B"/>
    <w:rsid w:val="00C115D9"/>
    <w:rsid w:val="00C11660"/>
    <w:rsid w:val="00C119A3"/>
    <w:rsid w:val="00C1215A"/>
    <w:rsid w:val="00C12413"/>
    <w:rsid w:val="00C12522"/>
    <w:rsid w:val="00C125C3"/>
    <w:rsid w:val="00C12634"/>
    <w:rsid w:val="00C131FA"/>
    <w:rsid w:val="00C13288"/>
    <w:rsid w:val="00C1394B"/>
    <w:rsid w:val="00C13E25"/>
    <w:rsid w:val="00C140A1"/>
    <w:rsid w:val="00C1427D"/>
    <w:rsid w:val="00C145BA"/>
    <w:rsid w:val="00C15BBA"/>
    <w:rsid w:val="00C15BE1"/>
    <w:rsid w:val="00C15BF3"/>
    <w:rsid w:val="00C15F37"/>
    <w:rsid w:val="00C163AC"/>
    <w:rsid w:val="00C20090"/>
    <w:rsid w:val="00C20535"/>
    <w:rsid w:val="00C20D3C"/>
    <w:rsid w:val="00C212AA"/>
    <w:rsid w:val="00C2150D"/>
    <w:rsid w:val="00C218B9"/>
    <w:rsid w:val="00C21BD4"/>
    <w:rsid w:val="00C222A9"/>
    <w:rsid w:val="00C22707"/>
    <w:rsid w:val="00C22E35"/>
    <w:rsid w:val="00C235AC"/>
    <w:rsid w:val="00C23632"/>
    <w:rsid w:val="00C2399A"/>
    <w:rsid w:val="00C241DF"/>
    <w:rsid w:val="00C2427E"/>
    <w:rsid w:val="00C24332"/>
    <w:rsid w:val="00C248A8"/>
    <w:rsid w:val="00C249CF"/>
    <w:rsid w:val="00C24B6A"/>
    <w:rsid w:val="00C24D93"/>
    <w:rsid w:val="00C24EE6"/>
    <w:rsid w:val="00C2710B"/>
    <w:rsid w:val="00C27424"/>
    <w:rsid w:val="00C27C63"/>
    <w:rsid w:val="00C30C0A"/>
    <w:rsid w:val="00C30E31"/>
    <w:rsid w:val="00C31057"/>
    <w:rsid w:val="00C31C91"/>
    <w:rsid w:val="00C31F61"/>
    <w:rsid w:val="00C3255C"/>
    <w:rsid w:val="00C3298D"/>
    <w:rsid w:val="00C32BF5"/>
    <w:rsid w:val="00C33272"/>
    <w:rsid w:val="00C33515"/>
    <w:rsid w:val="00C351C1"/>
    <w:rsid w:val="00C35441"/>
    <w:rsid w:val="00C36191"/>
    <w:rsid w:val="00C36449"/>
    <w:rsid w:val="00C366AA"/>
    <w:rsid w:val="00C36942"/>
    <w:rsid w:val="00C377A7"/>
    <w:rsid w:val="00C42795"/>
    <w:rsid w:val="00C42860"/>
    <w:rsid w:val="00C42891"/>
    <w:rsid w:val="00C42EAD"/>
    <w:rsid w:val="00C4386A"/>
    <w:rsid w:val="00C43D26"/>
    <w:rsid w:val="00C4499C"/>
    <w:rsid w:val="00C454C8"/>
    <w:rsid w:val="00C45DF5"/>
    <w:rsid w:val="00C46344"/>
    <w:rsid w:val="00C4654B"/>
    <w:rsid w:val="00C46991"/>
    <w:rsid w:val="00C472C5"/>
    <w:rsid w:val="00C501A2"/>
    <w:rsid w:val="00C503F7"/>
    <w:rsid w:val="00C5091D"/>
    <w:rsid w:val="00C509F8"/>
    <w:rsid w:val="00C50B20"/>
    <w:rsid w:val="00C50C81"/>
    <w:rsid w:val="00C515F8"/>
    <w:rsid w:val="00C523AC"/>
    <w:rsid w:val="00C524CB"/>
    <w:rsid w:val="00C52A45"/>
    <w:rsid w:val="00C531EE"/>
    <w:rsid w:val="00C5376E"/>
    <w:rsid w:val="00C53E08"/>
    <w:rsid w:val="00C54184"/>
    <w:rsid w:val="00C54225"/>
    <w:rsid w:val="00C54462"/>
    <w:rsid w:val="00C54D25"/>
    <w:rsid w:val="00C5500C"/>
    <w:rsid w:val="00C55106"/>
    <w:rsid w:val="00C55248"/>
    <w:rsid w:val="00C55980"/>
    <w:rsid w:val="00C56016"/>
    <w:rsid w:val="00C56376"/>
    <w:rsid w:val="00C56626"/>
    <w:rsid w:val="00C57B6D"/>
    <w:rsid w:val="00C57F94"/>
    <w:rsid w:val="00C601BB"/>
    <w:rsid w:val="00C60A72"/>
    <w:rsid w:val="00C60F28"/>
    <w:rsid w:val="00C61478"/>
    <w:rsid w:val="00C61E39"/>
    <w:rsid w:val="00C6280D"/>
    <w:rsid w:val="00C6339D"/>
    <w:rsid w:val="00C63AFA"/>
    <w:rsid w:val="00C645EC"/>
    <w:rsid w:val="00C64790"/>
    <w:rsid w:val="00C652B0"/>
    <w:rsid w:val="00C65BF5"/>
    <w:rsid w:val="00C65DCE"/>
    <w:rsid w:val="00C660C2"/>
    <w:rsid w:val="00C6640D"/>
    <w:rsid w:val="00C6673B"/>
    <w:rsid w:val="00C66994"/>
    <w:rsid w:val="00C7003E"/>
    <w:rsid w:val="00C701D8"/>
    <w:rsid w:val="00C703B6"/>
    <w:rsid w:val="00C70516"/>
    <w:rsid w:val="00C7136D"/>
    <w:rsid w:val="00C715FB"/>
    <w:rsid w:val="00C71B7D"/>
    <w:rsid w:val="00C7240F"/>
    <w:rsid w:val="00C72464"/>
    <w:rsid w:val="00C72B70"/>
    <w:rsid w:val="00C72C1E"/>
    <w:rsid w:val="00C72DA0"/>
    <w:rsid w:val="00C73B3D"/>
    <w:rsid w:val="00C73B65"/>
    <w:rsid w:val="00C73F2E"/>
    <w:rsid w:val="00C74718"/>
    <w:rsid w:val="00C7486E"/>
    <w:rsid w:val="00C74C1B"/>
    <w:rsid w:val="00C75CE7"/>
    <w:rsid w:val="00C75D5C"/>
    <w:rsid w:val="00C76442"/>
    <w:rsid w:val="00C7663E"/>
    <w:rsid w:val="00C76700"/>
    <w:rsid w:val="00C77BC2"/>
    <w:rsid w:val="00C77F9F"/>
    <w:rsid w:val="00C80808"/>
    <w:rsid w:val="00C80A95"/>
    <w:rsid w:val="00C80CEF"/>
    <w:rsid w:val="00C81186"/>
    <w:rsid w:val="00C81929"/>
    <w:rsid w:val="00C82A2C"/>
    <w:rsid w:val="00C82B71"/>
    <w:rsid w:val="00C83348"/>
    <w:rsid w:val="00C841A0"/>
    <w:rsid w:val="00C850DB"/>
    <w:rsid w:val="00C85678"/>
    <w:rsid w:val="00C856B3"/>
    <w:rsid w:val="00C8578B"/>
    <w:rsid w:val="00C85A45"/>
    <w:rsid w:val="00C85FE5"/>
    <w:rsid w:val="00C87125"/>
    <w:rsid w:val="00C878CA"/>
    <w:rsid w:val="00C87A02"/>
    <w:rsid w:val="00C87B90"/>
    <w:rsid w:val="00C87DFC"/>
    <w:rsid w:val="00C90C02"/>
    <w:rsid w:val="00C91853"/>
    <w:rsid w:val="00C919E3"/>
    <w:rsid w:val="00C92BF8"/>
    <w:rsid w:val="00C92D20"/>
    <w:rsid w:val="00C93941"/>
    <w:rsid w:val="00C9414B"/>
    <w:rsid w:val="00C95CD1"/>
    <w:rsid w:val="00C95D8B"/>
    <w:rsid w:val="00C979F9"/>
    <w:rsid w:val="00C97EC4"/>
    <w:rsid w:val="00CA0009"/>
    <w:rsid w:val="00CA015C"/>
    <w:rsid w:val="00CA12C4"/>
    <w:rsid w:val="00CA17FD"/>
    <w:rsid w:val="00CA3042"/>
    <w:rsid w:val="00CA305F"/>
    <w:rsid w:val="00CA31CB"/>
    <w:rsid w:val="00CA3883"/>
    <w:rsid w:val="00CA3A25"/>
    <w:rsid w:val="00CA5FB6"/>
    <w:rsid w:val="00CA6071"/>
    <w:rsid w:val="00CA6170"/>
    <w:rsid w:val="00CA6A35"/>
    <w:rsid w:val="00CA6CB4"/>
    <w:rsid w:val="00CA6DE9"/>
    <w:rsid w:val="00CA6E27"/>
    <w:rsid w:val="00CA728B"/>
    <w:rsid w:val="00CA72F3"/>
    <w:rsid w:val="00CA7B6B"/>
    <w:rsid w:val="00CB022A"/>
    <w:rsid w:val="00CB02C1"/>
    <w:rsid w:val="00CB04E6"/>
    <w:rsid w:val="00CB191A"/>
    <w:rsid w:val="00CB1972"/>
    <w:rsid w:val="00CB1E31"/>
    <w:rsid w:val="00CB22BD"/>
    <w:rsid w:val="00CB2515"/>
    <w:rsid w:val="00CB30D0"/>
    <w:rsid w:val="00CB3AE8"/>
    <w:rsid w:val="00CB3E52"/>
    <w:rsid w:val="00CB4041"/>
    <w:rsid w:val="00CB416F"/>
    <w:rsid w:val="00CB5226"/>
    <w:rsid w:val="00CB528A"/>
    <w:rsid w:val="00CB5545"/>
    <w:rsid w:val="00CB5D87"/>
    <w:rsid w:val="00CB6C19"/>
    <w:rsid w:val="00CB7CE6"/>
    <w:rsid w:val="00CB7FDA"/>
    <w:rsid w:val="00CC0448"/>
    <w:rsid w:val="00CC0B67"/>
    <w:rsid w:val="00CC126C"/>
    <w:rsid w:val="00CC1519"/>
    <w:rsid w:val="00CC197F"/>
    <w:rsid w:val="00CC2084"/>
    <w:rsid w:val="00CC2278"/>
    <w:rsid w:val="00CC2454"/>
    <w:rsid w:val="00CC2D33"/>
    <w:rsid w:val="00CC343E"/>
    <w:rsid w:val="00CC35FD"/>
    <w:rsid w:val="00CC3EAC"/>
    <w:rsid w:val="00CC4089"/>
    <w:rsid w:val="00CC412C"/>
    <w:rsid w:val="00CC437B"/>
    <w:rsid w:val="00CC4765"/>
    <w:rsid w:val="00CC4898"/>
    <w:rsid w:val="00CC489F"/>
    <w:rsid w:val="00CC4DE0"/>
    <w:rsid w:val="00CC520F"/>
    <w:rsid w:val="00CC52AB"/>
    <w:rsid w:val="00CC5371"/>
    <w:rsid w:val="00CC5772"/>
    <w:rsid w:val="00CC58C8"/>
    <w:rsid w:val="00CC65BD"/>
    <w:rsid w:val="00CC69DA"/>
    <w:rsid w:val="00CC7388"/>
    <w:rsid w:val="00CC7614"/>
    <w:rsid w:val="00CC76DF"/>
    <w:rsid w:val="00CD016A"/>
    <w:rsid w:val="00CD068F"/>
    <w:rsid w:val="00CD0697"/>
    <w:rsid w:val="00CD0820"/>
    <w:rsid w:val="00CD0A90"/>
    <w:rsid w:val="00CD16DF"/>
    <w:rsid w:val="00CD26BF"/>
    <w:rsid w:val="00CD27CB"/>
    <w:rsid w:val="00CD2D1E"/>
    <w:rsid w:val="00CD3362"/>
    <w:rsid w:val="00CD4185"/>
    <w:rsid w:val="00CD4BC6"/>
    <w:rsid w:val="00CD4C9B"/>
    <w:rsid w:val="00CD4F8B"/>
    <w:rsid w:val="00CD55D8"/>
    <w:rsid w:val="00CD6A57"/>
    <w:rsid w:val="00CD6AB0"/>
    <w:rsid w:val="00CD6BA9"/>
    <w:rsid w:val="00CD7718"/>
    <w:rsid w:val="00CD7C52"/>
    <w:rsid w:val="00CE0777"/>
    <w:rsid w:val="00CE08CF"/>
    <w:rsid w:val="00CE0A13"/>
    <w:rsid w:val="00CE19BE"/>
    <w:rsid w:val="00CE1A7C"/>
    <w:rsid w:val="00CE20A3"/>
    <w:rsid w:val="00CE34E0"/>
    <w:rsid w:val="00CE3AEE"/>
    <w:rsid w:val="00CE3D56"/>
    <w:rsid w:val="00CE3E74"/>
    <w:rsid w:val="00CE419B"/>
    <w:rsid w:val="00CE44A1"/>
    <w:rsid w:val="00CE4935"/>
    <w:rsid w:val="00CE4C88"/>
    <w:rsid w:val="00CE51C1"/>
    <w:rsid w:val="00CE54EE"/>
    <w:rsid w:val="00CE5583"/>
    <w:rsid w:val="00CE5690"/>
    <w:rsid w:val="00CE602B"/>
    <w:rsid w:val="00CE62FE"/>
    <w:rsid w:val="00CE6B8E"/>
    <w:rsid w:val="00CE712E"/>
    <w:rsid w:val="00CE7A8E"/>
    <w:rsid w:val="00CE7DA5"/>
    <w:rsid w:val="00CF09AC"/>
    <w:rsid w:val="00CF1521"/>
    <w:rsid w:val="00CF197B"/>
    <w:rsid w:val="00CF1BFE"/>
    <w:rsid w:val="00CF1EDC"/>
    <w:rsid w:val="00CF1F5F"/>
    <w:rsid w:val="00CF1F81"/>
    <w:rsid w:val="00CF2303"/>
    <w:rsid w:val="00CF2B57"/>
    <w:rsid w:val="00CF2CBA"/>
    <w:rsid w:val="00CF327E"/>
    <w:rsid w:val="00CF4AF3"/>
    <w:rsid w:val="00CF51AA"/>
    <w:rsid w:val="00CF5798"/>
    <w:rsid w:val="00CF5AFF"/>
    <w:rsid w:val="00CF653A"/>
    <w:rsid w:val="00CF6CFB"/>
    <w:rsid w:val="00CF6E85"/>
    <w:rsid w:val="00CF79F5"/>
    <w:rsid w:val="00CF7AC8"/>
    <w:rsid w:val="00D005A3"/>
    <w:rsid w:val="00D00D68"/>
    <w:rsid w:val="00D01798"/>
    <w:rsid w:val="00D02177"/>
    <w:rsid w:val="00D02779"/>
    <w:rsid w:val="00D02CAF"/>
    <w:rsid w:val="00D02FE2"/>
    <w:rsid w:val="00D04538"/>
    <w:rsid w:val="00D049C3"/>
    <w:rsid w:val="00D051F1"/>
    <w:rsid w:val="00D05BA4"/>
    <w:rsid w:val="00D06168"/>
    <w:rsid w:val="00D068B8"/>
    <w:rsid w:val="00D06A65"/>
    <w:rsid w:val="00D06C3A"/>
    <w:rsid w:val="00D07B72"/>
    <w:rsid w:val="00D10447"/>
    <w:rsid w:val="00D106CA"/>
    <w:rsid w:val="00D1093B"/>
    <w:rsid w:val="00D10D82"/>
    <w:rsid w:val="00D1190B"/>
    <w:rsid w:val="00D12954"/>
    <w:rsid w:val="00D13414"/>
    <w:rsid w:val="00D13A20"/>
    <w:rsid w:val="00D13F96"/>
    <w:rsid w:val="00D14AC3"/>
    <w:rsid w:val="00D15972"/>
    <w:rsid w:val="00D15B17"/>
    <w:rsid w:val="00D15EAC"/>
    <w:rsid w:val="00D16AE1"/>
    <w:rsid w:val="00D16B42"/>
    <w:rsid w:val="00D16ECC"/>
    <w:rsid w:val="00D174D1"/>
    <w:rsid w:val="00D17576"/>
    <w:rsid w:val="00D17AC4"/>
    <w:rsid w:val="00D17AEC"/>
    <w:rsid w:val="00D2000B"/>
    <w:rsid w:val="00D20670"/>
    <w:rsid w:val="00D20C84"/>
    <w:rsid w:val="00D20CA9"/>
    <w:rsid w:val="00D211BA"/>
    <w:rsid w:val="00D212A4"/>
    <w:rsid w:val="00D217EA"/>
    <w:rsid w:val="00D22919"/>
    <w:rsid w:val="00D23527"/>
    <w:rsid w:val="00D23856"/>
    <w:rsid w:val="00D23906"/>
    <w:rsid w:val="00D23BA1"/>
    <w:rsid w:val="00D23C3D"/>
    <w:rsid w:val="00D255F0"/>
    <w:rsid w:val="00D256F4"/>
    <w:rsid w:val="00D25E0A"/>
    <w:rsid w:val="00D25E28"/>
    <w:rsid w:val="00D26524"/>
    <w:rsid w:val="00D267E1"/>
    <w:rsid w:val="00D27B06"/>
    <w:rsid w:val="00D27B62"/>
    <w:rsid w:val="00D27D84"/>
    <w:rsid w:val="00D30232"/>
    <w:rsid w:val="00D31865"/>
    <w:rsid w:val="00D3202E"/>
    <w:rsid w:val="00D32176"/>
    <w:rsid w:val="00D3251C"/>
    <w:rsid w:val="00D328B9"/>
    <w:rsid w:val="00D33B5B"/>
    <w:rsid w:val="00D34084"/>
    <w:rsid w:val="00D344AE"/>
    <w:rsid w:val="00D3466C"/>
    <w:rsid w:val="00D34F83"/>
    <w:rsid w:val="00D354B2"/>
    <w:rsid w:val="00D35E87"/>
    <w:rsid w:val="00D35ECD"/>
    <w:rsid w:val="00D361B4"/>
    <w:rsid w:val="00D366E9"/>
    <w:rsid w:val="00D3699B"/>
    <w:rsid w:val="00D36E20"/>
    <w:rsid w:val="00D36F2E"/>
    <w:rsid w:val="00D3712E"/>
    <w:rsid w:val="00D372F2"/>
    <w:rsid w:val="00D37B00"/>
    <w:rsid w:val="00D4068A"/>
    <w:rsid w:val="00D40979"/>
    <w:rsid w:val="00D40A7C"/>
    <w:rsid w:val="00D40B2A"/>
    <w:rsid w:val="00D4101A"/>
    <w:rsid w:val="00D413BC"/>
    <w:rsid w:val="00D41BE3"/>
    <w:rsid w:val="00D42467"/>
    <w:rsid w:val="00D4386B"/>
    <w:rsid w:val="00D438DE"/>
    <w:rsid w:val="00D43B75"/>
    <w:rsid w:val="00D43DAE"/>
    <w:rsid w:val="00D43F3D"/>
    <w:rsid w:val="00D44C9B"/>
    <w:rsid w:val="00D44D7C"/>
    <w:rsid w:val="00D45688"/>
    <w:rsid w:val="00D458B9"/>
    <w:rsid w:val="00D45E68"/>
    <w:rsid w:val="00D45F8A"/>
    <w:rsid w:val="00D46E68"/>
    <w:rsid w:val="00D47097"/>
    <w:rsid w:val="00D50398"/>
    <w:rsid w:val="00D5119B"/>
    <w:rsid w:val="00D51E49"/>
    <w:rsid w:val="00D51F49"/>
    <w:rsid w:val="00D522F9"/>
    <w:rsid w:val="00D52A50"/>
    <w:rsid w:val="00D53649"/>
    <w:rsid w:val="00D539A3"/>
    <w:rsid w:val="00D53A48"/>
    <w:rsid w:val="00D5418C"/>
    <w:rsid w:val="00D54FDE"/>
    <w:rsid w:val="00D55893"/>
    <w:rsid w:val="00D55C53"/>
    <w:rsid w:val="00D55D9F"/>
    <w:rsid w:val="00D562B5"/>
    <w:rsid w:val="00D57631"/>
    <w:rsid w:val="00D5795A"/>
    <w:rsid w:val="00D6020D"/>
    <w:rsid w:val="00D60875"/>
    <w:rsid w:val="00D60E86"/>
    <w:rsid w:val="00D60F1D"/>
    <w:rsid w:val="00D62237"/>
    <w:rsid w:val="00D62305"/>
    <w:rsid w:val="00D624D4"/>
    <w:rsid w:val="00D6290C"/>
    <w:rsid w:val="00D62EAA"/>
    <w:rsid w:val="00D63272"/>
    <w:rsid w:val="00D632D4"/>
    <w:rsid w:val="00D6372F"/>
    <w:rsid w:val="00D6398A"/>
    <w:rsid w:val="00D640C0"/>
    <w:rsid w:val="00D642C4"/>
    <w:rsid w:val="00D64347"/>
    <w:rsid w:val="00D644FE"/>
    <w:rsid w:val="00D64C79"/>
    <w:rsid w:val="00D65057"/>
    <w:rsid w:val="00D65DCD"/>
    <w:rsid w:val="00D66343"/>
    <w:rsid w:val="00D67DCE"/>
    <w:rsid w:val="00D67E67"/>
    <w:rsid w:val="00D67FC1"/>
    <w:rsid w:val="00D70218"/>
    <w:rsid w:val="00D70251"/>
    <w:rsid w:val="00D704BA"/>
    <w:rsid w:val="00D7089D"/>
    <w:rsid w:val="00D7122E"/>
    <w:rsid w:val="00D71339"/>
    <w:rsid w:val="00D71CFF"/>
    <w:rsid w:val="00D72983"/>
    <w:rsid w:val="00D72E5F"/>
    <w:rsid w:val="00D737F9"/>
    <w:rsid w:val="00D7436C"/>
    <w:rsid w:val="00D7436D"/>
    <w:rsid w:val="00D757BA"/>
    <w:rsid w:val="00D75F4B"/>
    <w:rsid w:val="00D766D9"/>
    <w:rsid w:val="00D76CC9"/>
    <w:rsid w:val="00D76D8B"/>
    <w:rsid w:val="00D7712D"/>
    <w:rsid w:val="00D777E8"/>
    <w:rsid w:val="00D80502"/>
    <w:rsid w:val="00D806CF"/>
    <w:rsid w:val="00D80B28"/>
    <w:rsid w:val="00D81393"/>
    <w:rsid w:val="00D815EB"/>
    <w:rsid w:val="00D82607"/>
    <w:rsid w:val="00D83BDE"/>
    <w:rsid w:val="00D83C27"/>
    <w:rsid w:val="00D84910"/>
    <w:rsid w:val="00D84BD1"/>
    <w:rsid w:val="00D84CF6"/>
    <w:rsid w:val="00D84ECF"/>
    <w:rsid w:val="00D857BB"/>
    <w:rsid w:val="00D85CFF"/>
    <w:rsid w:val="00D86008"/>
    <w:rsid w:val="00D8654C"/>
    <w:rsid w:val="00D86CF5"/>
    <w:rsid w:val="00D875CF"/>
    <w:rsid w:val="00D87A7D"/>
    <w:rsid w:val="00D90452"/>
    <w:rsid w:val="00D913EA"/>
    <w:rsid w:val="00D9257D"/>
    <w:rsid w:val="00D93048"/>
    <w:rsid w:val="00D93601"/>
    <w:rsid w:val="00D93937"/>
    <w:rsid w:val="00D951DA"/>
    <w:rsid w:val="00D9588D"/>
    <w:rsid w:val="00D95A5B"/>
    <w:rsid w:val="00D96F3B"/>
    <w:rsid w:val="00DA0282"/>
    <w:rsid w:val="00DA03AE"/>
    <w:rsid w:val="00DA1141"/>
    <w:rsid w:val="00DA1363"/>
    <w:rsid w:val="00DA1409"/>
    <w:rsid w:val="00DA199F"/>
    <w:rsid w:val="00DA1C8B"/>
    <w:rsid w:val="00DA252D"/>
    <w:rsid w:val="00DA2983"/>
    <w:rsid w:val="00DA29F9"/>
    <w:rsid w:val="00DA2C96"/>
    <w:rsid w:val="00DA31B0"/>
    <w:rsid w:val="00DA332A"/>
    <w:rsid w:val="00DA3537"/>
    <w:rsid w:val="00DA46EB"/>
    <w:rsid w:val="00DA4E46"/>
    <w:rsid w:val="00DA5F5C"/>
    <w:rsid w:val="00DA5FDD"/>
    <w:rsid w:val="00DA60CB"/>
    <w:rsid w:val="00DA6C6B"/>
    <w:rsid w:val="00DA6D04"/>
    <w:rsid w:val="00DA7D39"/>
    <w:rsid w:val="00DA7F87"/>
    <w:rsid w:val="00DB0064"/>
    <w:rsid w:val="00DB1736"/>
    <w:rsid w:val="00DB1DFA"/>
    <w:rsid w:val="00DB250E"/>
    <w:rsid w:val="00DB29F4"/>
    <w:rsid w:val="00DB2F13"/>
    <w:rsid w:val="00DB2FB6"/>
    <w:rsid w:val="00DB3EAC"/>
    <w:rsid w:val="00DB4752"/>
    <w:rsid w:val="00DB4CB2"/>
    <w:rsid w:val="00DB4DA8"/>
    <w:rsid w:val="00DB55E6"/>
    <w:rsid w:val="00DB5997"/>
    <w:rsid w:val="00DB5ABC"/>
    <w:rsid w:val="00DB5DAA"/>
    <w:rsid w:val="00DB5E02"/>
    <w:rsid w:val="00DB7165"/>
    <w:rsid w:val="00DB730A"/>
    <w:rsid w:val="00DB76D3"/>
    <w:rsid w:val="00DB7B4F"/>
    <w:rsid w:val="00DB7D6B"/>
    <w:rsid w:val="00DC09DE"/>
    <w:rsid w:val="00DC0E91"/>
    <w:rsid w:val="00DC175A"/>
    <w:rsid w:val="00DC1A75"/>
    <w:rsid w:val="00DC1E67"/>
    <w:rsid w:val="00DC2265"/>
    <w:rsid w:val="00DC22AC"/>
    <w:rsid w:val="00DC2313"/>
    <w:rsid w:val="00DC272D"/>
    <w:rsid w:val="00DC2BC8"/>
    <w:rsid w:val="00DC2E72"/>
    <w:rsid w:val="00DC4F56"/>
    <w:rsid w:val="00DC501C"/>
    <w:rsid w:val="00DC57CB"/>
    <w:rsid w:val="00DC5CC0"/>
    <w:rsid w:val="00DC5D8F"/>
    <w:rsid w:val="00DC6615"/>
    <w:rsid w:val="00DC6866"/>
    <w:rsid w:val="00DC6973"/>
    <w:rsid w:val="00DC6E0F"/>
    <w:rsid w:val="00DC745A"/>
    <w:rsid w:val="00DC7EAD"/>
    <w:rsid w:val="00DD00F0"/>
    <w:rsid w:val="00DD0611"/>
    <w:rsid w:val="00DD0979"/>
    <w:rsid w:val="00DD0B76"/>
    <w:rsid w:val="00DD0CF1"/>
    <w:rsid w:val="00DD0E1A"/>
    <w:rsid w:val="00DD11A1"/>
    <w:rsid w:val="00DD12BF"/>
    <w:rsid w:val="00DD20E2"/>
    <w:rsid w:val="00DD24E2"/>
    <w:rsid w:val="00DD2C3F"/>
    <w:rsid w:val="00DD2D96"/>
    <w:rsid w:val="00DD2F66"/>
    <w:rsid w:val="00DD3584"/>
    <w:rsid w:val="00DD3675"/>
    <w:rsid w:val="00DD3899"/>
    <w:rsid w:val="00DD3F26"/>
    <w:rsid w:val="00DD4424"/>
    <w:rsid w:val="00DD4595"/>
    <w:rsid w:val="00DD5121"/>
    <w:rsid w:val="00DD5219"/>
    <w:rsid w:val="00DD530D"/>
    <w:rsid w:val="00DD5851"/>
    <w:rsid w:val="00DD5922"/>
    <w:rsid w:val="00DD59E4"/>
    <w:rsid w:val="00DD5B18"/>
    <w:rsid w:val="00DD6C87"/>
    <w:rsid w:val="00DE05A4"/>
    <w:rsid w:val="00DE08FC"/>
    <w:rsid w:val="00DE0C1E"/>
    <w:rsid w:val="00DE2A1D"/>
    <w:rsid w:val="00DE36CC"/>
    <w:rsid w:val="00DE3911"/>
    <w:rsid w:val="00DE4A78"/>
    <w:rsid w:val="00DE4BD0"/>
    <w:rsid w:val="00DE6912"/>
    <w:rsid w:val="00DE70ED"/>
    <w:rsid w:val="00DE7970"/>
    <w:rsid w:val="00DF0CFA"/>
    <w:rsid w:val="00DF11BD"/>
    <w:rsid w:val="00DF1C59"/>
    <w:rsid w:val="00DF21D5"/>
    <w:rsid w:val="00DF2718"/>
    <w:rsid w:val="00DF2A74"/>
    <w:rsid w:val="00DF3640"/>
    <w:rsid w:val="00DF3829"/>
    <w:rsid w:val="00DF3C69"/>
    <w:rsid w:val="00DF3D23"/>
    <w:rsid w:val="00DF40D7"/>
    <w:rsid w:val="00DF45EE"/>
    <w:rsid w:val="00DF46AC"/>
    <w:rsid w:val="00DF4F1A"/>
    <w:rsid w:val="00DF519C"/>
    <w:rsid w:val="00DF51B0"/>
    <w:rsid w:val="00DF5F4B"/>
    <w:rsid w:val="00DF64D4"/>
    <w:rsid w:val="00DF658F"/>
    <w:rsid w:val="00DF695D"/>
    <w:rsid w:val="00E00797"/>
    <w:rsid w:val="00E013F8"/>
    <w:rsid w:val="00E016A1"/>
    <w:rsid w:val="00E02B35"/>
    <w:rsid w:val="00E03CE0"/>
    <w:rsid w:val="00E04437"/>
    <w:rsid w:val="00E047EB"/>
    <w:rsid w:val="00E04EAE"/>
    <w:rsid w:val="00E0685F"/>
    <w:rsid w:val="00E071FD"/>
    <w:rsid w:val="00E07A4E"/>
    <w:rsid w:val="00E07B8C"/>
    <w:rsid w:val="00E07EE0"/>
    <w:rsid w:val="00E1035B"/>
    <w:rsid w:val="00E10398"/>
    <w:rsid w:val="00E10603"/>
    <w:rsid w:val="00E11443"/>
    <w:rsid w:val="00E1150B"/>
    <w:rsid w:val="00E11A47"/>
    <w:rsid w:val="00E11D80"/>
    <w:rsid w:val="00E122C1"/>
    <w:rsid w:val="00E1262D"/>
    <w:rsid w:val="00E12835"/>
    <w:rsid w:val="00E12A5F"/>
    <w:rsid w:val="00E12FBB"/>
    <w:rsid w:val="00E13885"/>
    <w:rsid w:val="00E13C01"/>
    <w:rsid w:val="00E14600"/>
    <w:rsid w:val="00E14870"/>
    <w:rsid w:val="00E150E8"/>
    <w:rsid w:val="00E167DE"/>
    <w:rsid w:val="00E16B2D"/>
    <w:rsid w:val="00E17039"/>
    <w:rsid w:val="00E20022"/>
    <w:rsid w:val="00E2074E"/>
    <w:rsid w:val="00E207EA"/>
    <w:rsid w:val="00E209E3"/>
    <w:rsid w:val="00E219EF"/>
    <w:rsid w:val="00E21CCC"/>
    <w:rsid w:val="00E22343"/>
    <w:rsid w:val="00E226DF"/>
    <w:rsid w:val="00E22FBD"/>
    <w:rsid w:val="00E23BD1"/>
    <w:rsid w:val="00E23CB0"/>
    <w:rsid w:val="00E2407A"/>
    <w:rsid w:val="00E240FB"/>
    <w:rsid w:val="00E24571"/>
    <w:rsid w:val="00E2479F"/>
    <w:rsid w:val="00E247F8"/>
    <w:rsid w:val="00E24A4A"/>
    <w:rsid w:val="00E24D95"/>
    <w:rsid w:val="00E25389"/>
    <w:rsid w:val="00E25447"/>
    <w:rsid w:val="00E25ABF"/>
    <w:rsid w:val="00E25B2E"/>
    <w:rsid w:val="00E2645A"/>
    <w:rsid w:val="00E26E7F"/>
    <w:rsid w:val="00E2722B"/>
    <w:rsid w:val="00E27CAF"/>
    <w:rsid w:val="00E303F5"/>
    <w:rsid w:val="00E307EF"/>
    <w:rsid w:val="00E30C30"/>
    <w:rsid w:val="00E32D02"/>
    <w:rsid w:val="00E332BA"/>
    <w:rsid w:val="00E332ED"/>
    <w:rsid w:val="00E33329"/>
    <w:rsid w:val="00E3344A"/>
    <w:rsid w:val="00E33539"/>
    <w:rsid w:val="00E338EC"/>
    <w:rsid w:val="00E33EF7"/>
    <w:rsid w:val="00E33F62"/>
    <w:rsid w:val="00E34234"/>
    <w:rsid w:val="00E3423F"/>
    <w:rsid w:val="00E355DD"/>
    <w:rsid w:val="00E35C7F"/>
    <w:rsid w:val="00E36E66"/>
    <w:rsid w:val="00E3781E"/>
    <w:rsid w:val="00E37DA6"/>
    <w:rsid w:val="00E40A58"/>
    <w:rsid w:val="00E41C2D"/>
    <w:rsid w:val="00E41E39"/>
    <w:rsid w:val="00E41FE4"/>
    <w:rsid w:val="00E42143"/>
    <w:rsid w:val="00E4267E"/>
    <w:rsid w:val="00E42C4B"/>
    <w:rsid w:val="00E42D51"/>
    <w:rsid w:val="00E438DC"/>
    <w:rsid w:val="00E439B0"/>
    <w:rsid w:val="00E43E2E"/>
    <w:rsid w:val="00E43EBE"/>
    <w:rsid w:val="00E44F9C"/>
    <w:rsid w:val="00E4513D"/>
    <w:rsid w:val="00E45E75"/>
    <w:rsid w:val="00E45F76"/>
    <w:rsid w:val="00E467A5"/>
    <w:rsid w:val="00E46C5E"/>
    <w:rsid w:val="00E472BA"/>
    <w:rsid w:val="00E47935"/>
    <w:rsid w:val="00E47947"/>
    <w:rsid w:val="00E501BD"/>
    <w:rsid w:val="00E50437"/>
    <w:rsid w:val="00E52135"/>
    <w:rsid w:val="00E53752"/>
    <w:rsid w:val="00E53FBF"/>
    <w:rsid w:val="00E54114"/>
    <w:rsid w:val="00E543FA"/>
    <w:rsid w:val="00E544BA"/>
    <w:rsid w:val="00E5498C"/>
    <w:rsid w:val="00E54BF7"/>
    <w:rsid w:val="00E54F92"/>
    <w:rsid w:val="00E5515A"/>
    <w:rsid w:val="00E557DA"/>
    <w:rsid w:val="00E5586A"/>
    <w:rsid w:val="00E55CA2"/>
    <w:rsid w:val="00E55EE3"/>
    <w:rsid w:val="00E56B27"/>
    <w:rsid w:val="00E56C2B"/>
    <w:rsid w:val="00E571C9"/>
    <w:rsid w:val="00E57734"/>
    <w:rsid w:val="00E57DE1"/>
    <w:rsid w:val="00E57E89"/>
    <w:rsid w:val="00E6064C"/>
    <w:rsid w:val="00E61EA2"/>
    <w:rsid w:val="00E6266A"/>
    <w:rsid w:val="00E627E0"/>
    <w:rsid w:val="00E6348E"/>
    <w:rsid w:val="00E637AE"/>
    <w:rsid w:val="00E63DA5"/>
    <w:rsid w:val="00E648D0"/>
    <w:rsid w:val="00E65188"/>
    <w:rsid w:val="00E661CB"/>
    <w:rsid w:val="00E667EE"/>
    <w:rsid w:val="00E66DE7"/>
    <w:rsid w:val="00E66F4B"/>
    <w:rsid w:val="00E67169"/>
    <w:rsid w:val="00E6741E"/>
    <w:rsid w:val="00E679B2"/>
    <w:rsid w:val="00E67AF9"/>
    <w:rsid w:val="00E710D7"/>
    <w:rsid w:val="00E714E2"/>
    <w:rsid w:val="00E71B06"/>
    <w:rsid w:val="00E721C8"/>
    <w:rsid w:val="00E72C26"/>
    <w:rsid w:val="00E72C4D"/>
    <w:rsid w:val="00E732F6"/>
    <w:rsid w:val="00E7360E"/>
    <w:rsid w:val="00E73FE6"/>
    <w:rsid w:val="00E74531"/>
    <w:rsid w:val="00E7496D"/>
    <w:rsid w:val="00E749EB"/>
    <w:rsid w:val="00E753E3"/>
    <w:rsid w:val="00E75678"/>
    <w:rsid w:val="00E757F0"/>
    <w:rsid w:val="00E75A28"/>
    <w:rsid w:val="00E75AD3"/>
    <w:rsid w:val="00E75FC7"/>
    <w:rsid w:val="00E76145"/>
    <w:rsid w:val="00E767AE"/>
    <w:rsid w:val="00E767E1"/>
    <w:rsid w:val="00E77DC4"/>
    <w:rsid w:val="00E806E8"/>
    <w:rsid w:val="00E81762"/>
    <w:rsid w:val="00E82192"/>
    <w:rsid w:val="00E821E4"/>
    <w:rsid w:val="00E825F7"/>
    <w:rsid w:val="00E82BEB"/>
    <w:rsid w:val="00E83707"/>
    <w:rsid w:val="00E8372C"/>
    <w:rsid w:val="00E83765"/>
    <w:rsid w:val="00E83AB1"/>
    <w:rsid w:val="00E83FFC"/>
    <w:rsid w:val="00E845BE"/>
    <w:rsid w:val="00E84CA2"/>
    <w:rsid w:val="00E84FB6"/>
    <w:rsid w:val="00E8540B"/>
    <w:rsid w:val="00E85795"/>
    <w:rsid w:val="00E86136"/>
    <w:rsid w:val="00E86601"/>
    <w:rsid w:val="00E86634"/>
    <w:rsid w:val="00E86A0E"/>
    <w:rsid w:val="00E86C42"/>
    <w:rsid w:val="00E874CE"/>
    <w:rsid w:val="00E87FBB"/>
    <w:rsid w:val="00E9038D"/>
    <w:rsid w:val="00E9066A"/>
    <w:rsid w:val="00E90690"/>
    <w:rsid w:val="00E90C61"/>
    <w:rsid w:val="00E9127E"/>
    <w:rsid w:val="00E9221F"/>
    <w:rsid w:val="00E927C8"/>
    <w:rsid w:val="00E9314B"/>
    <w:rsid w:val="00E93151"/>
    <w:rsid w:val="00E93BB2"/>
    <w:rsid w:val="00E93EA2"/>
    <w:rsid w:val="00E93F0E"/>
    <w:rsid w:val="00E9434A"/>
    <w:rsid w:val="00E94664"/>
    <w:rsid w:val="00E947E4"/>
    <w:rsid w:val="00E94904"/>
    <w:rsid w:val="00E94EAF"/>
    <w:rsid w:val="00E952FB"/>
    <w:rsid w:val="00E95561"/>
    <w:rsid w:val="00E957B2"/>
    <w:rsid w:val="00E96CC9"/>
    <w:rsid w:val="00E970D0"/>
    <w:rsid w:val="00E978D3"/>
    <w:rsid w:val="00E97991"/>
    <w:rsid w:val="00E97C22"/>
    <w:rsid w:val="00E97EA9"/>
    <w:rsid w:val="00EA01EB"/>
    <w:rsid w:val="00EA0597"/>
    <w:rsid w:val="00EA0BC0"/>
    <w:rsid w:val="00EA0E1D"/>
    <w:rsid w:val="00EA11C6"/>
    <w:rsid w:val="00EA12EE"/>
    <w:rsid w:val="00EA18BB"/>
    <w:rsid w:val="00EA1A94"/>
    <w:rsid w:val="00EA282E"/>
    <w:rsid w:val="00EA2845"/>
    <w:rsid w:val="00EA2867"/>
    <w:rsid w:val="00EA35BF"/>
    <w:rsid w:val="00EA3AA5"/>
    <w:rsid w:val="00EA4004"/>
    <w:rsid w:val="00EA49D5"/>
    <w:rsid w:val="00EA4D60"/>
    <w:rsid w:val="00EA62BB"/>
    <w:rsid w:val="00EA649B"/>
    <w:rsid w:val="00EA7581"/>
    <w:rsid w:val="00EA763B"/>
    <w:rsid w:val="00EA7797"/>
    <w:rsid w:val="00EA7FB5"/>
    <w:rsid w:val="00EB03B1"/>
    <w:rsid w:val="00EB1E9E"/>
    <w:rsid w:val="00EB2C4D"/>
    <w:rsid w:val="00EB2E0A"/>
    <w:rsid w:val="00EB2FFC"/>
    <w:rsid w:val="00EB3364"/>
    <w:rsid w:val="00EB35EE"/>
    <w:rsid w:val="00EB369E"/>
    <w:rsid w:val="00EB3D09"/>
    <w:rsid w:val="00EB3EE6"/>
    <w:rsid w:val="00EB5387"/>
    <w:rsid w:val="00EB5396"/>
    <w:rsid w:val="00EB59BD"/>
    <w:rsid w:val="00EB59DD"/>
    <w:rsid w:val="00EB6434"/>
    <w:rsid w:val="00EB66D3"/>
    <w:rsid w:val="00EB681B"/>
    <w:rsid w:val="00EB683A"/>
    <w:rsid w:val="00EB6CFC"/>
    <w:rsid w:val="00EB766D"/>
    <w:rsid w:val="00EC035A"/>
    <w:rsid w:val="00EC0BDF"/>
    <w:rsid w:val="00EC1A1F"/>
    <w:rsid w:val="00EC1F46"/>
    <w:rsid w:val="00EC2523"/>
    <w:rsid w:val="00EC3948"/>
    <w:rsid w:val="00EC3BA8"/>
    <w:rsid w:val="00EC4714"/>
    <w:rsid w:val="00EC4C73"/>
    <w:rsid w:val="00EC4D3A"/>
    <w:rsid w:val="00EC54F0"/>
    <w:rsid w:val="00EC554A"/>
    <w:rsid w:val="00EC5E7A"/>
    <w:rsid w:val="00EC630C"/>
    <w:rsid w:val="00EC6CBE"/>
    <w:rsid w:val="00EC6F79"/>
    <w:rsid w:val="00EC7648"/>
    <w:rsid w:val="00ED0011"/>
    <w:rsid w:val="00ED005E"/>
    <w:rsid w:val="00ED07AF"/>
    <w:rsid w:val="00ED0DC1"/>
    <w:rsid w:val="00ED0E8F"/>
    <w:rsid w:val="00ED0F8E"/>
    <w:rsid w:val="00ED139C"/>
    <w:rsid w:val="00ED158B"/>
    <w:rsid w:val="00ED1987"/>
    <w:rsid w:val="00ED1C91"/>
    <w:rsid w:val="00ED1E73"/>
    <w:rsid w:val="00ED2395"/>
    <w:rsid w:val="00ED2BB7"/>
    <w:rsid w:val="00ED3079"/>
    <w:rsid w:val="00ED33F0"/>
    <w:rsid w:val="00ED35EF"/>
    <w:rsid w:val="00ED38AB"/>
    <w:rsid w:val="00ED39EE"/>
    <w:rsid w:val="00ED4191"/>
    <w:rsid w:val="00ED5023"/>
    <w:rsid w:val="00ED506F"/>
    <w:rsid w:val="00ED532E"/>
    <w:rsid w:val="00ED55DC"/>
    <w:rsid w:val="00ED5EAD"/>
    <w:rsid w:val="00ED6A7E"/>
    <w:rsid w:val="00ED7228"/>
    <w:rsid w:val="00ED7233"/>
    <w:rsid w:val="00ED7785"/>
    <w:rsid w:val="00EE0189"/>
    <w:rsid w:val="00EE02B6"/>
    <w:rsid w:val="00EE032A"/>
    <w:rsid w:val="00EE0375"/>
    <w:rsid w:val="00EE0592"/>
    <w:rsid w:val="00EE0B7F"/>
    <w:rsid w:val="00EE10AF"/>
    <w:rsid w:val="00EE1601"/>
    <w:rsid w:val="00EE1A3C"/>
    <w:rsid w:val="00EE1C91"/>
    <w:rsid w:val="00EE25F2"/>
    <w:rsid w:val="00EE2AD9"/>
    <w:rsid w:val="00EE2B88"/>
    <w:rsid w:val="00EE2C35"/>
    <w:rsid w:val="00EE37B8"/>
    <w:rsid w:val="00EE3883"/>
    <w:rsid w:val="00EE3BB5"/>
    <w:rsid w:val="00EE42DE"/>
    <w:rsid w:val="00EE4917"/>
    <w:rsid w:val="00EE50A8"/>
    <w:rsid w:val="00EE613F"/>
    <w:rsid w:val="00EE63E2"/>
    <w:rsid w:val="00EE6EE2"/>
    <w:rsid w:val="00EE7BBA"/>
    <w:rsid w:val="00EE7C9B"/>
    <w:rsid w:val="00EF10A4"/>
    <w:rsid w:val="00EF10D1"/>
    <w:rsid w:val="00EF1C32"/>
    <w:rsid w:val="00EF1D5B"/>
    <w:rsid w:val="00EF2139"/>
    <w:rsid w:val="00EF2251"/>
    <w:rsid w:val="00EF2543"/>
    <w:rsid w:val="00EF2B4B"/>
    <w:rsid w:val="00EF2EB3"/>
    <w:rsid w:val="00EF38CD"/>
    <w:rsid w:val="00EF3B0E"/>
    <w:rsid w:val="00EF3F35"/>
    <w:rsid w:val="00EF47DD"/>
    <w:rsid w:val="00EF5584"/>
    <w:rsid w:val="00EF57F2"/>
    <w:rsid w:val="00EF5823"/>
    <w:rsid w:val="00EF5AA6"/>
    <w:rsid w:val="00EF6716"/>
    <w:rsid w:val="00EF6996"/>
    <w:rsid w:val="00EF6C1C"/>
    <w:rsid w:val="00EF6C7A"/>
    <w:rsid w:val="00EF7320"/>
    <w:rsid w:val="00EF735B"/>
    <w:rsid w:val="00EF7737"/>
    <w:rsid w:val="00F006B6"/>
    <w:rsid w:val="00F012BD"/>
    <w:rsid w:val="00F01B8B"/>
    <w:rsid w:val="00F01BC7"/>
    <w:rsid w:val="00F01DE0"/>
    <w:rsid w:val="00F01DF0"/>
    <w:rsid w:val="00F02E74"/>
    <w:rsid w:val="00F03093"/>
    <w:rsid w:val="00F033F1"/>
    <w:rsid w:val="00F03416"/>
    <w:rsid w:val="00F03680"/>
    <w:rsid w:val="00F03841"/>
    <w:rsid w:val="00F03BE2"/>
    <w:rsid w:val="00F04472"/>
    <w:rsid w:val="00F04A2D"/>
    <w:rsid w:val="00F04F4C"/>
    <w:rsid w:val="00F06004"/>
    <w:rsid w:val="00F060AD"/>
    <w:rsid w:val="00F07727"/>
    <w:rsid w:val="00F079B5"/>
    <w:rsid w:val="00F1049A"/>
    <w:rsid w:val="00F112AD"/>
    <w:rsid w:val="00F1133F"/>
    <w:rsid w:val="00F11EB4"/>
    <w:rsid w:val="00F125FA"/>
    <w:rsid w:val="00F12746"/>
    <w:rsid w:val="00F12F22"/>
    <w:rsid w:val="00F12F9E"/>
    <w:rsid w:val="00F132AF"/>
    <w:rsid w:val="00F13622"/>
    <w:rsid w:val="00F13951"/>
    <w:rsid w:val="00F13B10"/>
    <w:rsid w:val="00F13C42"/>
    <w:rsid w:val="00F1447A"/>
    <w:rsid w:val="00F14B56"/>
    <w:rsid w:val="00F15635"/>
    <w:rsid w:val="00F156FD"/>
    <w:rsid w:val="00F15AD9"/>
    <w:rsid w:val="00F15DB3"/>
    <w:rsid w:val="00F16153"/>
    <w:rsid w:val="00F1619A"/>
    <w:rsid w:val="00F16964"/>
    <w:rsid w:val="00F16B09"/>
    <w:rsid w:val="00F16CC7"/>
    <w:rsid w:val="00F1750E"/>
    <w:rsid w:val="00F175C1"/>
    <w:rsid w:val="00F1794B"/>
    <w:rsid w:val="00F2025F"/>
    <w:rsid w:val="00F21C9A"/>
    <w:rsid w:val="00F227CC"/>
    <w:rsid w:val="00F22997"/>
    <w:rsid w:val="00F22E01"/>
    <w:rsid w:val="00F23553"/>
    <w:rsid w:val="00F236BE"/>
    <w:rsid w:val="00F245D0"/>
    <w:rsid w:val="00F24714"/>
    <w:rsid w:val="00F2473E"/>
    <w:rsid w:val="00F24A5A"/>
    <w:rsid w:val="00F24D05"/>
    <w:rsid w:val="00F25952"/>
    <w:rsid w:val="00F25DF6"/>
    <w:rsid w:val="00F25E0D"/>
    <w:rsid w:val="00F25F5D"/>
    <w:rsid w:val="00F263F5"/>
    <w:rsid w:val="00F26C87"/>
    <w:rsid w:val="00F26CB1"/>
    <w:rsid w:val="00F270FB"/>
    <w:rsid w:val="00F27912"/>
    <w:rsid w:val="00F30699"/>
    <w:rsid w:val="00F308A4"/>
    <w:rsid w:val="00F30B81"/>
    <w:rsid w:val="00F31320"/>
    <w:rsid w:val="00F31E3B"/>
    <w:rsid w:val="00F32DA9"/>
    <w:rsid w:val="00F3328A"/>
    <w:rsid w:val="00F3336F"/>
    <w:rsid w:val="00F3363A"/>
    <w:rsid w:val="00F33EF7"/>
    <w:rsid w:val="00F34421"/>
    <w:rsid w:val="00F3593E"/>
    <w:rsid w:val="00F35D3F"/>
    <w:rsid w:val="00F363BB"/>
    <w:rsid w:val="00F373B2"/>
    <w:rsid w:val="00F37BA0"/>
    <w:rsid w:val="00F40E45"/>
    <w:rsid w:val="00F416A0"/>
    <w:rsid w:val="00F420A0"/>
    <w:rsid w:val="00F425FB"/>
    <w:rsid w:val="00F44285"/>
    <w:rsid w:val="00F445B5"/>
    <w:rsid w:val="00F45481"/>
    <w:rsid w:val="00F459BF"/>
    <w:rsid w:val="00F4610B"/>
    <w:rsid w:val="00F46498"/>
    <w:rsid w:val="00F46D1C"/>
    <w:rsid w:val="00F47419"/>
    <w:rsid w:val="00F47AFD"/>
    <w:rsid w:val="00F47FFB"/>
    <w:rsid w:val="00F500F0"/>
    <w:rsid w:val="00F510B1"/>
    <w:rsid w:val="00F51332"/>
    <w:rsid w:val="00F5191F"/>
    <w:rsid w:val="00F51A25"/>
    <w:rsid w:val="00F521F2"/>
    <w:rsid w:val="00F52312"/>
    <w:rsid w:val="00F523C0"/>
    <w:rsid w:val="00F52F11"/>
    <w:rsid w:val="00F52F32"/>
    <w:rsid w:val="00F53440"/>
    <w:rsid w:val="00F5358E"/>
    <w:rsid w:val="00F5381F"/>
    <w:rsid w:val="00F53E4E"/>
    <w:rsid w:val="00F53F35"/>
    <w:rsid w:val="00F54025"/>
    <w:rsid w:val="00F54809"/>
    <w:rsid w:val="00F550B3"/>
    <w:rsid w:val="00F55185"/>
    <w:rsid w:val="00F551CB"/>
    <w:rsid w:val="00F55210"/>
    <w:rsid w:val="00F554FF"/>
    <w:rsid w:val="00F556EF"/>
    <w:rsid w:val="00F567E6"/>
    <w:rsid w:val="00F571C1"/>
    <w:rsid w:val="00F5727C"/>
    <w:rsid w:val="00F5750E"/>
    <w:rsid w:val="00F57676"/>
    <w:rsid w:val="00F57965"/>
    <w:rsid w:val="00F57C57"/>
    <w:rsid w:val="00F57CA3"/>
    <w:rsid w:val="00F60035"/>
    <w:rsid w:val="00F6009A"/>
    <w:rsid w:val="00F60192"/>
    <w:rsid w:val="00F60795"/>
    <w:rsid w:val="00F60B7A"/>
    <w:rsid w:val="00F61DA5"/>
    <w:rsid w:val="00F6351B"/>
    <w:rsid w:val="00F638DC"/>
    <w:rsid w:val="00F6427C"/>
    <w:rsid w:val="00F647F5"/>
    <w:rsid w:val="00F64B69"/>
    <w:rsid w:val="00F65382"/>
    <w:rsid w:val="00F664C4"/>
    <w:rsid w:val="00F664E6"/>
    <w:rsid w:val="00F66565"/>
    <w:rsid w:val="00F665E4"/>
    <w:rsid w:val="00F66717"/>
    <w:rsid w:val="00F66BDC"/>
    <w:rsid w:val="00F66CE1"/>
    <w:rsid w:val="00F66D83"/>
    <w:rsid w:val="00F67A21"/>
    <w:rsid w:val="00F67A45"/>
    <w:rsid w:val="00F67D3A"/>
    <w:rsid w:val="00F70560"/>
    <w:rsid w:val="00F70B25"/>
    <w:rsid w:val="00F71E3E"/>
    <w:rsid w:val="00F71F81"/>
    <w:rsid w:val="00F72324"/>
    <w:rsid w:val="00F72B81"/>
    <w:rsid w:val="00F72FB2"/>
    <w:rsid w:val="00F73450"/>
    <w:rsid w:val="00F7364F"/>
    <w:rsid w:val="00F73928"/>
    <w:rsid w:val="00F7395B"/>
    <w:rsid w:val="00F73C30"/>
    <w:rsid w:val="00F73C5F"/>
    <w:rsid w:val="00F74259"/>
    <w:rsid w:val="00F74951"/>
    <w:rsid w:val="00F74CDB"/>
    <w:rsid w:val="00F753B8"/>
    <w:rsid w:val="00F7698C"/>
    <w:rsid w:val="00F76D29"/>
    <w:rsid w:val="00F775AF"/>
    <w:rsid w:val="00F77821"/>
    <w:rsid w:val="00F77973"/>
    <w:rsid w:val="00F77C76"/>
    <w:rsid w:val="00F77D2A"/>
    <w:rsid w:val="00F80526"/>
    <w:rsid w:val="00F80CAC"/>
    <w:rsid w:val="00F80EE2"/>
    <w:rsid w:val="00F81178"/>
    <w:rsid w:val="00F813EE"/>
    <w:rsid w:val="00F814B6"/>
    <w:rsid w:val="00F81573"/>
    <w:rsid w:val="00F81E15"/>
    <w:rsid w:val="00F81FC5"/>
    <w:rsid w:val="00F82596"/>
    <w:rsid w:val="00F825CA"/>
    <w:rsid w:val="00F8263D"/>
    <w:rsid w:val="00F8265F"/>
    <w:rsid w:val="00F82B61"/>
    <w:rsid w:val="00F82C78"/>
    <w:rsid w:val="00F83B37"/>
    <w:rsid w:val="00F83DE5"/>
    <w:rsid w:val="00F84354"/>
    <w:rsid w:val="00F846A8"/>
    <w:rsid w:val="00F8479F"/>
    <w:rsid w:val="00F84A2A"/>
    <w:rsid w:val="00F85800"/>
    <w:rsid w:val="00F85F50"/>
    <w:rsid w:val="00F86D53"/>
    <w:rsid w:val="00F871EF"/>
    <w:rsid w:val="00F8770E"/>
    <w:rsid w:val="00F9058C"/>
    <w:rsid w:val="00F908C9"/>
    <w:rsid w:val="00F90EE2"/>
    <w:rsid w:val="00F90EEE"/>
    <w:rsid w:val="00F91774"/>
    <w:rsid w:val="00F918A4"/>
    <w:rsid w:val="00F91911"/>
    <w:rsid w:val="00F91AD6"/>
    <w:rsid w:val="00F926A9"/>
    <w:rsid w:val="00F92BD3"/>
    <w:rsid w:val="00F92F89"/>
    <w:rsid w:val="00F93641"/>
    <w:rsid w:val="00F93A5D"/>
    <w:rsid w:val="00F93B3E"/>
    <w:rsid w:val="00F94361"/>
    <w:rsid w:val="00F94A4B"/>
    <w:rsid w:val="00F94DBE"/>
    <w:rsid w:val="00F95305"/>
    <w:rsid w:val="00F9542A"/>
    <w:rsid w:val="00F96016"/>
    <w:rsid w:val="00F96117"/>
    <w:rsid w:val="00F967A8"/>
    <w:rsid w:val="00F97BBE"/>
    <w:rsid w:val="00F97F97"/>
    <w:rsid w:val="00FA0726"/>
    <w:rsid w:val="00FA0B3D"/>
    <w:rsid w:val="00FA0FFB"/>
    <w:rsid w:val="00FA1CEE"/>
    <w:rsid w:val="00FA25CB"/>
    <w:rsid w:val="00FA28D4"/>
    <w:rsid w:val="00FA2DD1"/>
    <w:rsid w:val="00FA307C"/>
    <w:rsid w:val="00FA32CD"/>
    <w:rsid w:val="00FA34E3"/>
    <w:rsid w:val="00FA3542"/>
    <w:rsid w:val="00FA3BE0"/>
    <w:rsid w:val="00FA41F4"/>
    <w:rsid w:val="00FA4D69"/>
    <w:rsid w:val="00FA5047"/>
    <w:rsid w:val="00FA5772"/>
    <w:rsid w:val="00FA6047"/>
    <w:rsid w:val="00FA741E"/>
    <w:rsid w:val="00FA7754"/>
    <w:rsid w:val="00FA79CF"/>
    <w:rsid w:val="00FB0E96"/>
    <w:rsid w:val="00FB1377"/>
    <w:rsid w:val="00FB1F8F"/>
    <w:rsid w:val="00FB2610"/>
    <w:rsid w:val="00FB2EA9"/>
    <w:rsid w:val="00FB35F7"/>
    <w:rsid w:val="00FB36AD"/>
    <w:rsid w:val="00FB402B"/>
    <w:rsid w:val="00FB40C1"/>
    <w:rsid w:val="00FB46F5"/>
    <w:rsid w:val="00FB4ED2"/>
    <w:rsid w:val="00FB542D"/>
    <w:rsid w:val="00FB5AF2"/>
    <w:rsid w:val="00FB5F73"/>
    <w:rsid w:val="00FB5FA4"/>
    <w:rsid w:val="00FB78C9"/>
    <w:rsid w:val="00FC0B77"/>
    <w:rsid w:val="00FC0B7A"/>
    <w:rsid w:val="00FC0FD4"/>
    <w:rsid w:val="00FC10AC"/>
    <w:rsid w:val="00FC1B53"/>
    <w:rsid w:val="00FC1EF8"/>
    <w:rsid w:val="00FC2767"/>
    <w:rsid w:val="00FC2ABD"/>
    <w:rsid w:val="00FC2FB2"/>
    <w:rsid w:val="00FC31C0"/>
    <w:rsid w:val="00FC384F"/>
    <w:rsid w:val="00FC3DC0"/>
    <w:rsid w:val="00FC3E0C"/>
    <w:rsid w:val="00FC46E7"/>
    <w:rsid w:val="00FC566C"/>
    <w:rsid w:val="00FC625B"/>
    <w:rsid w:val="00FC6C00"/>
    <w:rsid w:val="00FC6DC4"/>
    <w:rsid w:val="00FC75AE"/>
    <w:rsid w:val="00FC7694"/>
    <w:rsid w:val="00FC77CF"/>
    <w:rsid w:val="00FD00B7"/>
    <w:rsid w:val="00FD01CA"/>
    <w:rsid w:val="00FD05A2"/>
    <w:rsid w:val="00FD0758"/>
    <w:rsid w:val="00FD10B1"/>
    <w:rsid w:val="00FD1DDA"/>
    <w:rsid w:val="00FD2265"/>
    <w:rsid w:val="00FD291A"/>
    <w:rsid w:val="00FD293A"/>
    <w:rsid w:val="00FD29BF"/>
    <w:rsid w:val="00FD2ECF"/>
    <w:rsid w:val="00FD2FB0"/>
    <w:rsid w:val="00FD3410"/>
    <w:rsid w:val="00FD3E2F"/>
    <w:rsid w:val="00FD48A2"/>
    <w:rsid w:val="00FD4957"/>
    <w:rsid w:val="00FD5BE9"/>
    <w:rsid w:val="00FD5F13"/>
    <w:rsid w:val="00FD62AA"/>
    <w:rsid w:val="00FD62B1"/>
    <w:rsid w:val="00FD6332"/>
    <w:rsid w:val="00FD67D4"/>
    <w:rsid w:val="00FD6854"/>
    <w:rsid w:val="00FD6E66"/>
    <w:rsid w:val="00FD773C"/>
    <w:rsid w:val="00FD7843"/>
    <w:rsid w:val="00FD78E5"/>
    <w:rsid w:val="00FD7900"/>
    <w:rsid w:val="00FD7B3E"/>
    <w:rsid w:val="00FD7DF8"/>
    <w:rsid w:val="00FD7F7D"/>
    <w:rsid w:val="00FE0BC6"/>
    <w:rsid w:val="00FE1196"/>
    <w:rsid w:val="00FE1671"/>
    <w:rsid w:val="00FE296F"/>
    <w:rsid w:val="00FE2C7F"/>
    <w:rsid w:val="00FE3470"/>
    <w:rsid w:val="00FE3771"/>
    <w:rsid w:val="00FE4160"/>
    <w:rsid w:val="00FE41DD"/>
    <w:rsid w:val="00FE4246"/>
    <w:rsid w:val="00FE4D28"/>
    <w:rsid w:val="00FE4F72"/>
    <w:rsid w:val="00FE57AA"/>
    <w:rsid w:val="00FE60F6"/>
    <w:rsid w:val="00FE685C"/>
    <w:rsid w:val="00FE7ADA"/>
    <w:rsid w:val="00FF099A"/>
    <w:rsid w:val="00FF0EAA"/>
    <w:rsid w:val="00FF13EA"/>
    <w:rsid w:val="00FF1A37"/>
    <w:rsid w:val="00FF208C"/>
    <w:rsid w:val="00FF286F"/>
    <w:rsid w:val="00FF2BDF"/>
    <w:rsid w:val="00FF2CE7"/>
    <w:rsid w:val="00FF3126"/>
    <w:rsid w:val="00FF3B64"/>
    <w:rsid w:val="00FF3F2E"/>
    <w:rsid w:val="00FF4E82"/>
    <w:rsid w:val="00FF5157"/>
    <w:rsid w:val="00FF5F60"/>
    <w:rsid w:val="00FF6162"/>
    <w:rsid w:val="00FF63F2"/>
    <w:rsid w:val="00FF693B"/>
    <w:rsid w:val="00FF6A00"/>
    <w:rsid w:val="00FF6BA9"/>
    <w:rsid w:val="00FF718B"/>
    <w:rsid w:val="00FF7287"/>
    <w:rsid w:val="00FF7399"/>
    <w:rsid w:val="00FF7A60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84E31"/>
  <w15:docId w15:val="{63B0F53E-C217-48D9-A433-4A5B8A57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21"/>
    <w:pPr>
      <w:adjustRightInd w:val="0"/>
      <w:snapToGrid w:val="0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qFormat/>
    <w:rsid w:val="007555F6"/>
    <w:pPr>
      <w:keepNext/>
      <w:numPr>
        <w:numId w:val="1"/>
      </w:numPr>
      <w:suppressAutoHyphens/>
      <w:outlineLvl w:val="0"/>
    </w:pPr>
    <w:rPr>
      <w:rFonts w:cs="Century"/>
      <w:b/>
      <w:kern w:val="24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5121"/>
    <w:pPr>
      <w:keepNext/>
      <w:numPr>
        <w:ilvl w:val="1"/>
        <w:numId w:val="1"/>
      </w:numPr>
      <w:tabs>
        <w:tab w:val="clear" w:pos="850"/>
        <w:tab w:val="num" w:pos="567"/>
      </w:tabs>
      <w:suppressAutoHyphens/>
      <w:ind w:left="567"/>
      <w:outlineLvl w:val="1"/>
    </w:pPr>
    <w:rPr>
      <w:rFonts w:cs="メイリオ"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DD5121"/>
    <w:pPr>
      <w:keepNext/>
      <w:numPr>
        <w:ilvl w:val="2"/>
        <w:numId w:val="1"/>
      </w:numPr>
      <w:suppressAutoHyphens/>
      <w:outlineLvl w:val="2"/>
    </w:pPr>
    <w:rPr>
      <w:rFonts w:cs="Century"/>
      <w:kern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5121"/>
    <w:pPr>
      <w:keepNext/>
      <w:numPr>
        <w:ilvl w:val="3"/>
        <w:numId w:val="1"/>
      </w:numPr>
      <w:tabs>
        <w:tab w:val="left" w:pos="851"/>
      </w:tabs>
      <w:suppressAutoHyphens/>
      <w:outlineLvl w:val="3"/>
    </w:pPr>
    <w:rPr>
      <w:rFonts w:hAnsi="Century" w:cs="Century"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555F6"/>
    <w:rPr>
      <w:rFonts w:ascii="メイリオ" w:eastAsia="メイリオ" w:hAnsi="メイリオ" w:cs="Century"/>
      <w:b/>
      <w:kern w:val="24"/>
      <w:sz w:val="28"/>
      <w:szCs w:val="24"/>
      <w:lang w:eastAsia="ar-SA"/>
    </w:rPr>
  </w:style>
  <w:style w:type="character" w:customStyle="1" w:styleId="20">
    <w:name w:val="見出し 2 (文字)"/>
    <w:basedOn w:val="a0"/>
    <w:link w:val="2"/>
    <w:rsid w:val="00DD5121"/>
    <w:rPr>
      <w:rFonts w:ascii="メイリオ" w:eastAsia="メイリオ" w:hAnsi="メイリオ" w:cs="メイリオ"/>
      <w:kern w:val="21"/>
      <w:sz w:val="24"/>
      <w:szCs w:val="21"/>
      <w:lang w:eastAsia="ar-SA"/>
    </w:rPr>
  </w:style>
  <w:style w:type="character" w:customStyle="1" w:styleId="30">
    <w:name w:val="見出し 3 (文字)"/>
    <w:basedOn w:val="a0"/>
    <w:link w:val="3"/>
    <w:rsid w:val="00DD5121"/>
    <w:rPr>
      <w:rFonts w:ascii="メイリオ" w:eastAsia="メイリオ" w:hAnsi="メイリオ" w:cs="Century"/>
      <w:kern w:val="24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077C79"/>
    <w:pPr>
      <w:tabs>
        <w:tab w:val="left" w:pos="426"/>
        <w:tab w:val="right" w:leader="dot" w:pos="8494"/>
      </w:tabs>
    </w:pPr>
    <w:rPr>
      <w:b/>
      <w:sz w:val="22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077C79"/>
    <w:pPr>
      <w:tabs>
        <w:tab w:val="left" w:pos="851"/>
        <w:tab w:val="right" w:leader="dot" w:pos="8494"/>
      </w:tabs>
      <w:ind w:leftChars="100" w:left="24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5121"/>
    <w:pPr>
      <w:ind w:leftChars="200" w:left="480"/>
    </w:pPr>
    <w:rPr>
      <w:sz w:val="22"/>
    </w:rPr>
  </w:style>
  <w:style w:type="paragraph" w:styleId="a3">
    <w:name w:val="No Spacing"/>
    <w:link w:val="a4"/>
    <w:uiPriority w:val="1"/>
    <w:qFormat/>
    <w:rsid w:val="00DD512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DD5121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5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1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96785"/>
    <w:rPr>
      <w:color w:val="auto"/>
      <w:u w:val="single"/>
    </w:rPr>
  </w:style>
  <w:style w:type="paragraph" w:styleId="a8">
    <w:name w:val="header"/>
    <w:basedOn w:val="a"/>
    <w:link w:val="a9"/>
    <w:uiPriority w:val="99"/>
    <w:unhideWhenUsed/>
    <w:rsid w:val="00DD5121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DD5121"/>
    <w:rPr>
      <w:rFonts w:ascii="メイリオ" w:eastAsia="メイリオ" w:hAnsi="メイリオ"/>
      <w:sz w:val="24"/>
    </w:rPr>
  </w:style>
  <w:style w:type="paragraph" w:styleId="aa">
    <w:name w:val="footer"/>
    <w:basedOn w:val="a"/>
    <w:link w:val="ab"/>
    <w:uiPriority w:val="99"/>
    <w:unhideWhenUsed/>
    <w:rsid w:val="00DD5121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DD5121"/>
    <w:rPr>
      <w:rFonts w:ascii="メイリオ" w:eastAsia="メイリオ" w:hAnsi="メイリオ"/>
      <w:sz w:val="24"/>
    </w:rPr>
  </w:style>
  <w:style w:type="character" w:styleId="ac">
    <w:name w:val="Placeholder Text"/>
    <w:basedOn w:val="a0"/>
    <w:uiPriority w:val="99"/>
    <w:semiHidden/>
    <w:rsid w:val="00DD5121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DD5121"/>
    <w:pPr>
      <w:keepLines/>
      <w:numPr>
        <w:numId w:val="0"/>
      </w:numPr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DD5121"/>
    <w:pPr>
      <w:ind w:leftChars="300"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DD5121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DD5121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DD5121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DD5121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DD5121"/>
    <w:pPr>
      <w:ind w:leftChars="800" w:left="1920"/>
    </w:pPr>
  </w:style>
  <w:style w:type="paragraph" w:styleId="ae">
    <w:name w:val="List Paragraph"/>
    <w:basedOn w:val="a"/>
    <w:uiPriority w:val="34"/>
    <w:qFormat/>
    <w:rsid w:val="00050B43"/>
    <w:pPr>
      <w:ind w:leftChars="400" w:left="840"/>
    </w:pPr>
  </w:style>
  <w:style w:type="table" w:styleId="af">
    <w:name w:val="Table Grid"/>
    <w:basedOn w:val="a1"/>
    <w:uiPriority w:val="59"/>
    <w:rsid w:val="00A0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rsid w:val="00DD5121"/>
    <w:rPr>
      <w:rFonts w:ascii="メイリオ" w:eastAsia="メイリオ" w:hAnsi="Century" w:cs="Century"/>
      <w:bCs/>
      <w:kern w:val="24"/>
      <w:sz w:val="24"/>
      <w:szCs w:val="24"/>
      <w:lang w:eastAsia="ar-SA"/>
    </w:rPr>
  </w:style>
  <w:style w:type="character" w:styleId="af0">
    <w:name w:val="annotation reference"/>
    <w:basedOn w:val="a0"/>
    <w:uiPriority w:val="99"/>
    <w:semiHidden/>
    <w:unhideWhenUsed/>
    <w:rsid w:val="005747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471D"/>
  </w:style>
  <w:style w:type="character" w:customStyle="1" w:styleId="af2">
    <w:name w:val="コメント文字列 (文字)"/>
    <w:basedOn w:val="a0"/>
    <w:link w:val="af1"/>
    <w:uiPriority w:val="99"/>
    <w:semiHidden/>
    <w:rsid w:val="0057471D"/>
    <w:rPr>
      <w:rFonts w:ascii="メイリオ" w:eastAsia="メイリオ" w:hAnsi="メイリオ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47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471D"/>
    <w:rPr>
      <w:rFonts w:ascii="メイリオ" w:eastAsia="メイリオ" w:hAnsi="メイリオ"/>
      <w:b/>
      <w:bCs/>
      <w:sz w:val="24"/>
    </w:rPr>
  </w:style>
  <w:style w:type="character" w:styleId="af5">
    <w:name w:val="FollowedHyperlink"/>
    <w:basedOn w:val="a0"/>
    <w:uiPriority w:val="99"/>
    <w:semiHidden/>
    <w:unhideWhenUsed/>
    <w:rsid w:val="00896785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761">
                  <w:marLeft w:val="0"/>
                  <w:marRight w:val="0"/>
                  <w:marTop w:val="0"/>
                  <w:marBottom w:val="0"/>
                  <w:divBdr>
                    <w:top w:val="single" w:sz="24" w:space="0" w:color="BAE09E"/>
                    <w:left w:val="single" w:sz="24" w:space="0" w:color="BAE09E"/>
                    <w:bottom w:val="single" w:sz="24" w:space="0" w:color="BAE09E"/>
                    <w:right w:val="single" w:sz="24" w:space="0" w:color="BAE09E"/>
                  </w:divBdr>
                </w:div>
              </w:divsChild>
            </w:div>
          </w:divsChild>
        </w:div>
      </w:divsChild>
    </w:div>
    <w:div w:id="852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proself.jp/query/customer/customer.go?mode=regist&amp;AD=init" TargetMode="External"/><Relationship Id="rId39" Type="http://schemas.openxmlformats.org/officeDocument/2006/relationships/hyperlink" Target="https://www.proself.jp/support/faq46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roself.jp/download/lis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www.proself.jp/query/customer/customer.go?mode=query&amp;AD=ini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yperlink" Target="https://www.proself.jp/support/faq4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self.jp/query/customer/customer.go?mode=regist&amp;AD=in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www.proself.jp/support/faq433/" TargetMode="External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ver4tutorial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BFFE-08EC-4F60-A7E0-118535F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4tutorialtemplate.dotx</Template>
  <TotalTime>6734</TotalTime>
  <Pages>28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株式会社ノースグリッド</cp:lastModifiedBy>
  <cp:lastPrinted>2017-06-19T06:01:00Z</cp:lastPrinted>
  <dcterms:created xsi:type="dcterms:W3CDTF">2014-07-04T05:11:00Z</dcterms:created>
  <dcterms:modified xsi:type="dcterms:W3CDTF">2023-11-21T04:23:00Z</dcterms:modified>
</cp:coreProperties>
</file>